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1E01" w14:textId="77777777" w:rsidR="007C421C" w:rsidRPr="00177F5E" w:rsidRDefault="007C421C" w:rsidP="008B110D">
      <w:pPr>
        <w:spacing w:line="240" w:lineRule="auto"/>
        <w:ind w:right="-20"/>
        <w:jc w:val="left"/>
        <w:rPr>
          <w:rFonts w:ascii="Palatino Linotype" w:eastAsia="SimSun" w:hAnsi="Palatino Linotype"/>
          <w:bCs/>
          <w:spacing w:val="-1"/>
          <w:sz w:val="32"/>
          <w:szCs w:val="36"/>
        </w:rPr>
      </w:pPr>
    </w:p>
    <w:p w14:paraId="7AF0C707" w14:textId="77777777" w:rsidR="007C421C" w:rsidRPr="00177F5E" w:rsidRDefault="007C421C" w:rsidP="008B110D">
      <w:pPr>
        <w:spacing w:line="240" w:lineRule="auto"/>
        <w:ind w:right="-20"/>
        <w:jc w:val="left"/>
        <w:rPr>
          <w:rFonts w:ascii="Palatino Linotype" w:hAnsi="Palatino Linotype"/>
          <w:b/>
          <w:bCs/>
          <w:spacing w:val="-1"/>
          <w:sz w:val="40"/>
          <w:szCs w:val="40"/>
          <w:lang w:val="en-GB"/>
        </w:rPr>
      </w:pPr>
    </w:p>
    <w:p w14:paraId="0210605E" w14:textId="77777777" w:rsidR="007C421C" w:rsidRPr="00177F5E" w:rsidRDefault="00F7572F" w:rsidP="00F7572F">
      <w:pPr>
        <w:tabs>
          <w:tab w:val="left" w:pos="6030"/>
        </w:tabs>
        <w:spacing w:line="240" w:lineRule="auto"/>
        <w:ind w:right="-20"/>
        <w:jc w:val="left"/>
        <w:rPr>
          <w:rFonts w:ascii="Palatino Linotype" w:hAnsi="Palatino Linotype"/>
          <w:b/>
          <w:bCs/>
          <w:spacing w:val="-1"/>
          <w:sz w:val="40"/>
          <w:szCs w:val="40"/>
          <w:lang w:val="en-GB"/>
        </w:rPr>
      </w:pPr>
      <w:r>
        <w:rPr>
          <w:rFonts w:ascii="Palatino Linotype" w:hAnsi="Palatino Linotype"/>
          <w:b/>
          <w:bCs/>
          <w:spacing w:val="-1"/>
          <w:sz w:val="40"/>
          <w:szCs w:val="40"/>
          <w:lang w:val="en-GB"/>
        </w:rPr>
        <w:tab/>
      </w:r>
    </w:p>
    <w:p w14:paraId="494D9D56" w14:textId="77777777" w:rsidR="00605DA7" w:rsidRPr="00177F5E" w:rsidRDefault="00B0071B" w:rsidP="008B110D">
      <w:pPr>
        <w:spacing w:line="240" w:lineRule="auto"/>
        <w:ind w:right="-20"/>
        <w:jc w:val="left"/>
        <w:rPr>
          <w:rFonts w:ascii="Palatino Linotype" w:eastAsia="SimSun" w:hAnsi="Palatino Linotype"/>
          <w:b/>
          <w:bCs/>
          <w:spacing w:val="-1"/>
          <w:sz w:val="46"/>
          <w:szCs w:val="40"/>
        </w:rPr>
      </w:pPr>
      <w:r w:rsidRPr="00177F5E">
        <w:rPr>
          <w:rFonts w:ascii="Palatino Linotype" w:eastAsia="SimSun" w:hAnsi="Palatino Linotype"/>
          <w:b/>
          <w:bCs/>
          <w:spacing w:val="-1"/>
          <w:sz w:val="46"/>
          <w:szCs w:val="40"/>
        </w:rPr>
        <w:t>Monograph Title</w:t>
      </w:r>
    </w:p>
    <w:p w14:paraId="4199C602" w14:textId="77777777" w:rsidR="00177F5E" w:rsidRPr="00177F5E" w:rsidRDefault="00177F5E" w:rsidP="008B110D">
      <w:pPr>
        <w:rPr>
          <w:rFonts w:ascii="Palatino Linotype" w:eastAsia="SimSun" w:hAnsi="Palatino Linotype"/>
          <w:sz w:val="46"/>
          <w:szCs w:val="40"/>
        </w:rPr>
      </w:pPr>
    </w:p>
    <w:p w14:paraId="434E1C6F" w14:textId="77777777" w:rsidR="00177F5E" w:rsidRPr="00177F5E" w:rsidRDefault="00177F5E" w:rsidP="008B110D">
      <w:pPr>
        <w:rPr>
          <w:rFonts w:ascii="Palatino Linotype" w:eastAsia="SimSun" w:hAnsi="Palatino Linotype"/>
          <w:b/>
          <w:bCs/>
          <w:spacing w:val="-1"/>
          <w:sz w:val="46"/>
          <w:szCs w:val="40"/>
        </w:rPr>
      </w:pPr>
    </w:p>
    <w:p w14:paraId="26A5A2C5" w14:textId="77777777" w:rsidR="00533400" w:rsidRPr="00177F5E" w:rsidRDefault="00177F5E" w:rsidP="008B110D">
      <w:pPr>
        <w:tabs>
          <w:tab w:val="left" w:pos="2745"/>
        </w:tabs>
        <w:rPr>
          <w:rFonts w:ascii="Palatino Linotype" w:hAnsi="Palatino Linotype"/>
          <w:b/>
          <w:bCs/>
          <w:szCs w:val="24"/>
        </w:rPr>
      </w:pPr>
      <w:r w:rsidRPr="00177F5E">
        <w:rPr>
          <w:rFonts w:ascii="Palatino Linotype" w:eastAsia="SimSun" w:hAnsi="Palatino Linotype"/>
          <w:sz w:val="46"/>
          <w:szCs w:val="40"/>
        </w:rPr>
        <w:tab/>
      </w:r>
    </w:p>
    <w:p w14:paraId="3B622E3E" w14:textId="77777777" w:rsidR="00AE6589" w:rsidRPr="00177F5E" w:rsidRDefault="00AE6589" w:rsidP="008B110D">
      <w:pPr>
        <w:spacing w:after="200" w:line="276" w:lineRule="auto"/>
        <w:jc w:val="left"/>
        <w:rPr>
          <w:rFonts w:ascii="Palatino Linotype" w:eastAsia="SimSun" w:hAnsi="Palatino Linotype"/>
          <w:bCs/>
          <w:spacing w:val="-1"/>
          <w:sz w:val="32"/>
          <w:szCs w:val="36"/>
        </w:rPr>
      </w:pPr>
      <w:r w:rsidRPr="00177F5E">
        <w:rPr>
          <w:rFonts w:ascii="Palatino Linotype" w:eastAsia="SimSun" w:hAnsi="Palatino Linotype"/>
          <w:bCs/>
          <w:spacing w:val="-1"/>
          <w:sz w:val="32"/>
          <w:szCs w:val="36"/>
        </w:rPr>
        <w:br w:type="page"/>
      </w:r>
    </w:p>
    <w:p w14:paraId="4094CFB9" w14:textId="77777777" w:rsidR="00613EF8" w:rsidRPr="00177F5E" w:rsidRDefault="00613EF8" w:rsidP="008B110D">
      <w:pPr>
        <w:spacing w:line="240" w:lineRule="auto"/>
        <w:ind w:right="-20"/>
        <w:jc w:val="left"/>
        <w:rPr>
          <w:rFonts w:ascii="Palatino Linotype" w:hAnsi="Palatino Linotype"/>
          <w:b/>
          <w:bCs/>
          <w:spacing w:val="-1"/>
          <w:sz w:val="40"/>
          <w:szCs w:val="40"/>
          <w:lang w:val="en-GB"/>
        </w:rPr>
      </w:pPr>
    </w:p>
    <w:p w14:paraId="27F1C5D3" w14:textId="77777777" w:rsidR="00613EF8" w:rsidRPr="00177F5E" w:rsidRDefault="00613EF8" w:rsidP="008B110D">
      <w:pPr>
        <w:spacing w:line="240" w:lineRule="auto"/>
        <w:ind w:right="-20"/>
        <w:jc w:val="left"/>
        <w:rPr>
          <w:rFonts w:ascii="Palatino Linotype" w:hAnsi="Palatino Linotype"/>
          <w:b/>
          <w:bCs/>
          <w:spacing w:val="-1"/>
          <w:sz w:val="40"/>
          <w:szCs w:val="40"/>
          <w:lang w:val="en-GB"/>
        </w:rPr>
      </w:pPr>
    </w:p>
    <w:p w14:paraId="013EEC6C" w14:textId="77777777" w:rsidR="00A77D1B" w:rsidRPr="00177F5E" w:rsidRDefault="00F347AC" w:rsidP="008B110D">
      <w:pPr>
        <w:pBdr>
          <w:bottom w:val="single" w:sz="4" w:space="12" w:color="auto"/>
        </w:pBdr>
        <w:spacing w:line="240" w:lineRule="auto"/>
        <w:ind w:right="-20"/>
        <w:jc w:val="left"/>
        <w:rPr>
          <w:rFonts w:ascii="Palatino Linotype" w:eastAsia="SimSun" w:hAnsi="Palatino Linotype"/>
          <w:b/>
          <w:bCs/>
          <w:spacing w:val="-1"/>
          <w:sz w:val="46"/>
          <w:szCs w:val="40"/>
        </w:rPr>
      </w:pPr>
      <w:r w:rsidRPr="00177F5E">
        <w:rPr>
          <w:rFonts w:ascii="Palatino Linotype" w:eastAsia="SimSun" w:hAnsi="Palatino Linotype"/>
          <w:b/>
          <w:bCs/>
          <w:spacing w:val="-1"/>
          <w:sz w:val="46"/>
          <w:szCs w:val="40"/>
        </w:rPr>
        <w:t>Monogr</w:t>
      </w:r>
      <w:r w:rsidR="00B0071B" w:rsidRPr="00177F5E">
        <w:rPr>
          <w:rFonts w:ascii="Palatino Linotype" w:eastAsia="SimSun" w:hAnsi="Palatino Linotype"/>
          <w:b/>
          <w:bCs/>
          <w:spacing w:val="-1"/>
          <w:sz w:val="46"/>
          <w:szCs w:val="40"/>
        </w:rPr>
        <w:t>a</w:t>
      </w:r>
      <w:r w:rsidRPr="00177F5E">
        <w:rPr>
          <w:rFonts w:ascii="Palatino Linotype" w:eastAsia="SimSun" w:hAnsi="Palatino Linotype"/>
          <w:b/>
          <w:bCs/>
          <w:spacing w:val="-1"/>
          <w:sz w:val="46"/>
          <w:szCs w:val="40"/>
        </w:rPr>
        <w:t>p</w:t>
      </w:r>
      <w:r w:rsidR="00B0071B" w:rsidRPr="00177F5E">
        <w:rPr>
          <w:rFonts w:ascii="Palatino Linotype" w:eastAsia="SimSun" w:hAnsi="Palatino Linotype"/>
          <w:b/>
          <w:bCs/>
          <w:spacing w:val="-1"/>
          <w:sz w:val="46"/>
          <w:szCs w:val="40"/>
        </w:rPr>
        <w:t>h Title</w:t>
      </w:r>
    </w:p>
    <w:p w14:paraId="6600AA9F" w14:textId="77777777" w:rsidR="0078696E" w:rsidRPr="00177F5E" w:rsidRDefault="00B0071B" w:rsidP="008B110D">
      <w:pPr>
        <w:spacing w:line="240" w:lineRule="auto"/>
        <w:ind w:right="-23"/>
        <w:jc w:val="left"/>
        <w:rPr>
          <w:rFonts w:ascii="Palatino Linotype" w:eastAsia="SimSun" w:hAnsi="Palatino Linotype"/>
          <w:bCs/>
          <w:spacing w:val="-1"/>
          <w:sz w:val="40"/>
          <w:szCs w:val="36"/>
        </w:rPr>
      </w:pPr>
      <w:r w:rsidRPr="00177F5E">
        <w:rPr>
          <w:rFonts w:ascii="Palatino Linotype" w:eastAsia="SimSun" w:hAnsi="Palatino Linotype"/>
          <w:bCs/>
          <w:spacing w:val="-1"/>
          <w:sz w:val="40"/>
          <w:szCs w:val="36"/>
        </w:rPr>
        <w:t>Subtitle</w:t>
      </w:r>
    </w:p>
    <w:p w14:paraId="429E893A" w14:textId="77777777" w:rsidR="0078696E" w:rsidRPr="00177F5E" w:rsidRDefault="0078696E" w:rsidP="008B110D">
      <w:pPr>
        <w:spacing w:line="240" w:lineRule="auto"/>
        <w:ind w:right="-23"/>
        <w:jc w:val="left"/>
        <w:rPr>
          <w:rFonts w:ascii="Palatino Linotype" w:eastAsia="SimSun" w:hAnsi="Palatino Linotype"/>
          <w:bCs/>
          <w:spacing w:val="-1"/>
          <w:sz w:val="36"/>
          <w:szCs w:val="36"/>
        </w:rPr>
      </w:pPr>
    </w:p>
    <w:p w14:paraId="570357DA" w14:textId="77777777" w:rsidR="00613EF8" w:rsidRPr="00177F5E" w:rsidRDefault="00613EF8" w:rsidP="008B110D">
      <w:pPr>
        <w:spacing w:line="240" w:lineRule="auto"/>
        <w:ind w:left="101" w:right="-23"/>
        <w:jc w:val="left"/>
        <w:rPr>
          <w:rFonts w:ascii="Palatino Linotype" w:hAnsi="Palatino Linotype"/>
        </w:rPr>
      </w:pPr>
    </w:p>
    <w:p w14:paraId="364E219C" w14:textId="77777777" w:rsidR="00613EF8" w:rsidRPr="00177F5E" w:rsidRDefault="00613EF8" w:rsidP="008B110D">
      <w:pPr>
        <w:spacing w:line="240" w:lineRule="auto"/>
        <w:ind w:left="101" w:right="-20"/>
        <w:jc w:val="left"/>
        <w:rPr>
          <w:rFonts w:ascii="Palatino Linotype" w:hAnsi="Palatino Linotype"/>
          <w:lang w:val="en-GB"/>
        </w:rPr>
      </w:pPr>
    </w:p>
    <w:p w14:paraId="6E6C2839" w14:textId="77777777" w:rsidR="008A0353" w:rsidRPr="00177F5E" w:rsidRDefault="008A0353" w:rsidP="008B110D">
      <w:pPr>
        <w:spacing w:line="240" w:lineRule="auto"/>
        <w:ind w:right="-20"/>
        <w:jc w:val="left"/>
        <w:rPr>
          <w:rFonts w:ascii="Palatino Linotype" w:eastAsia="SimSun" w:hAnsi="Palatino Linotype"/>
          <w:bCs/>
          <w:spacing w:val="-1"/>
          <w:sz w:val="32"/>
          <w:szCs w:val="36"/>
        </w:rPr>
      </w:pPr>
      <w:r w:rsidRPr="00177F5E">
        <w:rPr>
          <w:rFonts w:ascii="Palatino Linotype" w:eastAsia="SimSun" w:hAnsi="Palatino Linotype"/>
          <w:bCs/>
          <w:spacing w:val="-1"/>
          <w:sz w:val="32"/>
          <w:szCs w:val="36"/>
        </w:rPr>
        <w:t xml:space="preserve">Author FirstName </w:t>
      </w:r>
      <w:proofErr w:type="spellStart"/>
      <w:r w:rsidRPr="00177F5E">
        <w:rPr>
          <w:rFonts w:ascii="Palatino Linotype" w:eastAsia="SimSun" w:hAnsi="Palatino Linotype"/>
          <w:bCs/>
          <w:spacing w:val="-1"/>
          <w:sz w:val="32"/>
          <w:szCs w:val="36"/>
        </w:rPr>
        <w:t>LastName</w:t>
      </w:r>
      <w:proofErr w:type="spellEnd"/>
    </w:p>
    <w:p w14:paraId="465008A5" w14:textId="77777777" w:rsidR="00613EF8" w:rsidRPr="00177F5E" w:rsidRDefault="00613EF8" w:rsidP="008B110D">
      <w:pPr>
        <w:spacing w:line="240" w:lineRule="auto"/>
        <w:ind w:left="101" w:right="-20"/>
        <w:jc w:val="left"/>
        <w:rPr>
          <w:rFonts w:ascii="Palatino Linotype" w:hAnsi="Palatino Linotype"/>
          <w:lang w:val="en-GB"/>
        </w:rPr>
      </w:pPr>
    </w:p>
    <w:p w14:paraId="07687830" w14:textId="77777777" w:rsidR="00613EF8" w:rsidRPr="00177F5E" w:rsidRDefault="00613EF8" w:rsidP="008B110D">
      <w:pPr>
        <w:spacing w:line="240" w:lineRule="auto"/>
        <w:ind w:left="101" w:right="-20"/>
        <w:jc w:val="left"/>
        <w:rPr>
          <w:rFonts w:ascii="Palatino Linotype" w:hAnsi="Palatino Linotype"/>
          <w:lang w:val="en-GB"/>
        </w:rPr>
      </w:pPr>
    </w:p>
    <w:p w14:paraId="4DD77F89" w14:textId="77777777" w:rsidR="00613EF8" w:rsidRPr="00177F5E" w:rsidRDefault="00613EF8" w:rsidP="008B110D">
      <w:pPr>
        <w:spacing w:line="240" w:lineRule="auto"/>
        <w:ind w:right="-20"/>
        <w:jc w:val="left"/>
        <w:rPr>
          <w:rFonts w:ascii="Palatino Linotype" w:hAnsi="Palatino Linotype"/>
          <w:lang w:val="en-GB"/>
        </w:rPr>
      </w:pPr>
    </w:p>
    <w:p w14:paraId="5F448A27" w14:textId="77777777" w:rsidR="00613EF8" w:rsidRPr="00177F5E" w:rsidRDefault="00613EF8" w:rsidP="008B110D">
      <w:pPr>
        <w:spacing w:line="240" w:lineRule="auto"/>
        <w:ind w:left="101" w:right="-20"/>
        <w:jc w:val="left"/>
        <w:rPr>
          <w:rFonts w:ascii="Palatino Linotype" w:hAnsi="Palatino Linotype"/>
          <w:lang w:val="en-GB"/>
        </w:rPr>
      </w:pPr>
    </w:p>
    <w:p w14:paraId="6374DCC6" w14:textId="77777777" w:rsidR="00613EF8" w:rsidRPr="00177F5E" w:rsidRDefault="00613EF8" w:rsidP="008B110D">
      <w:pPr>
        <w:spacing w:line="240" w:lineRule="auto"/>
        <w:ind w:left="101" w:right="-20"/>
        <w:jc w:val="left"/>
        <w:rPr>
          <w:rFonts w:ascii="Palatino Linotype" w:hAnsi="Palatino Linotype"/>
          <w:lang w:val="en-GB"/>
        </w:rPr>
      </w:pPr>
    </w:p>
    <w:p w14:paraId="15467345" w14:textId="77777777" w:rsidR="00572006" w:rsidRPr="00177F5E" w:rsidRDefault="00572006" w:rsidP="008B110D">
      <w:pPr>
        <w:spacing w:line="240" w:lineRule="auto"/>
        <w:ind w:left="101" w:right="-20"/>
        <w:jc w:val="left"/>
        <w:rPr>
          <w:rFonts w:ascii="Palatino Linotype" w:hAnsi="Palatino Linotype"/>
          <w:lang w:val="en-GB"/>
        </w:rPr>
      </w:pPr>
    </w:p>
    <w:p w14:paraId="4AC0E1A7" w14:textId="77777777" w:rsidR="00572006" w:rsidRPr="00177F5E" w:rsidRDefault="00572006" w:rsidP="008B110D">
      <w:pPr>
        <w:spacing w:line="240" w:lineRule="auto"/>
        <w:ind w:left="101" w:right="-20"/>
        <w:jc w:val="left"/>
        <w:rPr>
          <w:rFonts w:ascii="Palatino Linotype" w:hAnsi="Palatino Linotype"/>
          <w:lang w:val="en-GB"/>
        </w:rPr>
      </w:pPr>
    </w:p>
    <w:p w14:paraId="649D975C" w14:textId="77777777" w:rsidR="00572006" w:rsidRPr="00177F5E" w:rsidRDefault="00572006" w:rsidP="008B110D">
      <w:pPr>
        <w:spacing w:line="240" w:lineRule="auto"/>
        <w:ind w:left="101" w:right="-20"/>
        <w:jc w:val="left"/>
        <w:rPr>
          <w:rFonts w:ascii="Palatino Linotype" w:hAnsi="Palatino Linotype"/>
          <w:lang w:val="en-GB"/>
        </w:rPr>
      </w:pPr>
    </w:p>
    <w:p w14:paraId="0CC4A082" w14:textId="77777777" w:rsidR="00572006" w:rsidRPr="00177F5E" w:rsidRDefault="00572006" w:rsidP="008B110D">
      <w:pPr>
        <w:spacing w:line="240" w:lineRule="auto"/>
        <w:ind w:left="101" w:right="-20"/>
        <w:jc w:val="left"/>
        <w:rPr>
          <w:rFonts w:ascii="Palatino Linotype" w:hAnsi="Palatino Linotype"/>
          <w:lang w:val="en-GB"/>
        </w:rPr>
      </w:pPr>
    </w:p>
    <w:p w14:paraId="6E4E46E8" w14:textId="77777777" w:rsidR="00613EF8" w:rsidRPr="00177F5E" w:rsidRDefault="00613EF8" w:rsidP="008B110D">
      <w:pPr>
        <w:spacing w:line="240" w:lineRule="auto"/>
        <w:ind w:right="-20"/>
        <w:jc w:val="left"/>
        <w:rPr>
          <w:rFonts w:ascii="Palatino Linotype" w:hAnsi="Palatino Linotype"/>
          <w:lang w:val="en-GB"/>
        </w:rPr>
      </w:pPr>
    </w:p>
    <w:p w14:paraId="4C032E83" w14:textId="77777777" w:rsidR="00B4274B" w:rsidRPr="00177F5E" w:rsidRDefault="00B4274B" w:rsidP="008B110D">
      <w:pPr>
        <w:spacing w:line="240" w:lineRule="auto"/>
        <w:ind w:left="101" w:right="-20"/>
        <w:jc w:val="left"/>
        <w:rPr>
          <w:rFonts w:ascii="Palatino Linotype" w:hAnsi="Palatino Linotype"/>
          <w:lang w:val="en-GB"/>
        </w:rPr>
      </w:pPr>
    </w:p>
    <w:p w14:paraId="311C37B9" w14:textId="77777777" w:rsidR="00B4274B" w:rsidRPr="00177F5E" w:rsidRDefault="00B4274B" w:rsidP="008B110D">
      <w:pPr>
        <w:spacing w:line="240" w:lineRule="auto"/>
        <w:ind w:left="101" w:right="-20"/>
        <w:jc w:val="left"/>
        <w:rPr>
          <w:rFonts w:ascii="Palatino Linotype" w:hAnsi="Palatino Linotype"/>
          <w:lang w:val="en-GB"/>
        </w:rPr>
      </w:pPr>
    </w:p>
    <w:p w14:paraId="22928FC6" w14:textId="77777777" w:rsidR="00B4274B" w:rsidRPr="00177F5E" w:rsidRDefault="00B4274B" w:rsidP="008B110D">
      <w:pPr>
        <w:spacing w:line="240" w:lineRule="auto"/>
        <w:ind w:left="101" w:right="-20"/>
        <w:jc w:val="left"/>
        <w:rPr>
          <w:rFonts w:ascii="Palatino Linotype" w:hAnsi="Palatino Linotype"/>
          <w:lang w:val="en-GB"/>
        </w:rPr>
      </w:pPr>
    </w:p>
    <w:p w14:paraId="6BA2510E" w14:textId="77777777" w:rsidR="00533400" w:rsidRPr="00177F5E" w:rsidRDefault="00533400" w:rsidP="008B110D">
      <w:pPr>
        <w:spacing w:line="240" w:lineRule="auto"/>
        <w:ind w:left="101" w:right="-20"/>
        <w:jc w:val="left"/>
        <w:rPr>
          <w:rFonts w:ascii="Palatino Linotype" w:hAnsi="Palatino Linotype"/>
          <w:lang w:val="en-GB"/>
        </w:rPr>
      </w:pPr>
    </w:p>
    <w:p w14:paraId="4D0C73C8" w14:textId="77777777" w:rsidR="00613EF8" w:rsidRPr="00177F5E" w:rsidRDefault="00613EF8" w:rsidP="008B110D">
      <w:pPr>
        <w:spacing w:line="240" w:lineRule="auto"/>
        <w:ind w:left="101" w:right="-20"/>
        <w:jc w:val="left"/>
        <w:rPr>
          <w:rFonts w:ascii="Palatino Linotype" w:hAnsi="Palatino Linotype"/>
          <w:lang w:val="en-GB"/>
        </w:rPr>
      </w:pPr>
    </w:p>
    <w:p w14:paraId="71C2967F" w14:textId="77777777" w:rsidR="00613EF8" w:rsidRDefault="00613EF8" w:rsidP="008B110D">
      <w:pPr>
        <w:rPr>
          <w:rFonts w:ascii="Palatino Linotype" w:eastAsia="PalatinoLinotype-Roman" w:hAnsi="Palatino Linotype" w:cs="PalatinoLinotype-Roman"/>
          <w:color w:val="auto"/>
          <w:sz w:val="20"/>
          <w:lang w:eastAsia="en-US"/>
        </w:rPr>
      </w:pPr>
    </w:p>
    <w:p w14:paraId="48AF391F" w14:textId="77777777" w:rsidR="0025324E" w:rsidRPr="00177F5E" w:rsidRDefault="0025324E" w:rsidP="008B110D">
      <w:pPr>
        <w:rPr>
          <w:rFonts w:ascii="Palatino Linotype" w:eastAsia="PalatinoLinotype-Roman" w:hAnsi="Palatino Linotype" w:cs="PalatinoLinotype-Roman"/>
          <w:color w:val="auto"/>
          <w:sz w:val="20"/>
          <w:lang w:eastAsia="en-US"/>
        </w:rPr>
      </w:pPr>
    </w:p>
    <w:p w14:paraId="511473FB" w14:textId="77777777" w:rsidR="008B110D" w:rsidRDefault="008B110D" w:rsidP="008B110D">
      <w:pPr>
        <w:jc w:val="right"/>
        <w:rPr>
          <w:rFonts w:ascii="Palatino Linotype" w:eastAsia="PalatinoLinotype-Roman" w:hAnsi="Palatino Linotype" w:cs="PalatinoLinotype-Roman"/>
          <w:color w:val="auto"/>
          <w:sz w:val="14"/>
          <w:szCs w:val="14"/>
          <w:lang w:eastAsia="en-US"/>
        </w:rPr>
      </w:pPr>
    </w:p>
    <w:p w14:paraId="18B2491D" w14:textId="77777777" w:rsidR="00420A5E" w:rsidRDefault="00420A5E" w:rsidP="00420A5E">
      <w:pPr>
        <w:jc w:val="right"/>
        <w:rPr>
          <w:rFonts w:ascii="Palatino Linotype" w:eastAsia="PalatinoLinotype-Roman" w:hAnsi="Palatino Linotype" w:cs="PalatinoLinotype-Roman"/>
          <w:color w:val="auto"/>
          <w:sz w:val="14"/>
          <w:szCs w:val="14"/>
          <w:lang w:eastAsia="en-US"/>
        </w:rPr>
      </w:pPr>
    </w:p>
    <w:p w14:paraId="0AABAAB7" w14:textId="79DF6943" w:rsidR="00420A5E" w:rsidRDefault="0025324E" w:rsidP="00420A5E">
      <w:pPr>
        <w:jc w:val="right"/>
        <w:rPr>
          <w:rFonts w:ascii="Palatino Linotype" w:eastAsia="PalatinoLinotype-Roman" w:hAnsi="Palatino Linotype" w:cs="PalatinoLinotype-Roman"/>
          <w:color w:val="auto"/>
          <w:sz w:val="14"/>
          <w:szCs w:val="14"/>
          <w:lang w:eastAsia="en-US"/>
        </w:rPr>
      </w:pPr>
      <w:r>
        <w:rPr>
          <w:noProof/>
        </w:rPr>
        <w:drawing>
          <wp:anchor distT="0" distB="0" distL="114300" distR="114300" simplePos="0" relativeHeight="251658240" behindDoc="0" locked="0" layoutInCell="1" allowOverlap="1" wp14:anchorId="285F629B" wp14:editId="657C9CD9">
            <wp:simplePos x="0" y="0"/>
            <wp:positionH relativeFrom="column">
              <wp:posOffset>32385</wp:posOffset>
            </wp:positionH>
            <wp:positionV relativeFrom="paragraph">
              <wp:posOffset>184150</wp:posOffset>
            </wp:positionV>
            <wp:extent cx="609600" cy="402590"/>
            <wp:effectExtent l="0" t="0" r="0" b="0"/>
            <wp:wrapSquare wrapText="bothSides"/>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a:ln>
                      <a:noFill/>
                    </a:ln>
                  </pic:spPr>
                </pic:pic>
              </a:graphicData>
            </a:graphic>
          </wp:anchor>
        </w:drawing>
      </w:r>
    </w:p>
    <w:p w14:paraId="76C0E566" w14:textId="5B62DB7D" w:rsidR="00420A5E" w:rsidRDefault="00F27B96" w:rsidP="008C4445">
      <w:pPr>
        <w:jc w:val="center"/>
        <w:rPr>
          <w:rFonts w:ascii="Palatino Linotype" w:eastAsia="PalatinoLinotype-Roman" w:hAnsi="Palatino Linotype" w:cs="PalatinoLinotype-Roman"/>
          <w:color w:val="auto"/>
          <w:sz w:val="14"/>
          <w:szCs w:val="14"/>
          <w:lang w:eastAsia="en-US"/>
        </w:rPr>
      </w:pPr>
      <w:r w:rsidRPr="00177F5E">
        <w:rPr>
          <w:rFonts w:ascii="Palatino Linotype" w:eastAsia="PalatinoLinotype-Roman" w:hAnsi="Palatino Linotype" w:cs="PalatinoLinotype-Roman"/>
          <w:color w:val="auto"/>
          <w:sz w:val="14"/>
          <w:szCs w:val="14"/>
          <w:lang w:eastAsia="en-US"/>
        </w:rPr>
        <w:t>Basel • Beijing • Wuhan • Barcelona • Belgrade</w:t>
      </w:r>
      <w:r w:rsidR="008C5535" w:rsidRPr="00177F5E">
        <w:rPr>
          <w:rFonts w:ascii="Palatino Linotype" w:eastAsia="PalatinoLinotype-Roman" w:hAnsi="Palatino Linotype" w:cs="PalatinoLinotype-Roman"/>
          <w:color w:val="auto"/>
          <w:sz w:val="14"/>
          <w:szCs w:val="14"/>
          <w:lang w:eastAsia="en-US"/>
        </w:rPr>
        <w:t xml:space="preserve"> • Manchester • Tianjin • Tokyo • Cluj</w:t>
      </w:r>
      <w:r w:rsidR="00420A5E">
        <w:rPr>
          <w:rFonts w:ascii="Palatino Linotype" w:eastAsia="PalatinoLinotype-Roman" w:hAnsi="Palatino Linotype" w:cs="PalatinoLinotype-Roman"/>
          <w:color w:val="auto"/>
          <w:sz w:val="14"/>
          <w:szCs w:val="14"/>
          <w:lang w:eastAsia="en-US"/>
        </w:rPr>
        <w:br w:type="page"/>
      </w:r>
    </w:p>
    <w:p w14:paraId="612D7FBA" w14:textId="77777777" w:rsidR="006B4090" w:rsidRPr="008B7065" w:rsidRDefault="0033496C" w:rsidP="008B110D">
      <w:pPr>
        <w:autoSpaceDE w:val="0"/>
        <w:autoSpaceDN w:val="0"/>
        <w:adjustRightInd w:val="0"/>
        <w:spacing w:line="240" w:lineRule="auto"/>
        <w:jc w:val="left"/>
        <w:rPr>
          <w:rFonts w:ascii="Palatino Linotype" w:eastAsia="Calibri" w:hAnsi="Palatino Linotype" w:cs="PalatinoLinotype-Italic"/>
          <w:i/>
          <w:color w:val="auto"/>
          <w:sz w:val="18"/>
          <w:szCs w:val="16"/>
          <w:lang w:eastAsia="en-US"/>
        </w:rPr>
      </w:pPr>
      <w:r w:rsidRPr="008B7065">
        <w:rPr>
          <w:rFonts w:ascii="Palatino Linotype" w:eastAsia="Calibri" w:hAnsi="Palatino Linotype" w:cs="PalatinoLinotype-Italic"/>
          <w:i/>
          <w:color w:val="auto"/>
          <w:sz w:val="18"/>
          <w:szCs w:val="16"/>
          <w:lang w:eastAsia="en-US"/>
        </w:rPr>
        <w:lastRenderedPageBreak/>
        <w:t>Author</w:t>
      </w:r>
    </w:p>
    <w:p w14:paraId="2989DE36" w14:textId="77777777" w:rsidR="00C87273" w:rsidRPr="00177F5E" w:rsidRDefault="00B0071B" w:rsidP="008B110D">
      <w:pPr>
        <w:pStyle w:val="Pa0"/>
        <w:autoSpaceDE/>
        <w:autoSpaceDN/>
        <w:snapToGrid w:val="0"/>
        <w:spacing w:line="240" w:lineRule="exact"/>
        <w:rPr>
          <w:rFonts w:ascii="Palatino Linotype" w:hAnsi="Palatino Linotype"/>
          <w:sz w:val="16"/>
          <w:szCs w:val="20"/>
        </w:rPr>
      </w:pPr>
      <w:r w:rsidRPr="00177F5E">
        <w:rPr>
          <w:rFonts w:ascii="Palatino Linotype" w:hAnsi="Palatino Linotype"/>
          <w:sz w:val="16"/>
          <w:szCs w:val="20"/>
        </w:rPr>
        <w:t xml:space="preserve">FirstName </w:t>
      </w:r>
      <w:proofErr w:type="spellStart"/>
      <w:r w:rsidRPr="00177F5E">
        <w:rPr>
          <w:rFonts w:ascii="Palatino Linotype" w:hAnsi="Palatino Linotype"/>
          <w:sz w:val="16"/>
          <w:szCs w:val="20"/>
        </w:rPr>
        <w:t>LastName</w:t>
      </w:r>
      <w:proofErr w:type="spellEnd"/>
    </w:p>
    <w:p w14:paraId="291E76B7" w14:textId="77777777" w:rsidR="00C87273" w:rsidRPr="00177F5E" w:rsidRDefault="00B0071B" w:rsidP="008B110D">
      <w:pPr>
        <w:pStyle w:val="Pa0"/>
        <w:autoSpaceDE/>
        <w:autoSpaceDN/>
        <w:snapToGrid w:val="0"/>
        <w:spacing w:line="240" w:lineRule="exact"/>
        <w:rPr>
          <w:rFonts w:ascii="Palatino Linotype" w:hAnsi="Palatino Linotype"/>
          <w:sz w:val="16"/>
          <w:szCs w:val="20"/>
        </w:rPr>
      </w:pPr>
      <w:r w:rsidRPr="00177F5E">
        <w:rPr>
          <w:rFonts w:ascii="Palatino Linotype" w:hAnsi="Palatino Linotype"/>
          <w:sz w:val="16"/>
          <w:szCs w:val="20"/>
        </w:rPr>
        <w:t>Affiliation</w:t>
      </w:r>
    </w:p>
    <w:p w14:paraId="10BD0DB2" w14:textId="77777777" w:rsidR="00C87273" w:rsidRPr="00177F5E" w:rsidRDefault="00C87273" w:rsidP="008B110D">
      <w:pPr>
        <w:pStyle w:val="Default"/>
        <w:rPr>
          <w:rFonts w:ascii="Palatino Linotype" w:hAnsi="Palatino Linotype"/>
          <w:lang w:val="en-US" w:eastAsia="en-US"/>
        </w:rPr>
      </w:pPr>
    </w:p>
    <w:p w14:paraId="3FC31685" w14:textId="77777777" w:rsidR="00F823C7" w:rsidRPr="00177F5E" w:rsidRDefault="00F823C7" w:rsidP="008B110D">
      <w:pPr>
        <w:pStyle w:val="Default"/>
        <w:rPr>
          <w:rFonts w:ascii="Palatino Linotype" w:hAnsi="Palatino Linotype"/>
          <w:lang w:val="en-US" w:eastAsia="en-US"/>
        </w:rPr>
      </w:pPr>
    </w:p>
    <w:p w14:paraId="3A43B047" w14:textId="77777777" w:rsidR="006B4090" w:rsidRPr="00177F5E" w:rsidRDefault="006B4090" w:rsidP="008B110D">
      <w:pPr>
        <w:pStyle w:val="Pa0"/>
        <w:autoSpaceDE/>
        <w:autoSpaceDN/>
        <w:snapToGrid w:val="0"/>
        <w:rPr>
          <w:rFonts w:ascii="Palatino Linotype" w:hAnsi="Palatino Linotype"/>
          <w:iCs/>
          <w:sz w:val="16"/>
          <w:szCs w:val="20"/>
        </w:rPr>
      </w:pPr>
    </w:p>
    <w:p w14:paraId="51CE63F7" w14:textId="77777777" w:rsidR="006B4090" w:rsidRPr="008B7065" w:rsidRDefault="0033496C" w:rsidP="008B110D">
      <w:pPr>
        <w:autoSpaceDE w:val="0"/>
        <w:autoSpaceDN w:val="0"/>
        <w:adjustRightInd w:val="0"/>
        <w:spacing w:line="240" w:lineRule="auto"/>
        <w:jc w:val="left"/>
        <w:rPr>
          <w:rFonts w:ascii="Palatino Linotype" w:eastAsia="Calibri" w:hAnsi="Palatino Linotype" w:cs="PalatinoLinotype-Italic"/>
          <w:i/>
          <w:color w:val="auto"/>
          <w:sz w:val="18"/>
          <w:szCs w:val="16"/>
          <w:lang w:eastAsia="en-US"/>
        </w:rPr>
      </w:pPr>
      <w:r w:rsidRPr="008B7065">
        <w:rPr>
          <w:rFonts w:ascii="Palatino Linotype" w:eastAsia="Calibri" w:hAnsi="Palatino Linotype" w:cs="PalatinoLinotype-Italic"/>
          <w:i/>
          <w:color w:val="auto"/>
          <w:sz w:val="18"/>
          <w:szCs w:val="16"/>
          <w:lang w:eastAsia="en-US"/>
        </w:rPr>
        <w:t>Editorial Office</w:t>
      </w:r>
    </w:p>
    <w:p w14:paraId="75DDE234" w14:textId="77777777" w:rsidR="006B4090" w:rsidRPr="00177F5E" w:rsidRDefault="006B4090" w:rsidP="008B110D">
      <w:pPr>
        <w:pStyle w:val="Pa0"/>
        <w:autoSpaceDE/>
        <w:autoSpaceDN/>
        <w:snapToGrid w:val="0"/>
        <w:spacing w:line="240" w:lineRule="exact"/>
        <w:rPr>
          <w:rFonts w:ascii="Palatino Linotype" w:hAnsi="Palatino Linotype"/>
          <w:sz w:val="16"/>
          <w:szCs w:val="20"/>
          <w:lang w:val="de-CH"/>
        </w:rPr>
      </w:pPr>
      <w:r w:rsidRPr="00177F5E">
        <w:rPr>
          <w:rFonts w:ascii="Palatino Linotype" w:hAnsi="Palatino Linotype"/>
          <w:sz w:val="16"/>
          <w:szCs w:val="20"/>
          <w:lang w:val="de-CH"/>
        </w:rPr>
        <w:t>MDPI</w:t>
      </w:r>
      <w:r w:rsidRPr="00177F5E">
        <w:rPr>
          <w:rFonts w:ascii="Palatino Linotype" w:hAnsi="Palatino Linotype"/>
          <w:sz w:val="16"/>
          <w:szCs w:val="20"/>
          <w:lang w:val="de-CH"/>
        </w:rPr>
        <w:tab/>
      </w:r>
      <w:r w:rsidRPr="00177F5E">
        <w:rPr>
          <w:rFonts w:ascii="Palatino Linotype" w:hAnsi="Palatino Linotype"/>
          <w:sz w:val="16"/>
          <w:szCs w:val="20"/>
          <w:lang w:val="de-CH"/>
        </w:rPr>
        <w:tab/>
      </w:r>
      <w:r w:rsidRPr="00177F5E">
        <w:rPr>
          <w:rFonts w:ascii="Palatino Linotype" w:hAnsi="Palatino Linotype"/>
          <w:sz w:val="16"/>
          <w:szCs w:val="20"/>
          <w:lang w:val="de-CH"/>
        </w:rPr>
        <w:tab/>
      </w:r>
      <w:r w:rsidRPr="00177F5E">
        <w:rPr>
          <w:rFonts w:ascii="Palatino Linotype" w:hAnsi="Palatino Linotype"/>
          <w:sz w:val="16"/>
          <w:szCs w:val="20"/>
          <w:lang w:val="de-CH"/>
        </w:rPr>
        <w:tab/>
      </w:r>
      <w:r w:rsidRPr="00177F5E">
        <w:rPr>
          <w:rFonts w:ascii="Palatino Linotype" w:hAnsi="Palatino Linotype"/>
          <w:sz w:val="16"/>
          <w:szCs w:val="20"/>
          <w:lang w:val="de-CH"/>
        </w:rPr>
        <w:tab/>
      </w:r>
    </w:p>
    <w:p w14:paraId="5C3BDF2C" w14:textId="77777777" w:rsidR="006B4090" w:rsidRPr="00177F5E" w:rsidRDefault="006B4090" w:rsidP="008B110D">
      <w:pPr>
        <w:pStyle w:val="Pa0"/>
        <w:autoSpaceDE/>
        <w:autoSpaceDN/>
        <w:snapToGrid w:val="0"/>
        <w:spacing w:line="240" w:lineRule="exact"/>
        <w:rPr>
          <w:rFonts w:ascii="Palatino Linotype" w:hAnsi="Palatino Linotype"/>
          <w:sz w:val="16"/>
          <w:szCs w:val="20"/>
          <w:lang w:val="de-CH"/>
        </w:rPr>
      </w:pPr>
      <w:r w:rsidRPr="00177F5E">
        <w:rPr>
          <w:rFonts w:ascii="Palatino Linotype" w:hAnsi="Palatino Linotype"/>
          <w:sz w:val="16"/>
          <w:szCs w:val="20"/>
          <w:lang w:val="de-CH"/>
        </w:rPr>
        <w:t>St. Alban-Anlage 66</w:t>
      </w:r>
    </w:p>
    <w:p w14:paraId="7FED859B" w14:textId="77777777" w:rsidR="006B4090" w:rsidRPr="00177F5E" w:rsidRDefault="006B4090" w:rsidP="008B110D">
      <w:pPr>
        <w:pStyle w:val="Pa0"/>
        <w:autoSpaceDE/>
        <w:autoSpaceDN/>
        <w:snapToGrid w:val="0"/>
        <w:spacing w:line="240" w:lineRule="exact"/>
        <w:rPr>
          <w:rFonts w:ascii="Palatino Linotype" w:hAnsi="Palatino Linotype"/>
          <w:sz w:val="16"/>
          <w:szCs w:val="20"/>
          <w:lang w:val="de-CH"/>
        </w:rPr>
      </w:pPr>
      <w:r w:rsidRPr="00177F5E">
        <w:rPr>
          <w:rFonts w:ascii="Palatino Linotype" w:hAnsi="Palatino Linotype"/>
          <w:sz w:val="16"/>
          <w:szCs w:val="20"/>
          <w:lang w:val="de-CH"/>
        </w:rPr>
        <w:t xml:space="preserve">Basel, </w:t>
      </w:r>
      <w:proofErr w:type="spellStart"/>
      <w:r w:rsidRPr="00177F5E">
        <w:rPr>
          <w:rFonts w:ascii="Palatino Linotype" w:hAnsi="Palatino Linotype"/>
          <w:sz w:val="16"/>
          <w:szCs w:val="20"/>
          <w:lang w:val="de-CH"/>
        </w:rPr>
        <w:t>Switzerland</w:t>
      </w:r>
      <w:proofErr w:type="spellEnd"/>
    </w:p>
    <w:p w14:paraId="562B775B" w14:textId="77777777" w:rsidR="006B4090" w:rsidRPr="00177F5E" w:rsidRDefault="006B4090" w:rsidP="008B110D">
      <w:pPr>
        <w:pStyle w:val="Default"/>
        <w:autoSpaceDE/>
        <w:autoSpaceDN/>
        <w:snapToGrid w:val="0"/>
        <w:rPr>
          <w:rFonts w:ascii="Palatino Linotype" w:hAnsi="Palatino Linotype"/>
          <w:color w:val="auto"/>
          <w:sz w:val="16"/>
          <w:szCs w:val="20"/>
          <w:lang w:val="de-CH"/>
        </w:rPr>
      </w:pPr>
    </w:p>
    <w:p w14:paraId="5C8EB533" w14:textId="77777777" w:rsidR="00F246E6" w:rsidRPr="00177F5E" w:rsidRDefault="00F246E6" w:rsidP="008B110D">
      <w:pPr>
        <w:pStyle w:val="Default"/>
        <w:autoSpaceDE/>
        <w:autoSpaceDN/>
        <w:snapToGrid w:val="0"/>
        <w:rPr>
          <w:rFonts w:ascii="Palatino Linotype" w:hAnsi="Palatino Linotype"/>
          <w:color w:val="auto"/>
          <w:sz w:val="16"/>
          <w:lang w:val="de-CH"/>
        </w:rPr>
      </w:pPr>
    </w:p>
    <w:p w14:paraId="69CA48E1" w14:textId="77777777" w:rsidR="006B4090" w:rsidRPr="00177F5E" w:rsidRDefault="006B4090" w:rsidP="008B110D">
      <w:pPr>
        <w:pStyle w:val="Default"/>
        <w:autoSpaceDE/>
        <w:autoSpaceDN/>
        <w:snapToGrid w:val="0"/>
        <w:rPr>
          <w:rFonts w:ascii="Palatino Linotype" w:hAnsi="Palatino Linotype"/>
          <w:color w:val="auto"/>
          <w:sz w:val="16"/>
          <w:lang w:val="en-US"/>
        </w:rPr>
      </w:pPr>
      <w:r w:rsidRPr="00177F5E">
        <w:rPr>
          <w:rFonts w:ascii="Palatino Linotype" w:hAnsi="Palatino Linotype"/>
          <w:color w:val="auto"/>
          <w:sz w:val="16"/>
          <w:lang w:val="en-US"/>
        </w:rPr>
        <w:t xml:space="preserve">For citation purposes, </w:t>
      </w:r>
      <w:r w:rsidR="00FC0F53" w:rsidRPr="00177F5E">
        <w:rPr>
          <w:rFonts w:ascii="Palatino Linotype" w:hAnsi="Palatino Linotype"/>
          <w:color w:val="auto"/>
          <w:sz w:val="16"/>
          <w:lang w:val="en-US"/>
        </w:rPr>
        <w:t xml:space="preserve">cite </w:t>
      </w:r>
      <w:r w:rsidRPr="00177F5E">
        <w:rPr>
          <w:rFonts w:ascii="Palatino Linotype" w:hAnsi="Palatino Linotype"/>
          <w:color w:val="auto"/>
          <w:sz w:val="16"/>
          <w:lang w:val="en-US"/>
        </w:rPr>
        <w:t>as indicated below:</w:t>
      </w:r>
    </w:p>
    <w:p w14:paraId="105ADA66" w14:textId="77777777" w:rsidR="006B4090" w:rsidRPr="00177F5E" w:rsidRDefault="006B4090" w:rsidP="008B110D">
      <w:pPr>
        <w:pStyle w:val="Default"/>
        <w:autoSpaceDE/>
        <w:autoSpaceDN/>
        <w:snapToGrid w:val="0"/>
        <w:rPr>
          <w:rFonts w:ascii="Palatino Linotype" w:hAnsi="Palatino Linotype"/>
          <w:color w:val="auto"/>
          <w:sz w:val="16"/>
          <w:szCs w:val="20"/>
          <w:lang w:val="en-US"/>
        </w:rPr>
      </w:pPr>
    </w:p>
    <w:p w14:paraId="08793BCC" w14:textId="77777777" w:rsidR="009F1BB2" w:rsidRPr="00177F5E" w:rsidRDefault="00B0071B" w:rsidP="008B110D">
      <w:pPr>
        <w:pStyle w:val="Default"/>
        <w:pBdr>
          <w:top w:val="single" w:sz="4" w:space="1" w:color="auto"/>
          <w:left w:val="single" w:sz="4" w:space="4" w:color="auto"/>
          <w:bottom w:val="single" w:sz="4" w:space="1" w:color="auto"/>
          <w:right w:val="single" w:sz="4" w:space="4" w:color="auto"/>
        </w:pBdr>
        <w:autoSpaceDE/>
        <w:autoSpaceDN/>
        <w:snapToGrid w:val="0"/>
        <w:rPr>
          <w:rFonts w:ascii="Palatino Linotype" w:hAnsi="Palatino Linotype"/>
          <w:color w:val="auto"/>
          <w:sz w:val="16"/>
        </w:rPr>
      </w:pPr>
      <w:proofErr w:type="spellStart"/>
      <w:r w:rsidRPr="00177F5E">
        <w:rPr>
          <w:rFonts w:ascii="Palatino Linotype" w:hAnsi="Palatino Linotype"/>
          <w:sz w:val="16"/>
          <w:szCs w:val="20"/>
        </w:rPr>
        <w:t>LastName</w:t>
      </w:r>
      <w:proofErr w:type="spellEnd"/>
      <w:r w:rsidR="00A37C14" w:rsidRPr="00177F5E">
        <w:rPr>
          <w:rFonts w:ascii="Palatino Linotype" w:hAnsi="Palatino Linotype"/>
          <w:color w:val="auto"/>
          <w:sz w:val="16"/>
        </w:rPr>
        <w:t xml:space="preserve">, </w:t>
      </w:r>
      <w:r w:rsidRPr="00177F5E">
        <w:rPr>
          <w:rFonts w:ascii="Palatino Linotype" w:hAnsi="Palatino Linotype"/>
          <w:color w:val="auto"/>
          <w:sz w:val="16"/>
        </w:rPr>
        <w:t>A</w:t>
      </w:r>
      <w:r w:rsidR="007C421C" w:rsidRPr="00177F5E">
        <w:rPr>
          <w:rFonts w:ascii="Palatino Linotype" w:hAnsi="Palatino Linotype"/>
          <w:color w:val="auto"/>
          <w:sz w:val="16"/>
        </w:rPr>
        <w:t>.</w:t>
      </w:r>
      <w:r w:rsidR="00A37C14" w:rsidRPr="00177F5E">
        <w:rPr>
          <w:rFonts w:ascii="Palatino Linotype" w:hAnsi="Palatino Linotype"/>
          <w:color w:val="auto"/>
          <w:sz w:val="16"/>
        </w:rPr>
        <w:t xml:space="preserve"> </w:t>
      </w:r>
      <w:r w:rsidRPr="00177F5E">
        <w:rPr>
          <w:rFonts w:ascii="Palatino Linotype" w:eastAsia="Times New Roman" w:hAnsi="Palatino Linotype"/>
          <w:i/>
          <w:color w:val="auto"/>
          <w:sz w:val="16"/>
          <w:szCs w:val="20"/>
        </w:rPr>
        <w:t>Title</w:t>
      </w:r>
      <w:r w:rsidR="007C421C" w:rsidRPr="00177F5E">
        <w:rPr>
          <w:rFonts w:ascii="Palatino Linotype" w:hAnsi="Palatino Linotype"/>
          <w:color w:val="auto"/>
          <w:sz w:val="16"/>
        </w:rPr>
        <w:t xml:space="preserve">; MDPI: Basel, </w:t>
      </w:r>
      <w:proofErr w:type="spellStart"/>
      <w:r w:rsidR="007C421C" w:rsidRPr="00177F5E">
        <w:rPr>
          <w:rFonts w:ascii="Palatino Linotype" w:hAnsi="Palatino Linotype"/>
          <w:color w:val="auto"/>
          <w:sz w:val="16"/>
        </w:rPr>
        <w:t>Switzerland</w:t>
      </w:r>
      <w:proofErr w:type="spellEnd"/>
      <w:r w:rsidR="007C421C" w:rsidRPr="00177F5E">
        <w:rPr>
          <w:rFonts w:ascii="Palatino Linotype" w:hAnsi="Palatino Linotype"/>
          <w:color w:val="auto"/>
          <w:sz w:val="16"/>
        </w:rPr>
        <w:t xml:space="preserve">, </w:t>
      </w:r>
      <w:r w:rsidR="008C5535" w:rsidRPr="00177F5E">
        <w:rPr>
          <w:rFonts w:ascii="Palatino Linotype" w:hAnsi="Palatino Linotype"/>
          <w:color w:val="auto"/>
          <w:sz w:val="16"/>
        </w:rPr>
        <w:t>202</w:t>
      </w:r>
      <w:r w:rsidR="009F1BB2" w:rsidRPr="00177F5E">
        <w:rPr>
          <w:rFonts w:ascii="Palatino Linotype" w:hAnsi="Palatino Linotype"/>
          <w:color w:val="auto"/>
          <w:sz w:val="16"/>
        </w:rPr>
        <w:t>2.</w:t>
      </w:r>
      <w:r w:rsidR="00D41D44">
        <w:rPr>
          <w:rFonts w:ascii="Palatino Linotype" w:hAnsi="Palatino Linotype"/>
          <w:color w:val="auto"/>
          <w:sz w:val="16"/>
        </w:rPr>
        <w:t xml:space="preserve"> </w:t>
      </w:r>
      <w:proofErr w:type="spellStart"/>
      <w:r w:rsidR="00D41D44" w:rsidRPr="00D41D44">
        <w:rPr>
          <w:rFonts w:ascii="Palatino Linotype" w:hAnsi="Palatino Linotype"/>
          <w:i/>
          <w:iCs/>
          <w:color w:val="auto"/>
          <w:sz w:val="16"/>
        </w:rPr>
        <w:t>Or</w:t>
      </w:r>
      <w:proofErr w:type="spellEnd"/>
      <w:r w:rsidR="00D41D44">
        <w:rPr>
          <w:rFonts w:ascii="Palatino Linotype" w:hAnsi="Palatino Linotype"/>
          <w:color w:val="auto"/>
          <w:sz w:val="16"/>
        </w:rPr>
        <w:t xml:space="preserve"> </w:t>
      </w:r>
      <w:proofErr w:type="spellStart"/>
      <w:r w:rsidR="009F1BB2" w:rsidRPr="00177F5E">
        <w:rPr>
          <w:rFonts w:ascii="Palatino Linotype" w:hAnsi="Palatino Linotype"/>
          <w:color w:val="auto"/>
          <w:sz w:val="16"/>
        </w:rPr>
        <w:t>Author</w:t>
      </w:r>
      <w:proofErr w:type="spellEnd"/>
      <w:r w:rsidR="009F1BB2" w:rsidRPr="00177F5E">
        <w:rPr>
          <w:rFonts w:ascii="Palatino Linotype" w:hAnsi="Palatino Linotype"/>
          <w:color w:val="auto"/>
          <w:sz w:val="16"/>
        </w:rPr>
        <w:t xml:space="preserve"> 1, and </w:t>
      </w:r>
      <w:proofErr w:type="spellStart"/>
      <w:r w:rsidR="009F1BB2" w:rsidRPr="00177F5E">
        <w:rPr>
          <w:rFonts w:ascii="Palatino Linotype" w:hAnsi="Palatino Linotype"/>
          <w:color w:val="auto"/>
          <w:sz w:val="16"/>
        </w:rPr>
        <w:t>Author</w:t>
      </w:r>
      <w:proofErr w:type="spellEnd"/>
      <w:r w:rsidR="009F1BB2" w:rsidRPr="00177F5E">
        <w:rPr>
          <w:rFonts w:ascii="Palatino Linotype" w:hAnsi="Palatino Linotype"/>
          <w:color w:val="auto"/>
          <w:sz w:val="16"/>
        </w:rPr>
        <w:t xml:space="preserve"> 2. 2022. </w:t>
      </w:r>
      <w:r w:rsidR="009F1BB2" w:rsidRPr="00177F5E">
        <w:rPr>
          <w:rFonts w:ascii="Palatino Linotype" w:hAnsi="Palatino Linotype"/>
          <w:i/>
          <w:iCs/>
          <w:color w:val="auto"/>
          <w:sz w:val="16"/>
        </w:rPr>
        <w:t>Book title</w:t>
      </w:r>
      <w:r w:rsidR="009F1BB2" w:rsidRPr="00177F5E">
        <w:rPr>
          <w:rFonts w:ascii="Palatino Linotype" w:hAnsi="Palatino Linotype"/>
          <w:color w:val="auto"/>
          <w:sz w:val="16"/>
        </w:rPr>
        <w:t xml:space="preserve">. Basel: MDPI. </w:t>
      </w:r>
    </w:p>
    <w:p w14:paraId="2DF7B230" w14:textId="77777777" w:rsidR="007C421C" w:rsidRPr="00177F5E" w:rsidRDefault="007C421C" w:rsidP="008B110D">
      <w:pPr>
        <w:spacing w:line="240" w:lineRule="auto"/>
        <w:ind w:right="-23"/>
        <w:jc w:val="left"/>
        <w:rPr>
          <w:rFonts w:ascii="Palatino Linotype" w:hAnsi="Palatino Linotype"/>
          <w:i/>
          <w:color w:val="auto"/>
          <w:sz w:val="16"/>
          <w:lang w:val="de-DE"/>
        </w:rPr>
      </w:pPr>
    </w:p>
    <w:p w14:paraId="127BB44E" w14:textId="77777777" w:rsidR="006B4090" w:rsidRPr="00177F5E" w:rsidRDefault="006B4090" w:rsidP="008B110D">
      <w:pPr>
        <w:pStyle w:val="Pa0"/>
        <w:autoSpaceDE/>
        <w:autoSpaceDN/>
        <w:snapToGrid w:val="0"/>
        <w:rPr>
          <w:rFonts w:ascii="Palatino Linotype" w:hAnsi="Palatino Linotype"/>
          <w:b/>
          <w:bCs/>
          <w:sz w:val="16"/>
          <w:szCs w:val="20"/>
          <w:lang w:val="de-DE"/>
        </w:rPr>
      </w:pPr>
    </w:p>
    <w:p w14:paraId="2EC0D826" w14:textId="77777777" w:rsidR="004505FF" w:rsidRPr="00177F5E" w:rsidRDefault="004505FF" w:rsidP="008B110D">
      <w:pPr>
        <w:pStyle w:val="Pa0"/>
        <w:autoSpaceDE/>
        <w:autoSpaceDN/>
        <w:snapToGrid w:val="0"/>
        <w:spacing w:line="240" w:lineRule="exact"/>
        <w:rPr>
          <w:rFonts w:ascii="Palatino Linotype" w:hAnsi="Palatino Linotype"/>
          <w:iCs/>
          <w:sz w:val="20"/>
          <w:szCs w:val="20"/>
          <w:lang w:val="de-DE"/>
        </w:rPr>
      </w:pPr>
    </w:p>
    <w:p w14:paraId="3730EC0B" w14:textId="77777777" w:rsidR="006B4090" w:rsidRPr="00177F5E" w:rsidRDefault="006B4090" w:rsidP="008B110D">
      <w:pPr>
        <w:pStyle w:val="Default"/>
        <w:autoSpaceDE/>
        <w:autoSpaceDN/>
        <w:snapToGrid w:val="0"/>
        <w:rPr>
          <w:rFonts w:ascii="Palatino Linotype" w:hAnsi="Palatino Linotype"/>
          <w:color w:val="auto"/>
          <w:sz w:val="16"/>
          <w:szCs w:val="20"/>
        </w:rPr>
      </w:pPr>
    </w:p>
    <w:p w14:paraId="6ADC2B59" w14:textId="77777777" w:rsidR="00687075" w:rsidRPr="00177F5E" w:rsidRDefault="00687075" w:rsidP="008B110D">
      <w:pPr>
        <w:pStyle w:val="Default"/>
        <w:autoSpaceDE/>
        <w:autoSpaceDN/>
        <w:snapToGrid w:val="0"/>
        <w:rPr>
          <w:rFonts w:ascii="Palatino Linotype" w:hAnsi="Palatino Linotype"/>
          <w:color w:val="auto"/>
          <w:sz w:val="16"/>
          <w:szCs w:val="20"/>
        </w:rPr>
      </w:pPr>
    </w:p>
    <w:p w14:paraId="1B77EEDE" w14:textId="77777777" w:rsidR="006B4090" w:rsidRPr="00177F5E" w:rsidRDefault="006B4090" w:rsidP="008B110D">
      <w:pPr>
        <w:pStyle w:val="Default"/>
        <w:autoSpaceDE/>
        <w:autoSpaceDN/>
        <w:snapToGrid w:val="0"/>
        <w:rPr>
          <w:rFonts w:ascii="Palatino Linotype" w:hAnsi="Palatino Linotype"/>
          <w:b/>
          <w:color w:val="FF0000"/>
          <w:sz w:val="14"/>
          <w:szCs w:val="20"/>
        </w:rPr>
      </w:pPr>
    </w:p>
    <w:p w14:paraId="63138619" w14:textId="77777777" w:rsidR="00F15A98" w:rsidRPr="00177F5E" w:rsidRDefault="00F15A98" w:rsidP="008B110D">
      <w:pPr>
        <w:pStyle w:val="Default"/>
        <w:autoSpaceDE/>
        <w:autoSpaceDN/>
        <w:snapToGrid w:val="0"/>
        <w:rPr>
          <w:rFonts w:ascii="Palatino Linotype" w:hAnsi="Palatino Linotype"/>
          <w:b/>
          <w:color w:val="FF0000"/>
          <w:sz w:val="14"/>
          <w:szCs w:val="20"/>
        </w:rPr>
      </w:pPr>
    </w:p>
    <w:p w14:paraId="7F0C69E9" w14:textId="77777777" w:rsidR="00F27B96" w:rsidRPr="00177F5E" w:rsidRDefault="00F27B96" w:rsidP="008B110D">
      <w:pPr>
        <w:spacing w:line="240" w:lineRule="atLeast"/>
        <w:jc w:val="left"/>
        <w:rPr>
          <w:rFonts w:ascii="Palatino Linotype" w:eastAsia="Calibri" w:hAnsi="Palatino Linotype" w:cs="Courier New"/>
          <w:b/>
          <w:color w:val="221E1F"/>
          <w:sz w:val="16"/>
          <w:szCs w:val="16"/>
          <w:lang w:val="de-CH" w:eastAsia="en-US"/>
        </w:rPr>
      </w:pPr>
      <w:r w:rsidRPr="00177F5E">
        <w:rPr>
          <w:rFonts w:ascii="Palatino Linotype" w:eastAsia="Calibri" w:hAnsi="Palatino Linotype" w:cs="Courier New"/>
          <w:b/>
          <w:color w:val="221E1F"/>
          <w:sz w:val="16"/>
          <w:szCs w:val="16"/>
          <w:lang w:val="de-CH" w:eastAsia="en-US"/>
        </w:rPr>
        <w:t>ISBN 978-3-</w:t>
      </w:r>
      <w:r w:rsidR="002B2B62" w:rsidRPr="00177F5E">
        <w:rPr>
          <w:rFonts w:ascii="Palatino Linotype" w:eastAsia="Calibri" w:hAnsi="Palatino Linotype" w:cs="Courier New"/>
          <w:b/>
          <w:color w:val="221E1F"/>
          <w:sz w:val="16"/>
          <w:szCs w:val="16"/>
          <w:lang w:val="de-CH" w:eastAsia="en-US"/>
        </w:rPr>
        <w:t>03897</w:t>
      </w:r>
      <w:r w:rsidRPr="00177F5E">
        <w:rPr>
          <w:rFonts w:ascii="Palatino Linotype" w:eastAsia="Calibri" w:hAnsi="Palatino Linotype" w:cs="Courier New"/>
          <w:b/>
          <w:color w:val="221E1F"/>
          <w:sz w:val="16"/>
          <w:szCs w:val="16"/>
          <w:lang w:val="de-CH" w:eastAsia="en-US"/>
        </w:rPr>
        <w:t>-</w:t>
      </w:r>
      <w:r w:rsidR="00B0071B" w:rsidRPr="00177F5E">
        <w:rPr>
          <w:rFonts w:ascii="Palatino Linotype" w:eastAsia="Calibri" w:hAnsi="Palatino Linotype" w:cs="Courier New"/>
          <w:b/>
          <w:color w:val="221E1F"/>
          <w:sz w:val="16"/>
          <w:szCs w:val="16"/>
          <w:lang w:val="de-CH" w:eastAsia="en-US"/>
        </w:rPr>
        <w:t>XXX</w:t>
      </w:r>
      <w:r w:rsidRPr="00177F5E">
        <w:rPr>
          <w:rFonts w:ascii="Palatino Linotype" w:eastAsia="Calibri" w:hAnsi="Palatino Linotype" w:cs="Courier New"/>
          <w:b/>
          <w:color w:val="221E1F"/>
          <w:sz w:val="16"/>
          <w:szCs w:val="16"/>
          <w:lang w:val="de-CH" w:eastAsia="en-US"/>
        </w:rPr>
        <w:t>-</w:t>
      </w:r>
      <w:r w:rsidR="00B0071B" w:rsidRPr="00177F5E">
        <w:rPr>
          <w:rFonts w:ascii="Palatino Linotype" w:eastAsia="Calibri" w:hAnsi="Palatino Linotype" w:cs="Courier New"/>
          <w:b/>
          <w:color w:val="221E1F"/>
          <w:sz w:val="16"/>
          <w:szCs w:val="16"/>
          <w:lang w:val="de-CH" w:eastAsia="en-US"/>
        </w:rPr>
        <w:t>X</w:t>
      </w:r>
      <w:r w:rsidRPr="00177F5E">
        <w:rPr>
          <w:rFonts w:ascii="Palatino Linotype" w:eastAsia="Calibri" w:hAnsi="Palatino Linotype" w:cs="Courier New"/>
          <w:b/>
          <w:color w:val="221E1F"/>
          <w:sz w:val="16"/>
          <w:szCs w:val="16"/>
          <w:lang w:val="de-CH" w:eastAsia="en-US"/>
        </w:rPr>
        <w:t xml:space="preserve"> (</w:t>
      </w:r>
      <w:proofErr w:type="spellStart"/>
      <w:r w:rsidRPr="00177F5E">
        <w:rPr>
          <w:rFonts w:ascii="Palatino Linotype" w:eastAsia="Calibri" w:hAnsi="Palatino Linotype" w:cs="Courier New"/>
          <w:b/>
          <w:color w:val="221E1F"/>
          <w:sz w:val="16"/>
          <w:szCs w:val="16"/>
          <w:lang w:val="de-CH" w:eastAsia="en-US"/>
        </w:rPr>
        <w:t>Hbk</w:t>
      </w:r>
      <w:proofErr w:type="spellEnd"/>
      <w:r w:rsidRPr="00177F5E">
        <w:rPr>
          <w:rFonts w:ascii="Palatino Linotype" w:eastAsia="Calibri" w:hAnsi="Palatino Linotype" w:cs="Courier New"/>
          <w:b/>
          <w:color w:val="221E1F"/>
          <w:sz w:val="16"/>
          <w:szCs w:val="16"/>
          <w:lang w:val="de-CH" w:eastAsia="en-US"/>
        </w:rPr>
        <w:t>)</w:t>
      </w:r>
    </w:p>
    <w:p w14:paraId="1A480103" w14:textId="77777777" w:rsidR="00F27B96" w:rsidRPr="00177F5E" w:rsidRDefault="00F27B96" w:rsidP="008B110D">
      <w:pPr>
        <w:spacing w:line="240" w:lineRule="atLeast"/>
        <w:jc w:val="left"/>
        <w:rPr>
          <w:rFonts w:ascii="Palatino Linotype" w:eastAsia="Calibri" w:hAnsi="Palatino Linotype" w:cs="Courier New"/>
          <w:b/>
          <w:color w:val="221E1F"/>
          <w:sz w:val="16"/>
          <w:szCs w:val="16"/>
          <w:lang w:eastAsia="en-US"/>
        </w:rPr>
      </w:pPr>
      <w:r w:rsidRPr="00177F5E">
        <w:rPr>
          <w:rFonts w:ascii="Palatino Linotype" w:eastAsia="Calibri" w:hAnsi="Palatino Linotype" w:cs="Courier New"/>
          <w:b/>
          <w:color w:val="221E1F"/>
          <w:sz w:val="16"/>
          <w:szCs w:val="16"/>
          <w:lang w:eastAsia="en-US"/>
        </w:rPr>
        <w:t>ISBN 978-3-</w:t>
      </w:r>
      <w:r w:rsidR="002B2B62" w:rsidRPr="00177F5E">
        <w:rPr>
          <w:rFonts w:ascii="Palatino Linotype" w:eastAsia="Calibri" w:hAnsi="Palatino Linotype" w:cs="Courier New"/>
          <w:b/>
          <w:color w:val="221E1F"/>
          <w:sz w:val="16"/>
          <w:szCs w:val="16"/>
          <w:lang w:eastAsia="en-US"/>
        </w:rPr>
        <w:t>03897</w:t>
      </w:r>
      <w:r w:rsidRPr="00177F5E">
        <w:rPr>
          <w:rFonts w:ascii="Palatino Linotype" w:eastAsia="Calibri" w:hAnsi="Palatino Linotype" w:cs="Courier New"/>
          <w:b/>
          <w:color w:val="221E1F"/>
          <w:sz w:val="16"/>
          <w:szCs w:val="16"/>
          <w:lang w:eastAsia="en-US"/>
        </w:rPr>
        <w:t>-</w:t>
      </w:r>
      <w:r w:rsidR="00B0071B" w:rsidRPr="00177F5E">
        <w:rPr>
          <w:rFonts w:ascii="Palatino Linotype" w:eastAsia="Calibri" w:hAnsi="Palatino Linotype" w:cs="Courier New"/>
          <w:b/>
          <w:color w:val="221E1F"/>
          <w:sz w:val="16"/>
          <w:szCs w:val="16"/>
          <w:lang w:eastAsia="en-US"/>
        </w:rPr>
        <w:t>XXX</w:t>
      </w:r>
      <w:r w:rsidR="002B2B62" w:rsidRPr="00177F5E">
        <w:rPr>
          <w:rFonts w:ascii="Palatino Linotype" w:eastAsia="Calibri" w:hAnsi="Palatino Linotype" w:cs="Courier New"/>
          <w:b/>
          <w:color w:val="221E1F"/>
          <w:sz w:val="16"/>
          <w:szCs w:val="16"/>
          <w:lang w:eastAsia="en-US"/>
        </w:rPr>
        <w:t>-</w:t>
      </w:r>
      <w:r w:rsidR="00B0071B" w:rsidRPr="00177F5E">
        <w:rPr>
          <w:rFonts w:ascii="Palatino Linotype" w:eastAsia="Calibri" w:hAnsi="Palatino Linotype" w:cs="Courier New"/>
          <w:b/>
          <w:color w:val="221E1F"/>
          <w:sz w:val="16"/>
          <w:szCs w:val="16"/>
          <w:lang w:eastAsia="en-US"/>
        </w:rPr>
        <w:t>X</w:t>
      </w:r>
      <w:r w:rsidR="002B2B62" w:rsidRPr="00177F5E">
        <w:rPr>
          <w:rFonts w:ascii="Palatino Linotype" w:eastAsia="Calibri" w:hAnsi="Palatino Linotype" w:cs="Courier New"/>
          <w:b/>
          <w:color w:val="221E1F"/>
          <w:sz w:val="16"/>
          <w:szCs w:val="16"/>
          <w:lang w:eastAsia="en-US"/>
        </w:rPr>
        <w:t xml:space="preserve"> </w:t>
      </w:r>
      <w:r w:rsidRPr="00177F5E">
        <w:rPr>
          <w:rFonts w:ascii="Palatino Linotype" w:eastAsia="Calibri" w:hAnsi="Palatino Linotype" w:cs="Courier New"/>
          <w:b/>
          <w:color w:val="221E1F"/>
          <w:sz w:val="16"/>
          <w:szCs w:val="16"/>
          <w:lang w:eastAsia="en-US"/>
        </w:rPr>
        <w:t>(PDF)</w:t>
      </w:r>
      <w:r w:rsidRPr="00177F5E">
        <w:rPr>
          <w:rFonts w:ascii="Palatino Linotype" w:eastAsia="Calibri" w:hAnsi="Palatino Linotype" w:cs="Courier New"/>
          <w:b/>
          <w:color w:val="221E1F"/>
          <w:sz w:val="16"/>
          <w:szCs w:val="16"/>
          <w:lang w:eastAsia="en-US"/>
        </w:rPr>
        <w:tab/>
        <w:t xml:space="preserve"> </w:t>
      </w:r>
      <w:r w:rsidRPr="00177F5E">
        <w:rPr>
          <w:rFonts w:ascii="Palatino Linotype" w:eastAsia="Calibri" w:hAnsi="Palatino Linotype" w:cs="Courier New"/>
          <w:b/>
          <w:color w:val="221E1F"/>
          <w:sz w:val="16"/>
          <w:szCs w:val="16"/>
          <w:lang w:eastAsia="en-US"/>
        </w:rPr>
        <w:tab/>
      </w:r>
    </w:p>
    <w:p w14:paraId="575BA32F" w14:textId="77777777" w:rsidR="00F27B96" w:rsidRPr="00177F5E" w:rsidRDefault="00F27B96" w:rsidP="008B110D">
      <w:pPr>
        <w:jc w:val="left"/>
        <w:rPr>
          <w:rFonts w:ascii="Palatino Linotype" w:eastAsia="Calibri" w:hAnsi="Palatino Linotype" w:cs="Courier New"/>
          <w:b/>
          <w:color w:val="221E1F"/>
          <w:sz w:val="16"/>
          <w:szCs w:val="16"/>
          <w:lang w:eastAsia="en-US"/>
        </w:rPr>
      </w:pPr>
      <w:r w:rsidRPr="00177F5E">
        <w:rPr>
          <w:rFonts w:ascii="Palatino Linotype" w:eastAsia="Calibri" w:hAnsi="Palatino Linotype" w:cs="Courier New"/>
          <w:b/>
          <w:color w:val="221E1F"/>
          <w:sz w:val="16"/>
          <w:szCs w:val="16"/>
          <w:lang w:eastAsia="en-US"/>
        </w:rPr>
        <w:t>doi:10.3390/</w:t>
      </w:r>
      <w:proofErr w:type="spellStart"/>
      <w:r w:rsidRPr="00177F5E">
        <w:rPr>
          <w:rFonts w:ascii="Palatino Linotype" w:eastAsia="Calibri" w:hAnsi="Palatino Linotype" w:cs="Courier New"/>
          <w:b/>
          <w:color w:val="221E1F"/>
          <w:sz w:val="16"/>
          <w:szCs w:val="16"/>
          <w:lang w:eastAsia="en-US"/>
        </w:rPr>
        <w:t>books</w:t>
      </w:r>
      <w:r w:rsidR="00B0071B" w:rsidRPr="00177F5E">
        <w:rPr>
          <w:rFonts w:ascii="Palatino Linotype" w:eastAsia="Calibri" w:hAnsi="Palatino Linotype" w:cs="Courier New"/>
          <w:b/>
          <w:color w:val="221E1F"/>
          <w:sz w:val="16"/>
          <w:szCs w:val="16"/>
          <w:lang w:eastAsia="en-US"/>
        </w:rPr>
        <w:t>XXX</w:t>
      </w:r>
      <w:proofErr w:type="spellEnd"/>
    </w:p>
    <w:p w14:paraId="71902CC5" w14:textId="77777777" w:rsidR="00F15A98" w:rsidRPr="00177F5E" w:rsidRDefault="00F15A98" w:rsidP="008B110D">
      <w:pPr>
        <w:spacing w:line="240" w:lineRule="atLeast"/>
        <w:jc w:val="left"/>
        <w:rPr>
          <w:rFonts w:ascii="Palatino Linotype" w:hAnsi="Palatino Linotype"/>
          <w:color w:val="auto"/>
          <w:sz w:val="16"/>
        </w:rPr>
      </w:pPr>
    </w:p>
    <w:p w14:paraId="43127495" w14:textId="77777777" w:rsidR="00A8352E" w:rsidRPr="00177F5E" w:rsidRDefault="00A8352E" w:rsidP="008B110D">
      <w:pPr>
        <w:pStyle w:val="Pa0"/>
        <w:autoSpaceDE/>
        <w:autoSpaceDN/>
        <w:snapToGrid w:val="0"/>
        <w:spacing w:line="240" w:lineRule="exact"/>
        <w:rPr>
          <w:rFonts w:ascii="Palatino Linotype" w:hAnsi="Palatino Linotype"/>
          <w:sz w:val="16"/>
          <w:szCs w:val="20"/>
        </w:rPr>
      </w:pPr>
    </w:p>
    <w:p w14:paraId="360F4B13" w14:textId="77777777" w:rsidR="004505FF" w:rsidRDefault="004505FF" w:rsidP="008B110D">
      <w:pPr>
        <w:pStyle w:val="Default"/>
        <w:rPr>
          <w:rFonts w:ascii="Palatino Linotype" w:hAnsi="Palatino Linotype"/>
          <w:lang w:val="en-US" w:eastAsia="en-US"/>
        </w:rPr>
      </w:pPr>
    </w:p>
    <w:p w14:paraId="1CD4488D" w14:textId="77777777" w:rsidR="004333C7" w:rsidRDefault="004333C7" w:rsidP="008B110D">
      <w:pPr>
        <w:pStyle w:val="Default"/>
        <w:rPr>
          <w:rFonts w:ascii="Palatino Linotype" w:hAnsi="Palatino Linotype"/>
          <w:lang w:val="en-US" w:eastAsia="en-US"/>
        </w:rPr>
      </w:pPr>
    </w:p>
    <w:p w14:paraId="136186CD" w14:textId="77777777" w:rsidR="004333C7" w:rsidRPr="00177F5E" w:rsidRDefault="004333C7" w:rsidP="008B110D">
      <w:pPr>
        <w:pStyle w:val="Default"/>
        <w:rPr>
          <w:rFonts w:ascii="Palatino Linotype" w:hAnsi="Palatino Linotype"/>
          <w:lang w:val="en-US" w:eastAsia="en-US"/>
        </w:rPr>
      </w:pPr>
    </w:p>
    <w:p w14:paraId="03BFF4AB" w14:textId="77777777" w:rsidR="00A8352E" w:rsidRPr="00177F5E" w:rsidRDefault="00A8352E" w:rsidP="008B110D">
      <w:pPr>
        <w:pStyle w:val="Pa0"/>
        <w:autoSpaceDE/>
        <w:autoSpaceDN/>
        <w:snapToGrid w:val="0"/>
        <w:spacing w:line="240" w:lineRule="exact"/>
        <w:rPr>
          <w:rFonts w:ascii="Palatino Linotype" w:hAnsi="Palatino Linotype"/>
          <w:sz w:val="16"/>
          <w:szCs w:val="20"/>
        </w:rPr>
      </w:pPr>
    </w:p>
    <w:p w14:paraId="7619F2A6" w14:textId="77777777" w:rsidR="006B4090" w:rsidRPr="00177F5E" w:rsidRDefault="006B4090" w:rsidP="008B110D">
      <w:pPr>
        <w:pStyle w:val="Pa0"/>
        <w:autoSpaceDE/>
        <w:autoSpaceDN/>
        <w:snapToGrid w:val="0"/>
        <w:spacing w:line="240" w:lineRule="exact"/>
        <w:rPr>
          <w:rFonts w:ascii="Palatino Linotype" w:hAnsi="Palatino Linotype"/>
          <w:sz w:val="20"/>
          <w:szCs w:val="20"/>
        </w:rPr>
      </w:pPr>
      <w:r w:rsidRPr="00177F5E">
        <w:rPr>
          <w:rFonts w:ascii="Palatino Linotype" w:hAnsi="Palatino Linotype"/>
          <w:sz w:val="20"/>
          <w:szCs w:val="20"/>
        </w:rPr>
        <w:t>Cover image courtesy of</w:t>
      </w:r>
      <w:r w:rsidR="005869D7" w:rsidRPr="00177F5E">
        <w:rPr>
          <w:rFonts w:ascii="Palatino Linotype" w:hAnsi="Palatino Linotype"/>
          <w:sz w:val="20"/>
          <w:szCs w:val="20"/>
        </w:rPr>
        <w:t xml:space="preserve"> </w:t>
      </w:r>
      <w:r w:rsidR="00B0071B" w:rsidRPr="00177F5E">
        <w:rPr>
          <w:rFonts w:ascii="Palatino Linotype" w:hAnsi="Palatino Linotype"/>
          <w:sz w:val="20"/>
          <w:szCs w:val="20"/>
        </w:rPr>
        <w:t>XXX</w:t>
      </w:r>
      <w:r w:rsidR="005869D7" w:rsidRPr="00177F5E">
        <w:rPr>
          <w:rFonts w:ascii="Palatino Linotype" w:hAnsi="Palatino Linotype"/>
          <w:sz w:val="20"/>
          <w:szCs w:val="20"/>
        </w:rPr>
        <w:t>.</w:t>
      </w:r>
    </w:p>
    <w:p w14:paraId="5C7EC2CA" w14:textId="77777777" w:rsidR="006B4090" w:rsidRPr="00177F5E" w:rsidRDefault="006B4090" w:rsidP="008B110D">
      <w:pPr>
        <w:pStyle w:val="Default"/>
        <w:autoSpaceDE/>
        <w:autoSpaceDN/>
        <w:snapToGrid w:val="0"/>
        <w:spacing w:line="240" w:lineRule="exact"/>
        <w:rPr>
          <w:rFonts w:ascii="Palatino Linotype" w:hAnsi="Palatino Linotype"/>
          <w:color w:val="auto"/>
          <w:sz w:val="16"/>
          <w:szCs w:val="20"/>
          <w:lang w:val="en-US"/>
        </w:rPr>
      </w:pPr>
    </w:p>
    <w:p w14:paraId="06039C39" w14:textId="77777777" w:rsidR="007D0E04" w:rsidRPr="00177F5E" w:rsidRDefault="007D0E04" w:rsidP="008B110D">
      <w:pPr>
        <w:pStyle w:val="Default"/>
        <w:autoSpaceDE/>
        <w:autoSpaceDN/>
        <w:snapToGrid w:val="0"/>
        <w:spacing w:line="240" w:lineRule="exact"/>
        <w:rPr>
          <w:rFonts w:ascii="Palatino Linotype" w:hAnsi="Palatino Linotype"/>
          <w:sz w:val="20"/>
          <w:lang w:val="en-US" w:eastAsia="en-US"/>
        </w:rPr>
      </w:pPr>
    </w:p>
    <w:p w14:paraId="538CEC34" w14:textId="77777777" w:rsidR="007D0E04" w:rsidRPr="00177F5E" w:rsidRDefault="00420A5E" w:rsidP="008B110D">
      <w:pPr>
        <w:pStyle w:val="Default"/>
        <w:autoSpaceDE/>
        <w:autoSpaceDN/>
        <w:snapToGrid w:val="0"/>
        <w:spacing w:line="240" w:lineRule="exact"/>
        <w:rPr>
          <w:rFonts w:ascii="Palatino Linotype" w:hAnsi="Palatino Linotype"/>
          <w:sz w:val="20"/>
          <w:lang w:val="en-US" w:eastAsia="en-US"/>
        </w:rPr>
      </w:pPr>
      <w:r>
        <w:rPr>
          <w:rFonts w:ascii="Palatino Linotype" w:hAnsi="Palatino Linotype"/>
          <w:sz w:val="20"/>
          <w:lang w:val="en-US" w:eastAsia="en-US"/>
        </w:rPr>
        <w:t>Funding information</w:t>
      </w:r>
    </w:p>
    <w:p w14:paraId="604E7B41" w14:textId="77777777" w:rsidR="005869D7" w:rsidRPr="00177F5E" w:rsidRDefault="005869D7" w:rsidP="008B110D">
      <w:pPr>
        <w:pStyle w:val="Default"/>
        <w:rPr>
          <w:rFonts w:ascii="Palatino Linotype" w:hAnsi="Palatino Linotype"/>
          <w:lang w:val="en-US" w:eastAsia="en-US"/>
        </w:rPr>
      </w:pPr>
    </w:p>
    <w:p w14:paraId="3DDB49D3" w14:textId="77777777" w:rsidR="00D51AEF" w:rsidRPr="00177F5E" w:rsidRDefault="00D51AEF" w:rsidP="008B110D">
      <w:pPr>
        <w:pStyle w:val="Default"/>
        <w:rPr>
          <w:rFonts w:ascii="Palatino Linotype" w:hAnsi="Palatino Linotype"/>
          <w:lang w:val="en-US" w:eastAsia="en-US"/>
        </w:rPr>
      </w:pPr>
    </w:p>
    <w:p w14:paraId="359FF487" w14:textId="77777777" w:rsidR="004333C7" w:rsidRDefault="004333C7" w:rsidP="008B110D">
      <w:pPr>
        <w:pStyle w:val="Default"/>
        <w:rPr>
          <w:rFonts w:ascii="Palatino Linotype" w:hAnsi="Palatino Linotype"/>
          <w:lang w:val="en-US" w:eastAsia="en-US"/>
        </w:rPr>
      </w:pPr>
    </w:p>
    <w:p w14:paraId="00EF1F09" w14:textId="77777777" w:rsidR="00760670" w:rsidRPr="00177F5E" w:rsidRDefault="00760670" w:rsidP="008B110D">
      <w:pPr>
        <w:pStyle w:val="Default"/>
        <w:rPr>
          <w:rFonts w:ascii="Palatino Linotype" w:hAnsi="Palatino Linotype"/>
          <w:lang w:val="en-US" w:eastAsia="en-US"/>
        </w:rPr>
      </w:pPr>
    </w:p>
    <w:p w14:paraId="708654FD" w14:textId="77777777" w:rsidR="00024CC1" w:rsidRPr="00177F5E" w:rsidRDefault="00024CC1" w:rsidP="008B110D">
      <w:pPr>
        <w:pStyle w:val="Default"/>
        <w:rPr>
          <w:rFonts w:ascii="Palatino Linotype" w:hAnsi="Palatino Linotype"/>
          <w:lang w:val="en-US" w:eastAsia="en-US"/>
        </w:rPr>
      </w:pPr>
    </w:p>
    <w:p w14:paraId="53ACE5C0" w14:textId="77777777" w:rsidR="00E52D7C" w:rsidRDefault="00E52D7C" w:rsidP="00E52D7C">
      <w:pPr>
        <w:pStyle w:val="Pa0"/>
        <w:autoSpaceDE/>
        <w:autoSpaceDN/>
        <w:snapToGrid w:val="0"/>
        <w:spacing w:line="240" w:lineRule="exact"/>
        <w:jc w:val="both"/>
        <w:rPr>
          <w:rFonts w:ascii="Palatino Linotype" w:hAnsi="Palatino Linotype"/>
          <w:sz w:val="16"/>
          <w:szCs w:val="20"/>
        </w:rPr>
      </w:pPr>
      <w:r w:rsidRPr="00177F5E">
        <w:rPr>
          <w:rFonts w:ascii="Palatino Linotype" w:hAnsi="Palatino Linotype"/>
          <w:sz w:val="16"/>
          <w:szCs w:val="20"/>
        </w:rPr>
        <w:t>© 202</w:t>
      </w:r>
      <w:r>
        <w:rPr>
          <w:rFonts w:ascii="Palatino Linotype" w:hAnsi="Palatino Linotype"/>
          <w:sz w:val="16"/>
          <w:szCs w:val="20"/>
        </w:rPr>
        <w:t>3</w:t>
      </w:r>
      <w:r w:rsidRPr="00177F5E">
        <w:rPr>
          <w:rFonts w:ascii="Palatino Linotype" w:hAnsi="Palatino Linotype"/>
          <w:sz w:val="16"/>
          <w:szCs w:val="20"/>
        </w:rPr>
        <w:t xml:space="preserve"> by the author</w:t>
      </w:r>
      <w:r>
        <w:rPr>
          <w:rFonts w:ascii="Palatino Linotype" w:hAnsi="Palatino Linotype"/>
          <w:sz w:val="16"/>
          <w:szCs w:val="20"/>
        </w:rPr>
        <w:t>s</w:t>
      </w:r>
      <w:r w:rsidRPr="00177F5E">
        <w:rPr>
          <w:rFonts w:ascii="Palatino Linotype" w:hAnsi="Palatino Linotype"/>
          <w:sz w:val="16"/>
          <w:szCs w:val="20"/>
        </w:rPr>
        <w:t xml:space="preserve">. </w:t>
      </w:r>
      <w:r>
        <w:rPr>
          <w:rFonts w:ascii="Palatino Linotype" w:hAnsi="Palatino Linotype"/>
          <w:sz w:val="16"/>
          <w:szCs w:val="20"/>
        </w:rPr>
        <w:t xml:space="preserve">Licensee MDPI, Basel. This book is  </w:t>
      </w:r>
      <w:r w:rsidRPr="00177F5E">
        <w:rPr>
          <w:rFonts w:ascii="Palatino Linotype" w:hAnsi="Palatino Linotype"/>
          <w:sz w:val="16"/>
          <w:szCs w:val="20"/>
        </w:rPr>
        <w:t xml:space="preserve">Open Access and distributed </w:t>
      </w:r>
      <w:r>
        <w:rPr>
          <w:rFonts w:ascii="Palatino Linotype" w:hAnsi="Palatino Linotype"/>
          <w:sz w:val="16"/>
          <w:szCs w:val="20"/>
        </w:rPr>
        <w:t xml:space="preserve">under the terms and conditions of the </w:t>
      </w:r>
      <w:r w:rsidRPr="00177F5E">
        <w:rPr>
          <w:rFonts w:ascii="Palatino Linotype" w:hAnsi="Palatino Linotype"/>
          <w:sz w:val="16"/>
          <w:szCs w:val="20"/>
        </w:rPr>
        <w:t>Creative Commons Attribution</w:t>
      </w:r>
      <w:r>
        <w:rPr>
          <w:rFonts w:ascii="Palatino Linotype" w:hAnsi="Palatino Linotype"/>
          <w:sz w:val="16"/>
          <w:szCs w:val="20"/>
        </w:rPr>
        <w:t>-</w:t>
      </w:r>
      <w:proofErr w:type="spellStart"/>
      <w:r>
        <w:rPr>
          <w:rFonts w:ascii="Palatino Linotype" w:hAnsi="Palatino Linotype"/>
          <w:sz w:val="16"/>
          <w:szCs w:val="20"/>
        </w:rPr>
        <w:t>NonCommercial</w:t>
      </w:r>
      <w:proofErr w:type="spellEnd"/>
      <w:r>
        <w:rPr>
          <w:rFonts w:ascii="Palatino Linotype" w:hAnsi="Palatino Linotype"/>
          <w:sz w:val="16"/>
          <w:szCs w:val="20"/>
        </w:rPr>
        <w:t>-</w:t>
      </w:r>
      <w:proofErr w:type="spellStart"/>
      <w:r>
        <w:rPr>
          <w:rFonts w:ascii="Palatino Linotype" w:hAnsi="Palatino Linotype"/>
          <w:sz w:val="16"/>
          <w:szCs w:val="20"/>
        </w:rPr>
        <w:t>NoDerivs</w:t>
      </w:r>
      <w:proofErr w:type="spellEnd"/>
      <w:r>
        <w:rPr>
          <w:rFonts w:ascii="Palatino Linotype" w:hAnsi="Palatino Linotype"/>
          <w:sz w:val="16"/>
          <w:szCs w:val="20"/>
        </w:rPr>
        <w:t xml:space="preserve"> </w:t>
      </w:r>
      <w:r w:rsidRPr="00177F5E">
        <w:rPr>
          <w:rFonts w:ascii="Palatino Linotype" w:hAnsi="Palatino Linotype"/>
          <w:sz w:val="16"/>
          <w:szCs w:val="20"/>
        </w:rPr>
        <w:t>(CC BY-NC-ND)</w:t>
      </w:r>
      <w:r>
        <w:rPr>
          <w:rFonts w:ascii="Palatino Linotype" w:hAnsi="Palatino Linotype"/>
          <w:sz w:val="16"/>
          <w:szCs w:val="20"/>
        </w:rPr>
        <w:t xml:space="preserve"> license</w:t>
      </w:r>
      <w:r w:rsidRPr="00177F5E">
        <w:rPr>
          <w:rFonts w:ascii="Palatino Linotype" w:hAnsi="Palatino Linotype"/>
          <w:sz w:val="16"/>
          <w:szCs w:val="20"/>
        </w:rPr>
        <w:t>.</w:t>
      </w:r>
    </w:p>
    <w:p w14:paraId="722C8DC8" w14:textId="77777777" w:rsidR="004333C7" w:rsidRDefault="004333C7" w:rsidP="004333C7">
      <w:pPr>
        <w:pStyle w:val="Default"/>
        <w:rPr>
          <w:lang w:val="en-US" w:eastAsia="en-US"/>
        </w:rPr>
      </w:pPr>
    </w:p>
    <w:p w14:paraId="39EB2CBA" w14:textId="77777777" w:rsidR="00CB05A8" w:rsidRPr="00177F5E" w:rsidRDefault="0033496C" w:rsidP="008B110D">
      <w:pPr>
        <w:spacing w:line="276" w:lineRule="auto"/>
        <w:jc w:val="left"/>
        <w:rPr>
          <w:rFonts w:ascii="Palatino Linotype" w:hAnsi="Palatino Linotype"/>
          <w:b/>
          <w:bCs/>
          <w:szCs w:val="24"/>
        </w:rPr>
      </w:pPr>
      <w:r w:rsidRPr="00177F5E">
        <w:rPr>
          <w:rFonts w:ascii="Palatino Linotype" w:hAnsi="Palatino Linotype"/>
          <w:lang w:eastAsia="en-US"/>
        </w:rPr>
        <w:br w:type="page"/>
      </w:r>
      <w:r w:rsidRPr="008B7065">
        <w:rPr>
          <w:rFonts w:ascii="Palatino Linotype" w:eastAsia="Calibri" w:hAnsi="Palatino Linotype"/>
          <w:b/>
          <w:bCs/>
          <w:color w:val="auto"/>
          <w:sz w:val="36"/>
          <w:szCs w:val="36"/>
          <w:lang w:eastAsia="en-US"/>
        </w:rPr>
        <w:lastRenderedPageBreak/>
        <w:t>Dedication</w:t>
      </w:r>
    </w:p>
    <w:p w14:paraId="0E1F9CB0" w14:textId="77777777" w:rsidR="008B110D" w:rsidRPr="00BF3711" w:rsidRDefault="008B110D" w:rsidP="00BF3711">
      <w:pPr>
        <w:spacing w:line="276" w:lineRule="auto"/>
        <w:jc w:val="left"/>
        <w:rPr>
          <w:rFonts w:ascii="Palatino Linotype" w:hAnsi="Palatino Linotype"/>
          <w:sz w:val="20"/>
        </w:rPr>
      </w:pPr>
    </w:p>
    <w:p w14:paraId="6DCAB97E" w14:textId="6A043170" w:rsidR="00D3156D" w:rsidRDefault="008B110D" w:rsidP="00084334">
      <w:pPr>
        <w:rPr>
          <w:rFonts w:ascii="Palatino Linotype" w:hAnsi="Palatino Linotype"/>
          <w:sz w:val="20"/>
        </w:rPr>
      </w:pPr>
      <w:r w:rsidRPr="00335399">
        <w:rPr>
          <w:rFonts w:ascii="Palatino Linotype" w:hAnsi="Palatino Linotype"/>
          <w:sz w:val="20"/>
        </w:rPr>
        <w:t>The dedication page is optional</w:t>
      </w:r>
      <w:r w:rsidR="009B3C60">
        <w:rPr>
          <w:rFonts w:ascii="Palatino Linotype" w:hAnsi="Palatino Linotype"/>
          <w:sz w:val="20"/>
        </w:rPr>
        <w:t xml:space="preserve"> and can be deleted if preferred</w:t>
      </w:r>
      <w:r w:rsidRPr="00335399">
        <w:rPr>
          <w:rFonts w:ascii="Palatino Linotype" w:hAnsi="Palatino Linotype"/>
          <w:sz w:val="20"/>
        </w:rPr>
        <w:t>. On this page this author may give special mention to  a certain person or group of people. This page may be more personal than the Acknowledgements page.</w:t>
      </w:r>
      <w:r w:rsidR="009B3C60">
        <w:rPr>
          <w:rFonts w:ascii="Palatino Linotype" w:hAnsi="Palatino Linotype"/>
          <w:sz w:val="20"/>
        </w:rPr>
        <w:t xml:space="preserve"> </w:t>
      </w:r>
    </w:p>
    <w:p w14:paraId="153B0166" w14:textId="77777777" w:rsidR="00D3156D" w:rsidRDefault="00D3156D">
      <w:pPr>
        <w:spacing w:after="200" w:line="276" w:lineRule="auto"/>
        <w:jc w:val="left"/>
        <w:rPr>
          <w:rFonts w:ascii="Palatino Linotype" w:hAnsi="Palatino Linotype"/>
          <w:sz w:val="20"/>
        </w:rPr>
      </w:pPr>
      <w:r>
        <w:rPr>
          <w:rFonts w:ascii="Palatino Linotype" w:hAnsi="Palatino Linotype"/>
          <w:sz w:val="20"/>
        </w:rPr>
        <w:br w:type="page"/>
      </w:r>
    </w:p>
    <w:p w14:paraId="13B16BD1" w14:textId="77777777" w:rsidR="00D3156D" w:rsidRPr="00177F5E" w:rsidRDefault="00D3156D" w:rsidP="00D3156D">
      <w:pPr>
        <w:spacing w:line="276" w:lineRule="auto"/>
        <w:jc w:val="left"/>
        <w:rPr>
          <w:rFonts w:ascii="Palatino Linotype" w:hAnsi="Palatino Linotype"/>
          <w:b/>
          <w:bCs/>
          <w:szCs w:val="24"/>
        </w:rPr>
      </w:pPr>
      <w:r w:rsidRPr="008B7065">
        <w:rPr>
          <w:rFonts w:ascii="Palatino Linotype" w:eastAsia="Calibri" w:hAnsi="Palatino Linotype"/>
          <w:b/>
          <w:bCs/>
          <w:color w:val="auto"/>
          <w:sz w:val="36"/>
          <w:szCs w:val="36"/>
          <w:lang w:eastAsia="en-US"/>
        </w:rPr>
        <w:lastRenderedPageBreak/>
        <w:t>Praises</w:t>
      </w:r>
    </w:p>
    <w:p w14:paraId="1881E886" w14:textId="77777777" w:rsidR="00D3156D" w:rsidRPr="00BF3711" w:rsidRDefault="00D3156D" w:rsidP="00D3156D">
      <w:pPr>
        <w:spacing w:line="276" w:lineRule="auto"/>
        <w:jc w:val="left"/>
        <w:rPr>
          <w:rFonts w:ascii="Palatino Linotype" w:hAnsi="Palatino Linotype"/>
          <w:sz w:val="20"/>
        </w:rPr>
      </w:pPr>
    </w:p>
    <w:p w14:paraId="4AC22DFA" w14:textId="7EDD3EE4" w:rsidR="00A30C90" w:rsidRPr="00177F5E" w:rsidRDefault="009B3C60" w:rsidP="00760670">
      <w:pPr>
        <w:jc w:val="left"/>
        <w:rPr>
          <w:rFonts w:ascii="Palatino Linotype" w:hAnsi="Palatino Linotype"/>
        </w:rPr>
      </w:pPr>
      <w:r>
        <w:rPr>
          <w:rFonts w:ascii="Palatino Linotype" w:hAnsi="Palatino Linotype"/>
          <w:sz w:val="20"/>
        </w:rPr>
        <w:t>The praises page is optional and can be deleted if preferred</w:t>
      </w:r>
      <w:r w:rsidR="006C091A">
        <w:rPr>
          <w:rFonts w:ascii="Palatino Linotype" w:hAnsi="Palatino Linotype"/>
          <w:sz w:val="20"/>
        </w:rPr>
        <w:t xml:space="preserve">. </w:t>
      </w:r>
      <w:r w:rsidR="00D3156D">
        <w:rPr>
          <w:rFonts w:ascii="Palatino Linotype" w:hAnsi="Palatino Linotype"/>
          <w:sz w:val="20"/>
        </w:rPr>
        <w:t>Here an author can add reviews of the unpublished manuscript written by other scholars in the field.</w:t>
      </w:r>
      <w:r w:rsidR="00CB05A8" w:rsidRPr="00177F5E">
        <w:rPr>
          <w:rFonts w:ascii="Palatino Linotype" w:hAnsi="Palatino Linotype"/>
        </w:rPr>
        <w:br w:type="page"/>
      </w:r>
    </w:p>
    <w:p w14:paraId="166AACBC" w14:textId="77777777" w:rsidR="00923D7B" w:rsidRPr="00177F5E" w:rsidRDefault="00923D7B" w:rsidP="008B110D">
      <w:pPr>
        <w:pStyle w:val="TOCHeading"/>
        <w:spacing w:before="0"/>
        <w:outlineLvl w:val="0"/>
        <w:rPr>
          <w:rFonts w:ascii="Palatino Linotype" w:hAnsi="Palatino Linotype"/>
          <w:b/>
          <w:bCs/>
          <w:color w:val="auto"/>
          <w:sz w:val="36"/>
          <w:szCs w:val="36"/>
        </w:rPr>
      </w:pPr>
      <w:bookmarkStart w:id="0" w:name="_Toc98492812"/>
      <w:bookmarkStart w:id="1" w:name="_Toc98492843"/>
      <w:bookmarkStart w:id="2" w:name="_Toc100219466"/>
      <w:bookmarkStart w:id="3" w:name="_Toc129952570"/>
      <w:r w:rsidRPr="00177F5E">
        <w:rPr>
          <w:rFonts w:ascii="Palatino Linotype" w:hAnsi="Palatino Linotype"/>
          <w:b/>
          <w:bCs/>
          <w:color w:val="auto"/>
          <w:sz w:val="36"/>
          <w:szCs w:val="36"/>
        </w:rPr>
        <w:lastRenderedPageBreak/>
        <w:t>Contents</w:t>
      </w:r>
      <w:bookmarkEnd w:id="0"/>
      <w:bookmarkEnd w:id="1"/>
      <w:bookmarkEnd w:id="2"/>
      <w:bookmarkEnd w:id="3"/>
    </w:p>
    <w:p w14:paraId="157164C4" w14:textId="5623D22A" w:rsidR="00760670" w:rsidRPr="00F276C6" w:rsidRDefault="00923D7B">
      <w:pPr>
        <w:pStyle w:val="TOC1"/>
        <w:rPr>
          <w:rFonts w:ascii="Calibri" w:hAnsi="Calibri"/>
          <w:color w:val="auto"/>
          <w:sz w:val="22"/>
          <w:szCs w:val="22"/>
          <w:lang w:val="en-CH" w:eastAsia="en-CH" w:bidi="ar-SA"/>
        </w:rPr>
      </w:pPr>
      <w:r w:rsidRPr="00177F5E">
        <w:rPr>
          <w:noProof w:val="0"/>
        </w:rPr>
        <w:fldChar w:fldCharType="begin"/>
      </w:r>
      <w:r w:rsidRPr="00177F5E">
        <w:instrText xml:space="preserve"> TOC \o "1-3" \h \z \u </w:instrText>
      </w:r>
      <w:r w:rsidRPr="00177F5E">
        <w:rPr>
          <w:noProof w:val="0"/>
        </w:rPr>
        <w:fldChar w:fldCharType="separate"/>
      </w:r>
    </w:p>
    <w:p w14:paraId="3A337D15" w14:textId="77777777" w:rsidR="00760670" w:rsidRPr="00F276C6" w:rsidRDefault="00000000">
      <w:pPr>
        <w:pStyle w:val="TOC1"/>
        <w:rPr>
          <w:rFonts w:ascii="Calibri" w:hAnsi="Calibri"/>
          <w:color w:val="auto"/>
          <w:sz w:val="22"/>
          <w:szCs w:val="22"/>
          <w:lang w:val="en-CH" w:eastAsia="en-CH" w:bidi="ar-SA"/>
        </w:rPr>
      </w:pPr>
      <w:hyperlink w:anchor="_Toc129952571" w:history="1">
        <w:r w:rsidR="00760670" w:rsidRPr="001E3C3A">
          <w:rPr>
            <w:rStyle w:val="Hyperlink"/>
          </w:rPr>
          <w:t>List of Figures and Tables</w:t>
        </w:r>
        <w:r w:rsidR="00760670">
          <w:rPr>
            <w:webHidden/>
          </w:rPr>
          <w:tab/>
        </w:r>
        <w:r w:rsidR="00760670">
          <w:rPr>
            <w:webHidden/>
          </w:rPr>
          <w:fldChar w:fldCharType="begin"/>
        </w:r>
        <w:r w:rsidR="00760670">
          <w:rPr>
            <w:webHidden/>
          </w:rPr>
          <w:instrText xml:space="preserve"> PAGEREF _Toc129952571 \h </w:instrText>
        </w:r>
        <w:r w:rsidR="00760670">
          <w:rPr>
            <w:webHidden/>
          </w:rPr>
        </w:r>
        <w:r w:rsidR="00760670">
          <w:rPr>
            <w:webHidden/>
          </w:rPr>
          <w:fldChar w:fldCharType="separate"/>
        </w:r>
        <w:r w:rsidR="00760670">
          <w:rPr>
            <w:webHidden/>
          </w:rPr>
          <w:t>viii</w:t>
        </w:r>
        <w:r w:rsidR="00760670">
          <w:rPr>
            <w:webHidden/>
          </w:rPr>
          <w:fldChar w:fldCharType="end"/>
        </w:r>
      </w:hyperlink>
    </w:p>
    <w:p w14:paraId="64526C36" w14:textId="77777777" w:rsidR="00760670" w:rsidRPr="00F276C6" w:rsidRDefault="00000000">
      <w:pPr>
        <w:pStyle w:val="TOC1"/>
        <w:rPr>
          <w:rFonts w:ascii="Calibri" w:hAnsi="Calibri"/>
          <w:color w:val="auto"/>
          <w:sz w:val="22"/>
          <w:szCs w:val="22"/>
          <w:lang w:val="en-CH" w:eastAsia="en-CH" w:bidi="ar-SA"/>
        </w:rPr>
      </w:pPr>
      <w:hyperlink w:anchor="_Toc129952572" w:history="1">
        <w:r w:rsidR="00760670" w:rsidRPr="001E3C3A">
          <w:rPr>
            <w:rStyle w:val="Hyperlink"/>
          </w:rPr>
          <w:t>Abbreviations</w:t>
        </w:r>
        <w:r w:rsidR="00760670">
          <w:rPr>
            <w:webHidden/>
          </w:rPr>
          <w:tab/>
        </w:r>
        <w:r w:rsidR="00760670">
          <w:rPr>
            <w:webHidden/>
          </w:rPr>
          <w:fldChar w:fldCharType="begin"/>
        </w:r>
        <w:r w:rsidR="00760670">
          <w:rPr>
            <w:webHidden/>
          </w:rPr>
          <w:instrText xml:space="preserve"> PAGEREF _Toc129952572 \h </w:instrText>
        </w:r>
        <w:r w:rsidR="00760670">
          <w:rPr>
            <w:webHidden/>
          </w:rPr>
        </w:r>
        <w:r w:rsidR="00760670">
          <w:rPr>
            <w:webHidden/>
          </w:rPr>
          <w:fldChar w:fldCharType="separate"/>
        </w:r>
        <w:r w:rsidR="00760670">
          <w:rPr>
            <w:webHidden/>
          </w:rPr>
          <w:t>ix</w:t>
        </w:r>
        <w:r w:rsidR="00760670">
          <w:rPr>
            <w:webHidden/>
          </w:rPr>
          <w:fldChar w:fldCharType="end"/>
        </w:r>
      </w:hyperlink>
    </w:p>
    <w:p w14:paraId="490E4ECD" w14:textId="77777777" w:rsidR="00760670" w:rsidRPr="00F276C6" w:rsidRDefault="00000000">
      <w:pPr>
        <w:pStyle w:val="TOC1"/>
        <w:rPr>
          <w:rFonts w:ascii="Calibri" w:hAnsi="Calibri"/>
          <w:color w:val="auto"/>
          <w:sz w:val="22"/>
          <w:szCs w:val="22"/>
          <w:lang w:val="en-CH" w:eastAsia="en-CH" w:bidi="ar-SA"/>
        </w:rPr>
      </w:pPr>
      <w:hyperlink w:anchor="_Toc129952573" w:history="1">
        <w:r w:rsidR="00760670" w:rsidRPr="001E3C3A">
          <w:rPr>
            <w:rStyle w:val="Hyperlink"/>
          </w:rPr>
          <w:t>About the Author</w:t>
        </w:r>
        <w:r w:rsidR="00760670">
          <w:rPr>
            <w:webHidden/>
          </w:rPr>
          <w:tab/>
        </w:r>
        <w:r w:rsidR="00760670">
          <w:rPr>
            <w:webHidden/>
          </w:rPr>
          <w:fldChar w:fldCharType="begin"/>
        </w:r>
        <w:r w:rsidR="00760670">
          <w:rPr>
            <w:webHidden/>
          </w:rPr>
          <w:instrText xml:space="preserve"> PAGEREF _Toc129952573 \h </w:instrText>
        </w:r>
        <w:r w:rsidR="00760670">
          <w:rPr>
            <w:webHidden/>
          </w:rPr>
        </w:r>
        <w:r w:rsidR="00760670">
          <w:rPr>
            <w:webHidden/>
          </w:rPr>
          <w:fldChar w:fldCharType="separate"/>
        </w:r>
        <w:r w:rsidR="00760670">
          <w:rPr>
            <w:webHidden/>
          </w:rPr>
          <w:t>x</w:t>
        </w:r>
        <w:r w:rsidR="00760670">
          <w:rPr>
            <w:webHidden/>
          </w:rPr>
          <w:fldChar w:fldCharType="end"/>
        </w:r>
      </w:hyperlink>
    </w:p>
    <w:p w14:paraId="44F1D9A0" w14:textId="77777777" w:rsidR="00760670" w:rsidRPr="00F276C6" w:rsidRDefault="00000000">
      <w:pPr>
        <w:pStyle w:val="TOC1"/>
        <w:rPr>
          <w:rFonts w:ascii="Calibri" w:hAnsi="Calibri"/>
          <w:color w:val="auto"/>
          <w:sz w:val="22"/>
          <w:szCs w:val="22"/>
          <w:lang w:val="en-CH" w:eastAsia="en-CH" w:bidi="ar-SA"/>
        </w:rPr>
      </w:pPr>
      <w:hyperlink w:anchor="_Toc129952574" w:history="1">
        <w:r w:rsidR="00760670" w:rsidRPr="001E3C3A">
          <w:rPr>
            <w:rStyle w:val="Hyperlink"/>
          </w:rPr>
          <w:t>Foreword</w:t>
        </w:r>
        <w:r w:rsidR="00760670">
          <w:rPr>
            <w:webHidden/>
          </w:rPr>
          <w:tab/>
        </w:r>
        <w:r w:rsidR="00760670">
          <w:rPr>
            <w:webHidden/>
          </w:rPr>
          <w:fldChar w:fldCharType="begin"/>
        </w:r>
        <w:r w:rsidR="00760670">
          <w:rPr>
            <w:webHidden/>
          </w:rPr>
          <w:instrText xml:space="preserve"> PAGEREF _Toc129952574 \h </w:instrText>
        </w:r>
        <w:r w:rsidR="00760670">
          <w:rPr>
            <w:webHidden/>
          </w:rPr>
        </w:r>
        <w:r w:rsidR="00760670">
          <w:rPr>
            <w:webHidden/>
          </w:rPr>
          <w:fldChar w:fldCharType="separate"/>
        </w:r>
        <w:r w:rsidR="00760670">
          <w:rPr>
            <w:webHidden/>
          </w:rPr>
          <w:t>xi</w:t>
        </w:r>
        <w:r w:rsidR="00760670">
          <w:rPr>
            <w:webHidden/>
          </w:rPr>
          <w:fldChar w:fldCharType="end"/>
        </w:r>
      </w:hyperlink>
    </w:p>
    <w:p w14:paraId="0D36B016" w14:textId="77777777" w:rsidR="00760670" w:rsidRPr="00F276C6" w:rsidRDefault="00000000">
      <w:pPr>
        <w:pStyle w:val="TOC1"/>
        <w:rPr>
          <w:rFonts w:ascii="Calibri" w:hAnsi="Calibri"/>
          <w:color w:val="auto"/>
          <w:sz w:val="22"/>
          <w:szCs w:val="22"/>
          <w:lang w:val="en-CH" w:eastAsia="en-CH" w:bidi="ar-SA"/>
        </w:rPr>
      </w:pPr>
      <w:hyperlink w:anchor="_Toc129952575" w:history="1">
        <w:r w:rsidR="00760670" w:rsidRPr="001E3C3A">
          <w:rPr>
            <w:rStyle w:val="Hyperlink"/>
          </w:rPr>
          <w:t>Preface</w:t>
        </w:r>
        <w:r w:rsidR="00760670">
          <w:rPr>
            <w:webHidden/>
          </w:rPr>
          <w:tab/>
        </w:r>
        <w:r w:rsidR="00760670">
          <w:rPr>
            <w:webHidden/>
          </w:rPr>
          <w:fldChar w:fldCharType="begin"/>
        </w:r>
        <w:r w:rsidR="00760670">
          <w:rPr>
            <w:webHidden/>
          </w:rPr>
          <w:instrText xml:space="preserve"> PAGEREF _Toc129952575 \h </w:instrText>
        </w:r>
        <w:r w:rsidR="00760670">
          <w:rPr>
            <w:webHidden/>
          </w:rPr>
        </w:r>
        <w:r w:rsidR="00760670">
          <w:rPr>
            <w:webHidden/>
          </w:rPr>
          <w:fldChar w:fldCharType="separate"/>
        </w:r>
        <w:r w:rsidR="00760670">
          <w:rPr>
            <w:webHidden/>
          </w:rPr>
          <w:t>xii</w:t>
        </w:r>
        <w:r w:rsidR="00760670">
          <w:rPr>
            <w:webHidden/>
          </w:rPr>
          <w:fldChar w:fldCharType="end"/>
        </w:r>
      </w:hyperlink>
    </w:p>
    <w:p w14:paraId="060DF11F" w14:textId="77777777" w:rsidR="00760670" w:rsidRPr="00F276C6" w:rsidRDefault="00000000">
      <w:pPr>
        <w:pStyle w:val="TOC1"/>
        <w:rPr>
          <w:rFonts w:ascii="Calibri" w:hAnsi="Calibri"/>
          <w:color w:val="auto"/>
          <w:sz w:val="22"/>
          <w:szCs w:val="22"/>
          <w:lang w:val="en-CH" w:eastAsia="en-CH" w:bidi="ar-SA"/>
        </w:rPr>
      </w:pPr>
      <w:hyperlink w:anchor="_Toc129952576" w:history="1">
        <w:r w:rsidR="00760670" w:rsidRPr="001E3C3A">
          <w:rPr>
            <w:rStyle w:val="Hyperlink"/>
          </w:rPr>
          <w:t>Acknowledgements</w:t>
        </w:r>
        <w:r w:rsidR="00760670">
          <w:rPr>
            <w:webHidden/>
          </w:rPr>
          <w:tab/>
        </w:r>
        <w:r w:rsidR="00760670">
          <w:rPr>
            <w:webHidden/>
          </w:rPr>
          <w:fldChar w:fldCharType="begin"/>
        </w:r>
        <w:r w:rsidR="00760670">
          <w:rPr>
            <w:webHidden/>
          </w:rPr>
          <w:instrText xml:space="preserve"> PAGEREF _Toc129952576 \h </w:instrText>
        </w:r>
        <w:r w:rsidR="00760670">
          <w:rPr>
            <w:webHidden/>
          </w:rPr>
        </w:r>
        <w:r w:rsidR="00760670">
          <w:rPr>
            <w:webHidden/>
          </w:rPr>
          <w:fldChar w:fldCharType="separate"/>
        </w:r>
        <w:r w:rsidR="00760670">
          <w:rPr>
            <w:webHidden/>
          </w:rPr>
          <w:t>xiii</w:t>
        </w:r>
        <w:r w:rsidR="00760670">
          <w:rPr>
            <w:webHidden/>
          </w:rPr>
          <w:fldChar w:fldCharType="end"/>
        </w:r>
      </w:hyperlink>
    </w:p>
    <w:p w14:paraId="5FE7DD6B" w14:textId="77777777" w:rsidR="00760670" w:rsidRPr="00F276C6" w:rsidRDefault="00000000">
      <w:pPr>
        <w:pStyle w:val="TOC1"/>
        <w:rPr>
          <w:rFonts w:ascii="Calibri" w:hAnsi="Calibri"/>
          <w:color w:val="auto"/>
          <w:sz w:val="22"/>
          <w:szCs w:val="22"/>
          <w:lang w:val="en-CH" w:eastAsia="en-CH" w:bidi="ar-SA"/>
        </w:rPr>
      </w:pPr>
      <w:hyperlink w:anchor="_Toc129952577" w:history="1">
        <w:r w:rsidR="00760670" w:rsidRPr="001E3C3A">
          <w:rPr>
            <w:rStyle w:val="Hyperlink"/>
          </w:rPr>
          <w:t>Funding</w:t>
        </w:r>
        <w:r w:rsidR="00760670">
          <w:rPr>
            <w:webHidden/>
          </w:rPr>
          <w:tab/>
        </w:r>
        <w:r w:rsidR="00760670">
          <w:rPr>
            <w:webHidden/>
          </w:rPr>
          <w:fldChar w:fldCharType="begin"/>
        </w:r>
        <w:r w:rsidR="00760670">
          <w:rPr>
            <w:webHidden/>
          </w:rPr>
          <w:instrText xml:space="preserve"> PAGEREF _Toc129952577 \h </w:instrText>
        </w:r>
        <w:r w:rsidR="00760670">
          <w:rPr>
            <w:webHidden/>
          </w:rPr>
        </w:r>
        <w:r w:rsidR="00760670">
          <w:rPr>
            <w:webHidden/>
          </w:rPr>
          <w:fldChar w:fldCharType="separate"/>
        </w:r>
        <w:r w:rsidR="00760670">
          <w:rPr>
            <w:webHidden/>
          </w:rPr>
          <w:t>xiv</w:t>
        </w:r>
        <w:r w:rsidR="00760670">
          <w:rPr>
            <w:webHidden/>
          </w:rPr>
          <w:fldChar w:fldCharType="end"/>
        </w:r>
      </w:hyperlink>
    </w:p>
    <w:p w14:paraId="1FFF8D68" w14:textId="77777777" w:rsidR="00760670" w:rsidRPr="00F276C6" w:rsidRDefault="00000000">
      <w:pPr>
        <w:pStyle w:val="TOC1"/>
        <w:rPr>
          <w:rFonts w:ascii="Calibri" w:hAnsi="Calibri"/>
          <w:color w:val="auto"/>
          <w:sz w:val="22"/>
          <w:szCs w:val="22"/>
          <w:lang w:val="en-CH" w:eastAsia="en-CH" w:bidi="ar-SA"/>
        </w:rPr>
      </w:pPr>
      <w:hyperlink w:anchor="_Toc129952579" w:history="1">
        <w:r w:rsidR="00760670" w:rsidRPr="001E3C3A">
          <w:rPr>
            <w:rStyle w:val="Hyperlink"/>
          </w:rPr>
          <w:t>1. Introduction</w:t>
        </w:r>
        <w:r w:rsidR="00760670">
          <w:rPr>
            <w:webHidden/>
          </w:rPr>
          <w:tab/>
        </w:r>
        <w:r w:rsidR="00760670">
          <w:rPr>
            <w:webHidden/>
          </w:rPr>
          <w:fldChar w:fldCharType="begin"/>
        </w:r>
        <w:r w:rsidR="00760670">
          <w:rPr>
            <w:webHidden/>
          </w:rPr>
          <w:instrText xml:space="preserve"> PAGEREF _Toc129952579 \h </w:instrText>
        </w:r>
        <w:r w:rsidR="00760670">
          <w:rPr>
            <w:webHidden/>
          </w:rPr>
        </w:r>
        <w:r w:rsidR="00760670">
          <w:rPr>
            <w:webHidden/>
          </w:rPr>
          <w:fldChar w:fldCharType="separate"/>
        </w:r>
        <w:r w:rsidR="00760670">
          <w:rPr>
            <w:webHidden/>
          </w:rPr>
          <w:t>1</w:t>
        </w:r>
        <w:r w:rsidR="00760670">
          <w:rPr>
            <w:webHidden/>
          </w:rPr>
          <w:fldChar w:fldCharType="end"/>
        </w:r>
      </w:hyperlink>
    </w:p>
    <w:p w14:paraId="29E099C9" w14:textId="77777777" w:rsidR="00760670" w:rsidRPr="00F276C6" w:rsidRDefault="00000000">
      <w:pPr>
        <w:pStyle w:val="TOC2"/>
        <w:tabs>
          <w:tab w:val="right" w:leader="dot" w:pos="7361"/>
        </w:tabs>
        <w:rPr>
          <w:rFonts w:ascii="Calibri" w:hAnsi="Calibri"/>
          <w:noProof/>
          <w:color w:val="auto"/>
          <w:sz w:val="22"/>
          <w:szCs w:val="22"/>
          <w:lang w:val="en-CH" w:eastAsia="en-CH"/>
        </w:rPr>
      </w:pPr>
      <w:hyperlink w:anchor="_Toc129952580" w:history="1">
        <w:r w:rsidR="00760670" w:rsidRPr="001E3C3A">
          <w:rPr>
            <w:rStyle w:val="Hyperlink"/>
            <w:noProof/>
            <w:lang w:bidi="en-US"/>
          </w:rPr>
          <w:t>1.1. Subsection</w:t>
        </w:r>
        <w:r w:rsidR="00760670">
          <w:rPr>
            <w:noProof/>
            <w:webHidden/>
          </w:rPr>
          <w:tab/>
        </w:r>
        <w:r w:rsidR="00760670">
          <w:rPr>
            <w:noProof/>
            <w:webHidden/>
          </w:rPr>
          <w:fldChar w:fldCharType="begin"/>
        </w:r>
        <w:r w:rsidR="00760670">
          <w:rPr>
            <w:noProof/>
            <w:webHidden/>
          </w:rPr>
          <w:instrText xml:space="preserve"> PAGEREF _Toc129952580 \h </w:instrText>
        </w:r>
        <w:r w:rsidR="00760670">
          <w:rPr>
            <w:noProof/>
            <w:webHidden/>
          </w:rPr>
        </w:r>
        <w:r w:rsidR="00760670">
          <w:rPr>
            <w:noProof/>
            <w:webHidden/>
          </w:rPr>
          <w:fldChar w:fldCharType="separate"/>
        </w:r>
        <w:r w:rsidR="00760670">
          <w:rPr>
            <w:noProof/>
            <w:webHidden/>
          </w:rPr>
          <w:t>1</w:t>
        </w:r>
        <w:r w:rsidR="00760670">
          <w:rPr>
            <w:noProof/>
            <w:webHidden/>
          </w:rPr>
          <w:fldChar w:fldCharType="end"/>
        </w:r>
      </w:hyperlink>
    </w:p>
    <w:p w14:paraId="2878870B"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81" w:history="1">
        <w:r w:rsidR="00760670" w:rsidRPr="001E3C3A">
          <w:rPr>
            <w:rStyle w:val="Hyperlink"/>
            <w:noProof/>
            <w:lang w:bidi="en-US"/>
          </w:rPr>
          <w:t>1.1.1. Subsubsection</w:t>
        </w:r>
        <w:r w:rsidR="00760670">
          <w:rPr>
            <w:noProof/>
            <w:webHidden/>
          </w:rPr>
          <w:tab/>
        </w:r>
        <w:r w:rsidR="00760670">
          <w:rPr>
            <w:noProof/>
            <w:webHidden/>
          </w:rPr>
          <w:fldChar w:fldCharType="begin"/>
        </w:r>
        <w:r w:rsidR="00760670">
          <w:rPr>
            <w:noProof/>
            <w:webHidden/>
          </w:rPr>
          <w:instrText xml:space="preserve"> PAGEREF _Toc129952581 \h </w:instrText>
        </w:r>
        <w:r w:rsidR="00760670">
          <w:rPr>
            <w:noProof/>
            <w:webHidden/>
          </w:rPr>
        </w:r>
        <w:r w:rsidR="00760670">
          <w:rPr>
            <w:noProof/>
            <w:webHidden/>
          </w:rPr>
          <w:fldChar w:fldCharType="separate"/>
        </w:r>
        <w:r w:rsidR="00760670">
          <w:rPr>
            <w:noProof/>
            <w:webHidden/>
          </w:rPr>
          <w:t>1</w:t>
        </w:r>
        <w:r w:rsidR="00760670">
          <w:rPr>
            <w:noProof/>
            <w:webHidden/>
          </w:rPr>
          <w:fldChar w:fldCharType="end"/>
        </w:r>
      </w:hyperlink>
    </w:p>
    <w:p w14:paraId="32E16E5D"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82" w:history="1">
        <w:r w:rsidR="00760670" w:rsidRPr="001E3C3A">
          <w:rPr>
            <w:rStyle w:val="Hyperlink"/>
            <w:noProof/>
            <w:lang w:bidi="en-US"/>
          </w:rPr>
          <w:t>1.1.1.1. Sub-sub-subsection</w:t>
        </w:r>
        <w:r w:rsidR="00760670">
          <w:rPr>
            <w:noProof/>
            <w:webHidden/>
          </w:rPr>
          <w:tab/>
        </w:r>
        <w:r w:rsidR="00760670">
          <w:rPr>
            <w:noProof/>
            <w:webHidden/>
          </w:rPr>
          <w:fldChar w:fldCharType="begin"/>
        </w:r>
        <w:r w:rsidR="00760670">
          <w:rPr>
            <w:noProof/>
            <w:webHidden/>
          </w:rPr>
          <w:instrText xml:space="preserve"> PAGEREF _Toc129952582 \h </w:instrText>
        </w:r>
        <w:r w:rsidR="00760670">
          <w:rPr>
            <w:noProof/>
            <w:webHidden/>
          </w:rPr>
        </w:r>
        <w:r w:rsidR="00760670">
          <w:rPr>
            <w:noProof/>
            <w:webHidden/>
          </w:rPr>
          <w:fldChar w:fldCharType="separate"/>
        </w:r>
        <w:r w:rsidR="00760670">
          <w:rPr>
            <w:noProof/>
            <w:webHidden/>
          </w:rPr>
          <w:t>1</w:t>
        </w:r>
        <w:r w:rsidR="00760670">
          <w:rPr>
            <w:noProof/>
            <w:webHidden/>
          </w:rPr>
          <w:fldChar w:fldCharType="end"/>
        </w:r>
      </w:hyperlink>
    </w:p>
    <w:p w14:paraId="0D53B690" w14:textId="77777777" w:rsidR="00760670" w:rsidRPr="00F276C6" w:rsidRDefault="00000000">
      <w:pPr>
        <w:pStyle w:val="TOC1"/>
        <w:rPr>
          <w:rFonts w:ascii="Calibri" w:hAnsi="Calibri"/>
          <w:color w:val="auto"/>
          <w:sz w:val="22"/>
          <w:szCs w:val="22"/>
          <w:lang w:val="en-CH" w:eastAsia="en-CH" w:bidi="ar-SA"/>
        </w:rPr>
      </w:pPr>
      <w:hyperlink w:anchor="_Toc129952583" w:history="1">
        <w:r w:rsidR="00760670" w:rsidRPr="001E3C3A">
          <w:rPr>
            <w:rStyle w:val="Hyperlink"/>
          </w:rPr>
          <w:t>2. (Chapter 2 Title)</w:t>
        </w:r>
        <w:r w:rsidR="00760670">
          <w:rPr>
            <w:webHidden/>
          </w:rPr>
          <w:tab/>
        </w:r>
        <w:r w:rsidR="00760670">
          <w:rPr>
            <w:webHidden/>
          </w:rPr>
          <w:fldChar w:fldCharType="begin"/>
        </w:r>
        <w:r w:rsidR="00760670">
          <w:rPr>
            <w:webHidden/>
          </w:rPr>
          <w:instrText xml:space="preserve"> PAGEREF _Toc129952583 \h </w:instrText>
        </w:r>
        <w:r w:rsidR="00760670">
          <w:rPr>
            <w:webHidden/>
          </w:rPr>
        </w:r>
        <w:r w:rsidR="00760670">
          <w:rPr>
            <w:webHidden/>
          </w:rPr>
          <w:fldChar w:fldCharType="separate"/>
        </w:r>
        <w:r w:rsidR="00760670">
          <w:rPr>
            <w:webHidden/>
          </w:rPr>
          <w:t>2</w:t>
        </w:r>
        <w:r w:rsidR="00760670">
          <w:rPr>
            <w:webHidden/>
          </w:rPr>
          <w:fldChar w:fldCharType="end"/>
        </w:r>
      </w:hyperlink>
    </w:p>
    <w:p w14:paraId="5F8F5E72" w14:textId="77777777" w:rsidR="00760670" w:rsidRPr="00F276C6" w:rsidRDefault="00000000">
      <w:pPr>
        <w:pStyle w:val="TOC2"/>
        <w:tabs>
          <w:tab w:val="right" w:leader="dot" w:pos="7361"/>
        </w:tabs>
        <w:rPr>
          <w:rFonts w:ascii="Calibri" w:hAnsi="Calibri"/>
          <w:noProof/>
          <w:color w:val="auto"/>
          <w:sz w:val="22"/>
          <w:szCs w:val="22"/>
          <w:lang w:val="en-CH" w:eastAsia="en-CH"/>
        </w:rPr>
      </w:pPr>
      <w:hyperlink w:anchor="_Toc129952584" w:history="1">
        <w:r w:rsidR="00760670" w:rsidRPr="001E3C3A">
          <w:rPr>
            <w:rStyle w:val="Hyperlink"/>
            <w:noProof/>
            <w:lang w:bidi="en-US"/>
          </w:rPr>
          <w:t>2.1. Subsection</w:t>
        </w:r>
        <w:r w:rsidR="00760670">
          <w:rPr>
            <w:noProof/>
            <w:webHidden/>
          </w:rPr>
          <w:tab/>
        </w:r>
        <w:r w:rsidR="00760670">
          <w:rPr>
            <w:noProof/>
            <w:webHidden/>
          </w:rPr>
          <w:fldChar w:fldCharType="begin"/>
        </w:r>
        <w:r w:rsidR="00760670">
          <w:rPr>
            <w:noProof/>
            <w:webHidden/>
          </w:rPr>
          <w:instrText xml:space="preserve"> PAGEREF _Toc129952584 \h </w:instrText>
        </w:r>
        <w:r w:rsidR="00760670">
          <w:rPr>
            <w:noProof/>
            <w:webHidden/>
          </w:rPr>
        </w:r>
        <w:r w:rsidR="00760670">
          <w:rPr>
            <w:noProof/>
            <w:webHidden/>
          </w:rPr>
          <w:fldChar w:fldCharType="separate"/>
        </w:r>
        <w:r w:rsidR="00760670">
          <w:rPr>
            <w:noProof/>
            <w:webHidden/>
          </w:rPr>
          <w:t>2</w:t>
        </w:r>
        <w:r w:rsidR="00760670">
          <w:rPr>
            <w:noProof/>
            <w:webHidden/>
          </w:rPr>
          <w:fldChar w:fldCharType="end"/>
        </w:r>
      </w:hyperlink>
    </w:p>
    <w:p w14:paraId="1A2714BB"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85" w:history="1">
        <w:r w:rsidR="00760670" w:rsidRPr="001E3C3A">
          <w:rPr>
            <w:rStyle w:val="Hyperlink"/>
            <w:noProof/>
            <w:lang w:bidi="en-US"/>
          </w:rPr>
          <w:t>2.1.1. Figures, Tables and Schemes</w:t>
        </w:r>
        <w:r w:rsidR="00760670">
          <w:rPr>
            <w:noProof/>
            <w:webHidden/>
          </w:rPr>
          <w:tab/>
        </w:r>
        <w:r w:rsidR="00760670">
          <w:rPr>
            <w:noProof/>
            <w:webHidden/>
          </w:rPr>
          <w:fldChar w:fldCharType="begin"/>
        </w:r>
        <w:r w:rsidR="00760670">
          <w:rPr>
            <w:noProof/>
            <w:webHidden/>
          </w:rPr>
          <w:instrText xml:space="preserve"> PAGEREF _Toc129952585 \h </w:instrText>
        </w:r>
        <w:r w:rsidR="00760670">
          <w:rPr>
            <w:noProof/>
            <w:webHidden/>
          </w:rPr>
        </w:r>
        <w:r w:rsidR="00760670">
          <w:rPr>
            <w:noProof/>
            <w:webHidden/>
          </w:rPr>
          <w:fldChar w:fldCharType="separate"/>
        </w:r>
        <w:r w:rsidR="00760670">
          <w:rPr>
            <w:noProof/>
            <w:webHidden/>
          </w:rPr>
          <w:t>2</w:t>
        </w:r>
        <w:r w:rsidR="00760670">
          <w:rPr>
            <w:noProof/>
            <w:webHidden/>
          </w:rPr>
          <w:fldChar w:fldCharType="end"/>
        </w:r>
      </w:hyperlink>
    </w:p>
    <w:p w14:paraId="68531130"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86" w:history="1">
        <w:r w:rsidR="00760670" w:rsidRPr="001E3C3A">
          <w:rPr>
            <w:rStyle w:val="Hyperlink"/>
            <w:noProof/>
            <w:lang w:bidi="en-US"/>
          </w:rPr>
          <w:t>2.1.2. Formatting of Mathematical Components</w:t>
        </w:r>
        <w:r w:rsidR="00760670">
          <w:rPr>
            <w:noProof/>
            <w:webHidden/>
          </w:rPr>
          <w:tab/>
        </w:r>
        <w:r w:rsidR="00760670">
          <w:rPr>
            <w:noProof/>
            <w:webHidden/>
          </w:rPr>
          <w:fldChar w:fldCharType="begin"/>
        </w:r>
        <w:r w:rsidR="00760670">
          <w:rPr>
            <w:noProof/>
            <w:webHidden/>
          </w:rPr>
          <w:instrText xml:space="preserve"> PAGEREF _Toc129952586 \h </w:instrText>
        </w:r>
        <w:r w:rsidR="00760670">
          <w:rPr>
            <w:noProof/>
            <w:webHidden/>
          </w:rPr>
        </w:r>
        <w:r w:rsidR="00760670">
          <w:rPr>
            <w:noProof/>
            <w:webHidden/>
          </w:rPr>
          <w:fldChar w:fldCharType="separate"/>
        </w:r>
        <w:r w:rsidR="00760670">
          <w:rPr>
            <w:noProof/>
            <w:webHidden/>
          </w:rPr>
          <w:t>3</w:t>
        </w:r>
        <w:r w:rsidR="00760670">
          <w:rPr>
            <w:noProof/>
            <w:webHidden/>
          </w:rPr>
          <w:fldChar w:fldCharType="end"/>
        </w:r>
      </w:hyperlink>
    </w:p>
    <w:p w14:paraId="55C754AC"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87" w:history="1">
        <w:r w:rsidR="00760670" w:rsidRPr="001E3C3A">
          <w:rPr>
            <w:rStyle w:val="Hyperlink"/>
            <w:noProof/>
            <w:lang w:bidi="en-US"/>
          </w:rPr>
          <w:t>2.1.3. Abbreviations</w:t>
        </w:r>
        <w:r w:rsidR="00760670">
          <w:rPr>
            <w:noProof/>
            <w:webHidden/>
          </w:rPr>
          <w:tab/>
        </w:r>
        <w:r w:rsidR="00760670">
          <w:rPr>
            <w:noProof/>
            <w:webHidden/>
          </w:rPr>
          <w:fldChar w:fldCharType="begin"/>
        </w:r>
        <w:r w:rsidR="00760670">
          <w:rPr>
            <w:noProof/>
            <w:webHidden/>
          </w:rPr>
          <w:instrText xml:space="preserve"> PAGEREF _Toc129952587 \h </w:instrText>
        </w:r>
        <w:r w:rsidR="00760670">
          <w:rPr>
            <w:noProof/>
            <w:webHidden/>
          </w:rPr>
        </w:r>
        <w:r w:rsidR="00760670">
          <w:rPr>
            <w:noProof/>
            <w:webHidden/>
          </w:rPr>
          <w:fldChar w:fldCharType="separate"/>
        </w:r>
        <w:r w:rsidR="00760670">
          <w:rPr>
            <w:noProof/>
            <w:webHidden/>
          </w:rPr>
          <w:t>3</w:t>
        </w:r>
        <w:r w:rsidR="00760670">
          <w:rPr>
            <w:noProof/>
            <w:webHidden/>
          </w:rPr>
          <w:fldChar w:fldCharType="end"/>
        </w:r>
      </w:hyperlink>
    </w:p>
    <w:p w14:paraId="5B083C73"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88" w:history="1">
        <w:r w:rsidR="00760670" w:rsidRPr="001E3C3A">
          <w:rPr>
            <w:rStyle w:val="Hyperlink"/>
            <w:noProof/>
            <w:lang w:bidi="en-US"/>
          </w:rPr>
          <w:t>2.1.4. SI UNITS</w:t>
        </w:r>
        <w:r w:rsidR="00760670">
          <w:rPr>
            <w:noProof/>
            <w:webHidden/>
          </w:rPr>
          <w:tab/>
        </w:r>
        <w:r w:rsidR="00760670">
          <w:rPr>
            <w:noProof/>
            <w:webHidden/>
          </w:rPr>
          <w:fldChar w:fldCharType="begin"/>
        </w:r>
        <w:r w:rsidR="00760670">
          <w:rPr>
            <w:noProof/>
            <w:webHidden/>
          </w:rPr>
          <w:instrText xml:space="preserve"> PAGEREF _Toc129952588 \h </w:instrText>
        </w:r>
        <w:r w:rsidR="00760670">
          <w:rPr>
            <w:noProof/>
            <w:webHidden/>
          </w:rPr>
        </w:r>
        <w:r w:rsidR="00760670">
          <w:rPr>
            <w:noProof/>
            <w:webHidden/>
          </w:rPr>
          <w:fldChar w:fldCharType="separate"/>
        </w:r>
        <w:r w:rsidR="00760670">
          <w:rPr>
            <w:noProof/>
            <w:webHidden/>
          </w:rPr>
          <w:t>3</w:t>
        </w:r>
        <w:r w:rsidR="00760670">
          <w:rPr>
            <w:noProof/>
            <w:webHidden/>
          </w:rPr>
          <w:fldChar w:fldCharType="end"/>
        </w:r>
      </w:hyperlink>
    </w:p>
    <w:p w14:paraId="6603EC2E"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89" w:history="1">
        <w:r w:rsidR="00760670" w:rsidRPr="001E3C3A">
          <w:rPr>
            <w:rStyle w:val="Hyperlink"/>
            <w:iCs/>
            <w:noProof/>
            <w:lang w:bidi="en-US"/>
          </w:rPr>
          <w:t>2.1.5</w:t>
        </w:r>
        <w:r w:rsidR="00760670" w:rsidRPr="001E3C3A">
          <w:rPr>
            <w:rStyle w:val="Hyperlink"/>
            <w:noProof/>
            <w:lang w:bidi="en-US"/>
          </w:rPr>
          <w:t>. Quotations</w:t>
        </w:r>
        <w:r w:rsidR="00760670">
          <w:rPr>
            <w:noProof/>
            <w:webHidden/>
          </w:rPr>
          <w:tab/>
        </w:r>
        <w:r w:rsidR="00760670">
          <w:rPr>
            <w:noProof/>
            <w:webHidden/>
          </w:rPr>
          <w:fldChar w:fldCharType="begin"/>
        </w:r>
        <w:r w:rsidR="00760670">
          <w:rPr>
            <w:noProof/>
            <w:webHidden/>
          </w:rPr>
          <w:instrText xml:space="preserve"> PAGEREF _Toc129952589 \h </w:instrText>
        </w:r>
        <w:r w:rsidR="00760670">
          <w:rPr>
            <w:noProof/>
            <w:webHidden/>
          </w:rPr>
        </w:r>
        <w:r w:rsidR="00760670">
          <w:rPr>
            <w:noProof/>
            <w:webHidden/>
          </w:rPr>
          <w:fldChar w:fldCharType="separate"/>
        </w:r>
        <w:r w:rsidR="00760670">
          <w:rPr>
            <w:noProof/>
            <w:webHidden/>
          </w:rPr>
          <w:t>3</w:t>
        </w:r>
        <w:r w:rsidR="00760670">
          <w:rPr>
            <w:noProof/>
            <w:webHidden/>
          </w:rPr>
          <w:fldChar w:fldCharType="end"/>
        </w:r>
      </w:hyperlink>
    </w:p>
    <w:p w14:paraId="3F8889D6" w14:textId="77777777" w:rsidR="00760670" w:rsidRPr="00F276C6" w:rsidRDefault="00000000">
      <w:pPr>
        <w:pStyle w:val="TOC1"/>
        <w:rPr>
          <w:rFonts w:ascii="Calibri" w:hAnsi="Calibri"/>
          <w:color w:val="auto"/>
          <w:sz w:val="22"/>
          <w:szCs w:val="22"/>
          <w:lang w:val="en-CH" w:eastAsia="en-CH" w:bidi="ar-SA"/>
        </w:rPr>
      </w:pPr>
      <w:hyperlink w:anchor="_Toc129952590" w:history="1">
        <w:r w:rsidR="00760670" w:rsidRPr="001E3C3A">
          <w:rPr>
            <w:rStyle w:val="Hyperlink"/>
          </w:rPr>
          <w:t>3. (Chapter 3 Title)</w:t>
        </w:r>
        <w:r w:rsidR="00760670">
          <w:rPr>
            <w:webHidden/>
          </w:rPr>
          <w:tab/>
        </w:r>
        <w:r w:rsidR="00760670">
          <w:rPr>
            <w:webHidden/>
          </w:rPr>
          <w:fldChar w:fldCharType="begin"/>
        </w:r>
        <w:r w:rsidR="00760670">
          <w:rPr>
            <w:webHidden/>
          </w:rPr>
          <w:instrText xml:space="preserve"> PAGEREF _Toc129952590 \h </w:instrText>
        </w:r>
        <w:r w:rsidR="00760670">
          <w:rPr>
            <w:webHidden/>
          </w:rPr>
        </w:r>
        <w:r w:rsidR="00760670">
          <w:rPr>
            <w:webHidden/>
          </w:rPr>
          <w:fldChar w:fldCharType="separate"/>
        </w:r>
        <w:r w:rsidR="00760670">
          <w:rPr>
            <w:webHidden/>
          </w:rPr>
          <w:t>5</w:t>
        </w:r>
        <w:r w:rsidR="00760670">
          <w:rPr>
            <w:webHidden/>
          </w:rPr>
          <w:fldChar w:fldCharType="end"/>
        </w:r>
      </w:hyperlink>
    </w:p>
    <w:p w14:paraId="741CAA82" w14:textId="77777777" w:rsidR="00760670" w:rsidRPr="00F276C6" w:rsidRDefault="00000000">
      <w:pPr>
        <w:pStyle w:val="TOC2"/>
        <w:tabs>
          <w:tab w:val="right" w:leader="dot" w:pos="7361"/>
        </w:tabs>
        <w:rPr>
          <w:rFonts w:ascii="Calibri" w:hAnsi="Calibri"/>
          <w:noProof/>
          <w:color w:val="auto"/>
          <w:sz w:val="22"/>
          <w:szCs w:val="22"/>
          <w:lang w:val="en-CH" w:eastAsia="en-CH"/>
        </w:rPr>
      </w:pPr>
      <w:hyperlink w:anchor="_Toc129952591" w:history="1">
        <w:r w:rsidR="00760670" w:rsidRPr="001E3C3A">
          <w:rPr>
            <w:rStyle w:val="Hyperlink"/>
            <w:noProof/>
            <w:lang w:bidi="en-US"/>
          </w:rPr>
          <w:t>3.1. Subsection</w:t>
        </w:r>
        <w:r w:rsidR="00760670">
          <w:rPr>
            <w:noProof/>
            <w:webHidden/>
          </w:rPr>
          <w:tab/>
        </w:r>
        <w:r w:rsidR="00760670">
          <w:rPr>
            <w:noProof/>
            <w:webHidden/>
          </w:rPr>
          <w:fldChar w:fldCharType="begin"/>
        </w:r>
        <w:r w:rsidR="00760670">
          <w:rPr>
            <w:noProof/>
            <w:webHidden/>
          </w:rPr>
          <w:instrText xml:space="preserve"> PAGEREF _Toc129952591 \h </w:instrText>
        </w:r>
        <w:r w:rsidR="00760670">
          <w:rPr>
            <w:noProof/>
            <w:webHidden/>
          </w:rPr>
        </w:r>
        <w:r w:rsidR="00760670">
          <w:rPr>
            <w:noProof/>
            <w:webHidden/>
          </w:rPr>
          <w:fldChar w:fldCharType="separate"/>
        </w:r>
        <w:r w:rsidR="00760670">
          <w:rPr>
            <w:noProof/>
            <w:webHidden/>
          </w:rPr>
          <w:t>5</w:t>
        </w:r>
        <w:r w:rsidR="00760670">
          <w:rPr>
            <w:noProof/>
            <w:webHidden/>
          </w:rPr>
          <w:fldChar w:fldCharType="end"/>
        </w:r>
      </w:hyperlink>
    </w:p>
    <w:p w14:paraId="0AC64048"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92" w:history="1">
        <w:r w:rsidR="00760670" w:rsidRPr="001E3C3A">
          <w:rPr>
            <w:rStyle w:val="Hyperlink"/>
            <w:noProof/>
            <w:lang w:bidi="en-US"/>
          </w:rPr>
          <w:t>3.1.1. Subsubsection</w:t>
        </w:r>
        <w:r w:rsidR="00760670">
          <w:rPr>
            <w:noProof/>
            <w:webHidden/>
          </w:rPr>
          <w:tab/>
        </w:r>
        <w:r w:rsidR="00760670">
          <w:rPr>
            <w:noProof/>
            <w:webHidden/>
          </w:rPr>
          <w:fldChar w:fldCharType="begin"/>
        </w:r>
        <w:r w:rsidR="00760670">
          <w:rPr>
            <w:noProof/>
            <w:webHidden/>
          </w:rPr>
          <w:instrText xml:space="preserve"> PAGEREF _Toc129952592 \h </w:instrText>
        </w:r>
        <w:r w:rsidR="00760670">
          <w:rPr>
            <w:noProof/>
            <w:webHidden/>
          </w:rPr>
        </w:r>
        <w:r w:rsidR="00760670">
          <w:rPr>
            <w:noProof/>
            <w:webHidden/>
          </w:rPr>
          <w:fldChar w:fldCharType="separate"/>
        </w:r>
        <w:r w:rsidR="00760670">
          <w:rPr>
            <w:noProof/>
            <w:webHidden/>
          </w:rPr>
          <w:t>5</w:t>
        </w:r>
        <w:r w:rsidR="00760670">
          <w:rPr>
            <w:noProof/>
            <w:webHidden/>
          </w:rPr>
          <w:fldChar w:fldCharType="end"/>
        </w:r>
      </w:hyperlink>
    </w:p>
    <w:p w14:paraId="729CB1CA" w14:textId="77777777" w:rsidR="00760670" w:rsidRPr="00F276C6" w:rsidRDefault="00000000">
      <w:pPr>
        <w:pStyle w:val="TOC3"/>
        <w:tabs>
          <w:tab w:val="right" w:leader="dot" w:pos="7361"/>
        </w:tabs>
        <w:rPr>
          <w:rFonts w:ascii="Calibri" w:hAnsi="Calibri"/>
          <w:noProof/>
          <w:color w:val="auto"/>
          <w:sz w:val="22"/>
          <w:szCs w:val="22"/>
          <w:lang w:val="en-CH" w:eastAsia="en-CH"/>
        </w:rPr>
      </w:pPr>
      <w:hyperlink w:anchor="_Toc129952593" w:history="1">
        <w:r w:rsidR="00760670" w:rsidRPr="001E3C3A">
          <w:rPr>
            <w:rStyle w:val="Hyperlink"/>
            <w:noProof/>
            <w:lang w:bidi="en-US"/>
          </w:rPr>
          <w:t>3.1.1.1. Sub-sub-subsection</w:t>
        </w:r>
        <w:r w:rsidR="00760670">
          <w:rPr>
            <w:noProof/>
            <w:webHidden/>
          </w:rPr>
          <w:tab/>
        </w:r>
        <w:r w:rsidR="00760670">
          <w:rPr>
            <w:noProof/>
            <w:webHidden/>
          </w:rPr>
          <w:fldChar w:fldCharType="begin"/>
        </w:r>
        <w:r w:rsidR="00760670">
          <w:rPr>
            <w:noProof/>
            <w:webHidden/>
          </w:rPr>
          <w:instrText xml:space="preserve"> PAGEREF _Toc129952593 \h </w:instrText>
        </w:r>
        <w:r w:rsidR="00760670">
          <w:rPr>
            <w:noProof/>
            <w:webHidden/>
          </w:rPr>
        </w:r>
        <w:r w:rsidR="00760670">
          <w:rPr>
            <w:noProof/>
            <w:webHidden/>
          </w:rPr>
          <w:fldChar w:fldCharType="separate"/>
        </w:r>
        <w:r w:rsidR="00760670">
          <w:rPr>
            <w:noProof/>
            <w:webHidden/>
          </w:rPr>
          <w:t>5</w:t>
        </w:r>
        <w:r w:rsidR="00760670">
          <w:rPr>
            <w:noProof/>
            <w:webHidden/>
          </w:rPr>
          <w:fldChar w:fldCharType="end"/>
        </w:r>
      </w:hyperlink>
    </w:p>
    <w:p w14:paraId="005D95F6" w14:textId="77777777" w:rsidR="00760670" w:rsidRPr="00F276C6" w:rsidRDefault="00000000">
      <w:pPr>
        <w:pStyle w:val="TOC1"/>
        <w:rPr>
          <w:rFonts w:ascii="Calibri" w:hAnsi="Calibri"/>
          <w:color w:val="auto"/>
          <w:sz w:val="22"/>
          <w:szCs w:val="22"/>
          <w:lang w:val="en-CH" w:eastAsia="en-CH" w:bidi="ar-SA"/>
        </w:rPr>
      </w:pPr>
      <w:hyperlink w:anchor="_Toc129952594" w:history="1">
        <w:r w:rsidR="00760670" w:rsidRPr="001E3C3A">
          <w:rPr>
            <w:rStyle w:val="Hyperlink"/>
          </w:rPr>
          <w:t>4. (Chapter 4 Title)</w:t>
        </w:r>
        <w:r w:rsidR="00760670">
          <w:rPr>
            <w:webHidden/>
          </w:rPr>
          <w:tab/>
        </w:r>
        <w:r w:rsidR="00760670">
          <w:rPr>
            <w:webHidden/>
          </w:rPr>
          <w:fldChar w:fldCharType="begin"/>
        </w:r>
        <w:r w:rsidR="00760670">
          <w:rPr>
            <w:webHidden/>
          </w:rPr>
          <w:instrText xml:space="preserve"> PAGEREF _Toc129952594 \h </w:instrText>
        </w:r>
        <w:r w:rsidR="00760670">
          <w:rPr>
            <w:webHidden/>
          </w:rPr>
        </w:r>
        <w:r w:rsidR="00760670">
          <w:rPr>
            <w:webHidden/>
          </w:rPr>
          <w:fldChar w:fldCharType="separate"/>
        </w:r>
        <w:r w:rsidR="00760670">
          <w:rPr>
            <w:webHidden/>
          </w:rPr>
          <w:t>7</w:t>
        </w:r>
        <w:r w:rsidR="00760670">
          <w:rPr>
            <w:webHidden/>
          </w:rPr>
          <w:fldChar w:fldCharType="end"/>
        </w:r>
      </w:hyperlink>
    </w:p>
    <w:p w14:paraId="214EB059" w14:textId="77777777" w:rsidR="00760670" w:rsidRPr="00F276C6" w:rsidRDefault="00000000">
      <w:pPr>
        <w:pStyle w:val="TOC1"/>
        <w:rPr>
          <w:rFonts w:ascii="Calibri" w:hAnsi="Calibri"/>
          <w:color w:val="auto"/>
          <w:sz w:val="22"/>
          <w:szCs w:val="22"/>
          <w:lang w:val="en-CH" w:eastAsia="en-CH" w:bidi="ar-SA"/>
        </w:rPr>
      </w:pPr>
      <w:hyperlink w:anchor="_Toc129952595" w:history="1">
        <w:r w:rsidR="00760670" w:rsidRPr="001E3C3A">
          <w:rPr>
            <w:rStyle w:val="Hyperlink"/>
          </w:rPr>
          <w:t>5. Conclusions</w:t>
        </w:r>
        <w:r w:rsidR="00760670">
          <w:rPr>
            <w:webHidden/>
          </w:rPr>
          <w:tab/>
        </w:r>
        <w:r w:rsidR="00760670">
          <w:rPr>
            <w:webHidden/>
          </w:rPr>
          <w:fldChar w:fldCharType="begin"/>
        </w:r>
        <w:r w:rsidR="00760670">
          <w:rPr>
            <w:webHidden/>
          </w:rPr>
          <w:instrText xml:space="preserve"> PAGEREF _Toc129952595 \h </w:instrText>
        </w:r>
        <w:r w:rsidR="00760670">
          <w:rPr>
            <w:webHidden/>
          </w:rPr>
        </w:r>
        <w:r w:rsidR="00760670">
          <w:rPr>
            <w:webHidden/>
          </w:rPr>
          <w:fldChar w:fldCharType="separate"/>
        </w:r>
        <w:r w:rsidR="00760670">
          <w:rPr>
            <w:webHidden/>
          </w:rPr>
          <w:t>8</w:t>
        </w:r>
        <w:r w:rsidR="00760670">
          <w:rPr>
            <w:webHidden/>
          </w:rPr>
          <w:fldChar w:fldCharType="end"/>
        </w:r>
      </w:hyperlink>
    </w:p>
    <w:p w14:paraId="62CFFFBA" w14:textId="77777777" w:rsidR="00760670" w:rsidRPr="00F276C6" w:rsidRDefault="00000000">
      <w:pPr>
        <w:pStyle w:val="TOC1"/>
        <w:rPr>
          <w:rFonts w:ascii="Calibri" w:hAnsi="Calibri"/>
          <w:color w:val="auto"/>
          <w:sz w:val="22"/>
          <w:szCs w:val="22"/>
          <w:lang w:val="en-CH" w:eastAsia="en-CH" w:bidi="ar-SA"/>
        </w:rPr>
      </w:pPr>
      <w:hyperlink w:anchor="_Toc129952596" w:history="1">
        <w:r w:rsidR="00760670" w:rsidRPr="001E3C3A">
          <w:rPr>
            <w:rStyle w:val="Hyperlink"/>
          </w:rPr>
          <w:t>Appendix A</w:t>
        </w:r>
        <w:r w:rsidR="00760670">
          <w:rPr>
            <w:webHidden/>
          </w:rPr>
          <w:tab/>
        </w:r>
        <w:r w:rsidR="00760670">
          <w:rPr>
            <w:webHidden/>
          </w:rPr>
          <w:fldChar w:fldCharType="begin"/>
        </w:r>
        <w:r w:rsidR="00760670">
          <w:rPr>
            <w:webHidden/>
          </w:rPr>
          <w:instrText xml:space="preserve"> PAGEREF _Toc129952596 \h </w:instrText>
        </w:r>
        <w:r w:rsidR="00760670">
          <w:rPr>
            <w:webHidden/>
          </w:rPr>
        </w:r>
        <w:r w:rsidR="00760670">
          <w:rPr>
            <w:webHidden/>
          </w:rPr>
          <w:fldChar w:fldCharType="separate"/>
        </w:r>
        <w:r w:rsidR="00760670">
          <w:rPr>
            <w:webHidden/>
          </w:rPr>
          <w:t>9</w:t>
        </w:r>
        <w:r w:rsidR="00760670">
          <w:rPr>
            <w:webHidden/>
          </w:rPr>
          <w:fldChar w:fldCharType="end"/>
        </w:r>
      </w:hyperlink>
    </w:p>
    <w:p w14:paraId="6092700A" w14:textId="77777777" w:rsidR="00760670" w:rsidRPr="00F276C6" w:rsidRDefault="00000000">
      <w:pPr>
        <w:pStyle w:val="TOC1"/>
        <w:rPr>
          <w:rFonts w:ascii="Calibri" w:hAnsi="Calibri"/>
          <w:color w:val="auto"/>
          <w:sz w:val="22"/>
          <w:szCs w:val="22"/>
          <w:lang w:val="en-CH" w:eastAsia="en-CH" w:bidi="ar-SA"/>
        </w:rPr>
      </w:pPr>
      <w:hyperlink w:anchor="_Toc129952597" w:history="1">
        <w:r w:rsidR="00760670" w:rsidRPr="001E3C3A">
          <w:rPr>
            <w:rStyle w:val="Hyperlink"/>
          </w:rPr>
          <w:t>Appendix B</w:t>
        </w:r>
        <w:r w:rsidR="00760670">
          <w:rPr>
            <w:webHidden/>
          </w:rPr>
          <w:tab/>
        </w:r>
        <w:r w:rsidR="00760670">
          <w:rPr>
            <w:webHidden/>
          </w:rPr>
          <w:fldChar w:fldCharType="begin"/>
        </w:r>
        <w:r w:rsidR="00760670">
          <w:rPr>
            <w:webHidden/>
          </w:rPr>
          <w:instrText xml:space="preserve"> PAGEREF _Toc129952597 \h </w:instrText>
        </w:r>
        <w:r w:rsidR="00760670">
          <w:rPr>
            <w:webHidden/>
          </w:rPr>
        </w:r>
        <w:r w:rsidR="00760670">
          <w:rPr>
            <w:webHidden/>
          </w:rPr>
          <w:fldChar w:fldCharType="separate"/>
        </w:r>
        <w:r w:rsidR="00760670">
          <w:rPr>
            <w:webHidden/>
          </w:rPr>
          <w:t>9</w:t>
        </w:r>
        <w:r w:rsidR="00760670">
          <w:rPr>
            <w:webHidden/>
          </w:rPr>
          <w:fldChar w:fldCharType="end"/>
        </w:r>
      </w:hyperlink>
    </w:p>
    <w:p w14:paraId="6CE117EE" w14:textId="77777777" w:rsidR="00760670" w:rsidRPr="00F276C6" w:rsidRDefault="00000000">
      <w:pPr>
        <w:pStyle w:val="TOC1"/>
        <w:rPr>
          <w:rFonts w:ascii="Calibri" w:hAnsi="Calibri"/>
          <w:color w:val="auto"/>
          <w:sz w:val="22"/>
          <w:szCs w:val="22"/>
          <w:lang w:val="en-CH" w:eastAsia="en-CH" w:bidi="ar-SA"/>
        </w:rPr>
      </w:pPr>
      <w:hyperlink w:anchor="_Toc129952598" w:history="1">
        <w:r w:rsidR="00760670" w:rsidRPr="001E3C3A">
          <w:rPr>
            <w:rStyle w:val="Hyperlink"/>
          </w:rPr>
          <w:t>References</w:t>
        </w:r>
        <w:r w:rsidR="00760670">
          <w:rPr>
            <w:webHidden/>
          </w:rPr>
          <w:tab/>
        </w:r>
        <w:r w:rsidR="00760670">
          <w:rPr>
            <w:webHidden/>
          </w:rPr>
          <w:fldChar w:fldCharType="begin"/>
        </w:r>
        <w:r w:rsidR="00760670">
          <w:rPr>
            <w:webHidden/>
          </w:rPr>
          <w:instrText xml:space="preserve"> PAGEREF _Toc129952598 \h </w:instrText>
        </w:r>
        <w:r w:rsidR="00760670">
          <w:rPr>
            <w:webHidden/>
          </w:rPr>
        </w:r>
        <w:r w:rsidR="00760670">
          <w:rPr>
            <w:webHidden/>
          </w:rPr>
          <w:fldChar w:fldCharType="separate"/>
        </w:r>
        <w:r w:rsidR="00760670">
          <w:rPr>
            <w:webHidden/>
          </w:rPr>
          <w:t>10</w:t>
        </w:r>
        <w:r w:rsidR="00760670">
          <w:rPr>
            <w:webHidden/>
          </w:rPr>
          <w:fldChar w:fldCharType="end"/>
        </w:r>
      </w:hyperlink>
    </w:p>
    <w:p w14:paraId="125FFFAC" w14:textId="77777777" w:rsidR="00760670" w:rsidRPr="00F276C6" w:rsidRDefault="00000000">
      <w:pPr>
        <w:pStyle w:val="TOC1"/>
        <w:rPr>
          <w:rFonts w:ascii="Calibri" w:hAnsi="Calibri"/>
          <w:color w:val="auto"/>
          <w:sz w:val="22"/>
          <w:szCs w:val="22"/>
          <w:lang w:val="en-CH" w:eastAsia="en-CH" w:bidi="ar-SA"/>
        </w:rPr>
      </w:pPr>
      <w:hyperlink w:anchor="_Toc129952599" w:history="1">
        <w:r w:rsidR="00760670" w:rsidRPr="001E3C3A">
          <w:rPr>
            <w:rStyle w:val="Hyperlink"/>
          </w:rPr>
          <w:t>List of Contributors</w:t>
        </w:r>
        <w:r w:rsidR="00760670">
          <w:rPr>
            <w:webHidden/>
          </w:rPr>
          <w:tab/>
        </w:r>
        <w:r w:rsidR="00760670">
          <w:rPr>
            <w:webHidden/>
          </w:rPr>
          <w:fldChar w:fldCharType="begin"/>
        </w:r>
        <w:r w:rsidR="00760670">
          <w:rPr>
            <w:webHidden/>
          </w:rPr>
          <w:instrText xml:space="preserve"> PAGEREF _Toc129952599 \h </w:instrText>
        </w:r>
        <w:r w:rsidR="00760670">
          <w:rPr>
            <w:webHidden/>
          </w:rPr>
        </w:r>
        <w:r w:rsidR="00760670">
          <w:rPr>
            <w:webHidden/>
          </w:rPr>
          <w:fldChar w:fldCharType="separate"/>
        </w:r>
        <w:r w:rsidR="00760670">
          <w:rPr>
            <w:webHidden/>
          </w:rPr>
          <w:t>12</w:t>
        </w:r>
        <w:r w:rsidR="00760670">
          <w:rPr>
            <w:webHidden/>
          </w:rPr>
          <w:fldChar w:fldCharType="end"/>
        </w:r>
      </w:hyperlink>
    </w:p>
    <w:p w14:paraId="07E026DB" w14:textId="77777777" w:rsidR="00760670" w:rsidRPr="00F276C6" w:rsidRDefault="00000000">
      <w:pPr>
        <w:pStyle w:val="TOC1"/>
        <w:rPr>
          <w:rFonts w:ascii="Calibri" w:hAnsi="Calibri"/>
          <w:color w:val="auto"/>
          <w:sz w:val="22"/>
          <w:szCs w:val="22"/>
          <w:lang w:val="en-CH" w:eastAsia="en-CH" w:bidi="ar-SA"/>
        </w:rPr>
      </w:pPr>
      <w:hyperlink w:anchor="_Toc129952600" w:history="1">
        <w:r w:rsidR="00760670" w:rsidRPr="001E3C3A">
          <w:rPr>
            <w:rStyle w:val="Hyperlink"/>
          </w:rPr>
          <w:t>Index</w:t>
        </w:r>
        <w:r w:rsidR="00760670">
          <w:rPr>
            <w:webHidden/>
          </w:rPr>
          <w:tab/>
        </w:r>
        <w:r w:rsidR="00760670">
          <w:rPr>
            <w:webHidden/>
          </w:rPr>
          <w:fldChar w:fldCharType="begin"/>
        </w:r>
        <w:r w:rsidR="00760670">
          <w:rPr>
            <w:webHidden/>
          </w:rPr>
          <w:instrText xml:space="preserve"> PAGEREF _Toc129952600 \h </w:instrText>
        </w:r>
        <w:r w:rsidR="00760670">
          <w:rPr>
            <w:webHidden/>
          </w:rPr>
        </w:r>
        <w:r w:rsidR="00760670">
          <w:rPr>
            <w:webHidden/>
          </w:rPr>
          <w:fldChar w:fldCharType="separate"/>
        </w:r>
        <w:r w:rsidR="00760670">
          <w:rPr>
            <w:webHidden/>
          </w:rPr>
          <w:t>13</w:t>
        </w:r>
        <w:r w:rsidR="00760670">
          <w:rPr>
            <w:webHidden/>
          </w:rPr>
          <w:fldChar w:fldCharType="end"/>
        </w:r>
      </w:hyperlink>
    </w:p>
    <w:p w14:paraId="3D3F49F8" w14:textId="77777777" w:rsidR="00923D7B" w:rsidRPr="00177F5E" w:rsidRDefault="00923D7B" w:rsidP="008B110D">
      <w:pPr>
        <w:rPr>
          <w:rFonts w:ascii="Palatino Linotype" w:hAnsi="Palatino Linotype"/>
        </w:rPr>
      </w:pPr>
      <w:r w:rsidRPr="00177F5E">
        <w:rPr>
          <w:rFonts w:ascii="Palatino Linotype" w:hAnsi="Palatino Linotype"/>
          <w:b/>
          <w:bCs/>
          <w:noProof/>
        </w:rPr>
        <w:fldChar w:fldCharType="end"/>
      </w:r>
    </w:p>
    <w:p w14:paraId="40058197" w14:textId="77777777" w:rsidR="00373734" w:rsidRDefault="00373734" w:rsidP="008B110D">
      <w:pPr>
        <w:spacing w:after="200" w:line="276" w:lineRule="auto"/>
        <w:jc w:val="left"/>
        <w:rPr>
          <w:rFonts w:ascii="Palatino Linotype" w:hAnsi="Palatino Linotype"/>
        </w:rPr>
        <w:sectPr w:rsidR="00373734" w:rsidSect="0091453B">
          <w:footerReference w:type="default" r:id="rId9"/>
          <w:pgSz w:w="9639" w:h="13835" w:code="9"/>
          <w:pgMar w:top="1134" w:right="1134" w:bottom="1134" w:left="1134" w:header="1021" w:footer="851" w:gutter="0"/>
          <w:pgNumType w:fmt="lowerRoman"/>
          <w:cols w:space="425"/>
          <w:docGrid w:linePitch="326"/>
        </w:sectPr>
      </w:pPr>
    </w:p>
    <w:p w14:paraId="2E49572C" w14:textId="77777777" w:rsidR="00374F71" w:rsidRPr="00177F5E" w:rsidRDefault="00611515" w:rsidP="008B110D">
      <w:pPr>
        <w:pStyle w:val="MDPI12title"/>
        <w:spacing w:after="0"/>
        <w:outlineLvl w:val="0"/>
        <w:rPr>
          <w:color w:val="auto"/>
        </w:rPr>
      </w:pPr>
      <w:bookmarkStart w:id="4" w:name="_Toc129952571"/>
      <w:r>
        <w:rPr>
          <w:color w:val="auto"/>
        </w:rPr>
        <w:lastRenderedPageBreak/>
        <w:t>List of Figures and Tables</w:t>
      </w:r>
      <w:bookmarkEnd w:id="4"/>
    </w:p>
    <w:p w14:paraId="4EA1FA3E" w14:textId="77777777" w:rsidR="008B110D" w:rsidRDefault="008B110D" w:rsidP="008B110D">
      <w:pPr>
        <w:pStyle w:val="MDPI31text"/>
        <w:ind w:firstLine="0"/>
        <w:rPr>
          <w:b/>
          <w:color w:val="auto"/>
          <w:szCs w:val="24"/>
          <w:lang w:val="en-GB" w:eastAsia="zh-CN"/>
        </w:rPr>
      </w:pPr>
    </w:p>
    <w:p w14:paraId="3709EC66" w14:textId="56E1A31D" w:rsidR="00D3156D" w:rsidRDefault="00DD7D59" w:rsidP="00DD7D59">
      <w:pPr>
        <w:rPr>
          <w:rFonts w:ascii="Palatino Linotype" w:hAnsi="Palatino Linotype"/>
          <w:bCs/>
          <w:snapToGrid w:val="0"/>
          <w:sz w:val="20"/>
          <w:lang w:bidi="en-US"/>
        </w:rPr>
      </w:pPr>
      <w:r w:rsidRPr="00E80921">
        <w:rPr>
          <w:rFonts w:ascii="Palatino Linotype" w:hAnsi="Palatino Linotype"/>
          <w:bCs/>
          <w:snapToGrid w:val="0"/>
          <w:sz w:val="20"/>
          <w:lang w:bidi="en-US"/>
        </w:rPr>
        <w:t>For</w:t>
      </w:r>
      <w:r>
        <w:rPr>
          <w:rFonts w:ascii="Palatino Linotype" w:hAnsi="Palatino Linotype"/>
          <w:bCs/>
          <w:snapToGrid w:val="0"/>
          <w:sz w:val="20"/>
          <w:lang w:bidi="en-US"/>
        </w:rPr>
        <w:t xml:space="preserve"> books with a large number of figures and/or tables we recommend that the author provide a list for the reader including Figure/Table number, Figure/Table caption or title and the page number of the Figure/Table.</w:t>
      </w:r>
      <w:r w:rsidR="006C091A">
        <w:rPr>
          <w:rFonts w:ascii="Palatino Linotype" w:hAnsi="Palatino Linotype"/>
          <w:bCs/>
          <w:snapToGrid w:val="0"/>
          <w:sz w:val="20"/>
          <w:lang w:bidi="en-US"/>
        </w:rPr>
        <w:t xml:space="preserve"> This page is optional </w:t>
      </w:r>
      <w:r w:rsidR="006C091A">
        <w:rPr>
          <w:rFonts w:ascii="Palatino Linotype" w:hAnsi="Palatino Linotype"/>
          <w:sz w:val="20"/>
        </w:rPr>
        <w:t>and can be deleted if preferred.</w:t>
      </w:r>
    </w:p>
    <w:p w14:paraId="12BED0A9" w14:textId="77777777" w:rsidR="00D3156D" w:rsidRDefault="00D3156D">
      <w:pPr>
        <w:spacing w:after="200" w:line="276" w:lineRule="auto"/>
        <w:jc w:val="left"/>
        <w:rPr>
          <w:rFonts w:ascii="Palatino Linotype" w:hAnsi="Palatino Linotype"/>
          <w:bCs/>
          <w:snapToGrid w:val="0"/>
          <w:sz w:val="20"/>
          <w:lang w:bidi="en-US"/>
        </w:rPr>
      </w:pPr>
    </w:p>
    <w:p w14:paraId="3D57A170" w14:textId="77777777" w:rsidR="00D3156D" w:rsidRPr="00177F5E" w:rsidRDefault="00D3156D" w:rsidP="00D3156D">
      <w:pPr>
        <w:pStyle w:val="MDPI12title"/>
        <w:spacing w:after="0"/>
        <w:outlineLvl w:val="0"/>
        <w:rPr>
          <w:color w:val="auto"/>
        </w:rPr>
      </w:pPr>
      <w:bookmarkStart w:id="5" w:name="_Toc129952572"/>
      <w:r>
        <w:rPr>
          <w:color w:val="auto"/>
        </w:rPr>
        <w:lastRenderedPageBreak/>
        <w:t>Abbreviations</w:t>
      </w:r>
      <w:bookmarkEnd w:id="5"/>
    </w:p>
    <w:p w14:paraId="65D90872" w14:textId="77777777" w:rsidR="00D3156D" w:rsidRDefault="00D3156D" w:rsidP="00D3156D">
      <w:pPr>
        <w:pStyle w:val="MDPI31text"/>
        <w:ind w:firstLine="0"/>
        <w:rPr>
          <w:b/>
          <w:color w:val="auto"/>
          <w:szCs w:val="24"/>
          <w:lang w:val="en-GB" w:eastAsia="zh-CN"/>
        </w:rPr>
      </w:pPr>
    </w:p>
    <w:p w14:paraId="5225F78C" w14:textId="46627FF8" w:rsidR="00D3156D" w:rsidRDefault="00D3156D" w:rsidP="00D3156D">
      <w:pPr>
        <w:rPr>
          <w:rFonts w:ascii="Palatino Linotype" w:hAnsi="Palatino Linotype"/>
          <w:bCs/>
          <w:snapToGrid w:val="0"/>
          <w:sz w:val="20"/>
          <w:lang w:bidi="en-US"/>
        </w:rPr>
      </w:pPr>
      <w:r w:rsidRPr="00E80921">
        <w:rPr>
          <w:rFonts w:ascii="Palatino Linotype" w:hAnsi="Palatino Linotype"/>
          <w:bCs/>
          <w:snapToGrid w:val="0"/>
          <w:sz w:val="20"/>
          <w:lang w:bidi="en-US"/>
        </w:rPr>
        <w:t>For</w:t>
      </w:r>
      <w:r>
        <w:rPr>
          <w:rFonts w:ascii="Palatino Linotype" w:hAnsi="Palatino Linotype"/>
          <w:bCs/>
          <w:snapToGrid w:val="0"/>
          <w:sz w:val="20"/>
          <w:lang w:bidi="en-US"/>
        </w:rPr>
        <w:t xml:space="preserve"> books with many abbreviations we recommend adding a comprehensive list here.</w:t>
      </w:r>
      <w:r w:rsidR="006C091A">
        <w:rPr>
          <w:rFonts w:ascii="Palatino Linotype" w:hAnsi="Palatino Linotype"/>
          <w:bCs/>
          <w:snapToGrid w:val="0"/>
          <w:sz w:val="20"/>
          <w:lang w:bidi="en-US"/>
        </w:rPr>
        <w:t xml:space="preserve"> This page is optional </w:t>
      </w:r>
      <w:r w:rsidR="006C091A">
        <w:rPr>
          <w:rFonts w:ascii="Palatino Linotype" w:hAnsi="Palatino Linotype"/>
          <w:sz w:val="20"/>
        </w:rPr>
        <w:t>and can be deleted if preferred.</w:t>
      </w:r>
    </w:p>
    <w:p w14:paraId="1596928C" w14:textId="77777777" w:rsidR="00BF3711" w:rsidRPr="00E67949" w:rsidRDefault="00DD7D59" w:rsidP="00E67949">
      <w:pPr>
        <w:pStyle w:val="MDPI12title"/>
        <w:spacing w:after="0"/>
        <w:outlineLvl w:val="0"/>
      </w:pPr>
      <w:bookmarkStart w:id="6" w:name="_Toc129952573"/>
      <w:r>
        <w:lastRenderedPageBreak/>
        <w:t>About the Author</w:t>
      </w:r>
      <w:bookmarkEnd w:id="6"/>
    </w:p>
    <w:p w14:paraId="4C80D2C9" w14:textId="77777777" w:rsidR="00BF3711" w:rsidRDefault="00BF3711" w:rsidP="008B110D">
      <w:pPr>
        <w:autoSpaceDE w:val="0"/>
        <w:autoSpaceDN w:val="0"/>
        <w:adjustRightInd w:val="0"/>
        <w:spacing w:line="240" w:lineRule="auto"/>
        <w:ind w:firstLine="425"/>
        <w:rPr>
          <w:rFonts w:ascii="Palatino Linotype" w:hAnsi="Palatino Linotype"/>
          <w:sz w:val="20"/>
          <w:szCs w:val="22"/>
        </w:rPr>
      </w:pPr>
    </w:p>
    <w:p w14:paraId="05233F44" w14:textId="3A81657E" w:rsidR="00DD7D59" w:rsidRDefault="00DD7D59" w:rsidP="00DD7D59">
      <w:pPr>
        <w:pStyle w:val="MDPI31text"/>
        <w:ind w:firstLine="0"/>
        <w:rPr>
          <w:color w:val="auto"/>
          <w:szCs w:val="24"/>
          <w:lang w:val="en-GB" w:eastAsia="zh-CN"/>
        </w:rPr>
      </w:pPr>
      <w:r w:rsidRPr="00335399">
        <w:rPr>
          <w:color w:val="auto"/>
          <w:szCs w:val="24"/>
          <w:lang w:val="en-GB" w:eastAsia="zh-CN"/>
        </w:rPr>
        <w:t>This short biographical page</w:t>
      </w:r>
      <w:r w:rsidR="006C091A">
        <w:rPr>
          <w:color w:val="auto"/>
          <w:szCs w:val="24"/>
          <w:lang w:val="en-GB" w:eastAsia="zh-CN"/>
        </w:rPr>
        <w:t xml:space="preserve"> is mandatory and should be one or two paragraphs in length,</w:t>
      </w:r>
      <w:r>
        <w:rPr>
          <w:color w:val="auto"/>
          <w:szCs w:val="24"/>
          <w:lang w:val="en-GB" w:eastAsia="zh-CN"/>
        </w:rPr>
        <w:t xml:space="preserve"> including:</w:t>
      </w:r>
    </w:p>
    <w:p w14:paraId="343EC9CD" w14:textId="77777777" w:rsidR="00DD7D59" w:rsidRDefault="00DD7D59" w:rsidP="00DD7D59">
      <w:pPr>
        <w:pStyle w:val="MDPI31text"/>
        <w:ind w:firstLine="0"/>
        <w:rPr>
          <w:b/>
          <w:color w:val="auto"/>
          <w:szCs w:val="24"/>
          <w:lang w:val="en-GB" w:eastAsia="zh-CN"/>
        </w:rPr>
      </w:pPr>
    </w:p>
    <w:p w14:paraId="67D09CDB" w14:textId="77777777" w:rsidR="00DD7D59" w:rsidRPr="00177F5E" w:rsidRDefault="00DD7D59" w:rsidP="00DD7D59">
      <w:pPr>
        <w:pStyle w:val="MDPI31text"/>
        <w:ind w:firstLine="0"/>
        <w:rPr>
          <w:color w:val="auto"/>
          <w:szCs w:val="24"/>
          <w:lang w:val="en-GB" w:eastAsia="zh-CN"/>
        </w:rPr>
      </w:pPr>
      <w:r w:rsidRPr="00177F5E">
        <w:rPr>
          <w:b/>
          <w:color w:val="auto"/>
          <w:szCs w:val="24"/>
          <w:lang w:val="en-GB" w:eastAsia="zh-CN"/>
        </w:rPr>
        <w:t xml:space="preserve">FirstName </w:t>
      </w:r>
      <w:proofErr w:type="spellStart"/>
      <w:r w:rsidRPr="00177F5E">
        <w:rPr>
          <w:b/>
          <w:color w:val="auto"/>
          <w:szCs w:val="24"/>
          <w:lang w:val="en-GB" w:eastAsia="zh-CN"/>
        </w:rPr>
        <w:t>LastName</w:t>
      </w:r>
      <w:proofErr w:type="spellEnd"/>
      <w:r w:rsidRPr="00177F5E">
        <w:rPr>
          <w:b/>
          <w:color w:val="auto"/>
          <w:szCs w:val="24"/>
          <w:lang w:val="en-GB" w:eastAsia="zh-CN"/>
        </w:rPr>
        <w:t xml:space="preserve"> </w:t>
      </w:r>
      <w:r w:rsidRPr="00177F5E">
        <w:rPr>
          <w:color w:val="auto"/>
          <w:szCs w:val="24"/>
          <w:lang w:val="en-GB" w:eastAsia="zh-CN"/>
        </w:rPr>
        <w:t>received his PhD from…/ is a guest lecturer at…/ is a member of…</w:t>
      </w:r>
    </w:p>
    <w:p w14:paraId="491E602A" w14:textId="77777777" w:rsidR="00DD7D59" w:rsidRDefault="00DD7D59" w:rsidP="00084334">
      <w:pPr>
        <w:autoSpaceDE w:val="0"/>
        <w:autoSpaceDN w:val="0"/>
        <w:adjustRightInd w:val="0"/>
        <w:spacing w:line="240" w:lineRule="auto"/>
        <w:rPr>
          <w:rFonts w:ascii="Palatino Linotype" w:hAnsi="Palatino Linotype"/>
          <w:sz w:val="20"/>
          <w:szCs w:val="22"/>
        </w:rPr>
      </w:pPr>
    </w:p>
    <w:p w14:paraId="2D5C0699" w14:textId="77777777" w:rsidR="006C31E6" w:rsidRPr="00177F5E" w:rsidRDefault="006C31E6" w:rsidP="008B110D">
      <w:pPr>
        <w:autoSpaceDE w:val="0"/>
        <w:autoSpaceDN w:val="0"/>
        <w:adjustRightInd w:val="0"/>
        <w:spacing w:line="240" w:lineRule="auto"/>
        <w:ind w:firstLine="425"/>
        <w:rPr>
          <w:rFonts w:ascii="Palatino Linotype" w:hAnsi="Palatino Linotype"/>
          <w:sz w:val="20"/>
          <w:szCs w:val="22"/>
        </w:rPr>
      </w:pPr>
    </w:p>
    <w:p w14:paraId="3E75DF2B" w14:textId="77777777" w:rsidR="00BF3711" w:rsidRPr="00E67949" w:rsidRDefault="00D3156D" w:rsidP="00E67949">
      <w:pPr>
        <w:pStyle w:val="MDPI12title"/>
        <w:spacing w:after="0"/>
        <w:outlineLvl w:val="0"/>
      </w:pPr>
      <w:bookmarkStart w:id="7" w:name="_Toc129952574"/>
      <w:r>
        <w:lastRenderedPageBreak/>
        <w:t>Foreword</w:t>
      </w:r>
      <w:bookmarkEnd w:id="7"/>
    </w:p>
    <w:p w14:paraId="4AFF4851" w14:textId="77777777" w:rsidR="00E67949" w:rsidRDefault="00E67949" w:rsidP="00E67949">
      <w:pPr>
        <w:spacing w:line="276" w:lineRule="auto"/>
        <w:jc w:val="left"/>
        <w:rPr>
          <w:rFonts w:ascii="Palatino Linotype" w:hAnsi="Palatino Linotype"/>
          <w:sz w:val="20"/>
        </w:rPr>
      </w:pPr>
    </w:p>
    <w:p w14:paraId="3E862125" w14:textId="65A7FF78" w:rsidR="006C31E6" w:rsidRPr="00177F5E" w:rsidRDefault="00D3156D" w:rsidP="008B110D">
      <w:pPr>
        <w:spacing w:after="200" w:line="276" w:lineRule="auto"/>
        <w:jc w:val="left"/>
        <w:rPr>
          <w:rFonts w:ascii="Palatino Linotype" w:hAnsi="Palatino Linotype"/>
        </w:rPr>
      </w:pPr>
      <w:r>
        <w:rPr>
          <w:rFonts w:ascii="Palatino Linotype" w:hAnsi="Palatino Linotype"/>
          <w:color w:val="202124"/>
          <w:sz w:val="20"/>
          <w:shd w:val="clear" w:color="auto" w:fill="FFFFFF"/>
        </w:rPr>
        <w:t>This page is optional and</w:t>
      </w:r>
      <w:r w:rsidR="006C091A">
        <w:rPr>
          <w:rFonts w:ascii="Palatino Linotype" w:hAnsi="Palatino Linotype"/>
          <w:color w:val="202124"/>
          <w:sz w:val="20"/>
          <w:shd w:val="clear" w:color="auto" w:fill="FFFFFF"/>
        </w:rPr>
        <w:t xml:space="preserve"> </w:t>
      </w:r>
      <w:r w:rsidR="006C091A">
        <w:rPr>
          <w:rFonts w:ascii="Palatino Linotype" w:hAnsi="Palatino Linotype"/>
          <w:sz w:val="20"/>
        </w:rPr>
        <w:t>can be deleted if preferred. It</w:t>
      </w:r>
      <w:r>
        <w:rPr>
          <w:rFonts w:ascii="Palatino Linotype" w:hAnsi="Palatino Linotype"/>
          <w:color w:val="202124"/>
          <w:sz w:val="20"/>
          <w:shd w:val="clear" w:color="auto" w:fill="FFFFFF"/>
        </w:rPr>
        <w:t xml:space="preserve"> is generally</w:t>
      </w:r>
      <w:r w:rsidRPr="006241BB">
        <w:rPr>
          <w:rFonts w:ascii="Palatino Linotype" w:hAnsi="Palatino Linotype"/>
          <w:color w:val="202124"/>
          <w:sz w:val="20"/>
          <w:shd w:val="clear" w:color="auto" w:fill="FFFFFF"/>
        </w:rPr>
        <w:t xml:space="preserve"> written by someone other than the author </w:t>
      </w:r>
      <w:r>
        <w:rPr>
          <w:rFonts w:ascii="Palatino Linotype" w:hAnsi="Palatino Linotype"/>
          <w:color w:val="202124"/>
          <w:sz w:val="20"/>
          <w:shd w:val="clear" w:color="auto" w:fill="FFFFFF"/>
        </w:rPr>
        <w:t>to tell</w:t>
      </w:r>
      <w:r w:rsidRPr="006241BB">
        <w:rPr>
          <w:rFonts w:ascii="Palatino Linotype" w:hAnsi="Palatino Linotype"/>
          <w:color w:val="202124"/>
          <w:sz w:val="20"/>
          <w:shd w:val="clear" w:color="auto" w:fill="FFFFFF"/>
        </w:rPr>
        <w:t xml:space="preserve"> the readers why they should read the book. </w:t>
      </w:r>
      <w:r>
        <w:rPr>
          <w:rFonts w:ascii="Palatino Linotype" w:hAnsi="Palatino Linotype"/>
          <w:color w:val="202124"/>
          <w:sz w:val="20"/>
          <w:shd w:val="clear" w:color="auto" w:fill="FFFFFF"/>
        </w:rPr>
        <w:t>(As opposed to a</w:t>
      </w:r>
      <w:r w:rsidRPr="006241BB">
        <w:rPr>
          <w:rFonts w:ascii="Palatino Linotype" w:hAnsi="Palatino Linotype"/>
          <w:color w:val="202124"/>
          <w:sz w:val="20"/>
          <w:shd w:val="clear" w:color="auto" w:fill="FFFFFF"/>
        </w:rPr>
        <w:t xml:space="preserve"> preface </w:t>
      </w:r>
      <w:r>
        <w:rPr>
          <w:rFonts w:ascii="Palatino Linotype" w:hAnsi="Palatino Linotype"/>
          <w:color w:val="202124"/>
          <w:sz w:val="20"/>
          <w:shd w:val="clear" w:color="auto" w:fill="FFFFFF"/>
        </w:rPr>
        <w:t xml:space="preserve">that </w:t>
      </w:r>
      <w:r w:rsidRPr="006241BB">
        <w:rPr>
          <w:rFonts w:ascii="Palatino Linotype" w:hAnsi="Palatino Linotype"/>
          <w:color w:val="202124"/>
          <w:sz w:val="20"/>
          <w:shd w:val="clear" w:color="auto" w:fill="FFFFFF"/>
        </w:rPr>
        <w:t>is written by the author and tells readers how and why the book came into being.</w:t>
      </w:r>
      <w:r>
        <w:rPr>
          <w:rFonts w:ascii="Palatino Linotype" w:hAnsi="Palatino Linotype"/>
          <w:color w:val="202124"/>
          <w:sz w:val="20"/>
          <w:shd w:val="clear" w:color="auto" w:fill="FFFFFF"/>
        </w:rPr>
        <w:t>)</w:t>
      </w:r>
    </w:p>
    <w:p w14:paraId="3AB25A7D" w14:textId="77777777" w:rsidR="006C31E6" w:rsidRPr="00177F5E" w:rsidRDefault="00D3156D" w:rsidP="00BF3711">
      <w:pPr>
        <w:pStyle w:val="MDPI12title"/>
        <w:spacing w:after="0"/>
        <w:outlineLvl w:val="0"/>
      </w:pPr>
      <w:bookmarkStart w:id="8" w:name="_Toc129952575"/>
      <w:r>
        <w:lastRenderedPageBreak/>
        <w:t>Preface</w:t>
      </w:r>
      <w:bookmarkEnd w:id="8"/>
    </w:p>
    <w:p w14:paraId="67464347" w14:textId="77777777" w:rsidR="00BF3711" w:rsidRDefault="00BF3711" w:rsidP="00BF3711">
      <w:pPr>
        <w:spacing w:line="276" w:lineRule="auto"/>
        <w:jc w:val="left"/>
        <w:rPr>
          <w:rFonts w:ascii="Palatino Linotype" w:hAnsi="Palatino Linotype"/>
          <w:color w:val="202124"/>
          <w:sz w:val="20"/>
          <w:shd w:val="clear" w:color="auto" w:fill="FFFFFF"/>
        </w:rPr>
      </w:pPr>
    </w:p>
    <w:p w14:paraId="0D8FDAC8" w14:textId="18BD3637" w:rsidR="00D3156D" w:rsidRPr="00177F5E" w:rsidRDefault="00D3156D" w:rsidP="00D3156D">
      <w:pPr>
        <w:autoSpaceDE w:val="0"/>
        <w:autoSpaceDN w:val="0"/>
        <w:adjustRightInd w:val="0"/>
        <w:spacing w:line="240" w:lineRule="auto"/>
        <w:rPr>
          <w:rFonts w:ascii="Palatino Linotype" w:hAnsi="Palatino Linotype"/>
          <w:sz w:val="20"/>
          <w:szCs w:val="22"/>
        </w:rPr>
      </w:pPr>
      <w:r w:rsidRPr="00177F5E">
        <w:rPr>
          <w:rFonts w:ascii="Palatino Linotype" w:hAnsi="Palatino Linotype"/>
          <w:sz w:val="20"/>
          <w:szCs w:val="22"/>
        </w:rPr>
        <w:t>Th</w:t>
      </w:r>
      <w:r>
        <w:rPr>
          <w:rFonts w:ascii="Palatino Linotype" w:hAnsi="Palatino Linotype"/>
          <w:sz w:val="20"/>
          <w:szCs w:val="22"/>
        </w:rPr>
        <w:t>is</w:t>
      </w:r>
      <w:r w:rsidR="006C091A">
        <w:rPr>
          <w:rFonts w:ascii="Palatino Linotype" w:hAnsi="Palatino Linotype"/>
          <w:sz w:val="20"/>
          <w:szCs w:val="22"/>
        </w:rPr>
        <w:t xml:space="preserve"> page is mandatory and</w:t>
      </w:r>
      <w:r>
        <w:rPr>
          <w:rFonts w:ascii="Palatino Linotype" w:hAnsi="Palatino Linotype"/>
          <w:sz w:val="20"/>
          <w:szCs w:val="22"/>
        </w:rPr>
        <w:t xml:space="preserve"> is the</w:t>
      </w:r>
      <w:r w:rsidRPr="00177F5E">
        <w:rPr>
          <w:rFonts w:ascii="Palatino Linotype" w:hAnsi="Palatino Linotype"/>
          <w:sz w:val="20"/>
          <w:szCs w:val="22"/>
        </w:rPr>
        <w:t xml:space="preserve"> author’s own statement about the work; e.g., motivation for undertaking the work, research method, permissions granted for the use of previously published material etc.</w:t>
      </w:r>
    </w:p>
    <w:p w14:paraId="62C8D1EB" w14:textId="77777777" w:rsidR="00D3156D" w:rsidRPr="00177F5E" w:rsidRDefault="00D3156D" w:rsidP="00D3156D">
      <w:pPr>
        <w:pStyle w:val="MDPI31text"/>
        <w:jc w:val="right"/>
        <w:rPr>
          <w:i/>
          <w:sz w:val="18"/>
          <w:szCs w:val="24"/>
          <w:lang w:eastAsia="zh-CN"/>
        </w:rPr>
      </w:pPr>
      <w:r w:rsidRPr="00177F5E">
        <w:rPr>
          <w:sz w:val="18"/>
          <w:szCs w:val="24"/>
          <w:lang w:eastAsia="zh-CN"/>
        </w:rPr>
        <w:br/>
      </w:r>
      <w:r w:rsidRPr="00177F5E">
        <w:t>FIRSTNAME LASTNAME</w:t>
      </w:r>
    </w:p>
    <w:p w14:paraId="4D2A051A" w14:textId="77777777" w:rsidR="00D3156D" w:rsidRPr="00177F5E" w:rsidRDefault="00D3156D" w:rsidP="00D3156D">
      <w:pPr>
        <w:pStyle w:val="MDPI31text"/>
        <w:jc w:val="right"/>
        <w:rPr>
          <w:i/>
          <w:szCs w:val="24"/>
          <w:lang w:eastAsia="zh-CN"/>
        </w:rPr>
      </w:pPr>
      <w:r w:rsidRPr="00177F5E">
        <w:rPr>
          <w:i/>
          <w:szCs w:val="24"/>
          <w:lang w:eastAsia="zh-CN"/>
        </w:rPr>
        <w:t>University</w:t>
      </w:r>
    </w:p>
    <w:p w14:paraId="6012A364" w14:textId="77777777" w:rsidR="00D3156D" w:rsidRPr="00177F5E" w:rsidRDefault="00D3156D" w:rsidP="00D3156D">
      <w:pPr>
        <w:pStyle w:val="MDPI31text"/>
        <w:jc w:val="right"/>
        <w:rPr>
          <w:i/>
          <w:szCs w:val="24"/>
          <w:lang w:eastAsia="zh-CN"/>
        </w:rPr>
      </w:pPr>
      <w:r w:rsidRPr="00177F5E">
        <w:rPr>
          <w:i/>
          <w:szCs w:val="24"/>
          <w:lang w:eastAsia="zh-CN"/>
        </w:rPr>
        <w:t>City, Country</w:t>
      </w:r>
    </w:p>
    <w:p w14:paraId="46131137" w14:textId="77777777" w:rsidR="00D3156D" w:rsidRDefault="00D3156D" w:rsidP="00BF3711">
      <w:pPr>
        <w:spacing w:line="276" w:lineRule="auto"/>
        <w:jc w:val="left"/>
        <w:rPr>
          <w:rFonts w:ascii="Palatino Linotype" w:hAnsi="Palatino Linotype"/>
          <w:color w:val="202124"/>
          <w:sz w:val="20"/>
          <w:shd w:val="clear" w:color="auto" w:fill="FFFFFF"/>
        </w:rPr>
      </w:pPr>
    </w:p>
    <w:p w14:paraId="6488354F" w14:textId="77777777" w:rsidR="00A55D60" w:rsidRPr="00177F5E" w:rsidRDefault="00D3156D" w:rsidP="00794DD0">
      <w:pPr>
        <w:pStyle w:val="MDPI12title"/>
        <w:spacing w:after="0"/>
        <w:outlineLvl w:val="0"/>
      </w:pPr>
      <w:bookmarkStart w:id="9" w:name="_Toc129952576"/>
      <w:r>
        <w:lastRenderedPageBreak/>
        <w:t>Acknowledgements</w:t>
      </w:r>
      <w:bookmarkEnd w:id="9"/>
      <w:r>
        <w:t xml:space="preserve"> </w:t>
      </w:r>
    </w:p>
    <w:p w14:paraId="5871F8BB" w14:textId="77777777" w:rsidR="00794DD0" w:rsidRDefault="00794DD0" w:rsidP="00E67949">
      <w:pPr>
        <w:autoSpaceDE w:val="0"/>
        <w:autoSpaceDN w:val="0"/>
        <w:adjustRightInd w:val="0"/>
        <w:spacing w:line="240" w:lineRule="auto"/>
        <w:rPr>
          <w:rFonts w:ascii="Palatino Linotype" w:hAnsi="Palatino Linotype"/>
          <w:sz w:val="20"/>
          <w:szCs w:val="22"/>
        </w:rPr>
      </w:pPr>
    </w:p>
    <w:p w14:paraId="27600064" w14:textId="22705D92" w:rsidR="00A55D60" w:rsidRPr="00DD7D59" w:rsidRDefault="00D3156D" w:rsidP="00760670">
      <w:pPr>
        <w:autoSpaceDE w:val="0"/>
        <w:autoSpaceDN w:val="0"/>
        <w:adjustRightInd w:val="0"/>
        <w:spacing w:line="240" w:lineRule="auto"/>
        <w:rPr>
          <w:rFonts w:ascii="Palatino Linotype" w:hAnsi="Palatino Linotype"/>
          <w:sz w:val="20"/>
        </w:rPr>
      </w:pPr>
      <w:r>
        <w:rPr>
          <w:rFonts w:ascii="Palatino Linotype" w:hAnsi="Palatino Linotype"/>
          <w:sz w:val="20"/>
          <w:szCs w:val="22"/>
        </w:rPr>
        <w:t>This page is optional</w:t>
      </w:r>
      <w:r w:rsidR="006C091A">
        <w:rPr>
          <w:rFonts w:ascii="Palatino Linotype" w:hAnsi="Palatino Linotype"/>
          <w:sz w:val="20"/>
          <w:szCs w:val="22"/>
        </w:rPr>
        <w:t xml:space="preserve"> </w:t>
      </w:r>
      <w:r w:rsidR="006C091A">
        <w:rPr>
          <w:rFonts w:ascii="Palatino Linotype" w:hAnsi="Palatino Linotype"/>
          <w:sz w:val="20"/>
        </w:rPr>
        <w:t>and can be deleted if preferred</w:t>
      </w:r>
      <w:r>
        <w:rPr>
          <w:rFonts w:ascii="Palatino Linotype" w:hAnsi="Palatino Linotype"/>
          <w:sz w:val="20"/>
          <w:szCs w:val="22"/>
        </w:rPr>
        <w:t>. Here</w:t>
      </w:r>
      <w:r w:rsidRPr="00335399">
        <w:rPr>
          <w:rFonts w:ascii="Palatino Linotype" w:hAnsi="Palatino Linotype"/>
          <w:sz w:val="20"/>
          <w:szCs w:val="22"/>
        </w:rPr>
        <w:t xml:space="preserve"> the author can acknowledge any support given which is not covered by the dedication, author contribution or funding sections. This may include administrative and technical support, or donations in kind (e.g., materials used for experiments).</w:t>
      </w:r>
    </w:p>
    <w:p w14:paraId="28FBC9BB" w14:textId="77777777" w:rsidR="00A55D60" w:rsidRPr="00177F5E" w:rsidRDefault="00D3156D" w:rsidP="00794DD0">
      <w:pPr>
        <w:pStyle w:val="MDPI12title"/>
        <w:spacing w:after="0"/>
        <w:outlineLvl w:val="0"/>
      </w:pPr>
      <w:bookmarkStart w:id="10" w:name="_Toc129952577"/>
      <w:r>
        <w:lastRenderedPageBreak/>
        <w:t>Funding</w:t>
      </w:r>
      <w:bookmarkEnd w:id="10"/>
    </w:p>
    <w:p w14:paraId="5E76D6C2" w14:textId="77777777" w:rsidR="00084334" w:rsidRPr="00084334" w:rsidRDefault="00084334" w:rsidP="00084334">
      <w:pPr>
        <w:spacing w:line="276" w:lineRule="auto"/>
        <w:jc w:val="left"/>
        <w:rPr>
          <w:rFonts w:ascii="Palatino Linotype" w:hAnsi="Palatino Linotype"/>
          <w:sz w:val="20"/>
        </w:rPr>
      </w:pPr>
    </w:p>
    <w:p w14:paraId="1019C9CA" w14:textId="2C25BE63" w:rsidR="00D3156D" w:rsidRDefault="00D3156D" w:rsidP="00D3156D">
      <w:pPr>
        <w:spacing w:line="276" w:lineRule="auto"/>
        <w:jc w:val="left"/>
        <w:rPr>
          <w:rFonts w:ascii="Palatino Linotype" w:hAnsi="Palatino Linotype"/>
          <w:color w:val="202124"/>
          <w:sz w:val="20"/>
          <w:shd w:val="clear" w:color="auto" w:fill="FFFFFF"/>
        </w:rPr>
      </w:pPr>
      <w:r w:rsidRPr="006241BB">
        <w:rPr>
          <w:rFonts w:ascii="Palatino Linotype" w:hAnsi="Palatino Linotype"/>
          <w:sz w:val="20"/>
        </w:rPr>
        <w:t>This page is optional</w:t>
      </w:r>
      <w:r w:rsidR="006C091A">
        <w:rPr>
          <w:rFonts w:ascii="Palatino Linotype" w:hAnsi="Palatino Linotype"/>
          <w:bCs/>
          <w:snapToGrid w:val="0"/>
          <w:sz w:val="20"/>
          <w:lang w:bidi="en-US"/>
        </w:rPr>
        <w:t xml:space="preserve"> and</w:t>
      </w:r>
      <w:r w:rsidR="006C091A">
        <w:rPr>
          <w:rFonts w:ascii="Palatino Linotype" w:hAnsi="Palatino Linotype"/>
          <w:sz w:val="20"/>
        </w:rPr>
        <w:t xml:space="preserve"> can be deleted if preferred.</w:t>
      </w:r>
      <w:r w:rsidRPr="006241BB">
        <w:rPr>
          <w:rFonts w:ascii="Palatino Linotype" w:hAnsi="Palatino Linotype"/>
          <w:sz w:val="20"/>
        </w:rPr>
        <w:t xml:space="preserve"> </w:t>
      </w:r>
      <w:r w:rsidR="006C091A">
        <w:rPr>
          <w:rFonts w:ascii="Palatino Linotype" w:hAnsi="Palatino Linotype"/>
          <w:sz w:val="20"/>
        </w:rPr>
        <w:t>It</w:t>
      </w:r>
      <w:r w:rsidR="0034108D">
        <w:rPr>
          <w:rFonts w:ascii="Palatino Linotype" w:hAnsi="Palatino Linotype"/>
          <w:sz w:val="20"/>
        </w:rPr>
        <w:t xml:space="preserve"> is</w:t>
      </w:r>
      <w:r w:rsidRPr="006241BB">
        <w:rPr>
          <w:rFonts w:ascii="Palatino Linotype" w:hAnsi="Palatino Linotype"/>
          <w:sz w:val="20"/>
        </w:rPr>
        <w:t xml:space="preserve"> used when a funder requires more space than the space given on the copyright page.</w:t>
      </w:r>
    </w:p>
    <w:p w14:paraId="485F00C8" w14:textId="77777777" w:rsidR="00A55D60" w:rsidRPr="00177F5E" w:rsidRDefault="00A55D60" w:rsidP="00084334">
      <w:pPr>
        <w:spacing w:after="200" w:line="276" w:lineRule="auto"/>
        <w:jc w:val="left"/>
        <w:rPr>
          <w:rFonts w:ascii="Palatino Linotype" w:hAnsi="Palatino Linotype"/>
          <w:b/>
          <w:bCs/>
          <w:szCs w:val="24"/>
        </w:rPr>
      </w:pPr>
    </w:p>
    <w:p w14:paraId="3A05E2B3" w14:textId="77777777" w:rsidR="00082DCE" w:rsidRPr="00177F5E" w:rsidRDefault="00A575E7" w:rsidP="008B110D">
      <w:pPr>
        <w:pStyle w:val="MDPI12title"/>
        <w:outlineLvl w:val="0"/>
      </w:pPr>
      <w:bookmarkStart w:id="11" w:name="_Toc129952579"/>
      <w:r w:rsidRPr="00177F5E">
        <w:lastRenderedPageBreak/>
        <w:t xml:space="preserve">1. </w:t>
      </w:r>
      <w:r w:rsidR="00CC1173" w:rsidRPr="00177F5E">
        <w:t>Introduction</w:t>
      </w:r>
      <w:bookmarkEnd w:id="11"/>
    </w:p>
    <w:p w14:paraId="0ED6BB09" w14:textId="77777777" w:rsidR="00082DCE" w:rsidRPr="00177F5E" w:rsidRDefault="00082DCE" w:rsidP="008B110D">
      <w:pPr>
        <w:autoSpaceDE w:val="0"/>
        <w:autoSpaceDN w:val="0"/>
        <w:adjustRightInd w:val="0"/>
        <w:spacing w:line="240" w:lineRule="auto"/>
        <w:ind w:firstLine="425"/>
        <w:rPr>
          <w:rFonts w:ascii="Palatino Linotype" w:hAnsi="Palatino Linotype"/>
          <w:sz w:val="20"/>
          <w:szCs w:val="22"/>
        </w:rPr>
      </w:pPr>
      <w:r w:rsidRPr="00177F5E">
        <w:rPr>
          <w:rFonts w:ascii="Palatino Linotype" w:hAnsi="Palatino Linotype"/>
          <w:sz w:val="20"/>
          <w:szCs w:val="22"/>
        </w:rPr>
        <w:t xml:space="preserve">The template details the sections that can be used in a manuscript. Note that each section has a corresponding style, which can be found in the ‘Styles’ menu of Word. Sections that are not mandatory are listed as such. The section titles given </w:t>
      </w:r>
      <w:r w:rsidR="00F10785" w:rsidRPr="00177F5E">
        <w:rPr>
          <w:rFonts w:ascii="Palatino Linotype" w:hAnsi="Palatino Linotype"/>
          <w:sz w:val="20"/>
          <w:szCs w:val="22"/>
        </w:rPr>
        <w:t>can be changed.</w:t>
      </w:r>
    </w:p>
    <w:p w14:paraId="5ED1EFC1" w14:textId="77777777" w:rsidR="00C8482E" w:rsidRPr="00177F5E" w:rsidRDefault="00082DCE" w:rsidP="008B110D">
      <w:pPr>
        <w:autoSpaceDE w:val="0"/>
        <w:autoSpaceDN w:val="0"/>
        <w:adjustRightInd w:val="0"/>
        <w:spacing w:line="240" w:lineRule="auto"/>
        <w:ind w:firstLine="425"/>
        <w:rPr>
          <w:rFonts w:ascii="Palatino Linotype" w:hAnsi="Palatino Linotype"/>
          <w:sz w:val="20"/>
          <w:szCs w:val="22"/>
        </w:rPr>
      </w:pPr>
      <w:r w:rsidRPr="00177F5E">
        <w:rPr>
          <w:rFonts w:ascii="Palatino Linotype" w:hAnsi="Palatino Linotype"/>
          <w:sz w:val="20"/>
          <w:szCs w:val="22"/>
        </w:rPr>
        <w:t xml:space="preserve">The introduction should briefly place the </w:t>
      </w:r>
      <w:r w:rsidR="00E06E7F" w:rsidRPr="00177F5E">
        <w:rPr>
          <w:rFonts w:ascii="Palatino Linotype" w:hAnsi="Palatino Linotype"/>
          <w:sz w:val="20"/>
          <w:szCs w:val="22"/>
        </w:rPr>
        <w:t xml:space="preserve">book </w:t>
      </w:r>
      <w:r w:rsidRPr="00177F5E">
        <w:rPr>
          <w:rFonts w:ascii="Palatino Linotype" w:hAnsi="Palatino Linotype"/>
          <w:sz w:val="20"/>
          <w:szCs w:val="22"/>
        </w:rPr>
        <w:t>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 See the end of the document for details on references.</w:t>
      </w:r>
    </w:p>
    <w:p w14:paraId="36E7B4C0" w14:textId="77777777" w:rsidR="00E06E7F" w:rsidRDefault="00E06E7F" w:rsidP="008B110D">
      <w:pPr>
        <w:autoSpaceDE w:val="0"/>
        <w:autoSpaceDN w:val="0"/>
        <w:adjustRightInd w:val="0"/>
        <w:spacing w:line="240" w:lineRule="auto"/>
        <w:ind w:firstLine="425"/>
        <w:rPr>
          <w:rFonts w:ascii="Palatino Linotype" w:hAnsi="Palatino Linotype"/>
          <w:sz w:val="20"/>
          <w:szCs w:val="22"/>
        </w:rPr>
      </w:pPr>
      <w:r w:rsidRPr="00177F5E">
        <w:rPr>
          <w:rFonts w:ascii="Palatino Linotype" w:hAnsi="Palatino Linotype"/>
          <w:sz w:val="20"/>
          <w:szCs w:val="22"/>
        </w:rPr>
        <w:t xml:space="preserve">Remove these paragraphs and start section numbering with 1. For any questions, please contact the MDPI Books editorial office </w:t>
      </w:r>
      <w:hyperlink r:id="rId10" w:history="1">
        <w:r w:rsidR="005F5FE0" w:rsidRPr="00075AC2">
          <w:rPr>
            <w:rStyle w:val="Hyperlink"/>
            <w:rFonts w:ascii="Palatino Linotype" w:hAnsi="Palatino Linotype"/>
            <w:sz w:val="20"/>
            <w:szCs w:val="22"/>
          </w:rPr>
          <w:t>books@mdpi.com</w:t>
        </w:r>
      </w:hyperlink>
      <w:r w:rsidRPr="00177F5E">
        <w:rPr>
          <w:rFonts w:ascii="Palatino Linotype" w:hAnsi="Palatino Linotype"/>
          <w:sz w:val="20"/>
          <w:szCs w:val="22"/>
        </w:rPr>
        <w:t>.</w:t>
      </w:r>
    </w:p>
    <w:p w14:paraId="720E0A54" w14:textId="77777777" w:rsidR="005F5FE0" w:rsidRPr="00177F5E" w:rsidRDefault="005F5FE0" w:rsidP="008B110D">
      <w:pPr>
        <w:autoSpaceDE w:val="0"/>
        <w:autoSpaceDN w:val="0"/>
        <w:adjustRightInd w:val="0"/>
        <w:spacing w:line="240" w:lineRule="auto"/>
        <w:ind w:firstLine="425"/>
        <w:rPr>
          <w:rFonts w:ascii="Palatino Linotype" w:hAnsi="Palatino Linotype"/>
          <w:sz w:val="20"/>
          <w:szCs w:val="22"/>
        </w:rPr>
      </w:pPr>
    </w:p>
    <w:p w14:paraId="1FAF3DE4" w14:textId="77777777" w:rsidR="00E06E7F" w:rsidRPr="00177F5E" w:rsidRDefault="00E06E7F" w:rsidP="008B110D">
      <w:pPr>
        <w:pStyle w:val="MDPI21heading1"/>
        <w:spacing w:before="0"/>
        <w:outlineLvl w:val="1"/>
      </w:pPr>
      <w:bookmarkStart w:id="12" w:name="_Toc129952580"/>
      <w:r w:rsidRPr="00177F5E">
        <w:t>1.1. Subsection</w:t>
      </w:r>
      <w:bookmarkEnd w:id="12"/>
      <w:r w:rsidRPr="00177F5E">
        <w:t xml:space="preserve"> </w:t>
      </w:r>
    </w:p>
    <w:p w14:paraId="20E61398" w14:textId="77777777" w:rsidR="00E06E7F" w:rsidRPr="00177F5E" w:rsidRDefault="00E06E7F" w:rsidP="008B110D">
      <w:pPr>
        <w:pStyle w:val="MDPI22heading2"/>
        <w:spacing w:before="0"/>
        <w:outlineLvl w:val="2"/>
      </w:pPr>
      <w:bookmarkStart w:id="13" w:name="_Toc129952581"/>
      <w:r w:rsidRPr="00177F5E">
        <w:t>1.1.1. Subsubsection</w:t>
      </w:r>
      <w:bookmarkEnd w:id="13"/>
    </w:p>
    <w:p w14:paraId="358A77CD" w14:textId="77777777" w:rsidR="00E06E7F" w:rsidRPr="00177F5E" w:rsidRDefault="00E06E7F" w:rsidP="008B110D">
      <w:pPr>
        <w:pStyle w:val="MDPI23heading3"/>
        <w:spacing w:before="0"/>
        <w:outlineLvl w:val="3"/>
      </w:pPr>
      <w:bookmarkStart w:id="14" w:name="_Toc129952582"/>
      <w:r w:rsidRPr="00177F5E">
        <w:t>1.1.1.1. Sub-sub-subsection</w:t>
      </w:r>
      <w:bookmarkEnd w:id="14"/>
    </w:p>
    <w:p w14:paraId="1C22B530" w14:textId="77777777" w:rsidR="00E06E7F" w:rsidRPr="00177F5E" w:rsidRDefault="00E06E7F" w:rsidP="008B110D">
      <w:pPr>
        <w:autoSpaceDE w:val="0"/>
        <w:autoSpaceDN w:val="0"/>
        <w:adjustRightInd w:val="0"/>
        <w:spacing w:line="240" w:lineRule="auto"/>
        <w:ind w:firstLine="425"/>
        <w:rPr>
          <w:rFonts w:ascii="Palatino Linotype" w:hAnsi="Palatino Linotype"/>
          <w:sz w:val="20"/>
          <w:szCs w:val="22"/>
        </w:rPr>
      </w:pPr>
    </w:p>
    <w:p w14:paraId="7A8DB160" w14:textId="77777777" w:rsidR="00082DCE" w:rsidRPr="00177F5E" w:rsidRDefault="002419FF" w:rsidP="008B110D">
      <w:pPr>
        <w:pStyle w:val="MDPI12title"/>
        <w:outlineLvl w:val="0"/>
      </w:pPr>
      <w:bookmarkStart w:id="15" w:name="_Toc129952583"/>
      <w:r w:rsidRPr="00177F5E">
        <w:lastRenderedPageBreak/>
        <w:t>2.</w:t>
      </w:r>
      <w:r w:rsidR="00994EAB" w:rsidRPr="00177F5E">
        <w:t xml:space="preserve"> </w:t>
      </w:r>
      <w:r w:rsidR="00D2234C" w:rsidRPr="00177F5E">
        <w:t>(Chapter 2 Title)</w:t>
      </w:r>
      <w:bookmarkEnd w:id="15"/>
    </w:p>
    <w:p w14:paraId="28DA9FE5" w14:textId="77777777" w:rsidR="00D2234C" w:rsidRPr="00177F5E" w:rsidRDefault="00D2234C" w:rsidP="008B110D">
      <w:pPr>
        <w:pStyle w:val="MDPI21heading1"/>
        <w:spacing w:before="0"/>
        <w:outlineLvl w:val="1"/>
      </w:pPr>
      <w:bookmarkStart w:id="16" w:name="_Toc129952584"/>
      <w:r w:rsidRPr="00177F5E">
        <w:t>2.1. Subsection</w:t>
      </w:r>
      <w:bookmarkEnd w:id="16"/>
      <w:r w:rsidRPr="00177F5E">
        <w:t xml:space="preserve"> </w:t>
      </w:r>
    </w:p>
    <w:p w14:paraId="6634DCF2" w14:textId="77777777" w:rsidR="00E06E7F" w:rsidRPr="00177F5E" w:rsidRDefault="00E06E7F" w:rsidP="008B110D">
      <w:pPr>
        <w:pStyle w:val="MDPI35textbeforelist"/>
        <w:rPr>
          <w:szCs w:val="24"/>
        </w:rPr>
      </w:pPr>
      <w:r w:rsidRPr="00177F5E">
        <w:rPr>
          <w:szCs w:val="24"/>
        </w:rPr>
        <w:t>Bulleted lists look like this:</w:t>
      </w:r>
    </w:p>
    <w:p w14:paraId="150D1811" w14:textId="77777777" w:rsidR="00E06E7F" w:rsidRPr="00177F5E" w:rsidRDefault="00E06E7F" w:rsidP="008B110D">
      <w:pPr>
        <w:pStyle w:val="MDPI38bullet"/>
        <w:numPr>
          <w:ilvl w:val="0"/>
          <w:numId w:val="2"/>
        </w:numPr>
        <w:adjustRightInd/>
        <w:snapToGrid/>
        <w:ind w:left="425" w:hanging="425"/>
        <w:rPr>
          <w:szCs w:val="24"/>
        </w:rPr>
      </w:pPr>
      <w:r w:rsidRPr="00177F5E">
        <w:rPr>
          <w:szCs w:val="24"/>
        </w:rPr>
        <w:t>First bullet</w:t>
      </w:r>
    </w:p>
    <w:p w14:paraId="32610A16" w14:textId="77777777" w:rsidR="00E06E7F" w:rsidRPr="00177F5E" w:rsidRDefault="00E06E7F" w:rsidP="008B110D">
      <w:pPr>
        <w:pStyle w:val="MDPI38bullet"/>
        <w:numPr>
          <w:ilvl w:val="0"/>
          <w:numId w:val="2"/>
        </w:numPr>
        <w:adjustRightInd/>
        <w:snapToGrid/>
        <w:ind w:left="425" w:hanging="425"/>
        <w:rPr>
          <w:szCs w:val="24"/>
        </w:rPr>
      </w:pPr>
      <w:r w:rsidRPr="00177F5E">
        <w:rPr>
          <w:szCs w:val="24"/>
        </w:rPr>
        <w:t>Second bullet</w:t>
      </w:r>
    </w:p>
    <w:p w14:paraId="4FCCB386" w14:textId="77777777" w:rsidR="00E06E7F" w:rsidRPr="00177F5E" w:rsidRDefault="00E06E7F" w:rsidP="008B110D">
      <w:pPr>
        <w:pStyle w:val="MDPI38bullet"/>
        <w:numPr>
          <w:ilvl w:val="0"/>
          <w:numId w:val="2"/>
        </w:numPr>
        <w:adjustRightInd/>
        <w:snapToGrid/>
        <w:ind w:left="425" w:hanging="425"/>
        <w:rPr>
          <w:szCs w:val="24"/>
        </w:rPr>
      </w:pPr>
      <w:r w:rsidRPr="00177F5E">
        <w:rPr>
          <w:szCs w:val="24"/>
        </w:rPr>
        <w:t>Third bullet</w:t>
      </w:r>
    </w:p>
    <w:p w14:paraId="7B100B18" w14:textId="77777777" w:rsidR="00E06E7F" w:rsidRPr="00177F5E" w:rsidRDefault="00E06E7F" w:rsidP="008B110D">
      <w:pPr>
        <w:pStyle w:val="MDPI36textafterlist"/>
        <w:spacing w:before="0" w:after="120"/>
        <w:rPr>
          <w:szCs w:val="24"/>
        </w:rPr>
      </w:pPr>
      <w:r w:rsidRPr="00177F5E">
        <w:rPr>
          <w:szCs w:val="24"/>
        </w:rPr>
        <w:t>Numbered lists can be added as follows:</w:t>
      </w:r>
    </w:p>
    <w:p w14:paraId="31869BBE" w14:textId="77777777" w:rsidR="00E06E7F" w:rsidRPr="00177F5E" w:rsidRDefault="00E06E7F" w:rsidP="008B110D">
      <w:pPr>
        <w:pStyle w:val="MDPI37itemize"/>
        <w:numPr>
          <w:ilvl w:val="0"/>
          <w:numId w:val="1"/>
        </w:numPr>
        <w:adjustRightInd/>
        <w:snapToGrid/>
        <w:ind w:left="425" w:hanging="425"/>
        <w:rPr>
          <w:szCs w:val="24"/>
        </w:rPr>
      </w:pPr>
      <w:r w:rsidRPr="00177F5E">
        <w:rPr>
          <w:szCs w:val="24"/>
        </w:rPr>
        <w:t>First item</w:t>
      </w:r>
    </w:p>
    <w:p w14:paraId="1411A3F7" w14:textId="77777777" w:rsidR="00E06E7F" w:rsidRPr="00177F5E" w:rsidRDefault="00E06E7F" w:rsidP="008B110D">
      <w:pPr>
        <w:pStyle w:val="MDPI37itemize"/>
        <w:numPr>
          <w:ilvl w:val="0"/>
          <w:numId w:val="1"/>
        </w:numPr>
        <w:adjustRightInd/>
        <w:snapToGrid/>
        <w:ind w:left="425" w:hanging="425"/>
        <w:rPr>
          <w:szCs w:val="24"/>
        </w:rPr>
      </w:pPr>
      <w:r w:rsidRPr="00177F5E">
        <w:rPr>
          <w:szCs w:val="24"/>
        </w:rPr>
        <w:t>Second item</w:t>
      </w:r>
    </w:p>
    <w:p w14:paraId="03CBE957" w14:textId="77777777" w:rsidR="00E06E7F" w:rsidRPr="00177F5E" w:rsidRDefault="00E06E7F" w:rsidP="008B110D">
      <w:pPr>
        <w:pStyle w:val="MDPI37itemize"/>
        <w:numPr>
          <w:ilvl w:val="0"/>
          <w:numId w:val="1"/>
        </w:numPr>
        <w:adjustRightInd/>
        <w:snapToGrid/>
        <w:ind w:left="425" w:hanging="425"/>
        <w:rPr>
          <w:szCs w:val="24"/>
        </w:rPr>
      </w:pPr>
      <w:r w:rsidRPr="00177F5E">
        <w:rPr>
          <w:szCs w:val="24"/>
        </w:rPr>
        <w:t>Third item</w:t>
      </w:r>
    </w:p>
    <w:p w14:paraId="40C36155" w14:textId="77777777" w:rsidR="00E06E7F" w:rsidRDefault="00E06E7F" w:rsidP="008B110D">
      <w:pPr>
        <w:pStyle w:val="MDPI36textafterlist"/>
        <w:spacing w:before="0"/>
        <w:rPr>
          <w:szCs w:val="24"/>
        </w:rPr>
      </w:pPr>
      <w:r w:rsidRPr="00177F5E">
        <w:rPr>
          <w:szCs w:val="24"/>
        </w:rPr>
        <w:t>The text continues here.</w:t>
      </w:r>
    </w:p>
    <w:p w14:paraId="2279D299" w14:textId="77777777" w:rsidR="005F5FE0" w:rsidRPr="00177F5E" w:rsidRDefault="005F5FE0" w:rsidP="008B110D">
      <w:pPr>
        <w:pStyle w:val="MDPI36textafterlist"/>
        <w:spacing w:before="0"/>
        <w:rPr>
          <w:szCs w:val="24"/>
        </w:rPr>
      </w:pPr>
    </w:p>
    <w:p w14:paraId="3690ED75" w14:textId="77777777" w:rsidR="00D2234C" w:rsidRPr="00177F5E" w:rsidRDefault="00D2234C" w:rsidP="008B110D">
      <w:pPr>
        <w:pStyle w:val="MDPI22heading2"/>
        <w:spacing w:before="0"/>
        <w:outlineLvl w:val="2"/>
        <w:rPr>
          <w:szCs w:val="24"/>
        </w:rPr>
      </w:pPr>
      <w:bookmarkStart w:id="17" w:name="_Toc129952585"/>
      <w:r w:rsidRPr="00177F5E">
        <w:rPr>
          <w:szCs w:val="24"/>
        </w:rPr>
        <w:t>2.</w:t>
      </w:r>
      <w:r w:rsidR="00E06E7F" w:rsidRPr="00177F5E">
        <w:rPr>
          <w:szCs w:val="24"/>
        </w:rPr>
        <w:t>1.1.</w:t>
      </w:r>
      <w:r w:rsidRPr="00177F5E">
        <w:rPr>
          <w:szCs w:val="24"/>
        </w:rPr>
        <w:t xml:space="preserve"> Figures, Tables and Schemes</w:t>
      </w:r>
      <w:bookmarkEnd w:id="17"/>
    </w:p>
    <w:p w14:paraId="70F26BFB" w14:textId="77777777" w:rsidR="00D2234C" w:rsidRPr="00177F5E" w:rsidRDefault="00D2234C" w:rsidP="008B110D">
      <w:pPr>
        <w:pStyle w:val="MDPI35textbeforelist"/>
        <w:rPr>
          <w:szCs w:val="24"/>
        </w:rPr>
      </w:pPr>
      <w:r w:rsidRPr="00177F5E">
        <w:rPr>
          <w:szCs w:val="24"/>
        </w:rPr>
        <w:t xml:space="preserve">Please only include </w:t>
      </w:r>
      <w:r w:rsidRPr="00177F5E">
        <w:rPr>
          <w:color w:val="0070C0"/>
          <w:szCs w:val="24"/>
        </w:rPr>
        <w:t xml:space="preserve">high quality images </w:t>
      </w:r>
      <w:r w:rsidRPr="00177F5E">
        <w:rPr>
          <w:szCs w:val="24"/>
        </w:rPr>
        <w:t>in any common image format. Note that images displayed online will be up to 11 by 9 cm on screen and the figure should be clear at this size.</w:t>
      </w:r>
    </w:p>
    <w:p w14:paraId="1F256B28" w14:textId="77777777" w:rsidR="00D2234C" w:rsidRPr="00177F5E" w:rsidRDefault="00D2234C" w:rsidP="008B110D">
      <w:pPr>
        <w:pStyle w:val="MDPI38bullet"/>
        <w:numPr>
          <w:ilvl w:val="0"/>
          <w:numId w:val="2"/>
        </w:numPr>
        <w:adjustRightInd/>
        <w:snapToGrid/>
        <w:ind w:left="425" w:hanging="425"/>
        <w:rPr>
          <w:szCs w:val="24"/>
        </w:rPr>
      </w:pPr>
      <w:r w:rsidRPr="00177F5E">
        <w:rPr>
          <w:szCs w:val="24"/>
        </w:rPr>
        <w:t>File for Figures must be provided during submission in a single zip archive and at a sufficiently high resolution (minimum 1000 pixels width/height, or a resolution of 300 dpi or higher). Common formats are accepted, however, TIFF, JPEG, EPS and PDF are preferred.</w:t>
      </w:r>
    </w:p>
    <w:p w14:paraId="798C9174" w14:textId="77777777" w:rsidR="00D2234C" w:rsidRPr="00177F5E" w:rsidRDefault="00D2234C" w:rsidP="008B110D">
      <w:pPr>
        <w:pStyle w:val="MDPI38bullet"/>
        <w:numPr>
          <w:ilvl w:val="0"/>
          <w:numId w:val="2"/>
        </w:numPr>
        <w:adjustRightInd/>
        <w:snapToGrid/>
        <w:ind w:left="425" w:hanging="425"/>
        <w:rPr>
          <w:szCs w:val="24"/>
        </w:rPr>
      </w:pPr>
      <w:r w:rsidRPr="00177F5E">
        <w:rPr>
          <w:szCs w:val="24"/>
        </w:rPr>
        <w:t>All Figures and Tables should be inserted into the main text close to their first citation and must be numbered based on the chapter and order in which they appear (e.g., in Chapter 1 starting with Figure 1.1, Table 1.1, and in Chapter 2 starting with Figure 2.1, Table 2.1, etc.).</w:t>
      </w:r>
    </w:p>
    <w:p w14:paraId="20B50AA0" w14:textId="77777777" w:rsidR="00D2234C" w:rsidRPr="00177F5E" w:rsidRDefault="00D2234C" w:rsidP="008B110D">
      <w:pPr>
        <w:pStyle w:val="MDPI38bullet"/>
        <w:numPr>
          <w:ilvl w:val="0"/>
          <w:numId w:val="2"/>
        </w:numPr>
        <w:adjustRightInd/>
        <w:snapToGrid/>
        <w:ind w:left="425" w:hanging="425"/>
        <w:rPr>
          <w:szCs w:val="24"/>
        </w:rPr>
      </w:pPr>
      <w:r w:rsidRPr="00177F5E">
        <w:rPr>
          <w:szCs w:val="24"/>
        </w:rPr>
        <w:t xml:space="preserve">All Figures and Tables should have a </w:t>
      </w:r>
      <w:r w:rsidRPr="00177F5E">
        <w:rPr>
          <w:color w:val="0070C0"/>
          <w:szCs w:val="24"/>
        </w:rPr>
        <w:t>short explanatory title and caption</w:t>
      </w:r>
      <w:r w:rsidRPr="00177F5E">
        <w:rPr>
          <w:szCs w:val="24"/>
        </w:rPr>
        <w:t>.</w:t>
      </w:r>
    </w:p>
    <w:p w14:paraId="5C655CC9" w14:textId="77777777" w:rsidR="00D2234C" w:rsidRPr="00177F5E" w:rsidRDefault="00D2234C" w:rsidP="008B110D">
      <w:pPr>
        <w:pStyle w:val="MDPI38bullet"/>
        <w:numPr>
          <w:ilvl w:val="0"/>
          <w:numId w:val="2"/>
        </w:numPr>
        <w:adjustRightInd/>
        <w:snapToGrid/>
        <w:ind w:left="425" w:hanging="425"/>
        <w:rPr>
          <w:szCs w:val="24"/>
        </w:rPr>
      </w:pPr>
      <w:r w:rsidRPr="00177F5E">
        <w:rPr>
          <w:szCs w:val="24"/>
        </w:rPr>
        <w:t>All tables should be created in Word and all columns should have an explanatory heading. To facilitate the copy-editing of larger tables, smaller fonts may be used, but no less than 8 pt. in size. Authors should use the Table option of Microsoft Word to create tables.</w:t>
      </w:r>
    </w:p>
    <w:p w14:paraId="37A581DB" w14:textId="77777777" w:rsidR="00D2234C" w:rsidRPr="00177F5E" w:rsidRDefault="00D2234C" w:rsidP="008B110D">
      <w:pPr>
        <w:pStyle w:val="MDPI38bullet"/>
        <w:numPr>
          <w:ilvl w:val="0"/>
          <w:numId w:val="0"/>
        </w:numPr>
        <w:adjustRightInd/>
        <w:snapToGrid/>
        <w:ind w:left="425"/>
        <w:rPr>
          <w:color w:val="0070C0"/>
          <w:szCs w:val="24"/>
        </w:rPr>
      </w:pPr>
    </w:p>
    <w:p w14:paraId="63738B8B" w14:textId="77777777" w:rsidR="00D2234C" w:rsidRPr="00177F5E" w:rsidRDefault="00D2234C" w:rsidP="008B110D">
      <w:pPr>
        <w:pStyle w:val="MDPI38bullet"/>
        <w:numPr>
          <w:ilvl w:val="0"/>
          <w:numId w:val="0"/>
        </w:numPr>
        <w:adjustRightInd/>
        <w:snapToGrid/>
        <w:ind w:left="425"/>
        <w:rPr>
          <w:color w:val="auto"/>
          <w:szCs w:val="24"/>
        </w:rPr>
      </w:pPr>
      <w:r w:rsidRPr="00177F5E">
        <w:rPr>
          <w:color w:val="auto"/>
          <w:szCs w:val="24"/>
        </w:rPr>
        <w:t>The data were collected and XX software used for the analysis. The results can be seen in Figure 2.1.</w:t>
      </w:r>
    </w:p>
    <w:tbl>
      <w:tblPr>
        <w:tblW w:w="0" w:type="auto"/>
        <w:tblLook w:val="04A0" w:firstRow="1" w:lastRow="0" w:firstColumn="1" w:lastColumn="0" w:noHBand="0" w:noVBand="1"/>
      </w:tblPr>
      <w:tblGrid>
        <w:gridCol w:w="3685"/>
        <w:gridCol w:w="3686"/>
      </w:tblGrid>
      <w:tr w:rsidR="00D2234C" w:rsidRPr="00177F5E" w14:paraId="43971D81" w14:textId="77777777" w:rsidTr="008B7065">
        <w:tc>
          <w:tcPr>
            <w:tcW w:w="4779" w:type="dxa"/>
            <w:shd w:val="clear" w:color="auto" w:fill="auto"/>
          </w:tcPr>
          <w:p w14:paraId="62BD3D4B" w14:textId="18854A41" w:rsidR="00D2234C" w:rsidRPr="00177F5E" w:rsidRDefault="00B43E55" w:rsidP="008B7065">
            <w:pPr>
              <w:pStyle w:val="MDPI52figure"/>
              <w:spacing w:before="0"/>
            </w:pPr>
            <w:r w:rsidRPr="008B7065">
              <w:rPr>
                <w:noProof/>
                <w:snapToGrid/>
                <w:lang w:eastAsia="en-US" w:bidi="ar-SA"/>
              </w:rPr>
              <w:drawing>
                <wp:inline distT="0" distB="0" distL="0" distR="0" wp14:anchorId="3E50F4BB" wp14:editId="58ED0929">
                  <wp:extent cx="866775" cy="866775"/>
                  <wp:effectExtent l="0" t="0" r="0" b="0"/>
                  <wp:docPr id="1" name="Picture 9"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0E5525F" w14:textId="77777777" w:rsidR="00D2234C" w:rsidRPr="00177F5E" w:rsidRDefault="00D2234C" w:rsidP="008B7065">
            <w:pPr>
              <w:pStyle w:val="MDPI52figure"/>
              <w:spacing w:before="0"/>
            </w:pPr>
            <w:r w:rsidRPr="00177F5E">
              <w:t>(</w:t>
            </w:r>
            <w:r w:rsidRPr="008B7065">
              <w:rPr>
                <w:b/>
              </w:rPr>
              <w:t>a</w:t>
            </w:r>
            <w:r w:rsidRPr="00177F5E">
              <w:t>)</w:t>
            </w:r>
          </w:p>
        </w:tc>
        <w:tc>
          <w:tcPr>
            <w:tcW w:w="4780" w:type="dxa"/>
            <w:shd w:val="clear" w:color="auto" w:fill="auto"/>
          </w:tcPr>
          <w:p w14:paraId="4895BE1C" w14:textId="350224BB" w:rsidR="00D2234C" w:rsidRPr="00177F5E" w:rsidRDefault="00B43E55" w:rsidP="008B7065">
            <w:pPr>
              <w:pStyle w:val="MDPI52figure"/>
              <w:spacing w:before="0"/>
            </w:pPr>
            <w:r w:rsidRPr="008B7065">
              <w:rPr>
                <w:noProof/>
                <w:snapToGrid/>
                <w:lang w:eastAsia="en-US" w:bidi="ar-SA"/>
              </w:rPr>
              <w:drawing>
                <wp:inline distT="0" distB="0" distL="0" distR="0" wp14:anchorId="42C97037" wp14:editId="64A1FA09">
                  <wp:extent cx="866775" cy="866775"/>
                  <wp:effectExtent l="0" t="0" r="0" b="0"/>
                  <wp:docPr id="2" name="Picture 10"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3AB0978" w14:textId="77777777" w:rsidR="00D2234C" w:rsidRPr="00177F5E" w:rsidRDefault="00D2234C" w:rsidP="008B7065">
            <w:pPr>
              <w:pStyle w:val="MDPI52figure"/>
              <w:spacing w:before="0"/>
            </w:pPr>
            <w:r w:rsidRPr="00177F5E">
              <w:t>(</w:t>
            </w:r>
            <w:r w:rsidRPr="008B7065">
              <w:rPr>
                <w:b/>
              </w:rPr>
              <w:t>b</w:t>
            </w:r>
            <w:r w:rsidRPr="00177F5E">
              <w:t>)</w:t>
            </w:r>
          </w:p>
        </w:tc>
      </w:tr>
    </w:tbl>
    <w:p w14:paraId="1753C0B2" w14:textId="55B53581" w:rsidR="00D2234C" w:rsidRDefault="00D2234C" w:rsidP="008B110D">
      <w:pPr>
        <w:pStyle w:val="MDPI51figurecaption"/>
        <w:spacing w:before="0"/>
      </w:pPr>
      <w:r w:rsidRPr="00177F5E">
        <w:rPr>
          <w:b/>
        </w:rPr>
        <w:lastRenderedPageBreak/>
        <w:t>Figure 2.1</w:t>
      </w:r>
      <w:r w:rsidRPr="00177F5E">
        <w:t xml:space="preserve"> This is a figure, Schemes follow the same formatting. If there are multiple panels, they should be listed as: (</w:t>
      </w:r>
      <w:r w:rsidRPr="00177F5E">
        <w:rPr>
          <w:b/>
        </w:rPr>
        <w:t>a</w:t>
      </w:r>
      <w:r w:rsidRPr="00177F5E">
        <w:t>) Description of what is contained in the first panel; (</w:t>
      </w:r>
      <w:r w:rsidRPr="00177F5E">
        <w:rPr>
          <w:b/>
        </w:rPr>
        <w:t>b</w:t>
      </w:r>
      <w:r w:rsidRPr="00177F5E">
        <w:t>) Description of what is contained in the second panel. Figures should be placed in the main text near to the first time they are cited. A caption on a single line should be centered.</w:t>
      </w:r>
      <w:r w:rsidR="00B778CD">
        <w:t xml:space="preserve"> </w:t>
      </w:r>
      <w:r w:rsidR="00B778CD" w:rsidRPr="00B778CD">
        <w:t>Source: XXX</w:t>
      </w:r>
      <w:r w:rsidR="004C44CE">
        <w:t>.</w:t>
      </w:r>
    </w:p>
    <w:p w14:paraId="0CD70F43" w14:textId="77777777" w:rsidR="004C44CE" w:rsidRPr="004C44CE" w:rsidRDefault="004C44CE" w:rsidP="004C44CE">
      <w:pPr>
        <w:pStyle w:val="MDPI51figurecaption"/>
        <w:spacing w:before="0" w:after="0"/>
        <w:rPr>
          <w:b/>
          <w:bCs/>
        </w:rPr>
      </w:pPr>
      <w:r w:rsidRPr="004C44CE">
        <w:rPr>
          <w:b/>
          <w:bCs/>
        </w:rPr>
        <w:t xml:space="preserve">Common source statements: </w:t>
      </w:r>
    </w:p>
    <w:p w14:paraId="30DE006A" w14:textId="4FD3D674" w:rsidR="004C44CE" w:rsidRDefault="004C44CE" w:rsidP="004C44CE">
      <w:pPr>
        <w:pStyle w:val="MDPI51figurecaption"/>
        <w:spacing w:before="0" w:after="0"/>
      </w:pPr>
      <w:r>
        <w:t xml:space="preserve">Source: Reprinted / Adapted from (XXX), used with permission. </w:t>
      </w:r>
    </w:p>
    <w:p w14:paraId="4FC29E26" w14:textId="77777777" w:rsidR="004C44CE" w:rsidRDefault="004C44CE" w:rsidP="004C44CE">
      <w:pPr>
        <w:pStyle w:val="MDPI51figurecaption"/>
        <w:spacing w:before="0" w:after="0"/>
      </w:pPr>
      <w:r>
        <w:t>Source: Figure/photo/table/graphic by author(s).</w:t>
      </w:r>
    </w:p>
    <w:p w14:paraId="783A081E" w14:textId="77777777" w:rsidR="004C44CE" w:rsidRDefault="004C44CE" w:rsidP="004C44CE">
      <w:pPr>
        <w:pStyle w:val="MDPI51figurecaption"/>
        <w:spacing w:before="0" w:after="0"/>
      </w:pPr>
      <w:r>
        <w:t>Credit: © Name, used with permission.</w:t>
      </w:r>
    </w:p>
    <w:p w14:paraId="4E2B5895" w14:textId="31713F21" w:rsidR="004C44CE" w:rsidRDefault="004C44CE" w:rsidP="004C44CE">
      <w:pPr>
        <w:pStyle w:val="MDPI51figurecaption"/>
        <w:spacing w:before="0" w:after="0"/>
      </w:pPr>
      <w:r>
        <w:t>Source: Authors’ compilation based on data from (XXX).</w:t>
      </w:r>
    </w:p>
    <w:p w14:paraId="342F3CCC" w14:textId="77777777" w:rsidR="004C44CE" w:rsidRPr="00177F5E" w:rsidRDefault="004C44CE" w:rsidP="004C44CE">
      <w:pPr>
        <w:pStyle w:val="MDPI51figurecaption"/>
        <w:spacing w:before="0" w:after="0"/>
      </w:pPr>
    </w:p>
    <w:p w14:paraId="0314368C" w14:textId="036B43D4" w:rsidR="00D2234C" w:rsidRPr="00177F5E" w:rsidRDefault="00D2234C" w:rsidP="008B110D">
      <w:pPr>
        <w:pStyle w:val="MDPI41tablecaption"/>
        <w:spacing w:before="0"/>
        <w:jc w:val="center"/>
        <w:rPr>
          <w:szCs w:val="20"/>
        </w:rPr>
      </w:pPr>
      <w:r w:rsidRPr="00177F5E">
        <w:rPr>
          <w:b/>
          <w:szCs w:val="20"/>
        </w:rPr>
        <w:t>Table 2.1.</w:t>
      </w:r>
      <w:r w:rsidRPr="00177F5E">
        <w:rPr>
          <w:szCs w:val="20"/>
        </w:rPr>
        <w:t xml:space="preserve"> This is a table. Tables should be </w:t>
      </w:r>
      <w:r w:rsidR="006F04E3">
        <w:rPr>
          <w:szCs w:val="20"/>
        </w:rPr>
        <w:t xml:space="preserve">created in Word and </w:t>
      </w:r>
      <w:r w:rsidRPr="00177F5E">
        <w:rPr>
          <w:szCs w:val="20"/>
        </w:rPr>
        <w:t>placed in the main text near the first time they are cited.</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D2234C" w:rsidRPr="00177F5E" w14:paraId="747F0BB6" w14:textId="77777777" w:rsidTr="008B7065">
        <w:trPr>
          <w:jc w:val="center"/>
        </w:trPr>
        <w:tc>
          <w:tcPr>
            <w:tcW w:w="1599" w:type="dxa"/>
            <w:tcBorders>
              <w:top w:val="single" w:sz="8" w:space="0" w:color="auto"/>
              <w:left w:val="nil"/>
              <w:bottom w:val="single" w:sz="4" w:space="0" w:color="auto"/>
              <w:right w:val="nil"/>
              <w:tl2br w:val="nil"/>
              <w:tr2bl w:val="nil"/>
            </w:tcBorders>
            <w:shd w:val="clear" w:color="auto" w:fill="auto"/>
            <w:vAlign w:val="center"/>
          </w:tcPr>
          <w:p w14:paraId="397D5015" w14:textId="77777777" w:rsidR="00D2234C" w:rsidRPr="008B7065" w:rsidRDefault="00D2234C" w:rsidP="008B110D">
            <w:pPr>
              <w:pStyle w:val="MDPI42tablebody"/>
              <w:rPr>
                <w:b/>
                <w:snapToGrid/>
                <w:sz w:val="22"/>
                <w:lang w:val="de-DE"/>
              </w:rPr>
            </w:pPr>
            <w:r w:rsidRPr="008B7065">
              <w:rPr>
                <w:b/>
                <w:snapToGrid/>
                <w:sz w:val="22"/>
                <w:lang w:val="de-DE"/>
              </w:rPr>
              <w:t>Title 1</w:t>
            </w:r>
          </w:p>
        </w:tc>
        <w:tc>
          <w:tcPr>
            <w:tcW w:w="1599" w:type="dxa"/>
            <w:tcBorders>
              <w:top w:val="single" w:sz="8" w:space="0" w:color="auto"/>
              <w:left w:val="nil"/>
              <w:bottom w:val="single" w:sz="4" w:space="0" w:color="auto"/>
              <w:right w:val="nil"/>
              <w:tl2br w:val="nil"/>
              <w:tr2bl w:val="nil"/>
            </w:tcBorders>
            <w:shd w:val="clear" w:color="auto" w:fill="auto"/>
            <w:vAlign w:val="center"/>
          </w:tcPr>
          <w:p w14:paraId="17760A74" w14:textId="77777777" w:rsidR="00D2234C" w:rsidRPr="008B7065" w:rsidRDefault="00D2234C" w:rsidP="008B110D">
            <w:pPr>
              <w:pStyle w:val="MDPI42tablebody"/>
              <w:rPr>
                <w:b/>
                <w:snapToGrid/>
                <w:sz w:val="22"/>
                <w:lang w:val="de-DE"/>
              </w:rPr>
            </w:pPr>
            <w:r w:rsidRPr="008B7065">
              <w:rPr>
                <w:b/>
                <w:snapToGrid/>
                <w:sz w:val="22"/>
                <w:lang w:val="de-DE"/>
              </w:rPr>
              <w:t>Title 2</w:t>
            </w:r>
          </w:p>
        </w:tc>
        <w:tc>
          <w:tcPr>
            <w:tcW w:w="1599" w:type="dxa"/>
            <w:tcBorders>
              <w:top w:val="single" w:sz="8" w:space="0" w:color="auto"/>
              <w:left w:val="nil"/>
              <w:bottom w:val="single" w:sz="4" w:space="0" w:color="auto"/>
              <w:right w:val="nil"/>
              <w:tl2br w:val="nil"/>
              <w:tr2bl w:val="nil"/>
            </w:tcBorders>
            <w:shd w:val="clear" w:color="auto" w:fill="auto"/>
            <w:vAlign w:val="center"/>
          </w:tcPr>
          <w:p w14:paraId="267BBFEF" w14:textId="77777777" w:rsidR="00D2234C" w:rsidRPr="008B7065" w:rsidRDefault="00D2234C" w:rsidP="008B110D">
            <w:pPr>
              <w:pStyle w:val="MDPI42tablebody"/>
              <w:rPr>
                <w:b/>
                <w:snapToGrid/>
                <w:sz w:val="22"/>
                <w:lang w:val="de-DE"/>
              </w:rPr>
            </w:pPr>
            <w:r w:rsidRPr="008B7065">
              <w:rPr>
                <w:b/>
                <w:snapToGrid/>
                <w:sz w:val="22"/>
                <w:lang w:val="de-DE"/>
              </w:rPr>
              <w:t>Title 3</w:t>
            </w:r>
          </w:p>
        </w:tc>
      </w:tr>
      <w:tr w:rsidR="00D2234C" w:rsidRPr="00177F5E" w14:paraId="2877FD0B" w14:textId="77777777" w:rsidTr="008B7065">
        <w:trPr>
          <w:jc w:val="center"/>
        </w:trPr>
        <w:tc>
          <w:tcPr>
            <w:tcW w:w="1599" w:type="dxa"/>
            <w:shd w:val="clear" w:color="auto" w:fill="auto"/>
            <w:vAlign w:val="center"/>
          </w:tcPr>
          <w:p w14:paraId="48F147CB" w14:textId="77777777" w:rsidR="00D2234C" w:rsidRPr="008B7065" w:rsidRDefault="00D2234C" w:rsidP="008B110D">
            <w:pPr>
              <w:pStyle w:val="MDPI42tablebody"/>
              <w:rPr>
                <w:lang w:val="de-DE"/>
              </w:rPr>
            </w:pPr>
            <w:proofErr w:type="spellStart"/>
            <w:r w:rsidRPr="008B7065">
              <w:rPr>
                <w:lang w:val="de-DE"/>
              </w:rPr>
              <w:t>entry</w:t>
            </w:r>
            <w:proofErr w:type="spellEnd"/>
            <w:r w:rsidRPr="008B7065">
              <w:rPr>
                <w:lang w:val="de-DE"/>
              </w:rPr>
              <w:t xml:space="preserve"> 1</w:t>
            </w:r>
          </w:p>
        </w:tc>
        <w:tc>
          <w:tcPr>
            <w:tcW w:w="1599" w:type="dxa"/>
            <w:shd w:val="clear" w:color="auto" w:fill="auto"/>
            <w:vAlign w:val="center"/>
          </w:tcPr>
          <w:p w14:paraId="6B5C0831" w14:textId="77777777" w:rsidR="00D2234C" w:rsidRPr="008B7065" w:rsidRDefault="00D2234C" w:rsidP="008B110D">
            <w:pPr>
              <w:pStyle w:val="MDPI42tablebody"/>
              <w:rPr>
                <w:lang w:val="de-DE"/>
              </w:rPr>
            </w:pPr>
            <w:proofErr w:type="spellStart"/>
            <w:r w:rsidRPr="008B7065">
              <w:rPr>
                <w:lang w:val="de-DE"/>
              </w:rPr>
              <w:t>data</w:t>
            </w:r>
            <w:proofErr w:type="spellEnd"/>
          </w:p>
        </w:tc>
        <w:tc>
          <w:tcPr>
            <w:tcW w:w="1599" w:type="dxa"/>
            <w:shd w:val="clear" w:color="auto" w:fill="auto"/>
            <w:vAlign w:val="center"/>
          </w:tcPr>
          <w:p w14:paraId="44B32AA6" w14:textId="77777777" w:rsidR="00D2234C" w:rsidRPr="008B7065" w:rsidRDefault="00D2234C" w:rsidP="008B110D">
            <w:pPr>
              <w:pStyle w:val="MDPI42tablebody"/>
              <w:rPr>
                <w:lang w:val="de-DE"/>
              </w:rPr>
            </w:pPr>
            <w:proofErr w:type="spellStart"/>
            <w:r w:rsidRPr="008B7065">
              <w:rPr>
                <w:lang w:val="de-DE"/>
              </w:rPr>
              <w:t>data</w:t>
            </w:r>
            <w:proofErr w:type="spellEnd"/>
          </w:p>
        </w:tc>
      </w:tr>
      <w:tr w:rsidR="00D2234C" w:rsidRPr="00177F5E" w14:paraId="4F662455" w14:textId="77777777" w:rsidTr="008B7065">
        <w:trPr>
          <w:jc w:val="center"/>
        </w:trPr>
        <w:tc>
          <w:tcPr>
            <w:tcW w:w="1599" w:type="dxa"/>
            <w:shd w:val="clear" w:color="auto" w:fill="auto"/>
            <w:vAlign w:val="center"/>
          </w:tcPr>
          <w:p w14:paraId="1E336790" w14:textId="77777777" w:rsidR="00D2234C" w:rsidRPr="008B7065" w:rsidRDefault="00D2234C" w:rsidP="008B110D">
            <w:pPr>
              <w:pStyle w:val="MDPI42tablebody"/>
              <w:rPr>
                <w:lang w:val="de-DE"/>
              </w:rPr>
            </w:pPr>
            <w:proofErr w:type="spellStart"/>
            <w:r w:rsidRPr="008B7065">
              <w:rPr>
                <w:lang w:val="de-DE"/>
              </w:rPr>
              <w:t>entry</w:t>
            </w:r>
            <w:proofErr w:type="spellEnd"/>
            <w:r w:rsidRPr="008B7065">
              <w:rPr>
                <w:lang w:val="de-DE"/>
              </w:rPr>
              <w:t xml:space="preserve"> 2</w:t>
            </w:r>
          </w:p>
        </w:tc>
        <w:tc>
          <w:tcPr>
            <w:tcW w:w="1599" w:type="dxa"/>
            <w:shd w:val="clear" w:color="auto" w:fill="auto"/>
            <w:vAlign w:val="center"/>
          </w:tcPr>
          <w:p w14:paraId="3518CD9D" w14:textId="77777777" w:rsidR="00D2234C" w:rsidRPr="008B7065" w:rsidRDefault="00D2234C" w:rsidP="008B110D">
            <w:pPr>
              <w:pStyle w:val="MDPI42tablebody"/>
              <w:rPr>
                <w:lang w:val="de-DE"/>
              </w:rPr>
            </w:pPr>
            <w:proofErr w:type="spellStart"/>
            <w:r w:rsidRPr="008B7065">
              <w:rPr>
                <w:lang w:val="de-DE"/>
              </w:rPr>
              <w:t>data</w:t>
            </w:r>
            <w:proofErr w:type="spellEnd"/>
          </w:p>
        </w:tc>
        <w:tc>
          <w:tcPr>
            <w:tcW w:w="1599" w:type="dxa"/>
            <w:shd w:val="clear" w:color="auto" w:fill="auto"/>
            <w:vAlign w:val="center"/>
          </w:tcPr>
          <w:p w14:paraId="1394D2C2" w14:textId="77777777" w:rsidR="00D2234C" w:rsidRPr="008B7065" w:rsidRDefault="00D2234C" w:rsidP="008B110D">
            <w:pPr>
              <w:pStyle w:val="MDPI42tablebody"/>
              <w:rPr>
                <w:lang w:val="de-DE"/>
              </w:rPr>
            </w:pPr>
            <w:proofErr w:type="spellStart"/>
            <w:r w:rsidRPr="008B7065">
              <w:rPr>
                <w:lang w:val="de-DE"/>
              </w:rPr>
              <w:t>data</w:t>
            </w:r>
            <w:proofErr w:type="spellEnd"/>
            <w:r w:rsidRPr="008B7065">
              <w:rPr>
                <w:lang w:val="de-DE"/>
              </w:rPr>
              <w:t xml:space="preserve"> </w:t>
            </w:r>
            <w:r w:rsidRPr="008B7065">
              <w:rPr>
                <w:vertAlign w:val="superscript"/>
                <w:lang w:val="de-DE"/>
              </w:rPr>
              <w:t>1</w:t>
            </w:r>
          </w:p>
        </w:tc>
      </w:tr>
    </w:tbl>
    <w:p w14:paraId="1C8CB223" w14:textId="15661391" w:rsidR="00D2234C" w:rsidRPr="00177F5E" w:rsidRDefault="00D2234C" w:rsidP="008B110D">
      <w:pPr>
        <w:pStyle w:val="MDPI43tablefooter"/>
        <w:jc w:val="center"/>
        <w:rPr>
          <w:szCs w:val="20"/>
        </w:rPr>
      </w:pPr>
      <w:r w:rsidRPr="00177F5E">
        <w:rPr>
          <w:szCs w:val="20"/>
          <w:vertAlign w:val="superscript"/>
        </w:rPr>
        <w:t>1</w:t>
      </w:r>
      <w:r w:rsidRPr="00177F5E">
        <w:rPr>
          <w:szCs w:val="20"/>
        </w:rPr>
        <w:t xml:space="preserve"> Tables may have a footer.</w:t>
      </w:r>
      <w:r w:rsidR="006F04E3">
        <w:rPr>
          <w:szCs w:val="20"/>
        </w:rPr>
        <w:t xml:space="preserve"> Source: XXX.</w:t>
      </w:r>
    </w:p>
    <w:p w14:paraId="5C9AB9B6" w14:textId="77777777" w:rsidR="00D2234C" w:rsidRPr="00177F5E" w:rsidRDefault="00D2234C" w:rsidP="008B110D">
      <w:pPr>
        <w:pStyle w:val="MDPI22heading2"/>
        <w:spacing w:before="0"/>
        <w:outlineLvl w:val="2"/>
        <w:rPr>
          <w:szCs w:val="24"/>
        </w:rPr>
      </w:pPr>
      <w:bookmarkStart w:id="18" w:name="_Toc129952586"/>
      <w:r w:rsidRPr="00177F5E">
        <w:rPr>
          <w:szCs w:val="24"/>
        </w:rPr>
        <w:t>2.</w:t>
      </w:r>
      <w:r w:rsidR="00E06E7F" w:rsidRPr="00177F5E">
        <w:rPr>
          <w:szCs w:val="24"/>
        </w:rPr>
        <w:t>1</w:t>
      </w:r>
      <w:r w:rsidRPr="00177F5E">
        <w:rPr>
          <w:szCs w:val="24"/>
        </w:rPr>
        <w:t>.</w:t>
      </w:r>
      <w:r w:rsidR="00E06E7F" w:rsidRPr="00177F5E">
        <w:rPr>
          <w:szCs w:val="24"/>
        </w:rPr>
        <w:t>2.</w:t>
      </w:r>
      <w:r w:rsidRPr="00177F5E">
        <w:rPr>
          <w:szCs w:val="24"/>
        </w:rPr>
        <w:t xml:space="preserve"> Formatting of Mathematical Components</w:t>
      </w:r>
      <w:bookmarkEnd w:id="18"/>
    </w:p>
    <w:p w14:paraId="36D36285" w14:textId="77777777" w:rsidR="00D2234C" w:rsidRPr="00177F5E" w:rsidRDefault="00D2234C" w:rsidP="008B110D">
      <w:pPr>
        <w:pStyle w:val="MDPI31text"/>
        <w:rPr>
          <w:szCs w:val="24"/>
        </w:rPr>
      </w:pPr>
      <w:r w:rsidRPr="00177F5E">
        <w:rPr>
          <w:szCs w:val="24"/>
        </w:rPr>
        <w:t>This is an example of an equation:</w:t>
      </w:r>
    </w:p>
    <w:tbl>
      <w:tblPr>
        <w:tblW w:w="5000" w:type="pct"/>
        <w:jc w:val="center"/>
        <w:tblCellMar>
          <w:left w:w="0" w:type="dxa"/>
          <w:right w:w="0" w:type="dxa"/>
        </w:tblCellMar>
        <w:tblLook w:val="04A0" w:firstRow="1" w:lastRow="0" w:firstColumn="1" w:lastColumn="0" w:noHBand="0" w:noVBand="1"/>
      </w:tblPr>
      <w:tblGrid>
        <w:gridCol w:w="7008"/>
        <w:gridCol w:w="363"/>
      </w:tblGrid>
      <w:tr w:rsidR="00D2234C" w:rsidRPr="00177F5E" w14:paraId="59910116" w14:textId="77777777" w:rsidTr="008B7065">
        <w:trPr>
          <w:jc w:val="center"/>
        </w:trPr>
        <w:tc>
          <w:tcPr>
            <w:tcW w:w="4754" w:type="pct"/>
            <w:shd w:val="clear" w:color="auto" w:fill="auto"/>
          </w:tcPr>
          <w:p w14:paraId="66775544" w14:textId="77777777" w:rsidR="00D2234C" w:rsidRPr="008B7065" w:rsidRDefault="00D2234C" w:rsidP="008B7065">
            <w:pPr>
              <w:pStyle w:val="MDPI39equation"/>
              <w:spacing w:before="0"/>
              <w:rPr>
                <w:szCs w:val="24"/>
              </w:rPr>
            </w:pPr>
            <w:r w:rsidRPr="008B7065">
              <w:rPr>
                <w:szCs w:val="24"/>
              </w:rPr>
              <w:t>a = 1,</w:t>
            </w:r>
          </w:p>
        </w:tc>
        <w:tc>
          <w:tcPr>
            <w:tcW w:w="246" w:type="pct"/>
            <w:shd w:val="clear" w:color="auto" w:fill="auto"/>
            <w:vAlign w:val="center"/>
          </w:tcPr>
          <w:p w14:paraId="0B0F0073" w14:textId="77777777" w:rsidR="00D2234C" w:rsidRPr="008B7065" w:rsidRDefault="00D2234C" w:rsidP="008B7065">
            <w:pPr>
              <w:pStyle w:val="MDPI3aequationnumber"/>
              <w:spacing w:before="0"/>
              <w:rPr>
                <w:szCs w:val="24"/>
              </w:rPr>
            </w:pPr>
            <w:r w:rsidRPr="008B7065">
              <w:rPr>
                <w:szCs w:val="24"/>
              </w:rPr>
              <w:t>(1)</w:t>
            </w:r>
          </w:p>
        </w:tc>
      </w:tr>
    </w:tbl>
    <w:p w14:paraId="2AE38382" w14:textId="77777777" w:rsidR="00D2234C" w:rsidRPr="00177F5E" w:rsidRDefault="00D2234C" w:rsidP="008B110D">
      <w:pPr>
        <w:pStyle w:val="MDPI32textnoindent"/>
        <w:rPr>
          <w:szCs w:val="24"/>
        </w:rPr>
      </w:pPr>
      <w:r w:rsidRPr="00177F5E">
        <w:rPr>
          <w:szCs w:val="24"/>
        </w:rPr>
        <w:t xml:space="preserve">the text following an equation need not be a new paragraph. Please punctuate equations as regular text. If you are using Word, please use either the </w:t>
      </w:r>
      <w:r w:rsidRPr="00177F5E">
        <w:rPr>
          <w:color w:val="0070C0"/>
          <w:szCs w:val="24"/>
        </w:rPr>
        <w:t xml:space="preserve">Microsoft Equation Editor </w:t>
      </w:r>
      <w:r w:rsidRPr="00177F5E">
        <w:rPr>
          <w:szCs w:val="24"/>
        </w:rPr>
        <w:t xml:space="preserve">or the </w:t>
      </w:r>
      <w:proofErr w:type="spellStart"/>
      <w:r w:rsidRPr="00177F5E">
        <w:rPr>
          <w:color w:val="0070C0"/>
          <w:szCs w:val="24"/>
        </w:rPr>
        <w:t>MathType</w:t>
      </w:r>
      <w:proofErr w:type="spellEnd"/>
      <w:r w:rsidRPr="00177F5E">
        <w:rPr>
          <w:szCs w:val="24"/>
        </w:rPr>
        <w:t xml:space="preserve"> add-on. </w:t>
      </w:r>
      <w:r w:rsidRPr="00177F5E">
        <w:rPr>
          <w:color w:val="0070C0"/>
          <w:szCs w:val="24"/>
        </w:rPr>
        <w:t xml:space="preserve">Equations should be editable </w:t>
      </w:r>
      <w:r w:rsidRPr="00177F5E">
        <w:rPr>
          <w:szCs w:val="24"/>
        </w:rPr>
        <w:t>by the editorial office and not appear in a picture format.</w:t>
      </w:r>
    </w:p>
    <w:p w14:paraId="7538D5E2" w14:textId="77777777" w:rsidR="00D2234C" w:rsidRPr="00177F5E" w:rsidRDefault="00D2234C" w:rsidP="008B110D">
      <w:pPr>
        <w:pStyle w:val="MDPI22heading2"/>
        <w:spacing w:before="0"/>
        <w:outlineLvl w:val="2"/>
        <w:rPr>
          <w:szCs w:val="24"/>
        </w:rPr>
      </w:pPr>
      <w:bookmarkStart w:id="19" w:name="_Toc129952587"/>
      <w:r w:rsidRPr="00177F5E">
        <w:rPr>
          <w:szCs w:val="24"/>
        </w:rPr>
        <w:t>2.</w:t>
      </w:r>
      <w:r w:rsidR="00E06E7F" w:rsidRPr="00177F5E">
        <w:rPr>
          <w:szCs w:val="24"/>
        </w:rPr>
        <w:t>1.3</w:t>
      </w:r>
      <w:r w:rsidRPr="00177F5E">
        <w:rPr>
          <w:szCs w:val="24"/>
        </w:rPr>
        <w:t>. Abbreviations</w:t>
      </w:r>
      <w:bookmarkEnd w:id="19"/>
      <w:r w:rsidRPr="00177F5E">
        <w:rPr>
          <w:sz w:val="16"/>
        </w:rPr>
        <w:t> </w:t>
      </w:r>
    </w:p>
    <w:p w14:paraId="20724021" w14:textId="77777777" w:rsidR="00D2234C" w:rsidRPr="00177F5E" w:rsidRDefault="00D2234C" w:rsidP="008B110D">
      <w:pPr>
        <w:pStyle w:val="MDPI32textnoindent"/>
        <w:rPr>
          <w:szCs w:val="24"/>
        </w:rPr>
      </w:pPr>
      <w:r w:rsidRPr="00177F5E">
        <w:rPr>
          <w:szCs w:val="24"/>
        </w:rPr>
        <w:t>Abbreviations should be defined in parentheses the first time they appear in the abstract, main text, and in figure or table captions and used consistently thereafter.</w:t>
      </w:r>
    </w:p>
    <w:p w14:paraId="5A1303BC" w14:textId="77777777" w:rsidR="00D2234C" w:rsidRPr="00177F5E" w:rsidRDefault="00D2234C" w:rsidP="008B110D">
      <w:pPr>
        <w:pStyle w:val="MDPI22heading2"/>
        <w:spacing w:before="0"/>
        <w:outlineLvl w:val="2"/>
        <w:rPr>
          <w:szCs w:val="24"/>
        </w:rPr>
      </w:pPr>
      <w:bookmarkStart w:id="20" w:name="_Toc129952588"/>
      <w:r w:rsidRPr="00177F5E">
        <w:rPr>
          <w:szCs w:val="24"/>
        </w:rPr>
        <w:t>2.</w:t>
      </w:r>
      <w:r w:rsidR="00E06E7F" w:rsidRPr="00177F5E">
        <w:rPr>
          <w:szCs w:val="24"/>
        </w:rPr>
        <w:t>1.4</w:t>
      </w:r>
      <w:r w:rsidRPr="00177F5E">
        <w:rPr>
          <w:szCs w:val="24"/>
        </w:rPr>
        <w:t>. SI UNITS</w:t>
      </w:r>
      <w:bookmarkEnd w:id="20"/>
    </w:p>
    <w:p w14:paraId="268323A8" w14:textId="77777777" w:rsidR="00D2234C" w:rsidRPr="00177F5E" w:rsidRDefault="00D2234C" w:rsidP="008B110D">
      <w:pPr>
        <w:pStyle w:val="MDPI32textnoindent"/>
        <w:rPr>
          <w:szCs w:val="24"/>
        </w:rPr>
      </w:pPr>
      <w:r w:rsidRPr="00177F5E">
        <w:rPr>
          <w:szCs w:val="24"/>
        </w:rPr>
        <w:t>International System of Units should be used. Imperial, US customary and other units should be converted to SI units whenever possible.</w:t>
      </w:r>
    </w:p>
    <w:p w14:paraId="0FFBAE23" w14:textId="77777777" w:rsidR="00D2234C" w:rsidRPr="00177F5E" w:rsidRDefault="00D2234C" w:rsidP="008B110D">
      <w:pPr>
        <w:pStyle w:val="MDPI22heading2"/>
        <w:spacing w:before="0"/>
        <w:outlineLvl w:val="2"/>
        <w:rPr>
          <w:szCs w:val="20"/>
        </w:rPr>
      </w:pPr>
      <w:bookmarkStart w:id="21" w:name="_Toc129952589"/>
      <w:r w:rsidRPr="00177F5E">
        <w:rPr>
          <w:iCs/>
          <w:szCs w:val="20"/>
        </w:rPr>
        <w:t>2.</w:t>
      </w:r>
      <w:r w:rsidR="00E06E7F" w:rsidRPr="00177F5E">
        <w:rPr>
          <w:iCs/>
          <w:szCs w:val="20"/>
        </w:rPr>
        <w:t>1.5</w:t>
      </w:r>
      <w:r w:rsidRPr="00177F5E">
        <w:rPr>
          <w:szCs w:val="20"/>
        </w:rPr>
        <w:t>. Quotations</w:t>
      </w:r>
      <w:bookmarkEnd w:id="21"/>
    </w:p>
    <w:p w14:paraId="455440D8" w14:textId="77777777" w:rsidR="00D2234C" w:rsidRPr="00177F5E" w:rsidRDefault="00D2234C" w:rsidP="008B110D">
      <w:pPr>
        <w:pStyle w:val="MDPI32textnoindent"/>
        <w:rPr>
          <w:szCs w:val="24"/>
        </w:rPr>
      </w:pPr>
      <w:r w:rsidRPr="00177F5E">
        <w:rPr>
          <w:szCs w:val="24"/>
        </w:rPr>
        <w:t>General style guidelines recommend that punctuation go inside the quotation marks but this does not take into account in-text citations. In the case of direct quotes (and paraphrasing) with in-text citations, the punctuation should go at the very end of the sentence—after the in-text citation. The reason for this is that we don’t want the citation to float and we don’t want to use double punctuation. Therefore:</w:t>
      </w:r>
    </w:p>
    <w:p w14:paraId="4C4866ED" w14:textId="77777777" w:rsidR="00D2234C" w:rsidRPr="00177F5E" w:rsidRDefault="00D2234C" w:rsidP="008B110D">
      <w:pPr>
        <w:pStyle w:val="MDPI32textnoindent"/>
        <w:rPr>
          <w:szCs w:val="24"/>
        </w:rPr>
      </w:pPr>
    </w:p>
    <w:p w14:paraId="10A15E61" w14:textId="77777777" w:rsidR="00D2234C" w:rsidRPr="00177F5E" w:rsidRDefault="00D2234C" w:rsidP="008B110D">
      <w:pPr>
        <w:pStyle w:val="MDPI32textnoindent"/>
        <w:rPr>
          <w:szCs w:val="24"/>
        </w:rPr>
      </w:pPr>
      <w:r w:rsidRPr="00177F5E">
        <w:rPr>
          <w:szCs w:val="24"/>
        </w:rPr>
        <w:lastRenderedPageBreak/>
        <w:t>Periods go outside the closing quotation mark when followed by an in-text citation.</w:t>
      </w:r>
    </w:p>
    <w:p w14:paraId="19AE5F45" w14:textId="77777777" w:rsidR="00D2234C" w:rsidRPr="008B7065" w:rsidRDefault="00D2234C" w:rsidP="008B110D">
      <w:pPr>
        <w:pStyle w:val="MDPI38bullet"/>
        <w:numPr>
          <w:ilvl w:val="0"/>
          <w:numId w:val="2"/>
        </w:numPr>
        <w:adjustRightInd/>
        <w:snapToGrid/>
        <w:ind w:left="425" w:hanging="425"/>
        <w:rPr>
          <w:color w:val="76923C"/>
          <w:szCs w:val="20"/>
        </w:rPr>
      </w:pPr>
      <w:r w:rsidRPr="008B7065">
        <w:rPr>
          <w:color w:val="76923C"/>
          <w:szCs w:val="20"/>
        </w:rPr>
        <w:t>CORRECT “The pressure in the chamber increased” (Werner 2021).</w:t>
      </w:r>
    </w:p>
    <w:p w14:paraId="51899E1A" w14:textId="77777777" w:rsidR="00D2234C" w:rsidRPr="008B7065" w:rsidRDefault="00D2234C" w:rsidP="008B110D">
      <w:pPr>
        <w:pStyle w:val="MDPI38bullet"/>
        <w:numPr>
          <w:ilvl w:val="0"/>
          <w:numId w:val="2"/>
        </w:numPr>
        <w:adjustRightInd/>
        <w:snapToGrid/>
        <w:ind w:left="425" w:hanging="425"/>
        <w:rPr>
          <w:color w:val="76923C"/>
          <w:szCs w:val="20"/>
        </w:rPr>
      </w:pPr>
      <w:r w:rsidRPr="008B7065">
        <w:rPr>
          <w:color w:val="76923C"/>
          <w:szCs w:val="20"/>
        </w:rPr>
        <w:t>CORRECT “The pressure in the chamber increased” [1].</w:t>
      </w:r>
    </w:p>
    <w:p w14:paraId="27832297" w14:textId="77777777" w:rsidR="00D2234C" w:rsidRPr="008B7065" w:rsidRDefault="00D2234C" w:rsidP="008B110D">
      <w:pPr>
        <w:pStyle w:val="MDPI38bullet"/>
        <w:numPr>
          <w:ilvl w:val="0"/>
          <w:numId w:val="2"/>
        </w:numPr>
        <w:adjustRightInd/>
        <w:snapToGrid/>
        <w:ind w:left="425" w:hanging="425"/>
        <w:rPr>
          <w:color w:val="943634"/>
          <w:szCs w:val="20"/>
        </w:rPr>
      </w:pPr>
      <w:r w:rsidRPr="008B7065">
        <w:rPr>
          <w:color w:val="943634"/>
          <w:szCs w:val="20"/>
        </w:rPr>
        <w:t>INCORRECT “The pressure in the chamber increased.” (Werner 2021).</w:t>
      </w:r>
    </w:p>
    <w:p w14:paraId="6CD2B7D8" w14:textId="77777777" w:rsidR="00D2234C" w:rsidRPr="008B7065" w:rsidRDefault="00D2234C" w:rsidP="008B110D">
      <w:pPr>
        <w:pStyle w:val="MDPI38bullet"/>
        <w:numPr>
          <w:ilvl w:val="0"/>
          <w:numId w:val="2"/>
        </w:numPr>
        <w:adjustRightInd/>
        <w:snapToGrid/>
        <w:ind w:left="425" w:hanging="425"/>
        <w:rPr>
          <w:color w:val="943634"/>
          <w:szCs w:val="20"/>
        </w:rPr>
      </w:pPr>
      <w:r w:rsidRPr="008B7065">
        <w:rPr>
          <w:color w:val="943634"/>
          <w:szCs w:val="20"/>
        </w:rPr>
        <w:t>INCORRECT “The pressure in the chamber increased.” (Werner 2021)</w:t>
      </w:r>
    </w:p>
    <w:p w14:paraId="6AE3D420" w14:textId="77777777" w:rsidR="00D2234C" w:rsidRPr="008B7065" w:rsidRDefault="00D2234C" w:rsidP="008B110D">
      <w:pPr>
        <w:pStyle w:val="MDPI38bullet"/>
        <w:numPr>
          <w:ilvl w:val="0"/>
          <w:numId w:val="2"/>
        </w:numPr>
        <w:adjustRightInd/>
        <w:snapToGrid/>
        <w:ind w:left="425" w:hanging="425"/>
        <w:rPr>
          <w:color w:val="943634"/>
          <w:szCs w:val="20"/>
        </w:rPr>
      </w:pPr>
      <w:r w:rsidRPr="008B7065">
        <w:rPr>
          <w:color w:val="943634"/>
          <w:szCs w:val="20"/>
        </w:rPr>
        <w:t>INCORRECT “The pressure in the chamber increased.” [1].</w:t>
      </w:r>
    </w:p>
    <w:p w14:paraId="414DB6CD" w14:textId="77777777" w:rsidR="00D2234C" w:rsidRPr="008B7065" w:rsidRDefault="00D2234C" w:rsidP="008B110D">
      <w:pPr>
        <w:pStyle w:val="MDPI38bullet"/>
        <w:numPr>
          <w:ilvl w:val="0"/>
          <w:numId w:val="2"/>
        </w:numPr>
        <w:adjustRightInd/>
        <w:snapToGrid/>
        <w:ind w:left="425" w:hanging="425"/>
        <w:rPr>
          <w:color w:val="943634"/>
          <w:szCs w:val="20"/>
        </w:rPr>
      </w:pPr>
      <w:r w:rsidRPr="008B7065">
        <w:rPr>
          <w:color w:val="943634"/>
          <w:szCs w:val="20"/>
        </w:rPr>
        <w:t>INCORRECT “The pressure in the chamber increased.” [1]</w:t>
      </w:r>
    </w:p>
    <w:p w14:paraId="5D6AB4F5" w14:textId="77777777" w:rsidR="00D2234C" w:rsidRPr="00177F5E" w:rsidRDefault="00D2234C" w:rsidP="008B110D">
      <w:pPr>
        <w:pStyle w:val="Styleguidebullets2"/>
        <w:widowControl/>
        <w:numPr>
          <w:ilvl w:val="0"/>
          <w:numId w:val="0"/>
        </w:numPr>
        <w:spacing w:after="0" w:line="240" w:lineRule="auto"/>
        <w:ind w:left="723"/>
        <w:rPr>
          <w:rFonts w:ascii="Palatino Linotype" w:hAnsi="Palatino Linotype"/>
          <w:color w:val="CD7167"/>
          <w:sz w:val="20"/>
          <w:szCs w:val="20"/>
        </w:rPr>
      </w:pPr>
    </w:p>
    <w:p w14:paraId="61ACF6B7" w14:textId="77777777" w:rsidR="00D2234C" w:rsidRPr="00177F5E" w:rsidRDefault="00D2234C" w:rsidP="008B110D">
      <w:pPr>
        <w:spacing w:line="240" w:lineRule="auto"/>
        <w:rPr>
          <w:rFonts w:ascii="Palatino Linotype" w:hAnsi="Palatino Linotype"/>
          <w:sz w:val="20"/>
        </w:rPr>
      </w:pPr>
      <w:r w:rsidRPr="00177F5E">
        <w:rPr>
          <w:rFonts w:ascii="Palatino Linotype" w:hAnsi="Palatino Linotype"/>
          <w:sz w:val="20"/>
        </w:rPr>
        <w:t>The rules for quotes ending with a question mark or exclamation point are slightly more complex. Put the original punctuation in the quotation marks, the citation outside and a period at the end.</w:t>
      </w:r>
    </w:p>
    <w:p w14:paraId="4381B0E8" w14:textId="77777777" w:rsidR="00D2234C" w:rsidRPr="00177F5E" w:rsidRDefault="00D2234C" w:rsidP="008B110D">
      <w:pPr>
        <w:spacing w:line="240" w:lineRule="auto"/>
        <w:rPr>
          <w:rFonts w:ascii="Palatino Linotype" w:hAnsi="Palatino Linotype"/>
          <w:sz w:val="20"/>
        </w:rPr>
      </w:pPr>
    </w:p>
    <w:p w14:paraId="616C99BC" w14:textId="77777777" w:rsidR="00D2234C" w:rsidRPr="008B7065" w:rsidRDefault="00D2234C" w:rsidP="008B110D">
      <w:pPr>
        <w:pStyle w:val="Styleguidebullets2"/>
        <w:widowControl/>
        <w:numPr>
          <w:ilvl w:val="0"/>
          <w:numId w:val="0"/>
        </w:numPr>
        <w:spacing w:after="0" w:line="240" w:lineRule="auto"/>
        <w:rPr>
          <w:rFonts w:ascii="Palatino Linotype" w:hAnsi="Palatino Linotype"/>
          <w:color w:val="76923C"/>
          <w:sz w:val="20"/>
          <w:szCs w:val="20"/>
        </w:rPr>
      </w:pPr>
      <w:r w:rsidRPr="008B7065">
        <w:rPr>
          <w:rFonts w:ascii="Palatino Linotype" w:hAnsi="Palatino Linotype"/>
          <w:color w:val="76923C"/>
          <w:sz w:val="20"/>
          <w:szCs w:val="20"/>
        </w:rPr>
        <w:t>“Does nature undermine the entrepreneurial incentives that trigger the search for solutions?” (Werner 2021, p. 63).</w:t>
      </w:r>
    </w:p>
    <w:p w14:paraId="1E5298E4" w14:textId="77777777" w:rsidR="00D2234C" w:rsidRPr="00177F5E" w:rsidRDefault="00D2234C" w:rsidP="008B110D">
      <w:pPr>
        <w:pStyle w:val="Styleguidebullets2"/>
        <w:widowControl/>
        <w:numPr>
          <w:ilvl w:val="0"/>
          <w:numId w:val="0"/>
        </w:numPr>
        <w:spacing w:after="0" w:line="240" w:lineRule="auto"/>
        <w:rPr>
          <w:rFonts w:ascii="Palatino Linotype" w:hAnsi="Palatino Linotype"/>
          <w:sz w:val="20"/>
          <w:szCs w:val="20"/>
        </w:rPr>
      </w:pPr>
    </w:p>
    <w:p w14:paraId="61C02344" w14:textId="77777777" w:rsidR="00D2234C" w:rsidRPr="00177F5E" w:rsidRDefault="00D2234C" w:rsidP="008B110D">
      <w:pPr>
        <w:pStyle w:val="Styleguidebullets2"/>
        <w:widowControl/>
        <w:numPr>
          <w:ilvl w:val="0"/>
          <w:numId w:val="0"/>
        </w:numPr>
        <w:spacing w:after="0" w:line="240" w:lineRule="auto"/>
        <w:rPr>
          <w:rFonts w:ascii="Palatino Linotype" w:hAnsi="Palatino Linotype"/>
          <w:sz w:val="20"/>
          <w:szCs w:val="20"/>
        </w:rPr>
      </w:pPr>
      <w:r w:rsidRPr="00177F5E">
        <w:rPr>
          <w:rFonts w:ascii="Palatino Linotype" w:hAnsi="Palatino Linotype"/>
          <w:sz w:val="20"/>
          <w:szCs w:val="20"/>
        </w:rPr>
        <w:t xml:space="preserve">Quotes more than 40 words long should go on their own line with an </w:t>
      </w:r>
      <w:proofErr w:type="spellStart"/>
      <w:r w:rsidRPr="00177F5E">
        <w:rPr>
          <w:rFonts w:ascii="Palatino Linotype" w:hAnsi="Palatino Linotype"/>
          <w:sz w:val="20"/>
          <w:szCs w:val="20"/>
        </w:rPr>
        <w:t>indent</w:t>
      </w:r>
      <w:proofErr w:type="spellEnd"/>
      <w:r w:rsidRPr="00177F5E">
        <w:rPr>
          <w:rFonts w:ascii="Palatino Linotype" w:hAnsi="Palatino Linotype"/>
          <w:sz w:val="20"/>
          <w:szCs w:val="20"/>
        </w:rPr>
        <w:t xml:space="preserve"> on either side. No quotation marks. (Here it is ok that the citation float as it is on a separate line from the text that follows.)</w:t>
      </w:r>
    </w:p>
    <w:p w14:paraId="2315C9A3" w14:textId="77777777" w:rsidR="00D2234C" w:rsidRPr="00177F5E" w:rsidRDefault="00D2234C" w:rsidP="008B110D">
      <w:pPr>
        <w:pStyle w:val="Styleguidebullets2"/>
        <w:widowControl/>
        <w:numPr>
          <w:ilvl w:val="0"/>
          <w:numId w:val="0"/>
        </w:numPr>
        <w:spacing w:after="0" w:line="240" w:lineRule="auto"/>
        <w:rPr>
          <w:rFonts w:ascii="Palatino Linotype" w:hAnsi="Palatino Linotype"/>
          <w:sz w:val="20"/>
          <w:szCs w:val="20"/>
        </w:rPr>
      </w:pPr>
    </w:p>
    <w:p w14:paraId="15E53534" w14:textId="77777777" w:rsidR="00D2234C" w:rsidRPr="008B7065" w:rsidRDefault="00D2234C" w:rsidP="008B110D">
      <w:pPr>
        <w:pStyle w:val="Styleguidebullets2"/>
        <w:widowControl/>
        <w:numPr>
          <w:ilvl w:val="0"/>
          <w:numId w:val="0"/>
        </w:numPr>
        <w:spacing w:after="0" w:line="240" w:lineRule="auto"/>
        <w:ind w:left="723" w:right="622"/>
        <w:rPr>
          <w:rFonts w:ascii="Palatino Linotype" w:eastAsia="Minion-Regular" w:hAnsi="Palatino Linotype"/>
          <w:i/>
          <w:color w:val="76923C"/>
          <w:sz w:val="20"/>
          <w:szCs w:val="20"/>
        </w:rPr>
      </w:pPr>
      <w:r w:rsidRPr="008B7065">
        <w:rPr>
          <w:rFonts w:ascii="Palatino Linotype" w:hAnsi="Palatino Linotype"/>
          <w:color w:val="76923C"/>
          <w:sz w:val="20"/>
          <w:szCs w:val="20"/>
        </w:rPr>
        <w:t>Everything is made of atoms. That is the key hypothesis. The most important hypothesis in all of biology, for example, is that everything that animals do, atoms do. In other words, there is nothing that living things do that cannot be understood from the point of view that they are made of atoms acting according to the laws of physics. (Werner 2021)</w:t>
      </w:r>
      <w:r w:rsidRPr="008B7065">
        <w:rPr>
          <w:rFonts w:ascii="Palatino Linotype" w:eastAsia="Minion-Regular" w:hAnsi="Palatino Linotype"/>
          <w:color w:val="76923C"/>
          <w:sz w:val="20"/>
          <w:szCs w:val="20"/>
        </w:rPr>
        <w:t xml:space="preserve"> </w:t>
      </w:r>
      <w:r w:rsidRPr="008B7065">
        <w:rPr>
          <w:rFonts w:ascii="Palatino Linotype" w:eastAsia="Minion-Regular" w:hAnsi="Palatino Linotype"/>
          <w:color w:val="76923C"/>
          <w:sz w:val="20"/>
          <w:szCs w:val="20"/>
        </w:rPr>
        <w:br/>
      </w:r>
    </w:p>
    <w:p w14:paraId="1536CE35" w14:textId="77777777" w:rsidR="00D2234C" w:rsidRPr="00177F5E" w:rsidRDefault="00D2234C" w:rsidP="008B110D">
      <w:pPr>
        <w:pStyle w:val="MDPI38bullet"/>
        <w:numPr>
          <w:ilvl w:val="0"/>
          <w:numId w:val="2"/>
        </w:numPr>
        <w:adjustRightInd/>
        <w:snapToGrid/>
        <w:ind w:left="425" w:hanging="425"/>
        <w:rPr>
          <w:szCs w:val="20"/>
        </w:rPr>
      </w:pPr>
      <w:r w:rsidRPr="00177F5E">
        <w:rPr>
          <w:szCs w:val="20"/>
        </w:rPr>
        <w:t>Use a comma to introduce quotations:</w:t>
      </w:r>
    </w:p>
    <w:p w14:paraId="72917136" w14:textId="77777777" w:rsidR="00D2234C" w:rsidRPr="008B7065" w:rsidRDefault="00D2234C" w:rsidP="008B110D">
      <w:pPr>
        <w:pStyle w:val="Styleguidequote"/>
        <w:widowControl/>
        <w:spacing w:after="0" w:line="240" w:lineRule="auto"/>
        <w:ind w:left="426"/>
        <w:jc w:val="both"/>
        <w:rPr>
          <w:rFonts w:ascii="Palatino Linotype" w:hAnsi="Palatino Linotype"/>
          <w:color w:val="76923C"/>
          <w:sz w:val="20"/>
          <w:szCs w:val="20"/>
        </w:rPr>
      </w:pPr>
      <w:r w:rsidRPr="008B7065">
        <w:rPr>
          <w:rFonts w:ascii="Palatino Linotype" w:hAnsi="Palatino Linotype"/>
          <w:color w:val="76923C"/>
          <w:sz w:val="20"/>
          <w:szCs w:val="20"/>
        </w:rPr>
        <w:t>In the words of Pasteur, “Chance favors the prepared mind” (Werner 2021).</w:t>
      </w:r>
    </w:p>
    <w:p w14:paraId="50B11A07" w14:textId="77777777" w:rsidR="00D2234C" w:rsidRPr="00177F5E" w:rsidRDefault="00D2234C" w:rsidP="008B110D">
      <w:pPr>
        <w:pStyle w:val="MDPI38bullet"/>
        <w:numPr>
          <w:ilvl w:val="0"/>
          <w:numId w:val="2"/>
        </w:numPr>
        <w:adjustRightInd/>
        <w:snapToGrid/>
        <w:ind w:left="425" w:hanging="425"/>
        <w:rPr>
          <w:szCs w:val="20"/>
        </w:rPr>
      </w:pPr>
      <w:r w:rsidRPr="00177F5E">
        <w:rPr>
          <w:szCs w:val="20"/>
        </w:rPr>
        <w:t>Do not use a comma after a quotation if the quotation is the subject of the sentence:</w:t>
      </w:r>
    </w:p>
    <w:p w14:paraId="354070A9" w14:textId="77777777" w:rsidR="00D2234C" w:rsidRPr="008B7065" w:rsidRDefault="00D2234C" w:rsidP="008B110D">
      <w:pPr>
        <w:pStyle w:val="Styleguidequote"/>
        <w:widowControl/>
        <w:spacing w:after="0" w:line="240" w:lineRule="auto"/>
        <w:ind w:left="426"/>
        <w:jc w:val="both"/>
        <w:rPr>
          <w:rFonts w:ascii="Palatino Linotype" w:hAnsi="Palatino Linotype"/>
          <w:color w:val="76923C"/>
          <w:sz w:val="20"/>
          <w:szCs w:val="20"/>
        </w:rPr>
      </w:pPr>
      <w:r w:rsidRPr="008B7065">
        <w:rPr>
          <w:rFonts w:ascii="Palatino Linotype" w:hAnsi="Palatino Linotype"/>
          <w:color w:val="76923C"/>
          <w:sz w:val="20"/>
          <w:szCs w:val="20"/>
        </w:rPr>
        <w:t>“Chance favors the prepared mind” is a translation from the French (Werner 2021).</w:t>
      </w:r>
    </w:p>
    <w:p w14:paraId="042ECF60" w14:textId="77777777" w:rsidR="00D2234C" w:rsidRPr="00177F5E" w:rsidRDefault="00D2234C" w:rsidP="008B110D">
      <w:pPr>
        <w:pStyle w:val="MDPI31text"/>
        <w:rPr>
          <w:szCs w:val="24"/>
        </w:rPr>
      </w:pPr>
    </w:p>
    <w:p w14:paraId="12D65066" w14:textId="77777777" w:rsidR="00082DCE" w:rsidRPr="00177F5E" w:rsidRDefault="002419FF" w:rsidP="008B110D">
      <w:pPr>
        <w:pStyle w:val="MDPI12title"/>
        <w:outlineLvl w:val="0"/>
      </w:pPr>
      <w:bookmarkStart w:id="22" w:name="_Toc129952590"/>
      <w:r w:rsidRPr="00177F5E">
        <w:lastRenderedPageBreak/>
        <w:t>3.</w:t>
      </w:r>
      <w:r w:rsidR="00994EAB" w:rsidRPr="00177F5E">
        <w:t xml:space="preserve"> </w:t>
      </w:r>
      <w:r w:rsidR="00D2234C" w:rsidRPr="00177F5E">
        <w:t>(Chapter 3 Title)</w:t>
      </w:r>
      <w:bookmarkEnd w:id="22"/>
    </w:p>
    <w:p w14:paraId="42D70736" w14:textId="77777777" w:rsidR="00082DCE" w:rsidRDefault="007D6F00" w:rsidP="008B110D">
      <w:pPr>
        <w:pStyle w:val="MDPI31text"/>
        <w:rPr>
          <w:szCs w:val="24"/>
        </w:rPr>
      </w:pPr>
      <w:r w:rsidRPr="00177F5E">
        <w:rPr>
          <w:szCs w:val="24"/>
        </w:rPr>
        <w:t>S</w:t>
      </w:r>
      <w:r w:rsidR="00082DCE" w:rsidRPr="00177F5E">
        <w:rPr>
          <w:szCs w:val="24"/>
        </w:rPr>
        <w:t>ection</w:t>
      </w:r>
      <w:r w:rsidRPr="00177F5E">
        <w:rPr>
          <w:szCs w:val="24"/>
        </w:rPr>
        <w:t>s</w:t>
      </w:r>
      <w:r w:rsidR="00082DCE" w:rsidRPr="00177F5E">
        <w:rPr>
          <w:szCs w:val="24"/>
        </w:rPr>
        <w:t xml:space="preserve"> may be divided by subheadings. It should provide a concise and precise description of the experimental results, their interpretation as well as the experimental conclusions that can be drawn.</w:t>
      </w:r>
    </w:p>
    <w:p w14:paraId="4E3C7842" w14:textId="77777777" w:rsidR="007A1CF1" w:rsidRPr="00177F5E" w:rsidRDefault="007A1CF1" w:rsidP="008B110D">
      <w:pPr>
        <w:pStyle w:val="MDPI31text"/>
        <w:rPr>
          <w:szCs w:val="24"/>
        </w:rPr>
      </w:pPr>
    </w:p>
    <w:p w14:paraId="00DE6D6C" w14:textId="77777777" w:rsidR="00082DCE" w:rsidRPr="00177F5E" w:rsidRDefault="00082DCE" w:rsidP="008B110D">
      <w:pPr>
        <w:pStyle w:val="MDPI21heading1"/>
        <w:spacing w:before="0"/>
        <w:outlineLvl w:val="1"/>
      </w:pPr>
      <w:bookmarkStart w:id="23" w:name="_Toc129952591"/>
      <w:r w:rsidRPr="00177F5E">
        <w:t>3.1. Subsection</w:t>
      </w:r>
      <w:bookmarkEnd w:id="23"/>
    </w:p>
    <w:p w14:paraId="70187BDB" w14:textId="77777777" w:rsidR="00082DCE" w:rsidRPr="00177F5E" w:rsidRDefault="00082DCE" w:rsidP="008B110D">
      <w:pPr>
        <w:pStyle w:val="MDPI22heading2"/>
        <w:spacing w:before="0"/>
        <w:outlineLvl w:val="2"/>
      </w:pPr>
      <w:bookmarkStart w:id="24" w:name="_Toc129952592"/>
      <w:r w:rsidRPr="00177F5E">
        <w:t>3.1.1. Subsubsection</w:t>
      </w:r>
      <w:bookmarkEnd w:id="24"/>
    </w:p>
    <w:p w14:paraId="76548687" w14:textId="77777777" w:rsidR="007D6F00" w:rsidRPr="00177F5E" w:rsidRDefault="007D6F00" w:rsidP="008B110D">
      <w:pPr>
        <w:pStyle w:val="MDPI23heading3"/>
        <w:spacing w:before="0"/>
        <w:outlineLvl w:val="3"/>
      </w:pPr>
      <w:bookmarkStart w:id="25" w:name="_Toc129952593"/>
      <w:r w:rsidRPr="00177F5E">
        <w:t>3.1.1.</w:t>
      </w:r>
      <w:r w:rsidR="00343ADF" w:rsidRPr="00177F5E">
        <w:t xml:space="preserve">1. </w:t>
      </w:r>
      <w:r w:rsidRPr="00177F5E">
        <w:t>Sub-sub-subsection</w:t>
      </w:r>
      <w:bookmarkEnd w:id="25"/>
    </w:p>
    <w:p w14:paraId="23B9EC18" w14:textId="77777777" w:rsidR="004137FE" w:rsidRPr="00177F5E" w:rsidRDefault="004137FE" w:rsidP="008B110D">
      <w:pPr>
        <w:spacing w:after="200" w:line="276" w:lineRule="auto"/>
        <w:jc w:val="left"/>
        <w:rPr>
          <w:rFonts w:ascii="Palatino Linotype" w:hAnsi="Palatino Linotype"/>
          <w:snapToGrid w:val="0"/>
          <w:sz w:val="16"/>
          <w:lang w:bidi="en-US"/>
        </w:rPr>
      </w:pPr>
      <w:r w:rsidRPr="00177F5E">
        <w:rPr>
          <w:rFonts w:ascii="Palatino Linotype" w:hAnsi="Palatino Linotype"/>
          <w:sz w:val="16"/>
        </w:rPr>
        <w:br w:type="page"/>
      </w:r>
    </w:p>
    <w:p w14:paraId="2EA322B8" w14:textId="77777777" w:rsidR="00082DCE" w:rsidRPr="00177F5E" w:rsidRDefault="002419FF" w:rsidP="008B110D">
      <w:pPr>
        <w:pStyle w:val="MDPI12title"/>
        <w:outlineLvl w:val="0"/>
      </w:pPr>
      <w:bookmarkStart w:id="26" w:name="_Toc129952594"/>
      <w:r w:rsidRPr="00177F5E">
        <w:lastRenderedPageBreak/>
        <w:t>4.</w:t>
      </w:r>
      <w:r w:rsidR="00256974" w:rsidRPr="00177F5E">
        <w:t xml:space="preserve"> </w:t>
      </w:r>
      <w:r w:rsidR="00D2234C" w:rsidRPr="00177F5E">
        <w:t>(Chapter 4 Title)</w:t>
      </w:r>
      <w:bookmarkEnd w:id="26"/>
    </w:p>
    <w:p w14:paraId="4377CA0E" w14:textId="77777777" w:rsidR="00082DCE" w:rsidRPr="00177F5E" w:rsidRDefault="002419FF" w:rsidP="008B110D">
      <w:pPr>
        <w:pStyle w:val="MDPI12title"/>
        <w:outlineLvl w:val="0"/>
      </w:pPr>
      <w:bookmarkStart w:id="27" w:name="_Toc129952595"/>
      <w:r w:rsidRPr="00177F5E">
        <w:lastRenderedPageBreak/>
        <w:t xml:space="preserve">5. </w:t>
      </w:r>
      <w:r w:rsidR="00082DCE" w:rsidRPr="00177F5E">
        <w:t>Conclusions</w:t>
      </w:r>
      <w:bookmarkEnd w:id="27"/>
    </w:p>
    <w:p w14:paraId="658F536D" w14:textId="77777777" w:rsidR="00D57635" w:rsidRPr="00177F5E" w:rsidRDefault="00082DCE" w:rsidP="008B110D">
      <w:pPr>
        <w:pStyle w:val="MDPI31text"/>
        <w:rPr>
          <w:szCs w:val="24"/>
        </w:rPr>
      </w:pPr>
      <w:r w:rsidRPr="00177F5E">
        <w:rPr>
          <w:szCs w:val="24"/>
        </w:rPr>
        <w:t>This section can be added to the manuscript if the discussion is unusually long or complex.</w:t>
      </w:r>
    </w:p>
    <w:p w14:paraId="46805C5B" w14:textId="77777777" w:rsidR="00381F8F" w:rsidRPr="00177F5E" w:rsidRDefault="00381F8F" w:rsidP="008B110D">
      <w:pPr>
        <w:spacing w:after="200" w:line="276" w:lineRule="auto"/>
        <w:jc w:val="left"/>
        <w:rPr>
          <w:rFonts w:ascii="Palatino Linotype" w:hAnsi="Palatino Linotype"/>
          <w:b/>
          <w:snapToGrid w:val="0"/>
          <w:sz w:val="20"/>
          <w:szCs w:val="22"/>
          <w:lang w:bidi="en-US"/>
        </w:rPr>
      </w:pPr>
      <w:r w:rsidRPr="00177F5E">
        <w:rPr>
          <w:rFonts w:ascii="Palatino Linotype" w:hAnsi="Palatino Linotype"/>
        </w:rPr>
        <w:br w:type="page"/>
      </w:r>
    </w:p>
    <w:p w14:paraId="4563EE25" w14:textId="77777777" w:rsidR="00931F08" w:rsidRPr="00820C4D" w:rsidRDefault="00931F08" w:rsidP="008B110D">
      <w:pPr>
        <w:pStyle w:val="MDPI21heading1"/>
        <w:spacing w:before="0"/>
        <w:rPr>
          <w:sz w:val="36"/>
          <w:szCs w:val="36"/>
        </w:rPr>
      </w:pPr>
      <w:bookmarkStart w:id="28" w:name="_Toc129952596"/>
      <w:r w:rsidRPr="00820C4D">
        <w:rPr>
          <w:sz w:val="36"/>
          <w:szCs w:val="36"/>
        </w:rPr>
        <w:lastRenderedPageBreak/>
        <w:t>Appendix A</w:t>
      </w:r>
      <w:bookmarkEnd w:id="28"/>
    </w:p>
    <w:p w14:paraId="25B3C82D" w14:textId="77777777" w:rsidR="00931F08" w:rsidRDefault="00931F08" w:rsidP="008B110D">
      <w:pPr>
        <w:pStyle w:val="MDPI31text"/>
      </w:pPr>
      <w:r w:rsidRPr="00177F5E">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D132BCE" w14:textId="77777777" w:rsidR="00820C4D" w:rsidRPr="00177F5E" w:rsidRDefault="00820C4D" w:rsidP="008B110D">
      <w:pPr>
        <w:pStyle w:val="MDPI31text"/>
      </w:pPr>
    </w:p>
    <w:p w14:paraId="63846649" w14:textId="77777777" w:rsidR="00931F08" w:rsidRPr="00820C4D" w:rsidRDefault="00931F08" w:rsidP="008B110D">
      <w:pPr>
        <w:pStyle w:val="MDPI21heading1"/>
        <w:spacing w:before="0"/>
        <w:rPr>
          <w:sz w:val="36"/>
          <w:szCs w:val="36"/>
        </w:rPr>
      </w:pPr>
      <w:bookmarkStart w:id="29" w:name="_Toc129952597"/>
      <w:r w:rsidRPr="00820C4D">
        <w:rPr>
          <w:sz w:val="36"/>
          <w:szCs w:val="36"/>
        </w:rPr>
        <w:t>Appendix B</w:t>
      </w:r>
      <w:bookmarkEnd w:id="29"/>
    </w:p>
    <w:p w14:paraId="6954E073" w14:textId="77777777" w:rsidR="00931F08" w:rsidRPr="00177F5E" w:rsidRDefault="00931F08" w:rsidP="008B110D">
      <w:pPr>
        <w:pStyle w:val="MDPI31text"/>
        <w:rPr>
          <w:szCs w:val="20"/>
        </w:rPr>
      </w:pPr>
      <w:r w:rsidRPr="00177F5E">
        <w:rPr>
          <w:szCs w:val="20"/>
        </w:rPr>
        <w:t>All appendix sections must be cited in the main text. In the appendi</w:t>
      </w:r>
      <w:r w:rsidR="00E01039" w:rsidRPr="00177F5E">
        <w:rPr>
          <w:szCs w:val="20"/>
        </w:rPr>
        <w:t>c</w:t>
      </w:r>
      <w:r w:rsidRPr="00177F5E">
        <w:rPr>
          <w:szCs w:val="20"/>
        </w:rPr>
        <w:t xml:space="preserve">es, Figures, Tables, </w:t>
      </w:r>
      <w:r w:rsidRPr="00177F5E">
        <w:rPr>
          <w:iCs/>
          <w:szCs w:val="20"/>
        </w:rPr>
        <w:t>etc.</w:t>
      </w:r>
      <w:r w:rsidRPr="00177F5E">
        <w:rPr>
          <w:szCs w:val="20"/>
        </w:rPr>
        <w:t xml:space="preserve"> should be labeled starting with ‘A’, e.g., Figure A1, Figure A2, </w:t>
      </w:r>
      <w:r w:rsidRPr="00177F5E">
        <w:rPr>
          <w:iCs/>
          <w:szCs w:val="20"/>
        </w:rPr>
        <w:t>etc</w:t>
      </w:r>
      <w:r w:rsidR="00FC5233" w:rsidRPr="00177F5E">
        <w:rPr>
          <w:iCs/>
          <w:szCs w:val="20"/>
        </w:rPr>
        <w:t>.</w:t>
      </w:r>
    </w:p>
    <w:p w14:paraId="78338520" w14:textId="77777777" w:rsidR="00931F08" w:rsidRPr="00177F5E" w:rsidRDefault="00931F08" w:rsidP="008B110D">
      <w:pPr>
        <w:pStyle w:val="MDPI12title"/>
        <w:outlineLvl w:val="0"/>
      </w:pPr>
      <w:bookmarkStart w:id="30" w:name="References"/>
      <w:bookmarkStart w:id="31" w:name="_Toc129952598"/>
      <w:r w:rsidRPr="00177F5E">
        <w:lastRenderedPageBreak/>
        <w:t>References</w:t>
      </w:r>
      <w:bookmarkEnd w:id="30"/>
      <w:bookmarkEnd w:id="31"/>
    </w:p>
    <w:p w14:paraId="6B87054C" w14:textId="77777777" w:rsidR="00652079" w:rsidRPr="00E36472" w:rsidRDefault="00652079" w:rsidP="008B110D">
      <w:pPr>
        <w:pStyle w:val="MDPI21heading1"/>
        <w:spacing w:before="0"/>
        <w:outlineLvl w:val="9"/>
        <w:rPr>
          <w:b w:val="0"/>
          <w:bCs/>
        </w:rPr>
      </w:pPr>
      <w:r w:rsidRPr="00E36472">
        <w:rPr>
          <w:b w:val="0"/>
          <w:bCs/>
        </w:rPr>
        <w:t xml:space="preserve">**A more detailed reference guide can be found </w:t>
      </w:r>
      <w:r w:rsidR="00E36472" w:rsidRPr="00E36472">
        <w:rPr>
          <w:b w:val="0"/>
          <w:bCs/>
        </w:rPr>
        <w:t>under Manuscript Preparation</w:t>
      </w:r>
      <w:r w:rsidR="00E36472">
        <w:rPr>
          <w:b w:val="0"/>
          <w:bCs/>
        </w:rPr>
        <w:t xml:space="preserve"> at</w:t>
      </w:r>
      <w:r w:rsidR="00E36472" w:rsidRPr="00E36472">
        <w:rPr>
          <w:b w:val="0"/>
          <w:bCs/>
        </w:rPr>
        <w:t xml:space="preserve">: </w:t>
      </w:r>
    </w:p>
    <w:p w14:paraId="35E32B5F" w14:textId="77777777" w:rsidR="00E36472" w:rsidRDefault="00000000" w:rsidP="008B110D">
      <w:pPr>
        <w:pStyle w:val="MDPI21heading1"/>
        <w:spacing w:before="0"/>
        <w:outlineLvl w:val="9"/>
      </w:pPr>
      <w:hyperlink r:id="rId12" w:history="1">
        <w:r w:rsidR="00E36472">
          <w:rPr>
            <w:rStyle w:val="Hyperlink"/>
          </w:rPr>
          <w:t>MDPI Books | Publish with Us</w:t>
        </w:r>
      </w:hyperlink>
    </w:p>
    <w:p w14:paraId="6703B19A" w14:textId="77777777" w:rsidR="00E36472" w:rsidRDefault="00E36472" w:rsidP="008B110D">
      <w:pPr>
        <w:pStyle w:val="MDPI21heading1"/>
        <w:spacing w:before="0"/>
        <w:outlineLvl w:val="9"/>
      </w:pPr>
    </w:p>
    <w:p w14:paraId="13C155D6" w14:textId="77777777" w:rsidR="00931F08" w:rsidRPr="00177F5E" w:rsidRDefault="000A1D9C" w:rsidP="008B110D">
      <w:pPr>
        <w:pStyle w:val="MDPI21heading1"/>
        <w:spacing w:before="0"/>
        <w:outlineLvl w:val="9"/>
      </w:pPr>
      <w:r w:rsidRPr="00177F5E">
        <w:t>Chicago Style Guide</w:t>
      </w:r>
    </w:p>
    <w:p w14:paraId="7B06B400" w14:textId="77777777" w:rsidR="00931F08" w:rsidRPr="00177F5E" w:rsidRDefault="00931F08" w:rsidP="008B110D">
      <w:pPr>
        <w:pStyle w:val="MDPI31text"/>
        <w:rPr>
          <w:szCs w:val="20"/>
        </w:rPr>
      </w:pPr>
      <w:r w:rsidRPr="00177F5E">
        <w:rPr>
          <w:szCs w:val="20"/>
        </w:rPr>
        <w:t>A</w:t>
      </w:r>
      <w:r w:rsidR="00E01039" w:rsidRPr="00177F5E">
        <w:rPr>
          <w:szCs w:val="20"/>
        </w:rPr>
        <w:t xml:space="preserve"> Chicago</w:t>
      </w:r>
      <w:r w:rsidRPr="00177F5E">
        <w:rPr>
          <w:szCs w:val="20"/>
        </w:rPr>
        <w:t xml:space="preserve"> reference list is arranged alphabetically. All sources are listed by the last names of the authors and listed individually at the end of the manuscript.</w:t>
      </w:r>
      <w:r w:rsidR="00E01039" w:rsidRPr="00177F5E">
        <w:rPr>
          <w:szCs w:val="20"/>
        </w:rPr>
        <w:t xml:space="preserve"> We recommend preparing the references with a bibliography software package, such as EndNote, </w:t>
      </w:r>
      <w:proofErr w:type="spellStart"/>
      <w:r w:rsidR="00E01039" w:rsidRPr="00177F5E">
        <w:rPr>
          <w:szCs w:val="20"/>
        </w:rPr>
        <w:t>ReferenceManager</w:t>
      </w:r>
      <w:proofErr w:type="spellEnd"/>
      <w:r w:rsidR="00E01039" w:rsidRPr="00177F5E">
        <w:rPr>
          <w:szCs w:val="20"/>
        </w:rPr>
        <w:t xml:space="preserve"> or Zotero to avoid typing mistakes and duplicated references.</w:t>
      </w:r>
    </w:p>
    <w:p w14:paraId="4B346C38" w14:textId="77777777" w:rsidR="00931F08" w:rsidRPr="00177F5E" w:rsidRDefault="00931F08" w:rsidP="008B110D">
      <w:pPr>
        <w:pStyle w:val="MDPI31text"/>
        <w:rPr>
          <w:bCs/>
        </w:rPr>
      </w:pPr>
      <w:r w:rsidRPr="00177F5E">
        <w:rPr>
          <w:szCs w:val="20"/>
        </w:rPr>
        <w:t>All the references mentioned in the text should be cited in the “Author-Date” format, for example (Woodward 1987), (Schuman and Scott 1987)</w:t>
      </w:r>
      <w:r w:rsidR="00E01039" w:rsidRPr="00177F5E">
        <w:rPr>
          <w:szCs w:val="20"/>
        </w:rPr>
        <w:t xml:space="preserve">. </w:t>
      </w:r>
      <w:r w:rsidRPr="00177F5E">
        <w:rPr>
          <w:szCs w:val="20"/>
        </w:rPr>
        <w:t>No punctuation appears between author and date. Abbreviations such as ed. or trans. are omitted.</w:t>
      </w:r>
      <w:r w:rsidR="00E01039" w:rsidRPr="00177F5E">
        <w:rPr>
          <w:bCs/>
        </w:rPr>
        <w:t xml:space="preserve"> </w:t>
      </w:r>
      <w:r w:rsidRPr="00177F5E">
        <w:rPr>
          <w:bCs/>
        </w:rPr>
        <w:t>The Reference list should include the full title as recommended by the Chicago style guide.</w:t>
      </w:r>
    </w:p>
    <w:p w14:paraId="352882E0" w14:textId="77777777" w:rsidR="00931F08" w:rsidRPr="00177F5E" w:rsidRDefault="00931F08" w:rsidP="008B110D">
      <w:pPr>
        <w:pStyle w:val="MDPI31text"/>
        <w:rPr>
          <w:bCs/>
        </w:rPr>
      </w:pPr>
    </w:p>
    <w:p w14:paraId="6E319FBE" w14:textId="77777777" w:rsidR="00931F08" w:rsidRPr="00177F5E" w:rsidRDefault="00931F08" w:rsidP="008B110D">
      <w:pPr>
        <w:pStyle w:val="MDPI71References"/>
        <w:numPr>
          <w:ilvl w:val="0"/>
          <w:numId w:val="0"/>
        </w:numPr>
        <w:ind w:left="425" w:hanging="425"/>
      </w:pPr>
      <w:r w:rsidRPr="00177F5E">
        <w:t>(</w:t>
      </w:r>
      <w:proofErr w:type="spellStart"/>
      <w:r w:rsidRPr="00177F5E">
        <w:t>Aranceta-Bartrina</w:t>
      </w:r>
      <w:proofErr w:type="spellEnd"/>
      <w:r w:rsidRPr="00177F5E">
        <w:t xml:space="preserve"> 1999a) </w:t>
      </w:r>
      <w:proofErr w:type="spellStart"/>
      <w:r w:rsidRPr="00177F5E">
        <w:t>Aranceta-Bartrina</w:t>
      </w:r>
      <w:proofErr w:type="spellEnd"/>
      <w:r w:rsidRPr="00177F5E">
        <w:t xml:space="preserve">, Javier. 1999a. Title of the cited article. </w:t>
      </w:r>
      <w:r w:rsidRPr="00177F5E">
        <w:rPr>
          <w:i/>
        </w:rPr>
        <w:t>Journal Title</w:t>
      </w:r>
      <w:r w:rsidRPr="00177F5E">
        <w:t xml:space="preserve"> 6: 100–10.</w:t>
      </w:r>
    </w:p>
    <w:p w14:paraId="00CA2A19" w14:textId="77777777" w:rsidR="00931F08" w:rsidRPr="00177F5E" w:rsidRDefault="00931F08" w:rsidP="008B110D">
      <w:pPr>
        <w:pStyle w:val="MDPI71References"/>
        <w:numPr>
          <w:ilvl w:val="0"/>
          <w:numId w:val="0"/>
        </w:numPr>
        <w:ind w:left="425" w:hanging="425"/>
      </w:pPr>
      <w:r w:rsidRPr="00177F5E">
        <w:t>(</w:t>
      </w:r>
      <w:proofErr w:type="spellStart"/>
      <w:r w:rsidRPr="00177F5E">
        <w:t>Aranceta-Bartrina</w:t>
      </w:r>
      <w:proofErr w:type="spellEnd"/>
      <w:r w:rsidRPr="00177F5E">
        <w:t xml:space="preserve"> 1999b) </w:t>
      </w:r>
      <w:proofErr w:type="spellStart"/>
      <w:r w:rsidRPr="00177F5E">
        <w:t>Aranceta-Bartrina</w:t>
      </w:r>
      <w:proofErr w:type="spellEnd"/>
      <w:r w:rsidRPr="00177F5E">
        <w:t xml:space="preserve">, Javier. 1999b. Title of the chapter. In </w:t>
      </w:r>
      <w:r w:rsidRPr="00177F5E">
        <w:rPr>
          <w:i/>
        </w:rPr>
        <w:t>Book Title</w:t>
      </w:r>
      <w:r w:rsidRPr="00177F5E">
        <w:t>, 2nd ed. Edited by Editor 1 and Editor 2. Publication place: Publisher, vol. 3, pp. 54–96.</w:t>
      </w:r>
    </w:p>
    <w:p w14:paraId="66BDAE1D" w14:textId="77777777" w:rsidR="00931F08" w:rsidRPr="00177F5E" w:rsidRDefault="00931F08" w:rsidP="008B110D">
      <w:pPr>
        <w:pStyle w:val="MDPI71References"/>
        <w:numPr>
          <w:ilvl w:val="0"/>
          <w:numId w:val="0"/>
        </w:numPr>
        <w:ind w:left="425" w:hanging="425"/>
      </w:pPr>
      <w:r w:rsidRPr="00177F5E">
        <w:t>(</w:t>
      </w:r>
      <w:proofErr w:type="spellStart"/>
      <w:r w:rsidRPr="00177F5E">
        <w:t>Baranwal</w:t>
      </w:r>
      <w:proofErr w:type="spellEnd"/>
      <w:r w:rsidRPr="00177F5E">
        <w:t xml:space="preserve"> and Munteanu </w:t>
      </w:r>
      <w:r w:rsidRPr="00177F5E">
        <w:rPr>
          <w:rFonts w:eastAsia="SimSun"/>
          <w:lang w:eastAsia="zh-CN"/>
        </w:rPr>
        <w:t xml:space="preserve">[1921] </w:t>
      </w:r>
      <w:r w:rsidRPr="00177F5E">
        <w:t xml:space="preserve">1955) </w:t>
      </w:r>
      <w:proofErr w:type="spellStart"/>
      <w:r w:rsidRPr="00177F5E">
        <w:t>Baranwal</w:t>
      </w:r>
      <w:proofErr w:type="spellEnd"/>
      <w:r w:rsidRPr="00177F5E">
        <w:t xml:space="preserve">, Ajay K., and </w:t>
      </w:r>
      <w:proofErr w:type="spellStart"/>
      <w:r w:rsidRPr="00177F5E">
        <w:t>Costea</w:t>
      </w:r>
      <w:proofErr w:type="spellEnd"/>
      <w:r w:rsidRPr="00177F5E">
        <w:t xml:space="preserve"> Munteanu. 1955. </w:t>
      </w:r>
      <w:r w:rsidRPr="00177F5E">
        <w:rPr>
          <w:i/>
        </w:rPr>
        <w:t>Book Title</w:t>
      </w:r>
      <w:r w:rsidRPr="00177F5E">
        <w:t>. Publication place: Publisher, pp. 154–96. First published 1921 (optional).</w:t>
      </w:r>
    </w:p>
    <w:p w14:paraId="15CD6EBF" w14:textId="77777777" w:rsidR="00931F08" w:rsidRPr="00177F5E" w:rsidRDefault="00931F08" w:rsidP="008B110D">
      <w:pPr>
        <w:pStyle w:val="MDPI71References"/>
        <w:numPr>
          <w:ilvl w:val="0"/>
          <w:numId w:val="0"/>
        </w:numPr>
        <w:ind w:left="425" w:hanging="425"/>
      </w:pPr>
      <w:r w:rsidRPr="00177F5E">
        <w:t>(Berry and Smith 1999) Berry, Evan, and Amy M. Smith. 1999. Title of Thesis. Level of Thesis, Degree-Granting University, City, Country. Identification information (if available).</w:t>
      </w:r>
    </w:p>
    <w:p w14:paraId="051E5D06" w14:textId="77777777" w:rsidR="00931F08" w:rsidRPr="00177F5E" w:rsidRDefault="00931F08" w:rsidP="008B110D">
      <w:pPr>
        <w:pStyle w:val="MDPI71References"/>
        <w:numPr>
          <w:ilvl w:val="0"/>
          <w:numId w:val="0"/>
        </w:numPr>
        <w:ind w:left="425" w:hanging="425"/>
      </w:pPr>
      <w:r w:rsidRPr="00177F5E">
        <w:t>(</w:t>
      </w:r>
      <w:proofErr w:type="spellStart"/>
      <w:r w:rsidRPr="00177F5E">
        <w:t>Cojocaru</w:t>
      </w:r>
      <w:proofErr w:type="spellEnd"/>
      <w:r w:rsidRPr="00177F5E">
        <w:t xml:space="preserve"> et al. 1999) </w:t>
      </w:r>
      <w:proofErr w:type="spellStart"/>
      <w:r w:rsidRPr="00177F5E">
        <w:t>Cojocaru</w:t>
      </w:r>
      <w:proofErr w:type="spellEnd"/>
      <w:r w:rsidRPr="00177F5E">
        <w:t xml:space="preserve">, Ludmila, Dragos </w:t>
      </w:r>
      <w:proofErr w:type="spellStart"/>
      <w:r w:rsidRPr="00177F5E">
        <w:t>Constatin</w:t>
      </w:r>
      <w:proofErr w:type="spellEnd"/>
      <w:r w:rsidRPr="00177F5E">
        <w:t xml:space="preserve"> </w:t>
      </w:r>
      <w:proofErr w:type="spellStart"/>
      <w:r w:rsidRPr="00177F5E">
        <w:t>Sanda</w:t>
      </w:r>
      <w:proofErr w:type="spellEnd"/>
      <w:r w:rsidRPr="00177F5E">
        <w:t xml:space="preserve">, and </w:t>
      </w:r>
      <w:proofErr w:type="spellStart"/>
      <w:r w:rsidRPr="00177F5E">
        <w:t>Eun</w:t>
      </w:r>
      <w:proofErr w:type="spellEnd"/>
      <w:r w:rsidRPr="00177F5E">
        <w:t xml:space="preserve"> </w:t>
      </w:r>
      <w:proofErr w:type="spellStart"/>
      <w:r w:rsidRPr="00177F5E">
        <w:t>Kyeong</w:t>
      </w:r>
      <w:proofErr w:type="spellEnd"/>
      <w:r w:rsidRPr="00177F5E">
        <w:t xml:space="preserve"> Yun. 1999. Title of Unpublished Work. </w:t>
      </w:r>
      <w:r w:rsidRPr="00177F5E">
        <w:rPr>
          <w:i/>
        </w:rPr>
        <w:t>Journal Title</w:t>
      </w:r>
      <w:r w:rsidRPr="00177F5E">
        <w:t>, phrase indicating stage of publication.</w:t>
      </w:r>
    </w:p>
    <w:p w14:paraId="78E3552A" w14:textId="77777777" w:rsidR="00931F08" w:rsidRPr="00177F5E" w:rsidRDefault="00931F08" w:rsidP="008B110D">
      <w:pPr>
        <w:pStyle w:val="MDPI71References"/>
        <w:numPr>
          <w:ilvl w:val="0"/>
          <w:numId w:val="0"/>
        </w:numPr>
        <w:spacing w:after="240"/>
        <w:ind w:left="425" w:hanging="425"/>
      </w:pPr>
      <w:r w:rsidRPr="00177F5E">
        <w:t xml:space="preserve">(Driver et al. 2000) Driver, John P., Steffen </w:t>
      </w:r>
      <w:proofErr w:type="spellStart"/>
      <w:r w:rsidRPr="00177F5E">
        <w:t>Röhrs</w:t>
      </w:r>
      <w:proofErr w:type="spellEnd"/>
      <w:r w:rsidRPr="00177F5E">
        <w:t xml:space="preserve">, and Sean </w:t>
      </w:r>
      <w:proofErr w:type="spellStart"/>
      <w:r w:rsidRPr="00177F5E">
        <w:t>Meighoo</w:t>
      </w:r>
      <w:proofErr w:type="spellEnd"/>
      <w:r w:rsidRPr="00177F5E">
        <w:t xml:space="preserve">. 2000. Title of Presentation. In </w:t>
      </w:r>
      <w:r w:rsidRPr="00177F5E">
        <w:rPr>
          <w:i/>
        </w:rPr>
        <w:t>Title of the Collected Work</w:t>
      </w:r>
      <w:r w:rsidRPr="00177F5E">
        <w:t xml:space="preserve"> (if available). Paper presented at Name of the Conference, Location of Conference, Date of Conference. </w:t>
      </w:r>
    </w:p>
    <w:p w14:paraId="44472FFB" w14:textId="77777777" w:rsidR="00E36472" w:rsidRDefault="00E36472">
      <w:pPr>
        <w:spacing w:after="200" w:line="276" w:lineRule="auto"/>
        <w:jc w:val="left"/>
        <w:rPr>
          <w:rFonts w:ascii="Palatino Linotype" w:hAnsi="Palatino Linotype"/>
          <w:b/>
          <w:snapToGrid w:val="0"/>
          <w:sz w:val="20"/>
          <w:szCs w:val="22"/>
          <w:lang w:bidi="en-US"/>
        </w:rPr>
      </w:pPr>
      <w:r>
        <w:br w:type="page"/>
      </w:r>
    </w:p>
    <w:p w14:paraId="7A08969B" w14:textId="77777777" w:rsidR="00931F08" w:rsidRPr="00177F5E" w:rsidRDefault="000A1D9C" w:rsidP="008B110D">
      <w:pPr>
        <w:pStyle w:val="MDPI21heading1"/>
        <w:spacing w:before="0"/>
        <w:outlineLvl w:val="9"/>
      </w:pPr>
      <w:r w:rsidRPr="00177F5E">
        <w:lastRenderedPageBreak/>
        <w:t>ACS Style Guide</w:t>
      </w:r>
    </w:p>
    <w:p w14:paraId="3686C420" w14:textId="77777777" w:rsidR="00931F08" w:rsidRPr="00177F5E" w:rsidRDefault="00931F08" w:rsidP="008B110D">
      <w:pPr>
        <w:pStyle w:val="MDPI31text"/>
        <w:rPr>
          <w:szCs w:val="20"/>
        </w:rPr>
      </w:pPr>
      <w:r w:rsidRPr="00177F5E">
        <w:rPr>
          <w:szCs w:val="20"/>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177F5E">
        <w:rPr>
          <w:szCs w:val="20"/>
        </w:rPr>
        <w:t>ReferenceManager</w:t>
      </w:r>
      <w:proofErr w:type="spellEnd"/>
      <w:r w:rsidRPr="00177F5E">
        <w:rPr>
          <w:szCs w:val="20"/>
        </w:rPr>
        <w:t xml:space="preserve"> or Zotero to avoid typing mistakes and duplicated references.</w:t>
      </w:r>
    </w:p>
    <w:p w14:paraId="6B1ED75D" w14:textId="77777777" w:rsidR="00931F08" w:rsidRPr="00177F5E" w:rsidRDefault="00931F08" w:rsidP="008B110D">
      <w:pPr>
        <w:pStyle w:val="MDPI31text"/>
        <w:rPr>
          <w:bCs/>
        </w:rPr>
      </w:pPr>
      <w:r w:rsidRPr="00177F5E">
        <w:rPr>
          <w:szCs w:val="20"/>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r w:rsidR="00E01039" w:rsidRPr="00177F5E">
        <w:rPr>
          <w:bCs/>
        </w:rPr>
        <w:t xml:space="preserve"> </w:t>
      </w:r>
      <w:r w:rsidRPr="00177F5E">
        <w:rPr>
          <w:bCs/>
        </w:rPr>
        <w:t>The Reference list should include the full title as recommended by the ACS style guide.</w:t>
      </w:r>
    </w:p>
    <w:p w14:paraId="1938FF87" w14:textId="77777777" w:rsidR="00931F08" w:rsidRPr="00177F5E" w:rsidRDefault="00931F08" w:rsidP="008B110D">
      <w:pPr>
        <w:pStyle w:val="MDPI71References"/>
        <w:numPr>
          <w:ilvl w:val="0"/>
          <w:numId w:val="0"/>
        </w:numPr>
        <w:ind w:left="425"/>
      </w:pPr>
    </w:p>
    <w:p w14:paraId="3AAF9185" w14:textId="77777777" w:rsidR="00931F08" w:rsidRPr="00177F5E" w:rsidRDefault="00931F08" w:rsidP="008B110D">
      <w:pPr>
        <w:pStyle w:val="MDPI71References"/>
        <w:numPr>
          <w:ilvl w:val="0"/>
          <w:numId w:val="3"/>
        </w:numPr>
        <w:ind w:left="425" w:hanging="425"/>
      </w:pPr>
      <w:r w:rsidRPr="00177F5E">
        <w:t xml:space="preserve">Author 1, A.B.; Author 2, C.D. Title of the article. </w:t>
      </w:r>
      <w:r w:rsidRPr="00177F5E">
        <w:rPr>
          <w:i/>
        </w:rPr>
        <w:t>Abbreviated Journal Name</w:t>
      </w:r>
      <w:r w:rsidRPr="00177F5E">
        <w:t xml:space="preserve"> </w:t>
      </w:r>
      <w:r w:rsidRPr="00177F5E">
        <w:rPr>
          <w:b/>
        </w:rPr>
        <w:t>Year</w:t>
      </w:r>
      <w:r w:rsidRPr="00177F5E">
        <w:t xml:space="preserve">, </w:t>
      </w:r>
      <w:r w:rsidRPr="00177F5E">
        <w:rPr>
          <w:i/>
        </w:rPr>
        <w:t>Volume</w:t>
      </w:r>
      <w:r w:rsidRPr="00177F5E">
        <w:t>, page range, DOI or other identifier. Available online: URL (accessed on Day Month Year).</w:t>
      </w:r>
    </w:p>
    <w:p w14:paraId="7C6E6CFC" w14:textId="77777777" w:rsidR="00931F08" w:rsidRPr="00177F5E" w:rsidRDefault="00931F08" w:rsidP="008B110D">
      <w:pPr>
        <w:pStyle w:val="MDPI71References"/>
        <w:numPr>
          <w:ilvl w:val="0"/>
          <w:numId w:val="3"/>
        </w:numPr>
        <w:ind w:left="425" w:hanging="425"/>
      </w:pPr>
      <w:r w:rsidRPr="00177F5E">
        <w:t xml:space="preserve">Author 1, A.; Author 2, B. Title of the chapter. In </w:t>
      </w:r>
      <w:r w:rsidRPr="00177F5E">
        <w:rPr>
          <w:i/>
        </w:rPr>
        <w:t>Book Title</w:t>
      </w:r>
      <w:r w:rsidRPr="00177F5E">
        <w:t>, 2nd ed.; Editor 1, A., Editor 2, B., Eds.; Publisher: Publisher Location, Country, 2007; Volume 3, pp. 154–196.</w:t>
      </w:r>
    </w:p>
    <w:p w14:paraId="3357FF4D" w14:textId="77777777" w:rsidR="00931F08" w:rsidRPr="00177F5E" w:rsidRDefault="00931F08" w:rsidP="008B110D">
      <w:pPr>
        <w:pStyle w:val="MDPI71References"/>
        <w:numPr>
          <w:ilvl w:val="0"/>
          <w:numId w:val="3"/>
        </w:numPr>
        <w:ind w:left="425" w:hanging="425"/>
      </w:pPr>
      <w:r w:rsidRPr="00177F5E">
        <w:t xml:space="preserve">Author 1, A.; Author 2, B. </w:t>
      </w:r>
      <w:r w:rsidRPr="00177F5E">
        <w:rPr>
          <w:i/>
        </w:rPr>
        <w:t>Book Title</w:t>
      </w:r>
      <w:r w:rsidRPr="00177F5E">
        <w:t>, 3rd ed.; Publisher: Publisher Location, Country, 2008; pp. 154–196.</w:t>
      </w:r>
    </w:p>
    <w:p w14:paraId="51E9FB46" w14:textId="77777777" w:rsidR="00931F08" w:rsidRPr="00177F5E" w:rsidRDefault="00931F08" w:rsidP="008B110D">
      <w:pPr>
        <w:pStyle w:val="MDPI71References"/>
        <w:numPr>
          <w:ilvl w:val="0"/>
          <w:numId w:val="3"/>
        </w:numPr>
        <w:ind w:left="425" w:hanging="425"/>
      </w:pPr>
      <w:r w:rsidRPr="00177F5E">
        <w:t>Author 1, A.B.; Author 2, C. Title of Unpublished Work. Abbreviated Journal Name stage of publication (under review; accepted; in press).</w:t>
      </w:r>
    </w:p>
    <w:p w14:paraId="18597F27" w14:textId="77777777" w:rsidR="00931F08" w:rsidRPr="00177F5E" w:rsidRDefault="00931F08" w:rsidP="008B110D">
      <w:pPr>
        <w:pStyle w:val="MDPI71References"/>
        <w:numPr>
          <w:ilvl w:val="0"/>
          <w:numId w:val="3"/>
        </w:numPr>
        <w:ind w:left="425" w:hanging="425"/>
      </w:pPr>
      <w:r w:rsidRPr="00177F5E">
        <w:t>Author 1, A.B. (University, City, State, Country); Author 2, C. (Institute, City, State, Country). Personal communication, 2012.</w:t>
      </w:r>
    </w:p>
    <w:p w14:paraId="3C6FC306" w14:textId="77777777" w:rsidR="00931F08" w:rsidRPr="00177F5E" w:rsidRDefault="00931F08" w:rsidP="008B110D">
      <w:pPr>
        <w:pStyle w:val="MDPI71References"/>
        <w:numPr>
          <w:ilvl w:val="0"/>
          <w:numId w:val="3"/>
        </w:numPr>
        <w:ind w:left="425" w:hanging="425"/>
      </w:pPr>
      <w:r w:rsidRPr="00177F5E">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6999E70" w14:textId="77777777" w:rsidR="00931F08" w:rsidRPr="00177F5E" w:rsidRDefault="00931F08" w:rsidP="008B110D">
      <w:pPr>
        <w:pStyle w:val="MDPI71References"/>
        <w:numPr>
          <w:ilvl w:val="0"/>
          <w:numId w:val="3"/>
        </w:numPr>
        <w:ind w:left="425" w:hanging="425"/>
      </w:pPr>
      <w:r w:rsidRPr="00177F5E">
        <w:t>Author 1, A.B. Title of Thesis. Level of Thesis, Degree-Granting University, Location of University, Date of Completion.</w:t>
      </w:r>
    </w:p>
    <w:p w14:paraId="6E5FFFAF" w14:textId="77777777" w:rsidR="006D4FC9" w:rsidRPr="00177F5E" w:rsidRDefault="00931F08" w:rsidP="008B110D">
      <w:pPr>
        <w:pStyle w:val="MDPI71References"/>
        <w:numPr>
          <w:ilvl w:val="0"/>
          <w:numId w:val="3"/>
        </w:numPr>
        <w:ind w:left="425" w:hanging="425"/>
      </w:pPr>
      <w:r w:rsidRPr="00177F5E">
        <w:t>Title of Site. Available online: URL (accessed on Day Month Year).</w:t>
      </w:r>
    </w:p>
    <w:p w14:paraId="73E0C3F9" w14:textId="77777777" w:rsidR="006D4FC9" w:rsidRPr="00177F5E" w:rsidRDefault="006D4FC9" w:rsidP="008B110D">
      <w:pPr>
        <w:spacing w:after="200" w:line="276" w:lineRule="auto"/>
        <w:jc w:val="left"/>
        <w:rPr>
          <w:rFonts w:ascii="Palatino Linotype" w:hAnsi="Palatino Linotype"/>
          <w:snapToGrid w:val="0"/>
          <w:sz w:val="20"/>
          <w:lang w:bidi="en-US"/>
        </w:rPr>
      </w:pPr>
      <w:r w:rsidRPr="00177F5E">
        <w:rPr>
          <w:rFonts w:ascii="Palatino Linotype" w:hAnsi="Palatino Linotype"/>
        </w:rPr>
        <w:br w:type="page"/>
      </w:r>
    </w:p>
    <w:p w14:paraId="10CB1AC6" w14:textId="77777777" w:rsidR="006D4FC9" w:rsidRPr="00181ACD" w:rsidRDefault="006D4FC9" w:rsidP="00820C4D">
      <w:pPr>
        <w:pStyle w:val="MDPI71References"/>
        <w:numPr>
          <w:ilvl w:val="0"/>
          <w:numId w:val="0"/>
        </w:numPr>
        <w:spacing w:line="240" w:lineRule="atLeast"/>
        <w:jc w:val="left"/>
        <w:outlineLvl w:val="0"/>
        <w:rPr>
          <w:sz w:val="36"/>
          <w:szCs w:val="36"/>
        </w:rPr>
      </w:pPr>
      <w:bookmarkStart w:id="32" w:name="List_of_Contributors"/>
      <w:bookmarkStart w:id="33" w:name="_Toc129952599"/>
      <w:r w:rsidRPr="00181ACD">
        <w:rPr>
          <w:sz w:val="36"/>
          <w:szCs w:val="36"/>
        </w:rPr>
        <w:lastRenderedPageBreak/>
        <w:t>List of Contributors</w:t>
      </w:r>
      <w:bookmarkEnd w:id="32"/>
      <w:bookmarkEnd w:id="33"/>
    </w:p>
    <w:p w14:paraId="5ACEE662" w14:textId="77777777" w:rsidR="00820C4D" w:rsidRDefault="00820C4D" w:rsidP="00820C4D">
      <w:pPr>
        <w:spacing w:line="276" w:lineRule="auto"/>
        <w:jc w:val="left"/>
        <w:rPr>
          <w:rFonts w:ascii="Palatino Linotype" w:hAnsi="Palatino Linotype"/>
          <w:sz w:val="20"/>
        </w:rPr>
      </w:pPr>
    </w:p>
    <w:p w14:paraId="4E69303E" w14:textId="77777777" w:rsidR="00820C4D" w:rsidRDefault="00820C4D" w:rsidP="00820C4D">
      <w:pPr>
        <w:spacing w:line="276" w:lineRule="auto"/>
        <w:jc w:val="left"/>
        <w:rPr>
          <w:rFonts w:ascii="Palatino Linotype" w:hAnsi="Palatino Linotype"/>
          <w:sz w:val="20"/>
        </w:rPr>
      </w:pPr>
    </w:p>
    <w:p w14:paraId="346C90EB" w14:textId="77777777" w:rsidR="006D4FC9" w:rsidRPr="00177F5E" w:rsidRDefault="00820C4D" w:rsidP="008B110D">
      <w:pPr>
        <w:spacing w:after="200" w:line="276" w:lineRule="auto"/>
        <w:jc w:val="left"/>
        <w:rPr>
          <w:rFonts w:ascii="Palatino Linotype" w:hAnsi="Palatino Linotype"/>
          <w:b/>
          <w:bCs/>
          <w:snapToGrid w:val="0"/>
          <w:sz w:val="36"/>
          <w:szCs w:val="36"/>
          <w:lang w:bidi="en-US"/>
        </w:rPr>
      </w:pPr>
      <w:r w:rsidRPr="00026C62">
        <w:rPr>
          <w:rFonts w:ascii="Palatino Linotype" w:hAnsi="Palatino Linotype"/>
          <w:sz w:val="20"/>
        </w:rPr>
        <w:t>A list of contributors is most common in an edited book</w:t>
      </w:r>
      <w:r>
        <w:rPr>
          <w:rFonts w:ascii="Palatino Linotype" w:hAnsi="Palatino Linotype"/>
          <w:sz w:val="20"/>
        </w:rPr>
        <w:t xml:space="preserve"> and is optional.</w:t>
      </w:r>
      <w:r w:rsidR="006D4FC9" w:rsidRPr="00177F5E">
        <w:rPr>
          <w:rFonts w:ascii="Palatino Linotype" w:hAnsi="Palatino Linotype"/>
          <w:b/>
          <w:bCs/>
          <w:sz w:val="36"/>
          <w:szCs w:val="36"/>
        </w:rPr>
        <w:br w:type="page"/>
      </w:r>
    </w:p>
    <w:p w14:paraId="44004B68" w14:textId="77777777" w:rsidR="008913E9" w:rsidRPr="00181ACD" w:rsidRDefault="006D4FC9" w:rsidP="00820C4D">
      <w:pPr>
        <w:pStyle w:val="MDPI71References"/>
        <w:numPr>
          <w:ilvl w:val="0"/>
          <w:numId w:val="0"/>
        </w:numPr>
        <w:spacing w:line="240" w:lineRule="atLeast"/>
        <w:jc w:val="left"/>
        <w:outlineLvl w:val="0"/>
        <w:rPr>
          <w:sz w:val="36"/>
          <w:szCs w:val="36"/>
        </w:rPr>
      </w:pPr>
      <w:bookmarkStart w:id="34" w:name="Index"/>
      <w:bookmarkStart w:id="35" w:name="_Toc129952600"/>
      <w:r w:rsidRPr="00181ACD">
        <w:rPr>
          <w:sz w:val="36"/>
          <w:szCs w:val="36"/>
        </w:rPr>
        <w:lastRenderedPageBreak/>
        <w:t>Index</w:t>
      </w:r>
      <w:bookmarkEnd w:id="34"/>
      <w:bookmarkEnd w:id="35"/>
    </w:p>
    <w:p w14:paraId="5A59ABEC" w14:textId="77777777" w:rsidR="00820C4D" w:rsidRPr="00026C62" w:rsidRDefault="00820C4D" w:rsidP="00820C4D">
      <w:pPr>
        <w:rPr>
          <w:rFonts w:ascii="Palatino Linotype" w:hAnsi="Palatino Linotype"/>
          <w:sz w:val="20"/>
          <w:lang w:bidi="en-US"/>
        </w:rPr>
      </w:pPr>
      <w:r>
        <w:rPr>
          <w:rFonts w:ascii="Palatino Linotype" w:hAnsi="Palatino Linotype"/>
          <w:sz w:val="20"/>
          <w:lang w:bidi="en-US"/>
        </w:rPr>
        <w:t>The index is optional and can be organized by MDPI for a fee or created independently by the author.</w:t>
      </w:r>
    </w:p>
    <w:p w14:paraId="3D256017" w14:textId="77777777" w:rsidR="00820C4D" w:rsidRPr="00177F5E" w:rsidRDefault="00820C4D" w:rsidP="008B110D">
      <w:pPr>
        <w:pStyle w:val="MDPI71References"/>
        <w:numPr>
          <w:ilvl w:val="0"/>
          <w:numId w:val="0"/>
        </w:numPr>
        <w:spacing w:after="240" w:line="240" w:lineRule="atLeast"/>
        <w:jc w:val="left"/>
        <w:outlineLvl w:val="0"/>
        <w:rPr>
          <w:b/>
          <w:bCs/>
          <w:sz w:val="36"/>
          <w:szCs w:val="36"/>
        </w:rPr>
      </w:pPr>
    </w:p>
    <w:sectPr w:rsidR="00820C4D" w:rsidRPr="00177F5E" w:rsidSect="00E507EC">
      <w:footerReference w:type="default" r:id="rId13"/>
      <w:pgSz w:w="9639" w:h="13835" w:code="9"/>
      <w:pgMar w:top="1134" w:right="1134" w:bottom="1134" w:left="1134" w:header="1021" w:footer="851"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BACA" w14:textId="77777777" w:rsidR="003E5D1A" w:rsidRDefault="003E5D1A">
      <w:pPr>
        <w:spacing w:line="240" w:lineRule="auto"/>
      </w:pPr>
      <w:r>
        <w:separator/>
      </w:r>
    </w:p>
  </w:endnote>
  <w:endnote w:type="continuationSeparator" w:id="0">
    <w:p w14:paraId="7E71F2F2" w14:textId="77777777" w:rsidR="003E5D1A" w:rsidRDefault="003E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00"/>
    <w:family w:val="roman"/>
    <w:notTrueType/>
    <w:pitch w:val="default"/>
    <w:sig w:usb0="00000003" w:usb1="080E0000" w:usb2="00000010" w:usb3="00000000" w:csb0="00040001" w:csb1="00000000"/>
  </w:font>
  <w:font w:name="PalatinoLinotype-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3DA6" w14:textId="77777777" w:rsidR="00FC32F2" w:rsidRDefault="00FC32F2">
    <w:pPr>
      <w:pStyle w:val="Footer"/>
      <w:jc w:val="center"/>
    </w:pPr>
  </w:p>
  <w:p w14:paraId="7891FAAB" w14:textId="77777777" w:rsidR="00FC32F2" w:rsidRDefault="00FC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7AE2" w14:textId="77777777" w:rsidR="00E507EC" w:rsidRDefault="00E507EC">
    <w:pPr>
      <w:pStyle w:val="Footer"/>
      <w:jc w:val="center"/>
    </w:pPr>
    <w:r>
      <w:fldChar w:fldCharType="begin"/>
    </w:r>
    <w:r>
      <w:instrText xml:space="preserve"> PAGE   \* MERGEFORMAT </w:instrText>
    </w:r>
    <w:r>
      <w:fldChar w:fldCharType="separate"/>
    </w:r>
    <w:r>
      <w:rPr>
        <w:noProof/>
      </w:rPr>
      <w:t>xviii</w:t>
    </w:r>
    <w:r>
      <w:rPr>
        <w:noProof/>
      </w:rPr>
      <w:fldChar w:fldCharType="end"/>
    </w:r>
  </w:p>
  <w:p w14:paraId="704CF75B" w14:textId="77777777" w:rsidR="00E507EC" w:rsidRDefault="00E5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FD41" w14:textId="77777777" w:rsidR="003E5D1A" w:rsidRDefault="003E5D1A">
      <w:pPr>
        <w:spacing w:line="240" w:lineRule="auto"/>
      </w:pPr>
      <w:r>
        <w:separator/>
      </w:r>
    </w:p>
  </w:footnote>
  <w:footnote w:type="continuationSeparator" w:id="0">
    <w:p w14:paraId="6A322E02" w14:textId="77777777" w:rsidR="003E5D1A" w:rsidRDefault="003E5D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63"/>
    <w:multiLevelType w:val="hybridMultilevel"/>
    <w:tmpl w:val="2A789A98"/>
    <w:lvl w:ilvl="0" w:tplc="F006C16E">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3259"/>
    <w:multiLevelType w:val="multilevel"/>
    <w:tmpl w:val="59962E3E"/>
    <w:lvl w:ilvl="0">
      <w:start w:val="1"/>
      <w:numFmt w:val="decimal"/>
      <w:pStyle w:val="09chaptertitle"/>
      <w:lvlText w:val="%1."/>
      <w:lvlJc w:val="left"/>
      <w:pPr>
        <w:tabs>
          <w:tab w:val="num" w:pos="0"/>
        </w:tabs>
        <w:ind w:left="284" w:hanging="284"/>
      </w:pPr>
      <w:rPr>
        <w:rFonts w:hint="default"/>
      </w:rPr>
    </w:lvl>
    <w:lvl w:ilvl="1">
      <w:start w:val="1"/>
      <w:numFmt w:val="decimal"/>
      <w:pStyle w:val="10chaptertitle2"/>
      <w:lvlText w:val="%1.%2."/>
      <w:lvlJc w:val="left"/>
      <w:pPr>
        <w:tabs>
          <w:tab w:val="num" w:pos="0"/>
        </w:tabs>
        <w:ind w:left="45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8B3232"/>
    <w:multiLevelType w:val="multilevel"/>
    <w:tmpl w:val="B8901E6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17D1794"/>
    <w:multiLevelType w:val="multilevel"/>
    <w:tmpl w:val="783E5D2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D343C"/>
    <w:multiLevelType w:val="multilevel"/>
    <w:tmpl w:val="3FE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D0937"/>
    <w:multiLevelType w:val="multilevel"/>
    <w:tmpl w:val="815882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AC3AC5"/>
    <w:multiLevelType w:val="hybridMultilevel"/>
    <w:tmpl w:val="08D66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100EC"/>
    <w:multiLevelType w:val="hybridMultilevel"/>
    <w:tmpl w:val="A666380A"/>
    <w:lvl w:ilvl="0" w:tplc="170230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0A245F"/>
    <w:multiLevelType w:val="hybridMultilevel"/>
    <w:tmpl w:val="33F226EA"/>
    <w:lvl w:ilvl="0" w:tplc="923A5DA2">
      <w:start w:val="1"/>
      <w:numFmt w:val="decimal"/>
      <w:pStyle w:val="MDPI71References"/>
      <w:lvlText w:val="%1."/>
      <w:lvlJc w:val="left"/>
      <w:pPr>
        <w:ind w:left="780" w:hanging="4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54A6"/>
    <w:multiLevelType w:val="hybridMultilevel"/>
    <w:tmpl w:val="483200D2"/>
    <w:lvl w:ilvl="0" w:tplc="8E1C3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685E60"/>
    <w:multiLevelType w:val="hybridMultilevel"/>
    <w:tmpl w:val="C31A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88E58B5"/>
    <w:multiLevelType w:val="hybridMultilevel"/>
    <w:tmpl w:val="B436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2881465"/>
    <w:multiLevelType w:val="hybridMultilevel"/>
    <w:tmpl w:val="486A6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115200"/>
    <w:multiLevelType w:val="multilevel"/>
    <w:tmpl w:val="3912C3F4"/>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451D281B"/>
    <w:multiLevelType w:val="hybridMultilevel"/>
    <w:tmpl w:val="6282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C5D81"/>
    <w:multiLevelType w:val="hybridMultilevel"/>
    <w:tmpl w:val="495249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6282367"/>
    <w:multiLevelType w:val="multilevel"/>
    <w:tmpl w:val="D502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4379DB"/>
    <w:multiLevelType w:val="hybridMultilevel"/>
    <w:tmpl w:val="495249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57C1356"/>
    <w:multiLevelType w:val="multilevel"/>
    <w:tmpl w:val="C91E0E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2E3183"/>
    <w:multiLevelType w:val="hybridMultilevel"/>
    <w:tmpl w:val="618236D4"/>
    <w:lvl w:ilvl="0" w:tplc="57B644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E28D2"/>
    <w:multiLevelType w:val="multilevel"/>
    <w:tmpl w:val="839C8A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656D09"/>
    <w:multiLevelType w:val="hybridMultilevel"/>
    <w:tmpl w:val="538A2792"/>
    <w:lvl w:ilvl="0" w:tplc="8D5EDA70">
      <w:start w:val="1"/>
      <w:numFmt w:val="bullet"/>
      <w:pStyle w:val="Styleguidebullets2"/>
      <w:lvlText w:val=""/>
      <w:lvlJc w:val="left"/>
      <w:pPr>
        <w:ind w:left="5179"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E9513C0"/>
    <w:multiLevelType w:val="hybridMultilevel"/>
    <w:tmpl w:val="81E8246C"/>
    <w:lvl w:ilvl="0" w:tplc="638C5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AA6E38"/>
    <w:multiLevelType w:val="multilevel"/>
    <w:tmpl w:val="3A068A4C"/>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1542784543">
    <w:abstractNumId w:val="10"/>
  </w:num>
  <w:num w:numId="2" w16cid:durableId="1924298640">
    <w:abstractNumId w:val="12"/>
  </w:num>
  <w:num w:numId="3" w16cid:durableId="540245512">
    <w:abstractNumId w:val="8"/>
  </w:num>
  <w:num w:numId="4" w16cid:durableId="1348680672">
    <w:abstractNumId w:val="5"/>
  </w:num>
  <w:num w:numId="5" w16cid:durableId="1066799860">
    <w:abstractNumId w:val="19"/>
  </w:num>
  <w:num w:numId="6" w16cid:durableId="1229610577">
    <w:abstractNumId w:val="4"/>
  </w:num>
  <w:num w:numId="7" w16cid:durableId="115829249">
    <w:abstractNumId w:val="7"/>
  </w:num>
  <w:num w:numId="8" w16cid:durableId="2034840575">
    <w:abstractNumId w:val="14"/>
  </w:num>
  <w:num w:numId="9" w16cid:durableId="2113890548">
    <w:abstractNumId w:val="1"/>
  </w:num>
  <w:num w:numId="10" w16cid:durableId="469245252">
    <w:abstractNumId w:val="23"/>
  </w:num>
  <w:num w:numId="11" w16cid:durableId="1720976962">
    <w:abstractNumId w:val="20"/>
    <w:lvlOverride w:ilvl="0">
      <w:lvl w:ilvl="0">
        <w:start w:val="1"/>
        <w:numFmt w:val="decimal"/>
        <w:lvlText w:val="%1."/>
        <w:legacy w:legacy="1" w:legacySpace="0" w:legacyIndent="360"/>
        <w:lvlJc w:val="left"/>
        <w:pPr>
          <w:ind w:left="360" w:hanging="360"/>
        </w:pPr>
      </w:lvl>
    </w:lvlOverride>
  </w:num>
  <w:num w:numId="12" w16cid:durableId="1084762696">
    <w:abstractNumId w:val="21"/>
  </w:num>
  <w:num w:numId="13" w16cid:durableId="945888742">
    <w:abstractNumId w:val="8"/>
    <w:lvlOverride w:ilvl="0">
      <w:startOverride w:val="1"/>
    </w:lvlOverride>
  </w:num>
  <w:num w:numId="14" w16cid:durableId="1026440310">
    <w:abstractNumId w:val="13"/>
  </w:num>
  <w:num w:numId="15" w16cid:durableId="880478047">
    <w:abstractNumId w:val="8"/>
    <w:lvlOverride w:ilvl="0">
      <w:startOverride w:val="1"/>
    </w:lvlOverride>
  </w:num>
  <w:num w:numId="16" w16cid:durableId="163861267">
    <w:abstractNumId w:val="0"/>
  </w:num>
  <w:num w:numId="17" w16cid:durableId="1180702081">
    <w:abstractNumId w:val="3"/>
  </w:num>
  <w:num w:numId="18" w16cid:durableId="816798277">
    <w:abstractNumId w:val="2"/>
  </w:num>
  <w:num w:numId="19" w16cid:durableId="1326057927">
    <w:abstractNumId w:val="27"/>
  </w:num>
  <w:num w:numId="20" w16cid:durableId="1116631449">
    <w:abstractNumId w:val="6"/>
  </w:num>
  <w:num w:numId="21" w16cid:durableId="1192569655">
    <w:abstractNumId w:val="9"/>
  </w:num>
  <w:num w:numId="22" w16cid:durableId="554659035">
    <w:abstractNumId w:val="16"/>
  </w:num>
  <w:num w:numId="23" w16cid:durableId="1259295953">
    <w:abstractNumId w:val="29"/>
  </w:num>
  <w:num w:numId="24" w16cid:durableId="724181583">
    <w:abstractNumId w:val="25"/>
  </w:num>
  <w:num w:numId="25" w16cid:durableId="1596985513">
    <w:abstractNumId w:val="28"/>
  </w:num>
  <w:num w:numId="26" w16cid:durableId="1371371277">
    <w:abstractNumId w:val="8"/>
    <w:lvlOverride w:ilvl="0">
      <w:startOverride w:val="1"/>
    </w:lvlOverride>
  </w:num>
  <w:num w:numId="27" w16cid:durableId="213738727">
    <w:abstractNumId w:val="24"/>
  </w:num>
  <w:num w:numId="28" w16cid:durableId="1293515861">
    <w:abstractNumId w:val="10"/>
  </w:num>
  <w:num w:numId="29" w16cid:durableId="635372408">
    <w:abstractNumId w:val="12"/>
  </w:num>
  <w:num w:numId="30" w16cid:durableId="1346707601">
    <w:abstractNumId w:val="8"/>
  </w:num>
  <w:num w:numId="31" w16cid:durableId="564725841">
    <w:abstractNumId w:val="10"/>
  </w:num>
  <w:num w:numId="32" w16cid:durableId="1237282114">
    <w:abstractNumId w:val="12"/>
  </w:num>
  <w:num w:numId="33" w16cid:durableId="1152529022">
    <w:abstractNumId w:val="8"/>
  </w:num>
  <w:num w:numId="34" w16cid:durableId="1144856472">
    <w:abstractNumId w:val="17"/>
  </w:num>
  <w:num w:numId="35" w16cid:durableId="1266384346">
    <w:abstractNumId w:val="11"/>
  </w:num>
  <w:num w:numId="36" w16cid:durableId="1701199615">
    <w:abstractNumId w:val="15"/>
  </w:num>
  <w:num w:numId="37" w16cid:durableId="2037845090">
    <w:abstractNumId w:val="22"/>
  </w:num>
  <w:num w:numId="38" w16cid:durableId="839662857">
    <w:abstractNumId w:val="18"/>
  </w:num>
  <w:num w:numId="39" w16cid:durableId="924189967">
    <w:abstractNumId w:val="8"/>
  </w:num>
  <w:num w:numId="40" w16cid:durableId="1291133992">
    <w:abstractNumId w:val="12"/>
  </w:num>
  <w:num w:numId="41" w16cid:durableId="1587689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90"/>
    <w:rsid w:val="00000426"/>
    <w:rsid w:val="00001FA2"/>
    <w:rsid w:val="00002DFD"/>
    <w:rsid w:val="00005817"/>
    <w:rsid w:val="00006DD1"/>
    <w:rsid w:val="00007A4E"/>
    <w:rsid w:val="00007E3B"/>
    <w:rsid w:val="0001189A"/>
    <w:rsid w:val="00011906"/>
    <w:rsid w:val="00011B68"/>
    <w:rsid w:val="000124A8"/>
    <w:rsid w:val="00012E48"/>
    <w:rsid w:val="0001371F"/>
    <w:rsid w:val="00014A21"/>
    <w:rsid w:val="00015B21"/>
    <w:rsid w:val="000162D9"/>
    <w:rsid w:val="00020539"/>
    <w:rsid w:val="000227E4"/>
    <w:rsid w:val="00022947"/>
    <w:rsid w:val="00022B49"/>
    <w:rsid w:val="00022D8D"/>
    <w:rsid w:val="000236C4"/>
    <w:rsid w:val="00023CB7"/>
    <w:rsid w:val="0002419A"/>
    <w:rsid w:val="00024CC1"/>
    <w:rsid w:val="00025797"/>
    <w:rsid w:val="00025BBC"/>
    <w:rsid w:val="00026301"/>
    <w:rsid w:val="00026428"/>
    <w:rsid w:val="00031814"/>
    <w:rsid w:val="000318BE"/>
    <w:rsid w:val="00032042"/>
    <w:rsid w:val="00033D0A"/>
    <w:rsid w:val="000348FC"/>
    <w:rsid w:val="000357E9"/>
    <w:rsid w:val="00035F76"/>
    <w:rsid w:val="00036702"/>
    <w:rsid w:val="00037C26"/>
    <w:rsid w:val="00040316"/>
    <w:rsid w:val="00040622"/>
    <w:rsid w:val="00040FAE"/>
    <w:rsid w:val="0004167A"/>
    <w:rsid w:val="00043031"/>
    <w:rsid w:val="00043F02"/>
    <w:rsid w:val="00047CE7"/>
    <w:rsid w:val="00047F07"/>
    <w:rsid w:val="000508CF"/>
    <w:rsid w:val="00050AA0"/>
    <w:rsid w:val="0005194A"/>
    <w:rsid w:val="00052394"/>
    <w:rsid w:val="00054716"/>
    <w:rsid w:val="0005555F"/>
    <w:rsid w:val="000564F8"/>
    <w:rsid w:val="00056A7C"/>
    <w:rsid w:val="00056C1B"/>
    <w:rsid w:val="00056DD3"/>
    <w:rsid w:val="00057496"/>
    <w:rsid w:val="00061030"/>
    <w:rsid w:val="000610D7"/>
    <w:rsid w:val="0006146D"/>
    <w:rsid w:val="000615B6"/>
    <w:rsid w:val="00061AB6"/>
    <w:rsid w:val="000622FB"/>
    <w:rsid w:val="000632B9"/>
    <w:rsid w:val="00064269"/>
    <w:rsid w:val="00067FC0"/>
    <w:rsid w:val="00070554"/>
    <w:rsid w:val="0007067A"/>
    <w:rsid w:val="000719F7"/>
    <w:rsid w:val="000726BF"/>
    <w:rsid w:val="00074F9A"/>
    <w:rsid w:val="00082DCE"/>
    <w:rsid w:val="00083DD9"/>
    <w:rsid w:val="00084334"/>
    <w:rsid w:val="00084B90"/>
    <w:rsid w:val="000877BC"/>
    <w:rsid w:val="000904E4"/>
    <w:rsid w:val="00091E05"/>
    <w:rsid w:val="00093FF2"/>
    <w:rsid w:val="00094508"/>
    <w:rsid w:val="0009525C"/>
    <w:rsid w:val="00097142"/>
    <w:rsid w:val="000A1D9C"/>
    <w:rsid w:val="000A23FC"/>
    <w:rsid w:val="000A2912"/>
    <w:rsid w:val="000A3073"/>
    <w:rsid w:val="000A3297"/>
    <w:rsid w:val="000A5A52"/>
    <w:rsid w:val="000A72E0"/>
    <w:rsid w:val="000A7F3E"/>
    <w:rsid w:val="000B041C"/>
    <w:rsid w:val="000B0D7F"/>
    <w:rsid w:val="000B35D2"/>
    <w:rsid w:val="000B371D"/>
    <w:rsid w:val="000B6665"/>
    <w:rsid w:val="000B73C8"/>
    <w:rsid w:val="000C01D8"/>
    <w:rsid w:val="000C0B21"/>
    <w:rsid w:val="000C194C"/>
    <w:rsid w:val="000C2538"/>
    <w:rsid w:val="000C4CE5"/>
    <w:rsid w:val="000D183A"/>
    <w:rsid w:val="000D1933"/>
    <w:rsid w:val="000D211E"/>
    <w:rsid w:val="000D265F"/>
    <w:rsid w:val="000D2D10"/>
    <w:rsid w:val="000D780B"/>
    <w:rsid w:val="000D7BB0"/>
    <w:rsid w:val="000E0FE1"/>
    <w:rsid w:val="000E14D4"/>
    <w:rsid w:val="000E1FCB"/>
    <w:rsid w:val="000E2064"/>
    <w:rsid w:val="000E2828"/>
    <w:rsid w:val="000E3513"/>
    <w:rsid w:val="000E3F0A"/>
    <w:rsid w:val="000E4F07"/>
    <w:rsid w:val="000E512A"/>
    <w:rsid w:val="000E5BDA"/>
    <w:rsid w:val="000E72FC"/>
    <w:rsid w:val="000E76C7"/>
    <w:rsid w:val="000E7E36"/>
    <w:rsid w:val="000F047B"/>
    <w:rsid w:val="000F0C3B"/>
    <w:rsid w:val="000F2191"/>
    <w:rsid w:val="000F2CA4"/>
    <w:rsid w:val="000F346B"/>
    <w:rsid w:val="000F54F3"/>
    <w:rsid w:val="001010CE"/>
    <w:rsid w:val="001022F0"/>
    <w:rsid w:val="001023D3"/>
    <w:rsid w:val="00104B2D"/>
    <w:rsid w:val="00105DCB"/>
    <w:rsid w:val="00107E07"/>
    <w:rsid w:val="00110BE7"/>
    <w:rsid w:val="00111DF8"/>
    <w:rsid w:val="001123CC"/>
    <w:rsid w:val="00115507"/>
    <w:rsid w:val="00115F22"/>
    <w:rsid w:val="00116356"/>
    <w:rsid w:val="00116A62"/>
    <w:rsid w:val="00117F51"/>
    <w:rsid w:val="0012078B"/>
    <w:rsid w:val="00121311"/>
    <w:rsid w:val="00122D53"/>
    <w:rsid w:val="00123C6B"/>
    <w:rsid w:val="001242F8"/>
    <w:rsid w:val="001243F0"/>
    <w:rsid w:val="0012469C"/>
    <w:rsid w:val="00126B6C"/>
    <w:rsid w:val="00126D81"/>
    <w:rsid w:val="0012707F"/>
    <w:rsid w:val="00130B2A"/>
    <w:rsid w:val="00131DAB"/>
    <w:rsid w:val="001326A5"/>
    <w:rsid w:val="00132C97"/>
    <w:rsid w:val="00132E32"/>
    <w:rsid w:val="00133811"/>
    <w:rsid w:val="00134BC7"/>
    <w:rsid w:val="0013678F"/>
    <w:rsid w:val="001369A1"/>
    <w:rsid w:val="00137B70"/>
    <w:rsid w:val="0014141E"/>
    <w:rsid w:val="00142D4E"/>
    <w:rsid w:val="00144E3B"/>
    <w:rsid w:val="001472D8"/>
    <w:rsid w:val="00147494"/>
    <w:rsid w:val="0014760E"/>
    <w:rsid w:val="0014774B"/>
    <w:rsid w:val="00151CAE"/>
    <w:rsid w:val="00152AEB"/>
    <w:rsid w:val="00153B31"/>
    <w:rsid w:val="00155966"/>
    <w:rsid w:val="00155A8C"/>
    <w:rsid w:val="00155BC0"/>
    <w:rsid w:val="00156138"/>
    <w:rsid w:val="00156242"/>
    <w:rsid w:val="00156A94"/>
    <w:rsid w:val="00156B8E"/>
    <w:rsid w:val="001604C6"/>
    <w:rsid w:val="001605AC"/>
    <w:rsid w:val="00160A1D"/>
    <w:rsid w:val="001616C9"/>
    <w:rsid w:val="00162409"/>
    <w:rsid w:val="00162D49"/>
    <w:rsid w:val="001649AE"/>
    <w:rsid w:val="00164F72"/>
    <w:rsid w:val="0016572F"/>
    <w:rsid w:val="00165E33"/>
    <w:rsid w:val="00171200"/>
    <w:rsid w:val="00172367"/>
    <w:rsid w:val="00175344"/>
    <w:rsid w:val="001768BD"/>
    <w:rsid w:val="00177F5E"/>
    <w:rsid w:val="001813B9"/>
    <w:rsid w:val="001814C5"/>
    <w:rsid w:val="00181673"/>
    <w:rsid w:val="0018176C"/>
    <w:rsid w:val="00181800"/>
    <w:rsid w:val="00181ACD"/>
    <w:rsid w:val="00183C35"/>
    <w:rsid w:val="00186633"/>
    <w:rsid w:val="00186641"/>
    <w:rsid w:val="001912A7"/>
    <w:rsid w:val="00191E40"/>
    <w:rsid w:val="00192E93"/>
    <w:rsid w:val="00193866"/>
    <w:rsid w:val="001967FE"/>
    <w:rsid w:val="001A12DB"/>
    <w:rsid w:val="001A2AA1"/>
    <w:rsid w:val="001A2F9C"/>
    <w:rsid w:val="001A5304"/>
    <w:rsid w:val="001A55A2"/>
    <w:rsid w:val="001A6C46"/>
    <w:rsid w:val="001A70B1"/>
    <w:rsid w:val="001B05B5"/>
    <w:rsid w:val="001B0951"/>
    <w:rsid w:val="001B28D2"/>
    <w:rsid w:val="001B2B33"/>
    <w:rsid w:val="001B3527"/>
    <w:rsid w:val="001B3CD5"/>
    <w:rsid w:val="001B5096"/>
    <w:rsid w:val="001B7700"/>
    <w:rsid w:val="001C03F3"/>
    <w:rsid w:val="001C1045"/>
    <w:rsid w:val="001C1C35"/>
    <w:rsid w:val="001C3AA8"/>
    <w:rsid w:val="001C4922"/>
    <w:rsid w:val="001C521D"/>
    <w:rsid w:val="001C7395"/>
    <w:rsid w:val="001C77EA"/>
    <w:rsid w:val="001C7E52"/>
    <w:rsid w:val="001D02B1"/>
    <w:rsid w:val="001D09AE"/>
    <w:rsid w:val="001D31D7"/>
    <w:rsid w:val="001D3971"/>
    <w:rsid w:val="001D463D"/>
    <w:rsid w:val="001D711F"/>
    <w:rsid w:val="001D7E7C"/>
    <w:rsid w:val="001E192D"/>
    <w:rsid w:val="001E4D6C"/>
    <w:rsid w:val="001E6967"/>
    <w:rsid w:val="001E76FC"/>
    <w:rsid w:val="001E797D"/>
    <w:rsid w:val="001F08A3"/>
    <w:rsid w:val="001F298F"/>
    <w:rsid w:val="001F35F9"/>
    <w:rsid w:val="001F3A29"/>
    <w:rsid w:val="001F473A"/>
    <w:rsid w:val="001F5297"/>
    <w:rsid w:val="001F6633"/>
    <w:rsid w:val="001F6B39"/>
    <w:rsid w:val="001F6E89"/>
    <w:rsid w:val="001F6FDB"/>
    <w:rsid w:val="001F7434"/>
    <w:rsid w:val="00200E93"/>
    <w:rsid w:val="002011D4"/>
    <w:rsid w:val="00201480"/>
    <w:rsid w:val="00201849"/>
    <w:rsid w:val="00201B5B"/>
    <w:rsid w:val="00202908"/>
    <w:rsid w:val="00202CC0"/>
    <w:rsid w:val="00202E65"/>
    <w:rsid w:val="00204A15"/>
    <w:rsid w:val="00204A28"/>
    <w:rsid w:val="00204AC3"/>
    <w:rsid w:val="0020540F"/>
    <w:rsid w:val="0020605C"/>
    <w:rsid w:val="00206385"/>
    <w:rsid w:val="00206E02"/>
    <w:rsid w:val="00206F3F"/>
    <w:rsid w:val="00207AF5"/>
    <w:rsid w:val="002118DE"/>
    <w:rsid w:val="0021283F"/>
    <w:rsid w:val="00217292"/>
    <w:rsid w:val="0022151A"/>
    <w:rsid w:val="002245A3"/>
    <w:rsid w:val="00224A82"/>
    <w:rsid w:val="002259F2"/>
    <w:rsid w:val="002277C9"/>
    <w:rsid w:val="0023133E"/>
    <w:rsid w:val="00233004"/>
    <w:rsid w:val="00233893"/>
    <w:rsid w:val="00234784"/>
    <w:rsid w:val="002355D8"/>
    <w:rsid w:val="00240902"/>
    <w:rsid w:val="0024127C"/>
    <w:rsid w:val="002419FF"/>
    <w:rsid w:val="0024276B"/>
    <w:rsid w:val="00242D4F"/>
    <w:rsid w:val="00243294"/>
    <w:rsid w:val="00244F50"/>
    <w:rsid w:val="002450BB"/>
    <w:rsid w:val="00245D10"/>
    <w:rsid w:val="00245F9F"/>
    <w:rsid w:val="00246A01"/>
    <w:rsid w:val="00250570"/>
    <w:rsid w:val="00251118"/>
    <w:rsid w:val="00251893"/>
    <w:rsid w:val="00251C8B"/>
    <w:rsid w:val="0025246A"/>
    <w:rsid w:val="00253034"/>
    <w:rsid w:val="0025324E"/>
    <w:rsid w:val="00253F17"/>
    <w:rsid w:val="002541FC"/>
    <w:rsid w:val="002559C2"/>
    <w:rsid w:val="00255A31"/>
    <w:rsid w:val="00256974"/>
    <w:rsid w:val="00260C1E"/>
    <w:rsid w:val="00260C31"/>
    <w:rsid w:val="00262663"/>
    <w:rsid w:val="00263591"/>
    <w:rsid w:val="00265B23"/>
    <w:rsid w:val="00265D08"/>
    <w:rsid w:val="00267242"/>
    <w:rsid w:val="002677E0"/>
    <w:rsid w:val="00267BB0"/>
    <w:rsid w:val="00270449"/>
    <w:rsid w:val="00271A4D"/>
    <w:rsid w:val="00272FDB"/>
    <w:rsid w:val="00274FF9"/>
    <w:rsid w:val="00275BE4"/>
    <w:rsid w:val="00276B92"/>
    <w:rsid w:val="00276C6A"/>
    <w:rsid w:val="00280827"/>
    <w:rsid w:val="00281DD0"/>
    <w:rsid w:val="00283996"/>
    <w:rsid w:val="002839F1"/>
    <w:rsid w:val="00284B67"/>
    <w:rsid w:val="00290FB5"/>
    <w:rsid w:val="00291885"/>
    <w:rsid w:val="00291A78"/>
    <w:rsid w:val="00291AD9"/>
    <w:rsid w:val="00293BBC"/>
    <w:rsid w:val="002944EE"/>
    <w:rsid w:val="0029567F"/>
    <w:rsid w:val="00295838"/>
    <w:rsid w:val="00297B08"/>
    <w:rsid w:val="002A1555"/>
    <w:rsid w:val="002A185E"/>
    <w:rsid w:val="002A25AC"/>
    <w:rsid w:val="002A271F"/>
    <w:rsid w:val="002A3636"/>
    <w:rsid w:val="002A38D7"/>
    <w:rsid w:val="002B0504"/>
    <w:rsid w:val="002B199C"/>
    <w:rsid w:val="002B2B62"/>
    <w:rsid w:val="002B3DB2"/>
    <w:rsid w:val="002B4817"/>
    <w:rsid w:val="002C07AB"/>
    <w:rsid w:val="002C0D03"/>
    <w:rsid w:val="002C53CF"/>
    <w:rsid w:val="002C6760"/>
    <w:rsid w:val="002C7F6D"/>
    <w:rsid w:val="002D16EF"/>
    <w:rsid w:val="002D38D0"/>
    <w:rsid w:val="002D557E"/>
    <w:rsid w:val="002D73D7"/>
    <w:rsid w:val="002D7685"/>
    <w:rsid w:val="002E05E7"/>
    <w:rsid w:val="002E1DA4"/>
    <w:rsid w:val="002E390E"/>
    <w:rsid w:val="002E43FA"/>
    <w:rsid w:val="002E4AF2"/>
    <w:rsid w:val="002E50EE"/>
    <w:rsid w:val="002E53CF"/>
    <w:rsid w:val="002E5A02"/>
    <w:rsid w:val="002E70DA"/>
    <w:rsid w:val="002F0024"/>
    <w:rsid w:val="002F026D"/>
    <w:rsid w:val="002F100D"/>
    <w:rsid w:val="002F3B6F"/>
    <w:rsid w:val="002F672D"/>
    <w:rsid w:val="002F6C40"/>
    <w:rsid w:val="002F77AA"/>
    <w:rsid w:val="002F7CD6"/>
    <w:rsid w:val="00301C9F"/>
    <w:rsid w:val="0030347A"/>
    <w:rsid w:val="0030582C"/>
    <w:rsid w:val="003072EA"/>
    <w:rsid w:val="00310062"/>
    <w:rsid w:val="00310FA0"/>
    <w:rsid w:val="00312DB4"/>
    <w:rsid w:val="003147A7"/>
    <w:rsid w:val="00314D32"/>
    <w:rsid w:val="00315C66"/>
    <w:rsid w:val="0032011D"/>
    <w:rsid w:val="00320B41"/>
    <w:rsid w:val="00320DDA"/>
    <w:rsid w:val="00321F36"/>
    <w:rsid w:val="00322938"/>
    <w:rsid w:val="00322C73"/>
    <w:rsid w:val="00326B4D"/>
    <w:rsid w:val="003279CD"/>
    <w:rsid w:val="00330814"/>
    <w:rsid w:val="00330DA5"/>
    <w:rsid w:val="003329B1"/>
    <w:rsid w:val="003336F4"/>
    <w:rsid w:val="00333B9C"/>
    <w:rsid w:val="00334613"/>
    <w:rsid w:val="0033496C"/>
    <w:rsid w:val="0033652F"/>
    <w:rsid w:val="0033732A"/>
    <w:rsid w:val="00340DB6"/>
    <w:rsid w:val="0034108D"/>
    <w:rsid w:val="00342C17"/>
    <w:rsid w:val="003433B4"/>
    <w:rsid w:val="00343804"/>
    <w:rsid w:val="0034389E"/>
    <w:rsid w:val="003439CA"/>
    <w:rsid w:val="00343ADF"/>
    <w:rsid w:val="00345AA0"/>
    <w:rsid w:val="00345C39"/>
    <w:rsid w:val="00345DB4"/>
    <w:rsid w:val="003465AE"/>
    <w:rsid w:val="0034785E"/>
    <w:rsid w:val="003478BA"/>
    <w:rsid w:val="003478E9"/>
    <w:rsid w:val="00347BD0"/>
    <w:rsid w:val="00350329"/>
    <w:rsid w:val="003503E4"/>
    <w:rsid w:val="00350BDE"/>
    <w:rsid w:val="00351304"/>
    <w:rsid w:val="0035136C"/>
    <w:rsid w:val="00351673"/>
    <w:rsid w:val="00357A1A"/>
    <w:rsid w:val="00361C8A"/>
    <w:rsid w:val="0036294F"/>
    <w:rsid w:val="00362E60"/>
    <w:rsid w:val="00363567"/>
    <w:rsid w:val="003639CB"/>
    <w:rsid w:val="00364858"/>
    <w:rsid w:val="003663EB"/>
    <w:rsid w:val="00366563"/>
    <w:rsid w:val="003671FD"/>
    <w:rsid w:val="0036734F"/>
    <w:rsid w:val="00367C3B"/>
    <w:rsid w:val="003707B9"/>
    <w:rsid w:val="0037122C"/>
    <w:rsid w:val="003726B3"/>
    <w:rsid w:val="00372E3C"/>
    <w:rsid w:val="00372F67"/>
    <w:rsid w:val="00373528"/>
    <w:rsid w:val="00373734"/>
    <w:rsid w:val="00373B51"/>
    <w:rsid w:val="00374467"/>
    <w:rsid w:val="00374F71"/>
    <w:rsid w:val="0037569C"/>
    <w:rsid w:val="00375C46"/>
    <w:rsid w:val="00380985"/>
    <w:rsid w:val="00380CFB"/>
    <w:rsid w:val="00380F2C"/>
    <w:rsid w:val="00381452"/>
    <w:rsid w:val="00381A77"/>
    <w:rsid w:val="00381E67"/>
    <w:rsid w:val="00381F8F"/>
    <w:rsid w:val="003821AD"/>
    <w:rsid w:val="00382419"/>
    <w:rsid w:val="0038267F"/>
    <w:rsid w:val="0038296A"/>
    <w:rsid w:val="00382D66"/>
    <w:rsid w:val="00383C28"/>
    <w:rsid w:val="00385F90"/>
    <w:rsid w:val="00386DA1"/>
    <w:rsid w:val="00390835"/>
    <w:rsid w:val="00391E98"/>
    <w:rsid w:val="00393D26"/>
    <w:rsid w:val="00394123"/>
    <w:rsid w:val="003955BD"/>
    <w:rsid w:val="003A0DB6"/>
    <w:rsid w:val="003A2A5E"/>
    <w:rsid w:val="003A2FE9"/>
    <w:rsid w:val="003A3911"/>
    <w:rsid w:val="003A3EF4"/>
    <w:rsid w:val="003A5407"/>
    <w:rsid w:val="003A5629"/>
    <w:rsid w:val="003B0A88"/>
    <w:rsid w:val="003B242F"/>
    <w:rsid w:val="003B505B"/>
    <w:rsid w:val="003B5252"/>
    <w:rsid w:val="003B7601"/>
    <w:rsid w:val="003C026F"/>
    <w:rsid w:val="003C03B5"/>
    <w:rsid w:val="003C0630"/>
    <w:rsid w:val="003C1F0E"/>
    <w:rsid w:val="003C20CC"/>
    <w:rsid w:val="003C2821"/>
    <w:rsid w:val="003C543D"/>
    <w:rsid w:val="003C5CC7"/>
    <w:rsid w:val="003C73A3"/>
    <w:rsid w:val="003C77C4"/>
    <w:rsid w:val="003C7C36"/>
    <w:rsid w:val="003D1F3A"/>
    <w:rsid w:val="003D23E6"/>
    <w:rsid w:val="003D4CA5"/>
    <w:rsid w:val="003D69A8"/>
    <w:rsid w:val="003E13AB"/>
    <w:rsid w:val="003E2139"/>
    <w:rsid w:val="003E44CE"/>
    <w:rsid w:val="003E5D1A"/>
    <w:rsid w:val="003E69CD"/>
    <w:rsid w:val="003E7DA2"/>
    <w:rsid w:val="003E7EA9"/>
    <w:rsid w:val="003F08F8"/>
    <w:rsid w:val="003F37CE"/>
    <w:rsid w:val="003F3C34"/>
    <w:rsid w:val="003F5CE2"/>
    <w:rsid w:val="003F604F"/>
    <w:rsid w:val="003F6CC1"/>
    <w:rsid w:val="003F796A"/>
    <w:rsid w:val="003F7DB2"/>
    <w:rsid w:val="00400218"/>
    <w:rsid w:val="00401AF3"/>
    <w:rsid w:val="00403C07"/>
    <w:rsid w:val="004064DA"/>
    <w:rsid w:val="004073E9"/>
    <w:rsid w:val="004078B1"/>
    <w:rsid w:val="00410B88"/>
    <w:rsid w:val="0041126B"/>
    <w:rsid w:val="00412675"/>
    <w:rsid w:val="00412C56"/>
    <w:rsid w:val="004137FE"/>
    <w:rsid w:val="00414217"/>
    <w:rsid w:val="004149AA"/>
    <w:rsid w:val="00420A5E"/>
    <w:rsid w:val="00420A62"/>
    <w:rsid w:val="004218F2"/>
    <w:rsid w:val="00421C0C"/>
    <w:rsid w:val="00422428"/>
    <w:rsid w:val="00423CCB"/>
    <w:rsid w:val="00423D36"/>
    <w:rsid w:val="00425C95"/>
    <w:rsid w:val="004270E8"/>
    <w:rsid w:val="00430AB0"/>
    <w:rsid w:val="00430D61"/>
    <w:rsid w:val="00431D5B"/>
    <w:rsid w:val="004333C7"/>
    <w:rsid w:val="00434011"/>
    <w:rsid w:val="00434277"/>
    <w:rsid w:val="004354C4"/>
    <w:rsid w:val="00435BB0"/>
    <w:rsid w:val="0043630A"/>
    <w:rsid w:val="004365CA"/>
    <w:rsid w:val="00436D21"/>
    <w:rsid w:val="004401F2"/>
    <w:rsid w:val="00440C2B"/>
    <w:rsid w:val="00440FC7"/>
    <w:rsid w:val="00443418"/>
    <w:rsid w:val="00443428"/>
    <w:rsid w:val="00443B24"/>
    <w:rsid w:val="00445BDB"/>
    <w:rsid w:val="004460DC"/>
    <w:rsid w:val="004505FF"/>
    <w:rsid w:val="00452817"/>
    <w:rsid w:val="00455504"/>
    <w:rsid w:val="00457F6D"/>
    <w:rsid w:val="00462043"/>
    <w:rsid w:val="00462961"/>
    <w:rsid w:val="00463011"/>
    <w:rsid w:val="004642C5"/>
    <w:rsid w:val="00465257"/>
    <w:rsid w:val="004679CB"/>
    <w:rsid w:val="00467A30"/>
    <w:rsid w:val="004700C7"/>
    <w:rsid w:val="0047104B"/>
    <w:rsid w:val="0047272B"/>
    <w:rsid w:val="0047428D"/>
    <w:rsid w:val="0047446A"/>
    <w:rsid w:val="004746C8"/>
    <w:rsid w:val="00474DF9"/>
    <w:rsid w:val="00476DF0"/>
    <w:rsid w:val="00477E38"/>
    <w:rsid w:val="004801A3"/>
    <w:rsid w:val="00482E95"/>
    <w:rsid w:val="00483836"/>
    <w:rsid w:val="00484A25"/>
    <w:rsid w:val="00484E7F"/>
    <w:rsid w:val="00486013"/>
    <w:rsid w:val="00486897"/>
    <w:rsid w:val="00487B4A"/>
    <w:rsid w:val="00490463"/>
    <w:rsid w:val="00491C2C"/>
    <w:rsid w:val="004926D0"/>
    <w:rsid w:val="004926FB"/>
    <w:rsid w:val="00494F9C"/>
    <w:rsid w:val="00495980"/>
    <w:rsid w:val="00497094"/>
    <w:rsid w:val="004A3352"/>
    <w:rsid w:val="004A38B9"/>
    <w:rsid w:val="004A4CD5"/>
    <w:rsid w:val="004A5080"/>
    <w:rsid w:val="004A7970"/>
    <w:rsid w:val="004B0817"/>
    <w:rsid w:val="004B0FE6"/>
    <w:rsid w:val="004B2BA6"/>
    <w:rsid w:val="004B3665"/>
    <w:rsid w:val="004B43FF"/>
    <w:rsid w:val="004B5C0E"/>
    <w:rsid w:val="004B7BCF"/>
    <w:rsid w:val="004B7CCA"/>
    <w:rsid w:val="004C1AFD"/>
    <w:rsid w:val="004C44CE"/>
    <w:rsid w:val="004C5371"/>
    <w:rsid w:val="004C5559"/>
    <w:rsid w:val="004C6A2B"/>
    <w:rsid w:val="004C76FF"/>
    <w:rsid w:val="004C7A40"/>
    <w:rsid w:val="004C7C30"/>
    <w:rsid w:val="004D0261"/>
    <w:rsid w:val="004D304B"/>
    <w:rsid w:val="004D3C03"/>
    <w:rsid w:val="004D51CF"/>
    <w:rsid w:val="004D5DAC"/>
    <w:rsid w:val="004E1C22"/>
    <w:rsid w:val="004E1F0D"/>
    <w:rsid w:val="004E3EC3"/>
    <w:rsid w:val="004E4EB4"/>
    <w:rsid w:val="004E6DC5"/>
    <w:rsid w:val="004E7422"/>
    <w:rsid w:val="004F2A61"/>
    <w:rsid w:val="004F71EF"/>
    <w:rsid w:val="004F7CF9"/>
    <w:rsid w:val="00500BC5"/>
    <w:rsid w:val="0050129F"/>
    <w:rsid w:val="00501804"/>
    <w:rsid w:val="00504A7F"/>
    <w:rsid w:val="00504CF8"/>
    <w:rsid w:val="005051ED"/>
    <w:rsid w:val="00505F30"/>
    <w:rsid w:val="00505F6C"/>
    <w:rsid w:val="00510104"/>
    <w:rsid w:val="00510E63"/>
    <w:rsid w:val="00511427"/>
    <w:rsid w:val="00513150"/>
    <w:rsid w:val="00514B01"/>
    <w:rsid w:val="005158E8"/>
    <w:rsid w:val="00517D98"/>
    <w:rsid w:val="00520326"/>
    <w:rsid w:val="00520A3E"/>
    <w:rsid w:val="005254BB"/>
    <w:rsid w:val="00530322"/>
    <w:rsid w:val="00531218"/>
    <w:rsid w:val="00531BE4"/>
    <w:rsid w:val="00531E4E"/>
    <w:rsid w:val="005324A2"/>
    <w:rsid w:val="00532683"/>
    <w:rsid w:val="0053299E"/>
    <w:rsid w:val="00533400"/>
    <w:rsid w:val="00535839"/>
    <w:rsid w:val="0053646E"/>
    <w:rsid w:val="00536498"/>
    <w:rsid w:val="00536FA0"/>
    <w:rsid w:val="00537EFF"/>
    <w:rsid w:val="005413D3"/>
    <w:rsid w:val="00542859"/>
    <w:rsid w:val="00542A20"/>
    <w:rsid w:val="0054473E"/>
    <w:rsid w:val="0054662A"/>
    <w:rsid w:val="00546B23"/>
    <w:rsid w:val="005507F8"/>
    <w:rsid w:val="005537F8"/>
    <w:rsid w:val="00553EFE"/>
    <w:rsid w:val="00554893"/>
    <w:rsid w:val="00554DBC"/>
    <w:rsid w:val="00555491"/>
    <w:rsid w:val="00555C46"/>
    <w:rsid w:val="00556585"/>
    <w:rsid w:val="00556C7F"/>
    <w:rsid w:val="00557664"/>
    <w:rsid w:val="00562699"/>
    <w:rsid w:val="00563BDE"/>
    <w:rsid w:val="00563E05"/>
    <w:rsid w:val="00564591"/>
    <w:rsid w:val="00564B0E"/>
    <w:rsid w:val="00565094"/>
    <w:rsid w:val="00567C6C"/>
    <w:rsid w:val="00572006"/>
    <w:rsid w:val="00572046"/>
    <w:rsid w:val="00574009"/>
    <w:rsid w:val="00574027"/>
    <w:rsid w:val="00575232"/>
    <w:rsid w:val="00576181"/>
    <w:rsid w:val="00576218"/>
    <w:rsid w:val="005763E2"/>
    <w:rsid w:val="00580C6C"/>
    <w:rsid w:val="00581A5B"/>
    <w:rsid w:val="005823CA"/>
    <w:rsid w:val="00582979"/>
    <w:rsid w:val="00582E22"/>
    <w:rsid w:val="005833CC"/>
    <w:rsid w:val="00583DAF"/>
    <w:rsid w:val="005846A6"/>
    <w:rsid w:val="005863D2"/>
    <w:rsid w:val="005869D7"/>
    <w:rsid w:val="00586EB8"/>
    <w:rsid w:val="0059159F"/>
    <w:rsid w:val="00591855"/>
    <w:rsid w:val="00593CD1"/>
    <w:rsid w:val="00595949"/>
    <w:rsid w:val="00595EFD"/>
    <w:rsid w:val="005A009F"/>
    <w:rsid w:val="005A25B7"/>
    <w:rsid w:val="005A36B7"/>
    <w:rsid w:val="005A5968"/>
    <w:rsid w:val="005A61A2"/>
    <w:rsid w:val="005A6A27"/>
    <w:rsid w:val="005A6FBD"/>
    <w:rsid w:val="005A7304"/>
    <w:rsid w:val="005A787D"/>
    <w:rsid w:val="005B1C49"/>
    <w:rsid w:val="005B3426"/>
    <w:rsid w:val="005B48BE"/>
    <w:rsid w:val="005B5292"/>
    <w:rsid w:val="005B600A"/>
    <w:rsid w:val="005B7578"/>
    <w:rsid w:val="005B76F2"/>
    <w:rsid w:val="005C0E26"/>
    <w:rsid w:val="005C0F1F"/>
    <w:rsid w:val="005C3690"/>
    <w:rsid w:val="005C390B"/>
    <w:rsid w:val="005C3AF7"/>
    <w:rsid w:val="005C4EC7"/>
    <w:rsid w:val="005C607F"/>
    <w:rsid w:val="005C75DC"/>
    <w:rsid w:val="005C79CE"/>
    <w:rsid w:val="005D063B"/>
    <w:rsid w:val="005D10A4"/>
    <w:rsid w:val="005D2CA5"/>
    <w:rsid w:val="005D4C19"/>
    <w:rsid w:val="005D5026"/>
    <w:rsid w:val="005E0136"/>
    <w:rsid w:val="005E0187"/>
    <w:rsid w:val="005E07BA"/>
    <w:rsid w:val="005E1357"/>
    <w:rsid w:val="005E2221"/>
    <w:rsid w:val="005E2C84"/>
    <w:rsid w:val="005E3A43"/>
    <w:rsid w:val="005E41CF"/>
    <w:rsid w:val="005E4ABD"/>
    <w:rsid w:val="005E5FED"/>
    <w:rsid w:val="005E78F0"/>
    <w:rsid w:val="005F1036"/>
    <w:rsid w:val="005F18BE"/>
    <w:rsid w:val="005F22CD"/>
    <w:rsid w:val="005F2A00"/>
    <w:rsid w:val="005F304C"/>
    <w:rsid w:val="005F3752"/>
    <w:rsid w:val="005F3EE5"/>
    <w:rsid w:val="005F3F57"/>
    <w:rsid w:val="005F4177"/>
    <w:rsid w:val="005F4880"/>
    <w:rsid w:val="005F4D17"/>
    <w:rsid w:val="005F510C"/>
    <w:rsid w:val="005F54A5"/>
    <w:rsid w:val="005F5599"/>
    <w:rsid w:val="005F5FE0"/>
    <w:rsid w:val="005F7573"/>
    <w:rsid w:val="00601A07"/>
    <w:rsid w:val="00602358"/>
    <w:rsid w:val="00604334"/>
    <w:rsid w:val="006050D1"/>
    <w:rsid w:val="0060548D"/>
    <w:rsid w:val="00605DA7"/>
    <w:rsid w:val="00606F83"/>
    <w:rsid w:val="00607DE6"/>
    <w:rsid w:val="00610B4B"/>
    <w:rsid w:val="00611515"/>
    <w:rsid w:val="0061312B"/>
    <w:rsid w:val="00613687"/>
    <w:rsid w:val="00613B1E"/>
    <w:rsid w:val="00613EF8"/>
    <w:rsid w:val="00613F53"/>
    <w:rsid w:val="00616981"/>
    <w:rsid w:val="006172BF"/>
    <w:rsid w:val="0061798E"/>
    <w:rsid w:val="00620465"/>
    <w:rsid w:val="006209E0"/>
    <w:rsid w:val="00620C9D"/>
    <w:rsid w:val="006218AD"/>
    <w:rsid w:val="006231BF"/>
    <w:rsid w:val="00623387"/>
    <w:rsid w:val="00625181"/>
    <w:rsid w:val="006263CB"/>
    <w:rsid w:val="00627DF2"/>
    <w:rsid w:val="00630165"/>
    <w:rsid w:val="006311A5"/>
    <w:rsid w:val="006316CF"/>
    <w:rsid w:val="00631BAE"/>
    <w:rsid w:val="00632238"/>
    <w:rsid w:val="00633839"/>
    <w:rsid w:val="006351FD"/>
    <w:rsid w:val="00636EA8"/>
    <w:rsid w:val="00637865"/>
    <w:rsid w:val="006419E7"/>
    <w:rsid w:val="00641B9E"/>
    <w:rsid w:val="0064263A"/>
    <w:rsid w:val="006438EE"/>
    <w:rsid w:val="006447CF"/>
    <w:rsid w:val="00645E5B"/>
    <w:rsid w:val="00646EFC"/>
    <w:rsid w:val="006471A3"/>
    <w:rsid w:val="00647AA9"/>
    <w:rsid w:val="00650D94"/>
    <w:rsid w:val="00651CDC"/>
    <w:rsid w:val="00652079"/>
    <w:rsid w:val="0065233E"/>
    <w:rsid w:val="00652DDB"/>
    <w:rsid w:val="0065395B"/>
    <w:rsid w:val="0065598A"/>
    <w:rsid w:val="006568DC"/>
    <w:rsid w:val="00657234"/>
    <w:rsid w:val="00657D85"/>
    <w:rsid w:val="00661445"/>
    <w:rsid w:val="00662C0B"/>
    <w:rsid w:val="00663CD0"/>
    <w:rsid w:val="00664F7E"/>
    <w:rsid w:val="00665BF0"/>
    <w:rsid w:val="00666CD9"/>
    <w:rsid w:val="00666DE5"/>
    <w:rsid w:val="00667497"/>
    <w:rsid w:val="00671683"/>
    <w:rsid w:val="00672FCB"/>
    <w:rsid w:val="006736EA"/>
    <w:rsid w:val="006750EC"/>
    <w:rsid w:val="006758C9"/>
    <w:rsid w:val="00675FA9"/>
    <w:rsid w:val="006770EB"/>
    <w:rsid w:val="006773E8"/>
    <w:rsid w:val="00677A1F"/>
    <w:rsid w:val="00677E7E"/>
    <w:rsid w:val="00677F1C"/>
    <w:rsid w:val="00680112"/>
    <w:rsid w:val="0068058F"/>
    <w:rsid w:val="0068123E"/>
    <w:rsid w:val="0068180E"/>
    <w:rsid w:val="0068292C"/>
    <w:rsid w:val="00683F95"/>
    <w:rsid w:val="00685A97"/>
    <w:rsid w:val="00687075"/>
    <w:rsid w:val="00687666"/>
    <w:rsid w:val="00687811"/>
    <w:rsid w:val="006901F1"/>
    <w:rsid w:val="006921B0"/>
    <w:rsid w:val="00692CFD"/>
    <w:rsid w:val="00692F29"/>
    <w:rsid w:val="0069301D"/>
    <w:rsid w:val="00694920"/>
    <w:rsid w:val="00695F7F"/>
    <w:rsid w:val="006961EE"/>
    <w:rsid w:val="00696FF4"/>
    <w:rsid w:val="0069732D"/>
    <w:rsid w:val="006A3985"/>
    <w:rsid w:val="006A4F89"/>
    <w:rsid w:val="006B006D"/>
    <w:rsid w:val="006B11FD"/>
    <w:rsid w:val="006B3ECB"/>
    <w:rsid w:val="006B4090"/>
    <w:rsid w:val="006B4222"/>
    <w:rsid w:val="006B4FB0"/>
    <w:rsid w:val="006B6CF7"/>
    <w:rsid w:val="006B6DEB"/>
    <w:rsid w:val="006B792D"/>
    <w:rsid w:val="006C01A2"/>
    <w:rsid w:val="006C04A3"/>
    <w:rsid w:val="006C057E"/>
    <w:rsid w:val="006C091A"/>
    <w:rsid w:val="006C1FD5"/>
    <w:rsid w:val="006C31E6"/>
    <w:rsid w:val="006C59C2"/>
    <w:rsid w:val="006C5A81"/>
    <w:rsid w:val="006D156F"/>
    <w:rsid w:val="006D2395"/>
    <w:rsid w:val="006D4FC9"/>
    <w:rsid w:val="006D5C12"/>
    <w:rsid w:val="006D70A3"/>
    <w:rsid w:val="006E069D"/>
    <w:rsid w:val="006E229E"/>
    <w:rsid w:val="006E41E6"/>
    <w:rsid w:val="006E489F"/>
    <w:rsid w:val="006E5E73"/>
    <w:rsid w:val="006E61FD"/>
    <w:rsid w:val="006E6AEA"/>
    <w:rsid w:val="006F04E3"/>
    <w:rsid w:val="006F229A"/>
    <w:rsid w:val="006F29B7"/>
    <w:rsid w:val="006F4E84"/>
    <w:rsid w:val="006F5109"/>
    <w:rsid w:val="006F6B12"/>
    <w:rsid w:val="006F7977"/>
    <w:rsid w:val="00700438"/>
    <w:rsid w:val="00703D82"/>
    <w:rsid w:val="0070405E"/>
    <w:rsid w:val="00704725"/>
    <w:rsid w:val="00704EEA"/>
    <w:rsid w:val="00705207"/>
    <w:rsid w:val="00705F30"/>
    <w:rsid w:val="007065A7"/>
    <w:rsid w:val="00706A78"/>
    <w:rsid w:val="00707960"/>
    <w:rsid w:val="00710191"/>
    <w:rsid w:val="00710405"/>
    <w:rsid w:val="00711B52"/>
    <w:rsid w:val="0071246C"/>
    <w:rsid w:val="007128FD"/>
    <w:rsid w:val="00713ECF"/>
    <w:rsid w:val="00716F31"/>
    <w:rsid w:val="0072388A"/>
    <w:rsid w:val="007240E3"/>
    <w:rsid w:val="00724F63"/>
    <w:rsid w:val="00725180"/>
    <w:rsid w:val="0072540B"/>
    <w:rsid w:val="007262C6"/>
    <w:rsid w:val="00730063"/>
    <w:rsid w:val="007307A1"/>
    <w:rsid w:val="00730B1A"/>
    <w:rsid w:val="00730F56"/>
    <w:rsid w:val="00731334"/>
    <w:rsid w:val="00732108"/>
    <w:rsid w:val="0073271D"/>
    <w:rsid w:val="007334EE"/>
    <w:rsid w:val="007344A0"/>
    <w:rsid w:val="0073769B"/>
    <w:rsid w:val="0073789E"/>
    <w:rsid w:val="00740D68"/>
    <w:rsid w:val="00742322"/>
    <w:rsid w:val="00742C10"/>
    <w:rsid w:val="00744A0E"/>
    <w:rsid w:val="00745C48"/>
    <w:rsid w:val="00745CAF"/>
    <w:rsid w:val="007473D2"/>
    <w:rsid w:val="0075009F"/>
    <w:rsid w:val="00760670"/>
    <w:rsid w:val="007609FA"/>
    <w:rsid w:val="007617C9"/>
    <w:rsid w:val="00762802"/>
    <w:rsid w:val="007653FD"/>
    <w:rsid w:val="007656D7"/>
    <w:rsid w:val="00765EE5"/>
    <w:rsid w:val="00765FC8"/>
    <w:rsid w:val="007665F7"/>
    <w:rsid w:val="0076686E"/>
    <w:rsid w:val="007669C3"/>
    <w:rsid w:val="00766F81"/>
    <w:rsid w:val="0077011B"/>
    <w:rsid w:val="00770E33"/>
    <w:rsid w:val="00771D39"/>
    <w:rsid w:val="00772145"/>
    <w:rsid w:val="00772239"/>
    <w:rsid w:val="0077436C"/>
    <w:rsid w:val="00776F8E"/>
    <w:rsid w:val="00777A4A"/>
    <w:rsid w:val="007801A9"/>
    <w:rsid w:val="00780540"/>
    <w:rsid w:val="00780BE0"/>
    <w:rsid w:val="0078143B"/>
    <w:rsid w:val="0078171E"/>
    <w:rsid w:val="0078229C"/>
    <w:rsid w:val="00783C3E"/>
    <w:rsid w:val="00784F61"/>
    <w:rsid w:val="007855AB"/>
    <w:rsid w:val="00785D00"/>
    <w:rsid w:val="00786078"/>
    <w:rsid w:val="0078696E"/>
    <w:rsid w:val="007872E8"/>
    <w:rsid w:val="007903F6"/>
    <w:rsid w:val="00790A69"/>
    <w:rsid w:val="00792EAF"/>
    <w:rsid w:val="00793097"/>
    <w:rsid w:val="007942D0"/>
    <w:rsid w:val="007946F9"/>
    <w:rsid w:val="00794DD0"/>
    <w:rsid w:val="00795230"/>
    <w:rsid w:val="007959B5"/>
    <w:rsid w:val="00797692"/>
    <w:rsid w:val="007A0CD0"/>
    <w:rsid w:val="007A1233"/>
    <w:rsid w:val="007A1CF1"/>
    <w:rsid w:val="007A2461"/>
    <w:rsid w:val="007A3D1B"/>
    <w:rsid w:val="007A4181"/>
    <w:rsid w:val="007A4C21"/>
    <w:rsid w:val="007A723D"/>
    <w:rsid w:val="007A734E"/>
    <w:rsid w:val="007B1D9D"/>
    <w:rsid w:val="007B2271"/>
    <w:rsid w:val="007B38BF"/>
    <w:rsid w:val="007B3E62"/>
    <w:rsid w:val="007B5175"/>
    <w:rsid w:val="007B6678"/>
    <w:rsid w:val="007C1FAB"/>
    <w:rsid w:val="007C37A5"/>
    <w:rsid w:val="007C3BD0"/>
    <w:rsid w:val="007C421C"/>
    <w:rsid w:val="007C6ABC"/>
    <w:rsid w:val="007D0813"/>
    <w:rsid w:val="007D0E04"/>
    <w:rsid w:val="007D1135"/>
    <w:rsid w:val="007D12B0"/>
    <w:rsid w:val="007D16EC"/>
    <w:rsid w:val="007D1862"/>
    <w:rsid w:val="007D2AC8"/>
    <w:rsid w:val="007D43DF"/>
    <w:rsid w:val="007D534A"/>
    <w:rsid w:val="007D62A4"/>
    <w:rsid w:val="007D6F00"/>
    <w:rsid w:val="007D7C2B"/>
    <w:rsid w:val="007E0B2A"/>
    <w:rsid w:val="007E0CD2"/>
    <w:rsid w:val="007E1344"/>
    <w:rsid w:val="007E159B"/>
    <w:rsid w:val="007E4D48"/>
    <w:rsid w:val="007E56CA"/>
    <w:rsid w:val="007E5F0C"/>
    <w:rsid w:val="007F13FD"/>
    <w:rsid w:val="007F24D5"/>
    <w:rsid w:val="007F2A6D"/>
    <w:rsid w:val="007F40DE"/>
    <w:rsid w:val="007F4121"/>
    <w:rsid w:val="007F4E52"/>
    <w:rsid w:val="0080108C"/>
    <w:rsid w:val="0080142A"/>
    <w:rsid w:val="00801F2D"/>
    <w:rsid w:val="008030DD"/>
    <w:rsid w:val="0080575F"/>
    <w:rsid w:val="0080588A"/>
    <w:rsid w:val="00805919"/>
    <w:rsid w:val="00807DEA"/>
    <w:rsid w:val="008101A5"/>
    <w:rsid w:val="00811ADE"/>
    <w:rsid w:val="008135C0"/>
    <w:rsid w:val="008136F7"/>
    <w:rsid w:val="00816B45"/>
    <w:rsid w:val="008170F3"/>
    <w:rsid w:val="008205CE"/>
    <w:rsid w:val="00820602"/>
    <w:rsid w:val="00820C4D"/>
    <w:rsid w:val="00821355"/>
    <w:rsid w:val="00823669"/>
    <w:rsid w:val="00825F1F"/>
    <w:rsid w:val="008279CB"/>
    <w:rsid w:val="00830B1F"/>
    <w:rsid w:val="008311E8"/>
    <w:rsid w:val="00831A0F"/>
    <w:rsid w:val="008334B0"/>
    <w:rsid w:val="0083473F"/>
    <w:rsid w:val="00834832"/>
    <w:rsid w:val="00835600"/>
    <w:rsid w:val="008365B7"/>
    <w:rsid w:val="008369CB"/>
    <w:rsid w:val="008372E9"/>
    <w:rsid w:val="00840CFC"/>
    <w:rsid w:val="008455D4"/>
    <w:rsid w:val="008465C0"/>
    <w:rsid w:val="008467F0"/>
    <w:rsid w:val="00846E27"/>
    <w:rsid w:val="00847816"/>
    <w:rsid w:val="00847975"/>
    <w:rsid w:val="00847995"/>
    <w:rsid w:val="00850B6C"/>
    <w:rsid w:val="00851ABE"/>
    <w:rsid w:val="008523B4"/>
    <w:rsid w:val="00855F5A"/>
    <w:rsid w:val="008601B4"/>
    <w:rsid w:val="00861AC5"/>
    <w:rsid w:val="00861F35"/>
    <w:rsid w:val="0086232F"/>
    <w:rsid w:val="00862A95"/>
    <w:rsid w:val="008636D0"/>
    <w:rsid w:val="008665A0"/>
    <w:rsid w:val="00866DBC"/>
    <w:rsid w:val="00867154"/>
    <w:rsid w:val="00867AE6"/>
    <w:rsid w:val="00867B20"/>
    <w:rsid w:val="0087042C"/>
    <w:rsid w:val="008724DA"/>
    <w:rsid w:val="00872A6B"/>
    <w:rsid w:val="00873107"/>
    <w:rsid w:val="008748DE"/>
    <w:rsid w:val="00875592"/>
    <w:rsid w:val="0087570E"/>
    <w:rsid w:val="00875755"/>
    <w:rsid w:val="00875B08"/>
    <w:rsid w:val="00877C37"/>
    <w:rsid w:val="00877D95"/>
    <w:rsid w:val="00880B7A"/>
    <w:rsid w:val="00882E02"/>
    <w:rsid w:val="008837B8"/>
    <w:rsid w:val="0088381F"/>
    <w:rsid w:val="00884759"/>
    <w:rsid w:val="008848F5"/>
    <w:rsid w:val="00885A25"/>
    <w:rsid w:val="00886698"/>
    <w:rsid w:val="008913E9"/>
    <w:rsid w:val="008919BD"/>
    <w:rsid w:val="008923D2"/>
    <w:rsid w:val="00892AE5"/>
    <w:rsid w:val="0089462B"/>
    <w:rsid w:val="0089496D"/>
    <w:rsid w:val="00895A95"/>
    <w:rsid w:val="00895F69"/>
    <w:rsid w:val="00896E3B"/>
    <w:rsid w:val="00897525"/>
    <w:rsid w:val="008A0353"/>
    <w:rsid w:val="008A047C"/>
    <w:rsid w:val="008A1779"/>
    <w:rsid w:val="008A2523"/>
    <w:rsid w:val="008A4021"/>
    <w:rsid w:val="008A52A3"/>
    <w:rsid w:val="008A63FB"/>
    <w:rsid w:val="008A7C53"/>
    <w:rsid w:val="008B0AE6"/>
    <w:rsid w:val="008B110D"/>
    <w:rsid w:val="008B1AEF"/>
    <w:rsid w:val="008B245D"/>
    <w:rsid w:val="008B2B04"/>
    <w:rsid w:val="008B3B75"/>
    <w:rsid w:val="008B7065"/>
    <w:rsid w:val="008C069C"/>
    <w:rsid w:val="008C283B"/>
    <w:rsid w:val="008C33F1"/>
    <w:rsid w:val="008C3F46"/>
    <w:rsid w:val="008C4445"/>
    <w:rsid w:val="008C44D5"/>
    <w:rsid w:val="008C4BF1"/>
    <w:rsid w:val="008C5535"/>
    <w:rsid w:val="008D0676"/>
    <w:rsid w:val="008D0EB1"/>
    <w:rsid w:val="008D1281"/>
    <w:rsid w:val="008D2518"/>
    <w:rsid w:val="008D42D0"/>
    <w:rsid w:val="008D4AB5"/>
    <w:rsid w:val="008D6285"/>
    <w:rsid w:val="008D67E8"/>
    <w:rsid w:val="008D710E"/>
    <w:rsid w:val="008D7E26"/>
    <w:rsid w:val="008E1883"/>
    <w:rsid w:val="008E1FEB"/>
    <w:rsid w:val="008E23EE"/>
    <w:rsid w:val="008E3665"/>
    <w:rsid w:val="008E48C5"/>
    <w:rsid w:val="008E4E6A"/>
    <w:rsid w:val="008E73E2"/>
    <w:rsid w:val="008F12CA"/>
    <w:rsid w:val="008F2FC2"/>
    <w:rsid w:val="008F415D"/>
    <w:rsid w:val="008F49D0"/>
    <w:rsid w:val="008F5C29"/>
    <w:rsid w:val="008F7770"/>
    <w:rsid w:val="008F7D68"/>
    <w:rsid w:val="00900FF5"/>
    <w:rsid w:val="0090247B"/>
    <w:rsid w:val="00902A5F"/>
    <w:rsid w:val="00905A44"/>
    <w:rsid w:val="00907E64"/>
    <w:rsid w:val="0091136B"/>
    <w:rsid w:val="00911AC6"/>
    <w:rsid w:val="0091297C"/>
    <w:rsid w:val="00912B6D"/>
    <w:rsid w:val="0091453B"/>
    <w:rsid w:val="00914E7F"/>
    <w:rsid w:val="00915216"/>
    <w:rsid w:val="009155CD"/>
    <w:rsid w:val="0091564B"/>
    <w:rsid w:val="0091582C"/>
    <w:rsid w:val="00920CBA"/>
    <w:rsid w:val="0092177B"/>
    <w:rsid w:val="00922583"/>
    <w:rsid w:val="00922760"/>
    <w:rsid w:val="00923926"/>
    <w:rsid w:val="00923D7B"/>
    <w:rsid w:val="00924140"/>
    <w:rsid w:val="009242EC"/>
    <w:rsid w:val="0092756A"/>
    <w:rsid w:val="00930F39"/>
    <w:rsid w:val="00931283"/>
    <w:rsid w:val="009316A4"/>
    <w:rsid w:val="00931F08"/>
    <w:rsid w:val="009323B2"/>
    <w:rsid w:val="00932527"/>
    <w:rsid w:val="00932F82"/>
    <w:rsid w:val="009331C8"/>
    <w:rsid w:val="00933B65"/>
    <w:rsid w:val="00934181"/>
    <w:rsid w:val="0093509E"/>
    <w:rsid w:val="00936437"/>
    <w:rsid w:val="0093799F"/>
    <w:rsid w:val="00940910"/>
    <w:rsid w:val="009412D5"/>
    <w:rsid w:val="00941C92"/>
    <w:rsid w:val="00941D8A"/>
    <w:rsid w:val="00942358"/>
    <w:rsid w:val="00942B9E"/>
    <w:rsid w:val="00943966"/>
    <w:rsid w:val="009439F6"/>
    <w:rsid w:val="009455C0"/>
    <w:rsid w:val="0094609A"/>
    <w:rsid w:val="009506E1"/>
    <w:rsid w:val="00951110"/>
    <w:rsid w:val="00951675"/>
    <w:rsid w:val="00953773"/>
    <w:rsid w:val="009539B7"/>
    <w:rsid w:val="0095400A"/>
    <w:rsid w:val="00955033"/>
    <w:rsid w:val="0095564F"/>
    <w:rsid w:val="00955F2A"/>
    <w:rsid w:val="00956FB2"/>
    <w:rsid w:val="009571B7"/>
    <w:rsid w:val="009573AC"/>
    <w:rsid w:val="009575C8"/>
    <w:rsid w:val="009605B1"/>
    <w:rsid w:val="00961113"/>
    <w:rsid w:val="00964F73"/>
    <w:rsid w:val="009653B7"/>
    <w:rsid w:val="009661D2"/>
    <w:rsid w:val="009675E3"/>
    <w:rsid w:val="00970C87"/>
    <w:rsid w:val="00970EB5"/>
    <w:rsid w:val="009735E2"/>
    <w:rsid w:val="00973C0C"/>
    <w:rsid w:val="0097422D"/>
    <w:rsid w:val="00974285"/>
    <w:rsid w:val="00977867"/>
    <w:rsid w:val="00982733"/>
    <w:rsid w:val="00985FC3"/>
    <w:rsid w:val="00986353"/>
    <w:rsid w:val="009875C3"/>
    <w:rsid w:val="0099021A"/>
    <w:rsid w:val="00990368"/>
    <w:rsid w:val="00990586"/>
    <w:rsid w:val="00990823"/>
    <w:rsid w:val="00990A1F"/>
    <w:rsid w:val="0099124D"/>
    <w:rsid w:val="009927A1"/>
    <w:rsid w:val="00993760"/>
    <w:rsid w:val="0099401D"/>
    <w:rsid w:val="009942D6"/>
    <w:rsid w:val="00994647"/>
    <w:rsid w:val="00994EAB"/>
    <w:rsid w:val="009A1351"/>
    <w:rsid w:val="009A2A4A"/>
    <w:rsid w:val="009A38B7"/>
    <w:rsid w:val="009A3EF2"/>
    <w:rsid w:val="009A5956"/>
    <w:rsid w:val="009A6B88"/>
    <w:rsid w:val="009A76C7"/>
    <w:rsid w:val="009B0257"/>
    <w:rsid w:val="009B0673"/>
    <w:rsid w:val="009B13BE"/>
    <w:rsid w:val="009B2194"/>
    <w:rsid w:val="009B3C60"/>
    <w:rsid w:val="009B4DBE"/>
    <w:rsid w:val="009B5E67"/>
    <w:rsid w:val="009B6CEC"/>
    <w:rsid w:val="009B7338"/>
    <w:rsid w:val="009C131E"/>
    <w:rsid w:val="009C3074"/>
    <w:rsid w:val="009C3DFF"/>
    <w:rsid w:val="009C5383"/>
    <w:rsid w:val="009C5E9D"/>
    <w:rsid w:val="009C6AE9"/>
    <w:rsid w:val="009C78FA"/>
    <w:rsid w:val="009C7A79"/>
    <w:rsid w:val="009C7E32"/>
    <w:rsid w:val="009C7FE5"/>
    <w:rsid w:val="009D0124"/>
    <w:rsid w:val="009D0858"/>
    <w:rsid w:val="009D0F9C"/>
    <w:rsid w:val="009D190F"/>
    <w:rsid w:val="009D330D"/>
    <w:rsid w:val="009D3A9E"/>
    <w:rsid w:val="009D41DC"/>
    <w:rsid w:val="009D4D63"/>
    <w:rsid w:val="009D5084"/>
    <w:rsid w:val="009D54C7"/>
    <w:rsid w:val="009D5540"/>
    <w:rsid w:val="009D57E5"/>
    <w:rsid w:val="009D62ED"/>
    <w:rsid w:val="009D65F8"/>
    <w:rsid w:val="009E0A37"/>
    <w:rsid w:val="009E106F"/>
    <w:rsid w:val="009E292C"/>
    <w:rsid w:val="009E422C"/>
    <w:rsid w:val="009E4788"/>
    <w:rsid w:val="009E4EDF"/>
    <w:rsid w:val="009E5E42"/>
    <w:rsid w:val="009E5F35"/>
    <w:rsid w:val="009E65B0"/>
    <w:rsid w:val="009E6CD3"/>
    <w:rsid w:val="009E7C19"/>
    <w:rsid w:val="009F1BB2"/>
    <w:rsid w:val="009F1C06"/>
    <w:rsid w:val="009F22D7"/>
    <w:rsid w:val="009F2D5C"/>
    <w:rsid w:val="009F3446"/>
    <w:rsid w:val="009F540F"/>
    <w:rsid w:val="009F5E32"/>
    <w:rsid w:val="009F60A4"/>
    <w:rsid w:val="009F6DE2"/>
    <w:rsid w:val="009F70B4"/>
    <w:rsid w:val="009F7F21"/>
    <w:rsid w:val="00A02C6C"/>
    <w:rsid w:val="00A0443C"/>
    <w:rsid w:val="00A070D5"/>
    <w:rsid w:val="00A07A88"/>
    <w:rsid w:val="00A10F6B"/>
    <w:rsid w:val="00A123EA"/>
    <w:rsid w:val="00A137F5"/>
    <w:rsid w:val="00A14693"/>
    <w:rsid w:val="00A14DED"/>
    <w:rsid w:val="00A1598E"/>
    <w:rsid w:val="00A20297"/>
    <w:rsid w:val="00A209CC"/>
    <w:rsid w:val="00A21A98"/>
    <w:rsid w:val="00A2308E"/>
    <w:rsid w:val="00A23DAC"/>
    <w:rsid w:val="00A2581B"/>
    <w:rsid w:val="00A25F72"/>
    <w:rsid w:val="00A267B5"/>
    <w:rsid w:val="00A3078B"/>
    <w:rsid w:val="00A30C3D"/>
    <w:rsid w:val="00A30C90"/>
    <w:rsid w:val="00A3179F"/>
    <w:rsid w:val="00A34880"/>
    <w:rsid w:val="00A352D2"/>
    <w:rsid w:val="00A35702"/>
    <w:rsid w:val="00A37C14"/>
    <w:rsid w:val="00A40EBB"/>
    <w:rsid w:val="00A418CA"/>
    <w:rsid w:val="00A42554"/>
    <w:rsid w:val="00A4264E"/>
    <w:rsid w:val="00A426CF"/>
    <w:rsid w:val="00A447B6"/>
    <w:rsid w:val="00A468A4"/>
    <w:rsid w:val="00A46B0D"/>
    <w:rsid w:val="00A4707A"/>
    <w:rsid w:val="00A50D31"/>
    <w:rsid w:val="00A5393E"/>
    <w:rsid w:val="00A55D60"/>
    <w:rsid w:val="00A5654D"/>
    <w:rsid w:val="00A574B6"/>
    <w:rsid w:val="00A575E7"/>
    <w:rsid w:val="00A60789"/>
    <w:rsid w:val="00A62E3C"/>
    <w:rsid w:val="00A62E70"/>
    <w:rsid w:val="00A62F68"/>
    <w:rsid w:val="00A63AD5"/>
    <w:rsid w:val="00A63CAA"/>
    <w:rsid w:val="00A646D9"/>
    <w:rsid w:val="00A65F78"/>
    <w:rsid w:val="00A66E71"/>
    <w:rsid w:val="00A66F4D"/>
    <w:rsid w:val="00A67F53"/>
    <w:rsid w:val="00A7040E"/>
    <w:rsid w:val="00A70DDA"/>
    <w:rsid w:val="00A71C50"/>
    <w:rsid w:val="00A7240D"/>
    <w:rsid w:val="00A72F8F"/>
    <w:rsid w:val="00A73051"/>
    <w:rsid w:val="00A7443F"/>
    <w:rsid w:val="00A77D1B"/>
    <w:rsid w:val="00A80EDF"/>
    <w:rsid w:val="00A81FBF"/>
    <w:rsid w:val="00A8352E"/>
    <w:rsid w:val="00A84F61"/>
    <w:rsid w:val="00A8512F"/>
    <w:rsid w:val="00A909F6"/>
    <w:rsid w:val="00A93884"/>
    <w:rsid w:val="00A93EBC"/>
    <w:rsid w:val="00A96A20"/>
    <w:rsid w:val="00A96AF5"/>
    <w:rsid w:val="00AA00EB"/>
    <w:rsid w:val="00AA0AFE"/>
    <w:rsid w:val="00AA0E93"/>
    <w:rsid w:val="00AA2458"/>
    <w:rsid w:val="00AA6A8E"/>
    <w:rsid w:val="00AA6D0C"/>
    <w:rsid w:val="00AB2AE8"/>
    <w:rsid w:val="00AB2B29"/>
    <w:rsid w:val="00AB3A3F"/>
    <w:rsid w:val="00AB466C"/>
    <w:rsid w:val="00AB5BD6"/>
    <w:rsid w:val="00AB6346"/>
    <w:rsid w:val="00AB7582"/>
    <w:rsid w:val="00AB78CE"/>
    <w:rsid w:val="00AB7FE4"/>
    <w:rsid w:val="00AC2145"/>
    <w:rsid w:val="00AC2FF1"/>
    <w:rsid w:val="00AC3E71"/>
    <w:rsid w:val="00AC5536"/>
    <w:rsid w:val="00AC774C"/>
    <w:rsid w:val="00AC7D0C"/>
    <w:rsid w:val="00AD2B47"/>
    <w:rsid w:val="00AD518F"/>
    <w:rsid w:val="00AD5B23"/>
    <w:rsid w:val="00AD5EAD"/>
    <w:rsid w:val="00AD724E"/>
    <w:rsid w:val="00AD7625"/>
    <w:rsid w:val="00AE080F"/>
    <w:rsid w:val="00AE10BC"/>
    <w:rsid w:val="00AE180F"/>
    <w:rsid w:val="00AE1E17"/>
    <w:rsid w:val="00AE3E3B"/>
    <w:rsid w:val="00AE48D4"/>
    <w:rsid w:val="00AE498A"/>
    <w:rsid w:val="00AE6589"/>
    <w:rsid w:val="00AF06C0"/>
    <w:rsid w:val="00AF13BB"/>
    <w:rsid w:val="00AF1639"/>
    <w:rsid w:val="00AF2D13"/>
    <w:rsid w:val="00AF37B9"/>
    <w:rsid w:val="00AF4D1D"/>
    <w:rsid w:val="00AF6787"/>
    <w:rsid w:val="00AF6BAB"/>
    <w:rsid w:val="00AF7209"/>
    <w:rsid w:val="00AF7655"/>
    <w:rsid w:val="00AF77B0"/>
    <w:rsid w:val="00B0071B"/>
    <w:rsid w:val="00B02383"/>
    <w:rsid w:val="00B0356C"/>
    <w:rsid w:val="00B044B4"/>
    <w:rsid w:val="00B065E9"/>
    <w:rsid w:val="00B07AE6"/>
    <w:rsid w:val="00B10564"/>
    <w:rsid w:val="00B11725"/>
    <w:rsid w:val="00B12144"/>
    <w:rsid w:val="00B14B0E"/>
    <w:rsid w:val="00B16BFA"/>
    <w:rsid w:val="00B1724A"/>
    <w:rsid w:val="00B173D9"/>
    <w:rsid w:val="00B211EF"/>
    <w:rsid w:val="00B214BA"/>
    <w:rsid w:val="00B21F2E"/>
    <w:rsid w:val="00B243E2"/>
    <w:rsid w:val="00B256AD"/>
    <w:rsid w:val="00B25B58"/>
    <w:rsid w:val="00B26CA2"/>
    <w:rsid w:val="00B30539"/>
    <w:rsid w:val="00B30FA5"/>
    <w:rsid w:val="00B31ABD"/>
    <w:rsid w:val="00B31E0A"/>
    <w:rsid w:val="00B32C74"/>
    <w:rsid w:val="00B349E4"/>
    <w:rsid w:val="00B35CB0"/>
    <w:rsid w:val="00B35EAA"/>
    <w:rsid w:val="00B361FA"/>
    <w:rsid w:val="00B36CD0"/>
    <w:rsid w:val="00B4274B"/>
    <w:rsid w:val="00B43045"/>
    <w:rsid w:val="00B43C76"/>
    <w:rsid w:val="00B43E55"/>
    <w:rsid w:val="00B44D5C"/>
    <w:rsid w:val="00B450AF"/>
    <w:rsid w:val="00B45D4D"/>
    <w:rsid w:val="00B468C4"/>
    <w:rsid w:val="00B468DE"/>
    <w:rsid w:val="00B46AFF"/>
    <w:rsid w:val="00B505D4"/>
    <w:rsid w:val="00B516BC"/>
    <w:rsid w:val="00B51BFE"/>
    <w:rsid w:val="00B5246F"/>
    <w:rsid w:val="00B5459B"/>
    <w:rsid w:val="00B5467B"/>
    <w:rsid w:val="00B54ACE"/>
    <w:rsid w:val="00B54DB2"/>
    <w:rsid w:val="00B55460"/>
    <w:rsid w:val="00B5584A"/>
    <w:rsid w:val="00B55EF2"/>
    <w:rsid w:val="00B56DD8"/>
    <w:rsid w:val="00B571AA"/>
    <w:rsid w:val="00B574B6"/>
    <w:rsid w:val="00B577DE"/>
    <w:rsid w:val="00B57C5F"/>
    <w:rsid w:val="00B625CE"/>
    <w:rsid w:val="00B62EBF"/>
    <w:rsid w:val="00B6693B"/>
    <w:rsid w:val="00B7184D"/>
    <w:rsid w:val="00B719A2"/>
    <w:rsid w:val="00B71B54"/>
    <w:rsid w:val="00B71D23"/>
    <w:rsid w:val="00B73473"/>
    <w:rsid w:val="00B73F5C"/>
    <w:rsid w:val="00B76673"/>
    <w:rsid w:val="00B778CD"/>
    <w:rsid w:val="00B8052E"/>
    <w:rsid w:val="00B81501"/>
    <w:rsid w:val="00B82833"/>
    <w:rsid w:val="00B8317C"/>
    <w:rsid w:val="00B874D6"/>
    <w:rsid w:val="00B9173A"/>
    <w:rsid w:val="00B917E0"/>
    <w:rsid w:val="00B9303C"/>
    <w:rsid w:val="00B93196"/>
    <w:rsid w:val="00B95A11"/>
    <w:rsid w:val="00BA0640"/>
    <w:rsid w:val="00BA0F25"/>
    <w:rsid w:val="00BA4E5E"/>
    <w:rsid w:val="00BA5C71"/>
    <w:rsid w:val="00BA710F"/>
    <w:rsid w:val="00BA75FF"/>
    <w:rsid w:val="00BA78C7"/>
    <w:rsid w:val="00BA7FD3"/>
    <w:rsid w:val="00BB1DE4"/>
    <w:rsid w:val="00BB1EE7"/>
    <w:rsid w:val="00BB3F9A"/>
    <w:rsid w:val="00BB4481"/>
    <w:rsid w:val="00BB4558"/>
    <w:rsid w:val="00BB49D3"/>
    <w:rsid w:val="00BB680B"/>
    <w:rsid w:val="00BB687C"/>
    <w:rsid w:val="00BC133F"/>
    <w:rsid w:val="00BC1594"/>
    <w:rsid w:val="00BC2580"/>
    <w:rsid w:val="00BC3949"/>
    <w:rsid w:val="00BC4419"/>
    <w:rsid w:val="00BC4F9D"/>
    <w:rsid w:val="00BC520C"/>
    <w:rsid w:val="00BC6CD6"/>
    <w:rsid w:val="00BC7D12"/>
    <w:rsid w:val="00BC7F1D"/>
    <w:rsid w:val="00BD2790"/>
    <w:rsid w:val="00BD3823"/>
    <w:rsid w:val="00BD46A1"/>
    <w:rsid w:val="00BD6E80"/>
    <w:rsid w:val="00BE354B"/>
    <w:rsid w:val="00BE45B7"/>
    <w:rsid w:val="00BE4F2F"/>
    <w:rsid w:val="00BE6A53"/>
    <w:rsid w:val="00BE6F6F"/>
    <w:rsid w:val="00BE7B1B"/>
    <w:rsid w:val="00BF020A"/>
    <w:rsid w:val="00BF0435"/>
    <w:rsid w:val="00BF0701"/>
    <w:rsid w:val="00BF0EBF"/>
    <w:rsid w:val="00BF1856"/>
    <w:rsid w:val="00BF31FC"/>
    <w:rsid w:val="00BF3327"/>
    <w:rsid w:val="00BF3711"/>
    <w:rsid w:val="00BF37CE"/>
    <w:rsid w:val="00BF47E9"/>
    <w:rsid w:val="00BF5D1E"/>
    <w:rsid w:val="00BF5FB5"/>
    <w:rsid w:val="00BF674B"/>
    <w:rsid w:val="00C02AD8"/>
    <w:rsid w:val="00C05368"/>
    <w:rsid w:val="00C056F4"/>
    <w:rsid w:val="00C059CA"/>
    <w:rsid w:val="00C05AF0"/>
    <w:rsid w:val="00C073B4"/>
    <w:rsid w:val="00C101F5"/>
    <w:rsid w:val="00C11153"/>
    <w:rsid w:val="00C12378"/>
    <w:rsid w:val="00C13A18"/>
    <w:rsid w:val="00C23555"/>
    <w:rsid w:val="00C23FCD"/>
    <w:rsid w:val="00C2547B"/>
    <w:rsid w:val="00C2757D"/>
    <w:rsid w:val="00C276E1"/>
    <w:rsid w:val="00C3163E"/>
    <w:rsid w:val="00C32A88"/>
    <w:rsid w:val="00C32D38"/>
    <w:rsid w:val="00C32D4B"/>
    <w:rsid w:val="00C33FBB"/>
    <w:rsid w:val="00C340DE"/>
    <w:rsid w:val="00C34871"/>
    <w:rsid w:val="00C350C7"/>
    <w:rsid w:val="00C361D1"/>
    <w:rsid w:val="00C36E27"/>
    <w:rsid w:val="00C40D89"/>
    <w:rsid w:val="00C45E86"/>
    <w:rsid w:val="00C4676C"/>
    <w:rsid w:val="00C473F1"/>
    <w:rsid w:val="00C478BD"/>
    <w:rsid w:val="00C47AC5"/>
    <w:rsid w:val="00C47C98"/>
    <w:rsid w:val="00C51440"/>
    <w:rsid w:val="00C541A9"/>
    <w:rsid w:val="00C54281"/>
    <w:rsid w:val="00C54A41"/>
    <w:rsid w:val="00C56297"/>
    <w:rsid w:val="00C56A26"/>
    <w:rsid w:val="00C56BBB"/>
    <w:rsid w:val="00C57D14"/>
    <w:rsid w:val="00C60DDA"/>
    <w:rsid w:val="00C62270"/>
    <w:rsid w:val="00C64795"/>
    <w:rsid w:val="00C64AA3"/>
    <w:rsid w:val="00C65987"/>
    <w:rsid w:val="00C65FE5"/>
    <w:rsid w:val="00C664F4"/>
    <w:rsid w:val="00C673BF"/>
    <w:rsid w:val="00C7119B"/>
    <w:rsid w:val="00C7324E"/>
    <w:rsid w:val="00C81760"/>
    <w:rsid w:val="00C8205C"/>
    <w:rsid w:val="00C83726"/>
    <w:rsid w:val="00C8482E"/>
    <w:rsid w:val="00C85FF9"/>
    <w:rsid w:val="00C86879"/>
    <w:rsid w:val="00C86E5F"/>
    <w:rsid w:val="00C87273"/>
    <w:rsid w:val="00C9056D"/>
    <w:rsid w:val="00C92B7F"/>
    <w:rsid w:val="00C92C1D"/>
    <w:rsid w:val="00C92FFD"/>
    <w:rsid w:val="00C94408"/>
    <w:rsid w:val="00C96C39"/>
    <w:rsid w:val="00C97B1C"/>
    <w:rsid w:val="00CA009B"/>
    <w:rsid w:val="00CA061F"/>
    <w:rsid w:val="00CA1C2F"/>
    <w:rsid w:val="00CA2F98"/>
    <w:rsid w:val="00CA3D98"/>
    <w:rsid w:val="00CA67FE"/>
    <w:rsid w:val="00CA7981"/>
    <w:rsid w:val="00CB05A8"/>
    <w:rsid w:val="00CB0689"/>
    <w:rsid w:val="00CB2DF6"/>
    <w:rsid w:val="00CB3140"/>
    <w:rsid w:val="00CB4B49"/>
    <w:rsid w:val="00CB5D83"/>
    <w:rsid w:val="00CC1173"/>
    <w:rsid w:val="00CC2486"/>
    <w:rsid w:val="00CC4B48"/>
    <w:rsid w:val="00CC74AC"/>
    <w:rsid w:val="00CC7520"/>
    <w:rsid w:val="00CD224B"/>
    <w:rsid w:val="00CD2463"/>
    <w:rsid w:val="00CD46F6"/>
    <w:rsid w:val="00CD492E"/>
    <w:rsid w:val="00CD51A4"/>
    <w:rsid w:val="00CD66ED"/>
    <w:rsid w:val="00CD77E3"/>
    <w:rsid w:val="00CE15EC"/>
    <w:rsid w:val="00CE3EDB"/>
    <w:rsid w:val="00CE45A2"/>
    <w:rsid w:val="00CE626A"/>
    <w:rsid w:val="00CE6598"/>
    <w:rsid w:val="00CE7B09"/>
    <w:rsid w:val="00CF1ACA"/>
    <w:rsid w:val="00CF276C"/>
    <w:rsid w:val="00CF2DEB"/>
    <w:rsid w:val="00CF2F24"/>
    <w:rsid w:val="00CF3796"/>
    <w:rsid w:val="00CF3A05"/>
    <w:rsid w:val="00CF64C6"/>
    <w:rsid w:val="00CF66B4"/>
    <w:rsid w:val="00D01A0C"/>
    <w:rsid w:val="00D03FEF"/>
    <w:rsid w:val="00D06E5C"/>
    <w:rsid w:val="00D07B53"/>
    <w:rsid w:val="00D12613"/>
    <w:rsid w:val="00D12706"/>
    <w:rsid w:val="00D13D4C"/>
    <w:rsid w:val="00D142BE"/>
    <w:rsid w:val="00D149AD"/>
    <w:rsid w:val="00D15CEC"/>
    <w:rsid w:val="00D210F6"/>
    <w:rsid w:val="00D2190D"/>
    <w:rsid w:val="00D21E2A"/>
    <w:rsid w:val="00D2234C"/>
    <w:rsid w:val="00D23ABF"/>
    <w:rsid w:val="00D24DA9"/>
    <w:rsid w:val="00D27FBF"/>
    <w:rsid w:val="00D30FC1"/>
    <w:rsid w:val="00D3156D"/>
    <w:rsid w:val="00D31ECB"/>
    <w:rsid w:val="00D32EA8"/>
    <w:rsid w:val="00D33EC6"/>
    <w:rsid w:val="00D35B47"/>
    <w:rsid w:val="00D36ED5"/>
    <w:rsid w:val="00D37C4F"/>
    <w:rsid w:val="00D41D44"/>
    <w:rsid w:val="00D44557"/>
    <w:rsid w:val="00D51AEF"/>
    <w:rsid w:val="00D53787"/>
    <w:rsid w:val="00D55A1C"/>
    <w:rsid w:val="00D561FF"/>
    <w:rsid w:val="00D56DB0"/>
    <w:rsid w:val="00D5747D"/>
    <w:rsid w:val="00D57635"/>
    <w:rsid w:val="00D6179B"/>
    <w:rsid w:val="00D62516"/>
    <w:rsid w:val="00D627AD"/>
    <w:rsid w:val="00D63D2E"/>
    <w:rsid w:val="00D63D60"/>
    <w:rsid w:val="00D64097"/>
    <w:rsid w:val="00D641AE"/>
    <w:rsid w:val="00D64226"/>
    <w:rsid w:val="00D646C7"/>
    <w:rsid w:val="00D6472F"/>
    <w:rsid w:val="00D65439"/>
    <w:rsid w:val="00D65ACE"/>
    <w:rsid w:val="00D65D8E"/>
    <w:rsid w:val="00D66DFF"/>
    <w:rsid w:val="00D67CDF"/>
    <w:rsid w:val="00D70905"/>
    <w:rsid w:val="00D70960"/>
    <w:rsid w:val="00D7203B"/>
    <w:rsid w:val="00D72FBA"/>
    <w:rsid w:val="00D73212"/>
    <w:rsid w:val="00D73537"/>
    <w:rsid w:val="00D74EDC"/>
    <w:rsid w:val="00D7623E"/>
    <w:rsid w:val="00D76608"/>
    <w:rsid w:val="00D8019C"/>
    <w:rsid w:val="00D8112C"/>
    <w:rsid w:val="00D81673"/>
    <w:rsid w:val="00D81B85"/>
    <w:rsid w:val="00D8328A"/>
    <w:rsid w:val="00D83D41"/>
    <w:rsid w:val="00D8402D"/>
    <w:rsid w:val="00D8633F"/>
    <w:rsid w:val="00D876B7"/>
    <w:rsid w:val="00D8774D"/>
    <w:rsid w:val="00D92D1E"/>
    <w:rsid w:val="00D938F0"/>
    <w:rsid w:val="00D94220"/>
    <w:rsid w:val="00D94861"/>
    <w:rsid w:val="00D94C96"/>
    <w:rsid w:val="00D95813"/>
    <w:rsid w:val="00D96052"/>
    <w:rsid w:val="00D97387"/>
    <w:rsid w:val="00D9768E"/>
    <w:rsid w:val="00DA01ED"/>
    <w:rsid w:val="00DA048F"/>
    <w:rsid w:val="00DA21BD"/>
    <w:rsid w:val="00DB0C1D"/>
    <w:rsid w:val="00DB0FF5"/>
    <w:rsid w:val="00DB2D06"/>
    <w:rsid w:val="00DB4527"/>
    <w:rsid w:val="00DB45C5"/>
    <w:rsid w:val="00DB49AB"/>
    <w:rsid w:val="00DC0225"/>
    <w:rsid w:val="00DC0643"/>
    <w:rsid w:val="00DC2AD2"/>
    <w:rsid w:val="00DC3643"/>
    <w:rsid w:val="00DC5027"/>
    <w:rsid w:val="00DC5285"/>
    <w:rsid w:val="00DC77AD"/>
    <w:rsid w:val="00DD09E8"/>
    <w:rsid w:val="00DD1925"/>
    <w:rsid w:val="00DD1E0D"/>
    <w:rsid w:val="00DD203D"/>
    <w:rsid w:val="00DD3D8A"/>
    <w:rsid w:val="00DD622F"/>
    <w:rsid w:val="00DD71CC"/>
    <w:rsid w:val="00DD7532"/>
    <w:rsid w:val="00DD7D59"/>
    <w:rsid w:val="00DE0CCC"/>
    <w:rsid w:val="00DE0F2E"/>
    <w:rsid w:val="00DE390A"/>
    <w:rsid w:val="00DE3E7A"/>
    <w:rsid w:val="00DE412A"/>
    <w:rsid w:val="00DE4144"/>
    <w:rsid w:val="00DE48A5"/>
    <w:rsid w:val="00DE49A4"/>
    <w:rsid w:val="00DE4D0A"/>
    <w:rsid w:val="00DF0308"/>
    <w:rsid w:val="00DF0310"/>
    <w:rsid w:val="00DF03E8"/>
    <w:rsid w:val="00DF1DF2"/>
    <w:rsid w:val="00DF2E18"/>
    <w:rsid w:val="00DF3F5F"/>
    <w:rsid w:val="00E00E9A"/>
    <w:rsid w:val="00E01039"/>
    <w:rsid w:val="00E0180B"/>
    <w:rsid w:val="00E04895"/>
    <w:rsid w:val="00E05FDF"/>
    <w:rsid w:val="00E06E7F"/>
    <w:rsid w:val="00E07E5B"/>
    <w:rsid w:val="00E10109"/>
    <w:rsid w:val="00E11F8A"/>
    <w:rsid w:val="00E15DAD"/>
    <w:rsid w:val="00E20439"/>
    <w:rsid w:val="00E21BD9"/>
    <w:rsid w:val="00E225F8"/>
    <w:rsid w:val="00E25B35"/>
    <w:rsid w:val="00E264DE"/>
    <w:rsid w:val="00E268A5"/>
    <w:rsid w:val="00E27EE1"/>
    <w:rsid w:val="00E30273"/>
    <w:rsid w:val="00E30B66"/>
    <w:rsid w:val="00E30D72"/>
    <w:rsid w:val="00E30D7B"/>
    <w:rsid w:val="00E312DE"/>
    <w:rsid w:val="00E34644"/>
    <w:rsid w:val="00E34E01"/>
    <w:rsid w:val="00E35BE9"/>
    <w:rsid w:val="00E36472"/>
    <w:rsid w:val="00E36B08"/>
    <w:rsid w:val="00E37C30"/>
    <w:rsid w:val="00E40227"/>
    <w:rsid w:val="00E4271A"/>
    <w:rsid w:val="00E44AE5"/>
    <w:rsid w:val="00E46A92"/>
    <w:rsid w:val="00E4712F"/>
    <w:rsid w:val="00E507EC"/>
    <w:rsid w:val="00E507F6"/>
    <w:rsid w:val="00E5256A"/>
    <w:rsid w:val="00E52D7C"/>
    <w:rsid w:val="00E56E39"/>
    <w:rsid w:val="00E56F6C"/>
    <w:rsid w:val="00E60C1F"/>
    <w:rsid w:val="00E6105B"/>
    <w:rsid w:val="00E63DDF"/>
    <w:rsid w:val="00E64056"/>
    <w:rsid w:val="00E660EA"/>
    <w:rsid w:val="00E669D5"/>
    <w:rsid w:val="00E67949"/>
    <w:rsid w:val="00E70496"/>
    <w:rsid w:val="00E70C7C"/>
    <w:rsid w:val="00E71CE5"/>
    <w:rsid w:val="00E7297E"/>
    <w:rsid w:val="00E7658A"/>
    <w:rsid w:val="00E76CF3"/>
    <w:rsid w:val="00E76DAF"/>
    <w:rsid w:val="00E77497"/>
    <w:rsid w:val="00E776FF"/>
    <w:rsid w:val="00E80511"/>
    <w:rsid w:val="00E811F3"/>
    <w:rsid w:val="00E836AC"/>
    <w:rsid w:val="00E85063"/>
    <w:rsid w:val="00E863B7"/>
    <w:rsid w:val="00E86DAB"/>
    <w:rsid w:val="00E87F5B"/>
    <w:rsid w:val="00E91E45"/>
    <w:rsid w:val="00E92C54"/>
    <w:rsid w:val="00E92EA4"/>
    <w:rsid w:val="00E93445"/>
    <w:rsid w:val="00E949C3"/>
    <w:rsid w:val="00E95A22"/>
    <w:rsid w:val="00E95C77"/>
    <w:rsid w:val="00EA1488"/>
    <w:rsid w:val="00EA2190"/>
    <w:rsid w:val="00EA2975"/>
    <w:rsid w:val="00EA29FC"/>
    <w:rsid w:val="00EA37A8"/>
    <w:rsid w:val="00EA3E77"/>
    <w:rsid w:val="00EA4E61"/>
    <w:rsid w:val="00EA4F96"/>
    <w:rsid w:val="00EA518B"/>
    <w:rsid w:val="00EA5986"/>
    <w:rsid w:val="00EA5D89"/>
    <w:rsid w:val="00EA6F33"/>
    <w:rsid w:val="00EA6F86"/>
    <w:rsid w:val="00EA7E2E"/>
    <w:rsid w:val="00EB14B5"/>
    <w:rsid w:val="00EB203B"/>
    <w:rsid w:val="00EB32CD"/>
    <w:rsid w:val="00EB39FC"/>
    <w:rsid w:val="00EB567A"/>
    <w:rsid w:val="00EB7E71"/>
    <w:rsid w:val="00EB7ED5"/>
    <w:rsid w:val="00EC061E"/>
    <w:rsid w:val="00EC1E23"/>
    <w:rsid w:val="00EC5F9B"/>
    <w:rsid w:val="00EC634C"/>
    <w:rsid w:val="00ED0B66"/>
    <w:rsid w:val="00ED1565"/>
    <w:rsid w:val="00ED2FCC"/>
    <w:rsid w:val="00ED34C0"/>
    <w:rsid w:val="00ED387A"/>
    <w:rsid w:val="00ED4969"/>
    <w:rsid w:val="00ED523E"/>
    <w:rsid w:val="00ED6765"/>
    <w:rsid w:val="00ED7A73"/>
    <w:rsid w:val="00ED7B8A"/>
    <w:rsid w:val="00EE0457"/>
    <w:rsid w:val="00EE09D9"/>
    <w:rsid w:val="00EE1895"/>
    <w:rsid w:val="00EE19A8"/>
    <w:rsid w:val="00EE2589"/>
    <w:rsid w:val="00EE5306"/>
    <w:rsid w:val="00EE5EB1"/>
    <w:rsid w:val="00EE7851"/>
    <w:rsid w:val="00EE798E"/>
    <w:rsid w:val="00EF027D"/>
    <w:rsid w:val="00EF0DA0"/>
    <w:rsid w:val="00EF351C"/>
    <w:rsid w:val="00EF4B12"/>
    <w:rsid w:val="00EF5614"/>
    <w:rsid w:val="00EF5DE0"/>
    <w:rsid w:val="00EF6D02"/>
    <w:rsid w:val="00F007D6"/>
    <w:rsid w:val="00F022A2"/>
    <w:rsid w:val="00F02330"/>
    <w:rsid w:val="00F02B22"/>
    <w:rsid w:val="00F03281"/>
    <w:rsid w:val="00F03303"/>
    <w:rsid w:val="00F04F1F"/>
    <w:rsid w:val="00F0572C"/>
    <w:rsid w:val="00F05A12"/>
    <w:rsid w:val="00F07F60"/>
    <w:rsid w:val="00F10785"/>
    <w:rsid w:val="00F108D6"/>
    <w:rsid w:val="00F10970"/>
    <w:rsid w:val="00F11199"/>
    <w:rsid w:val="00F11552"/>
    <w:rsid w:val="00F13543"/>
    <w:rsid w:val="00F13F52"/>
    <w:rsid w:val="00F14393"/>
    <w:rsid w:val="00F15A98"/>
    <w:rsid w:val="00F176C4"/>
    <w:rsid w:val="00F17978"/>
    <w:rsid w:val="00F21327"/>
    <w:rsid w:val="00F246E6"/>
    <w:rsid w:val="00F24A13"/>
    <w:rsid w:val="00F26158"/>
    <w:rsid w:val="00F27405"/>
    <w:rsid w:val="00F276C6"/>
    <w:rsid w:val="00F27A2C"/>
    <w:rsid w:val="00F27B96"/>
    <w:rsid w:val="00F32664"/>
    <w:rsid w:val="00F3332B"/>
    <w:rsid w:val="00F347AC"/>
    <w:rsid w:val="00F37376"/>
    <w:rsid w:val="00F3738B"/>
    <w:rsid w:val="00F37391"/>
    <w:rsid w:val="00F376AE"/>
    <w:rsid w:val="00F37735"/>
    <w:rsid w:val="00F379FE"/>
    <w:rsid w:val="00F407ED"/>
    <w:rsid w:val="00F41F16"/>
    <w:rsid w:val="00F4248B"/>
    <w:rsid w:val="00F42CB8"/>
    <w:rsid w:val="00F434A5"/>
    <w:rsid w:val="00F43CEE"/>
    <w:rsid w:val="00F43D20"/>
    <w:rsid w:val="00F44398"/>
    <w:rsid w:val="00F44D8A"/>
    <w:rsid w:val="00F44F93"/>
    <w:rsid w:val="00F455A0"/>
    <w:rsid w:val="00F46CC5"/>
    <w:rsid w:val="00F47016"/>
    <w:rsid w:val="00F4742E"/>
    <w:rsid w:val="00F47B8C"/>
    <w:rsid w:val="00F501B9"/>
    <w:rsid w:val="00F520BF"/>
    <w:rsid w:val="00F528ED"/>
    <w:rsid w:val="00F5404F"/>
    <w:rsid w:val="00F55468"/>
    <w:rsid w:val="00F5570D"/>
    <w:rsid w:val="00F55A82"/>
    <w:rsid w:val="00F56395"/>
    <w:rsid w:val="00F56E29"/>
    <w:rsid w:val="00F57406"/>
    <w:rsid w:val="00F601AC"/>
    <w:rsid w:val="00F610D3"/>
    <w:rsid w:val="00F613F6"/>
    <w:rsid w:val="00F6151A"/>
    <w:rsid w:val="00F61A10"/>
    <w:rsid w:val="00F63D56"/>
    <w:rsid w:val="00F65CA3"/>
    <w:rsid w:val="00F66CDA"/>
    <w:rsid w:val="00F677A4"/>
    <w:rsid w:val="00F67ED3"/>
    <w:rsid w:val="00F70060"/>
    <w:rsid w:val="00F731B5"/>
    <w:rsid w:val="00F736DE"/>
    <w:rsid w:val="00F7572F"/>
    <w:rsid w:val="00F75B1E"/>
    <w:rsid w:val="00F75C4A"/>
    <w:rsid w:val="00F80383"/>
    <w:rsid w:val="00F81B93"/>
    <w:rsid w:val="00F823C7"/>
    <w:rsid w:val="00F82A0D"/>
    <w:rsid w:val="00F82D50"/>
    <w:rsid w:val="00F84EB4"/>
    <w:rsid w:val="00F859F6"/>
    <w:rsid w:val="00F862FC"/>
    <w:rsid w:val="00F866D6"/>
    <w:rsid w:val="00F87F45"/>
    <w:rsid w:val="00F922BE"/>
    <w:rsid w:val="00F93380"/>
    <w:rsid w:val="00F9567C"/>
    <w:rsid w:val="00F977FD"/>
    <w:rsid w:val="00F9790B"/>
    <w:rsid w:val="00FA001E"/>
    <w:rsid w:val="00FA35FC"/>
    <w:rsid w:val="00FA47A7"/>
    <w:rsid w:val="00FA5FEB"/>
    <w:rsid w:val="00FA66EE"/>
    <w:rsid w:val="00FA70A8"/>
    <w:rsid w:val="00FB1FD3"/>
    <w:rsid w:val="00FB27DB"/>
    <w:rsid w:val="00FB4E7A"/>
    <w:rsid w:val="00FB5B9B"/>
    <w:rsid w:val="00FB5FB5"/>
    <w:rsid w:val="00FB6923"/>
    <w:rsid w:val="00FB6DF5"/>
    <w:rsid w:val="00FC0F53"/>
    <w:rsid w:val="00FC32F2"/>
    <w:rsid w:val="00FC3ED7"/>
    <w:rsid w:val="00FC50B9"/>
    <w:rsid w:val="00FC5233"/>
    <w:rsid w:val="00FC5BA2"/>
    <w:rsid w:val="00FD280F"/>
    <w:rsid w:val="00FD4012"/>
    <w:rsid w:val="00FD457F"/>
    <w:rsid w:val="00FD64F6"/>
    <w:rsid w:val="00FD6FEF"/>
    <w:rsid w:val="00FD74A2"/>
    <w:rsid w:val="00FD7625"/>
    <w:rsid w:val="00FD78AA"/>
    <w:rsid w:val="00FE0BD1"/>
    <w:rsid w:val="00FE2B7E"/>
    <w:rsid w:val="00FE439E"/>
    <w:rsid w:val="00FF014D"/>
    <w:rsid w:val="00FF0428"/>
    <w:rsid w:val="00FF086E"/>
    <w:rsid w:val="00FF10EE"/>
    <w:rsid w:val="00FF1FEF"/>
    <w:rsid w:val="00FF336D"/>
    <w:rsid w:val="00FF36D2"/>
    <w:rsid w:val="00FF3A39"/>
    <w:rsid w:val="00FF4F77"/>
    <w:rsid w:val="00FF612D"/>
    <w:rsid w:val="00FF654E"/>
  </w:rsids>
  <m:mathPr>
    <m:mathFont m:val="Cambria Math"/>
    <m:brkBin m:val="before"/>
    <m:brkBinSub m:val="--"/>
    <m:smallFrac/>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3BA"/>
  <w15:docId w15:val="{C4239D65-375F-4DB5-A12C-1A6C2590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90"/>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qFormat/>
    <w:rsid w:val="004C5371"/>
    <w:pPr>
      <w:keepNext/>
      <w:keepLines/>
      <w:numPr>
        <w:numId w:val="8"/>
      </w:numPr>
      <w:tabs>
        <w:tab w:val="left" w:pos="216"/>
      </w:tabs>
      <w:spacing w:before="160" w:after="80" w:line="240" w:lineRule="auto"/>
      <w:jc w:val="center"/>
      <w:outlineLvl w:val="0"/>
    </w:pPr>
    <w:rPr>
      <w:rFonts w:eastAsia="MS Mincho"/>
      <w:smallCaps/>
      <w:noProof/>
      <w:color w:val="auto"/>
      <w:sz w:val="20"/>
      <w:lang w:val="en-GB" w:eastAsia="en-US"/>
    </w:rPr>
  </w:style>
  <w:style w:type="paragraph" w:styleId="Heading2">
    <w:name w:val="heading 2"/>
    <w:basedOn w:val="Normal"/>
    <w:next w:val="Normal"/>
    <w:link w:val="Heading2Char"/>
    <w:qFormat/>
    <w:rsid w:val="004C5371"/>
    <w:pPr>
      <w:keepNext/>
      <w:keepLines/>
      <w:numPr>
        <w:ilvl w:val="1"/>
        <w:numId w:val="8"/>
      </w:numPr>
      <w:tabs>
        <w:tab w:val="num" w:pos="288"/>
      </w:tabs>
      <w:spacing w:before="120" w:after="60" w:line="240" w:lineRule="auto"/>
      <w:jc w:val="left"/>
      <w:outlineLvl w:val="1"/>
    </w:pPr>
    <w:rPr>
      <w:rFonts w:eastAsia="MS Mincho"/>
      <w:i/>
      <w:iCs/>
      <w:noProof/>
      <w:color w:val="auto"/>
      <w:sz w:val="20"/>
      <w:lang w:val="en-GB" w:eastAsia="en-US"/>
    </w:rPr>
  </w:style>
  <w:style w:type="paragraph" w:styleId="Heading3">
    <w:name w:val="heading 3"/>
    <w:basedOn w:val="Normal"/>
    <w:next w:val="Normal"/>
    <w:link w:val="Heading3Char"/>
    <w:qFormat/>
    <w:rsid w:val="004C5371"/>
    <w:pPr>
      <w:numPr>
        <w:ilvl w:val="2"/>
        <w:numId w:val="8"/>
      </w:numPr>
      <w:spacing w:line="240" w:lineRule="exact"/>
      <w:ind w:firstLine="288"/>
      <w:outlineLvl w:val="2"/>
    </w:pPr>
    <w:rPr>
      <w:rFonts w:eastAsia="MS Mincho"/>
      <w:i/>
      <w:iCs/>
      <w:noProof/>
      <w:color w:val="auto"/>
      <w:sz w:val="20"/>
      <w:lang w:val="en-GB" w:eastAsia="en-US"/>
    </w:rPr>
  </w:style>
  <w:style w:type="paragraph" w:styleId="Heading4">
    <w:name w:val="heading 4"/>
    <w:basedOn w:val="Normal"/>
    <w:next w:val="Normal"/>
    <w:link w:val="Heading4Char"/>
    <w:uiPriority w:val="99"/>
    <w:qFormat/>
    <w:rsid w:val="004C5371"/>
    <w:pPr>
      <w:numPr>
        <w:ilvl w:val="3"/>
        <w:numId w:val="8"/>
      </w:numPr>
      <w:tabs>
        <w:tab w:val="left" w:pos="821"/>
      </w:tabs>
      <w:spacing w:before="40" w:after="40" w:line="240" w:lineRule="auto"/>
      <w:ind w:firstLine="504"/>
      <w:outlineLvl w:val="3"/>
    </w:pPr>
    <w:rPr>
      <w:rFonts w:eastAsia="MS Mincho"/>
      <w:i/>
      <w:iCs/>
      <w:noProof/>
      <w:color w:val="auto"/>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MDPI13authornames"/>
    <w:link w:val="MDPI12titleChar"/>
    <w:qFormat/>
    <w:rsid w:val="00FC5233"/>
    <w:pPr>
      <w:pageBreakBefore/>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9line">
    <w:name w:val="MDPI_1.9_line"/>
    <w:basedOn w:val="MDPI31text"/>
    <w:qFormat/>
    <w:rsid w:val="007656D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B4090"/>
    <w:pPr>
      <w:adjustRightInd w:val="0"/>
      <w:snapToGrid w:val="0"/>
      <w:spacing w:line="300" w:lineRule="exact"/>
      <w:jc w:val="center"/>
    </w:pPr>
    <w:rPr>
      <w:rFonts w:ascii="Times New Roman" w:eastAsia="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B4090"/>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409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B4090"/>
    <w:rPr>
      <w:rFonts w:ascii="Times New Roman" w:eastAsia="Times New Roman" w:hAnsi="Times New Roman" w:cs="Times New Roman"/>
      <w:color w:val="000000"/>
      <w:sz w:val="18"/>
      <w:szCs w:val="18"/>
      <w:lang w:eastAsia="de-DE"/>
    </w:rPr>
  </w:style>
  <w:style w:type="paragraph" w:styleId="Header">
    <w:name w:val="header"/>
    <w:basedOn w:val="Normal"/>
    <w:link w:val="HeaderChar"/>
    <w:uiPriority w:val="99"/>
    <w:rsid w:val="006B409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B4090"/>
    <w:rPr>
      <w:rFonts w:ascii="Times New Roman" w:eastAsia="Times New Roman" w:hAnsi="Times New Roman" w:cs="Times New Roman"/>
      <w:color w:val="000000"/>
      <w:sz w:val="18"/>
      <w:szCs w:val="18"/>
      <w:lang w:eastAsia="de-DE"/>
    </w:rPr>
  </w:style>
  <w:style w:type="paragraph" w:customStyle="1" w:styleId="MDPI32textnoindent">
    <w:name w:val="MDPI_3.2_text_no_indent"/>
    <w:basedOn w:val="MDPI31text"/>
    <w:qFormat/>
    <w:rsid w:val="007656D7"/>
    <w:pPr>
      <w:ind w:firstLine="0"/>
    </w:pPr>
  </w:style>
  <w:style w:type="paragraph" w:customStyle="1" w:styleId="MDPI33textspaceafter">
    <w:name w:val="MDPI_3.3_text_space_after"/>
    <w:basedOn w:val="MDPI31text"/>
    <w:qFormat/>
    <w:rsid w:val="007656D7"/>
    <w:pPr>
      <w:spacing w:after="240"/>
    </w:pPr>
  </w:style>
  <w:style w:type="paragraph" w:customStyle="1" w:styleId="MDPI35textbeforelist">
    <w:name w:val="MDPI_3.5_text_before_list"/>
    <w:basedOn w:val="MDPI31text"/>
    <w:qFormat/>
    <w:rsid w:val="007656D7"/>
    <w:pPr>
      <w:spacing w:after="120"/>
    </w:pPr>
  </w:style>
  <w:style w:type="paragraph" w:customStyle="1" w:styleId="MDPI36textafterlist">
    <w:name w:val="MDPI_3.6_text_after_list"/>
    <w:basedOn w:val="MDPI31text"/>
    <w:qFormat/>
    <w:rsid w:val="007656D7"/>
    <w:pPr>
      <w:spacing w:before="120"/>
    </w:pPr>
  </w:style>
  <w:style w:type="paragraph" w:customStyle="1" w:styleId="MDPI37itemize">
    <w:name w:val="MDPI_3.7_itemize"/>
    <w:basedOn w:val="MDPI31text"/>
    <w:qFormat/>
    <w:rsid w:val="007656D7"/>
    <w:pPr>
      <w:numPr>
        <w:numId w:val="31"/>
      </w:numPr>
    </w:pPr>
  </w:style>
  <w:style w:type="paragraph" w:customStyle="1" w:styleId="MDPI38bullet">
    <w:name w:val="MDPI_3.8_bullet"/>
    <w:basedOn w:val="MDPI31text"/>
    <w:qFormat/>
    <w:rsid w:val="007656D7"/>
    <w:pPr>
      <w:numPr>
        <w:numId w:val="32"/>
      </w:numPr>
    </w:pPr>
  </w:style>
  <w:style w:type="paragraph" w:customStyle="1" w:styleId="MDPI39equation">
    <w:name w:val="MDPI_3.9_equation"/>
    <w:basedOn w:val="MDPI31text"/>
    <w:qFormat/>
    <w:rsid w:val="007656D7"/>
    <w:pPr>
      <w:spacing w:before="120" w:after="120"/>
      <w:ind w:left="709" w:firstLine="0"/>
      <w:jc w:val="center"/>
    </w:pPr>
  </w:style>
  <w:style w:type="paragraph" w:customStyle="1" w:styleId="MDPI3aequationnumber">
    <w:name w:val="MDPI_3.a_equation_number"/>
    <w:basedOn w:val="MDPI31text"/>
    <w:qFormat/>
    <w:rsid w:val="007656D7"/>
    <w:pPr>
      <w:spacing w:before="120" w:after="120" w:line="240" w:lineRule="auto"/>
      <w:ind w:firstLine="0"/>
      <w:jc w:val="right"/>
    </w:pPr>
  </w:style>
  <w:style w:type="paragraph" w:customStyle="1" w:styleId="MDPI62Acknowledgments">
    <w:name w:val="MDPI_6.2_Acknowledgments"/>
    <w:qFormat/>
    <w:rsid w:val="007656D7"/>
    <w:pPr>
      <w:adjustRightInd w:val="0"/>
      <w:snapToGrid w:val="0"/>
      <w:spacing w:before="120" w:line="200" w:lineRule="atLeast"/>
      <w:jc w:val="both"/>
    </w:pPr>
    <w:rPr>
      <w:rFonts w:ascii="Palatino Linotype" w:eastAsia="Times New Roman" w:hAnsi="Palatino Linotype"/>
      <w:snapToGrid w:val="0"/>
      <w:color w:val="000000"/>
      <w:lang w:val="en-US" w:eastAsia="de-DE" w:bidi="en-US"/>
    </w:rPr>
  </w:style>
  <w:style w:type="paragraph" w:customStyle="1" w:styleId="MDPI41tablecaption">
    <w:name w:val="MDPI_4.1_table_caption"/>
    <w:basedOn w:val="MDPI62Acknowledgments"/>
    <w:qFormat/>
    <w:rsid w:val="007656D7"/>
    <w:pPr>
      <w:spacing w:before="240" w:after="120" w:line="260" w:lineRule="atLeast"/>
      <w:ind w:left="425" w:right="425"/>
    </w:pPr>
    <w:rPr>
      <w:snapToGrid/>
      <w:sz w:val="18"/>
      <w:szCs w:val="22"/>
    </w:rPr>
  </w:style>
  <w:style w:type="paragraph" w:customStyle="1" w:styleId="MDPI42tablebody">
    <w:name w:val="MDPI_4.2_table_body"/>
    <w:qFormat/>
    <w:rsid w:val="007656D7"/>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7656D7"/>
    <w:pPr>
      <w:spacing w:before="0" w:after="240"/>
      <w:ind w:left="0" w:right="0"/>
    </w:pPr>
  </w:style>
  <w:style w:type="paragraph" w:customStyle="1" w:styleId="MDPI51figurecaption">
    <w:name w:val="MDPI_5.1_figure_caption"/>
    <w:basedOn w:val="MDPI62Acknowledgments"/>
    <w:qFormat/>
    <w:rsid w:val="007656D7"/>
    <w:pPr>
      <w:spacing w:after="240" w:line="260" w:lineRule="atLeast"/>
      <w:ind w:left="425" w:right="425"/>
    </w:pPr>
    <w:rPr>
      <w:snapToGrid/>
      <w:sz w:val="18"/>
    </w:rPr>
  </w:style>
  <w:style w:type="paragraph" w:customStyle="1" w:styleId="MDPI52figure">
    <w:name w:val="MDPI_5.2_figure"/>
    <w:qFormat/>
    <w:rsid w:val="007656D7"/>
    <w:pPr>
      <w:adjustRightInd w:val="0"/>
      <w:snapToGrid w:val="0"/>
      <w:spacing w:before="24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basedOn w:val="MDPI62Acknowledgments"/>
    <w:qFormat/>
    <w:rsid w:val="007656D7"/>
    <w:pPr>
      <w:spacing w:before="240"/>
    </w:pPr>
    <w:rPr>
      <w:lang w:eastAsia="en-US"/>
    </w:rPr>
  </w:style>
  <w:style w:type="paragraph" w:customStyle="1" w:styleId="MDPI63AuthorContributions">
    <w:name w:val="MDPI_6.3_AuthorContributions"/>
    <w:basedOn w:val="MDPI62Acknowledgments"/>
    <w:qFormat/>
    <w:rsid w:val="007656D7"/>
    <w:rPr>
      <w:rFonts w:eastAsia="SimSun"/>
      <w:color w:val="auto"/>
      <w:sz w:val="18"/>
      <w:lang w:eastAsia="en-US"/>
    </w:rPr>
  </w:style>
  <w:style w:type="paragraph" w:customStyle="1" w:styleId="MDPI64CoI">
    <w:name w:val="MDPI_6.4_CoI"/>
    <w:basedOn w:val="MDPI62Acknowledgments"/>
    <w:qFormat/>
    <w:rsid w:val="007656D7"/>
  </w:style>
  <w:style w:type="paragraph" w:customStyle="1" w:styleId="MDPIfooter">
    <w:name w:val="MDPI_footer"/>
    <w:qFormat/>
    <w:rsid w:val="007656D7"/>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31text">
    <w:name w:val="MDPI_3.1_text"/>
    <w:link w:val="MDPI31textChar"/>
    <w:qFormat/>
    <w:rsid w:val="007656D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7656D7"/>
    <w:pPr>
      <w:spacing w:before="240" w:after="120"/>
      <w:ind w:firstLine="0"/>
      <w:jc w:val="left"/>
      <w:outlineLvl w:val="2"/>
    </w:pPr>
  </w:style>
  <w:style w:type="paragraph" w:customStyle="1" w:styleId="MDPI21heading1">
    <w:name w:val="MDPI_2.1_heading1"/>
    <w:basedOn w:val="MDPI23heading3"/>
    <w:qFormat/>
    <w:rsid w:val="007656D7"/>
    <w:pPr>
      <w:outlineLvl w:val="0"/>
    </w:pPr>
    <w:rPr>
      <w:b/>
    </w:rPr>
  </w:style>
  <w:style w:type="paragraph" w:customStyle="1" w:styleId="MDPI22heading2">
    <w:name w:val="MDPI_2.2_heading2"/>
    <w:basedOn w:val="MDPItext"/>
    <w:qFormat/>
    <w:rsid w:val="007656D7"/>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7656D7"/>
    <w:pPr>
      <w:numPr>
        <w:numId w:val="33"/>
      </w:numPr>
      <w:spacing w:before="0" w:line="260" w:lineRule="atLeast"/>
    </w:pPr>
  </w:style>
  <w:style w:type="paragraph" w:customStyle="1" w:styleId="Default">
    <w:name w:val="Default"/>
    <w:rsid w:val="006B4090"/>
    <w:pPr>
      <w:widowControl w:val="0"/>
      <w:autoSpaceDE w:val="0"/>
      <w:autoSpaceDN w:val="0"/>
      <w:adjustRightInd w:val="0"/>
    </w:pPr>
    <w:rPr>
      <w:rFonts w:ascii="Times New Roman" w:hAnsi="Times New Roman"/>
      <w:color w:val="000000"/>
      <w:sz w:val="24"/>
      <w:szCs w:val="24"/>
      <w:lang w:val="de-DE" w:eastAsia="de-DE"/>
    </w:rPr>
  </w:style>
  <w:style w:type="paragraph" w:customStyle="1" w:styleId="Pa0">
    <w:name w:val="Pa0"/>
    <w:basedOn w:val="Default"/>
    <w:next w:val="Default"/>
    <w:uiPriority w:val="99"/>
    <w:rsid w:val="006B4090"/>
    <w:pPr>
      <w:widowControl/>
      <w:spacing w:line="241" w:lineRule="atLeast"/>
    </w:pPr>
    <w:rPr>
      <w:rFonts w:eastAsia="Calibri"/>
      <w:color w:val="auto"/>
      <w:lang w:val="en-US" w:eastAsia="en-US"/>
    </w:rPr>
  </w:style>
  <w:style w:type="paragraph" w:styleId="BalloonText">
    <w:name w:val="Balloon Text"/>
    <w:basedOn w:val="Normal"/>
    <w:link w:val="BalloonTextChar"/>
    <w:uiPriority w:val="99"/>
    <w:semiHidden/>
    <w:unhideWhenUsed/>
    <w:rsid w:val="00AB5BD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B5BD6"/>
    <w:rPr>
      <w:rFonts w:ascii="Tahoma" w:eastAsia="Times New Roman" w:hAnsi="Tahoma" w:cs="Tahoma"/>
      <w:color w:val="000000"/>
      <w:sz w:val="16"/>
      <w:szCs w:val="16"/>
      <w:lang w:eastAsia="de-DE"/>
    </w:rPr>
  </w:style>
  <w:style w:type="paragraph" w:customStyle="1" w:styleId="BooksTitle">
    <w:name w:val="Books_Title"/>
    <w:basedOn w:val="MDPI12title"/>
    <w:link w:val="BooksTitleChar"/>
    <w:rsid w:val="00B30FA5"/>
    <w:rPr>
      <w:sz w:val="44"/>
      <w:szCs w:val="40"/>
    </w:rPr>
  </w:style>
  <w:style w:type="character" w:styleId="Hyperlink">
    <w:name w:val="Hyperlink"/>
    <w:uiPriority w:val="99"/>
    <w:unhideWhenUsed/>
    <w:rsid w:val="00A8352E"/>
    <w:rPr>
      <w:color w:val="0000FF"/>
      <w:u w:val="single"/>
    </w:rPr>
  </w:style>
  <w:style w:type="character" w:customStyle="1" w:styleId="MDPI12titleChar">
    <w:name w:val="MDPI_1.2_title Char"/>
    <w:link w:val="MDPI12title"/>
    <w:rsid w:val="00FC5233"/>
    <w:rPr>
      <w:rFonts w:ascii="Palatino Linotype" w:eastAsia="Times New Roman" w:hAnsi="Palatino Linotype" w:cs="Times New Roman"/>
      <w:b/>
      <w:snapToGrid w:val="0"/>
      <w:color w:val="000000"/>
      <w:sz w:val="36"/>
      <w:szCs w:val="20"/>
      <w:lang w:eastAsia="de-DE" w:bidi="en-US"/>
    </w:rPr>
  </w:style>
  <w:style w:type="character" w:customStyle="1" w:styleId="BooksTitleChar">
    <w:name w:val="Books_Title Char"/>
    <w:link w:val="BooksTitle"/>
    <w:rsid w:val="00B30FA5"/>
    <w:rPr>
      <w:rFonts w:ascii="Palatino Linotype" w:eastAsia="Times New Roman" w:hAnsi="Palatino Linotype" w:cs="Times New Roman"/>
      <w:b/>
      <w:snapToGrid w:val="0"/>
      <w:color w:val="000000"/>
      <w:sz w:val="44"/>
      <w:szCs w:val="40"/>
      <w:lang w:eastAsia="de-DE" w:bidi="en-US"/>
    </w:rPr>
  </w:style>
  <w:style w:type="paragraph" w:customStyle="1" w:styleId="autorenlight">
    <w:name w:val="autoren light"/>
    <w:basedOn w:val="Normal"/>
    <w:qFormat/>
    <w:rsid w:val="00374F71"/>
    <w:pPr>
      <w:tabs>
        <w:tab w:val="left" w:leader="dot" w:pos="567"/>
        <w:tab w:val="left" w:pos="6804"/>
      </w:tabs>
      <w:spacing w:before="2" w:line="240" w:lineRule="auto"/>
      <w:jc w:val="left"/>
    </w:pPr>
    <w:rPr>
      <w:rFonts w:ascii="Fira Sans Light" w:eastAsia="SimSun" w:hAnsi="Fira Sans Light"/>
      <w:sz w:val="17"/>
      <w:szCs w:val="17"/>
      <w:lang w:val="en-GB"/>
    </w:rPr>
  </w:style>
  <w:style w:type="paragraph" w:customStyle="1" w:styleId="Corpo">
    <w:name w:val="Corpo"/>
    <w:uiPriority w:val="99"/>
    <w:rsid w:val="00374F7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it-IT"/>
    </w:rPr>
  </w:style>
  <w:style w:type="paragraph" w:customStyle="1" w:styleId="BooksContentsPartTitle">
    <w:name w:val="Books_Contents_Part Title"/>
    <w:basedOn w:val="MDPI31text"/>
    <w:link w:val="BooksContentsPartTitleChar"/>
    <w:qFormat/>
    <w:rsid w:val="0036294F"/>
    <w:pPr>
      <w:pBdr>
        <w:top w:val="single" w:sz="4" w:space="1" w:color="auto"/>
        <w:left w:val="single" w:sz="4" w:space="0" w:color="auto"/>
        <w:bottom w:val="single" w:sz="4" w:space="3" w:color="auto"/>
        <w:right w:val="single" w:sz="4" w:space="0" w:color="auto"/>
      </w:pBdr>
      <w:tabs>
        <w:tab w:val="right" w:pos="6804"/>
      </w:tabs>
      <w:ind w:firstLine="0"/>
    </w:pPr>
    <w:rPr>
      <w:b/>
    </w:rPr>
  </w:style>
  <w:style w:type="character" w:customStyle="1" w:styleId="MDPI31textChar">
    <w:name w:val="MDPI_3.1_text Char"/>
    <w:link w:val="MDPI31text"/>
    <w:rsid w:val="00A7240D"/>
    <w:rPr>
      <w:rFonts w:ascii="Palatino Linotype" w:eastAsia="Times New Roman" w:hAnsi="Palatino Linotype" w:cs="Times New Roman"/>
      <w:snapToGrid w:val="0"/>
      <w:color w:val="000000"/>
      <w:sz w:val="20"/>
      <w:lang w:eastAsia="de-DE" w:bidi="en-US"/>
    </w:rPr>
  </w:style>
  <w:style w:type="character" w:customStyle="1" w:styleId="BooksContentsPartTitleChar">
    <w:name w:val="Books_Contents_Part Title Char"/>
    <w:link w:val="BooksContentsPartTitle"/>
    <w:rsid w:val="0036294F"/>
    <w:rPr>
      <w:rFonts w:ascii="Palatino Linotype" w:eastAsia="Times New Roman" w:hAnsi="Palatino Linotype" w:cs="Times New Roman"/>
      <w:b/>
      <w:snapToGrid w:val="0"/>
      <w:color w:val="000000"/>
      <w:sz w:val="20"/>
      <w:lang w:eastAsia="de-DE" w:bidi="en-US"/>
    </w:rPr>
  </w:style>
  <w:style w:type="character" w:customStyle="1" w:styleId="Heading1Char">
    <w:name w:val="Heading 1 Char"/>
    <w:link w:val="Heading1"/>
    <w:uiPriority w:val="99"/>
    <w:rsid w:val="004C5371"/>
    <w:rPr>
      <w:rFonts w:ascii="Times New Roman" w:eastAsia="MS Mincho" w:hAnsi="Times New Roman" w:cs="Times New Roman"/>
      <w:smallCaps/>
      <w:noProof/>
      <w:sz w:val="20"/>
      <w:szCs w:val="20"/>
      <w:lang w:val="en-GB"/>
    </w:rPr>
  </w:style>
  <w:style w:type="character" w:customStyle="1" w:styleId="Heading2Char">
    <w:name w:val="Heading 2 Char"/>
    <w:link w:val="Heading2"/>
    <w:rsid w:val="004C5371"/>
    <w:rPr>
      <w:rFonts w:ascii="Times New Roman" w:eastAsia="MS Mincho" w:hAnsi="Times New Roman" w:cs="Times New Roman"/>
      <w:i/>
      <w:iCs/>
      <w:noProof/>
      <w:sz w:val="20"/>
      <w:szCs w:val="20"/>
      <w:lang w:val="en-GB"/>
    </w:rPr>
  </w:style>
  <w:style w:type="character" w:customStyle="1" w:styleId="Heading3Char">
    <w:name w:val="Heading 3 Char"/>
    <w:link w:val="Heading3"/>
    <w:rsid w:val="004C5371"/>
    <w:rPr>
      <w:rFonts w:ascii="Times New Roman" w:eastAsia="MS Mincho" w:hAnsi="Times New Roman" w:cs="Times New Roman"/>
      <w:i/>
      <w:iCs/>
      <w:noProof/>
      <w:sz w:val="20"/>
      <w:szCs w:val="20"/>
      <w:lang w:val="en-GB"/>
    </w:rPr>
  </w:style>
  <w:style w:type="character" w:customStyle="1" w:styleId="Heading4Char">
    <w:name w:val="Heading 4 Char"/>
    <w:link w:val="Heading4"/>
    <w:uiPriority w:val="99"/>
    <w:rsid w:val="004C5371"/>
    <w:rPr>
      <w:rFonts w:ascii="Times New Roman" w:eastAsia="MS Mincho" w:hAnsi="Times New Roman" w:cs="Times New Roman"/>
      <w:i/>
      <w:iCs/>
      <w:noProof/>
      <w:sz w:val="20"/>
      <w:szCs w:val="20"/>
      <w:lang w:val="en-GB"/>
    </w:rPr>
  </w:style>
  <w:style w:type="character" w:styleId="Strong">
    <w:name w:val="Strong"/>
    <w:uiPriority w:val="22"/>
    <w:qFormat/>
    <w:rsid w:val="004C5371"/>
    <w:rPr>
      <w:b/>
      <w:bCs/>
    </w:rPr>
  </w:style>
  <w:style w:type="paragraph" w:styleId="NormalWeb">
    <w:name w:val="Normal (Web)"/>
    <w:basedOn w:val="Normal"/>
    <w:uiPriority w:val="99"/>
    <w:semiHidden/>
    <w:unhideWhenUsed/>
    <w:rsid w:val="004C5371"/>
    <w:pPr>
      <w:spacing w:before="100" w:beforeAutospacing="1" w:after="100" w:afterAutospacing="1" w:line="240" w:lineRule="auto"/>
      <w:jc w:val="left"/>
    </w:pPr>
    <w:rPr>
      <w:color w:val="auto"/>
      <w:szCs w:val="24"/>
      <w:lang w:eastAsia="en-US"/>
    </w:rPr>
  </w:style>
  <w:style w:type="paragraph" w:styleId="BodyText">
    <w:name w:val="Body Text"/>
    <w:basedOn w:val="Normal"/>
    <w:link w:val="BodyTextChar"/>
    <w:uiPriority w:val="99"/>
    <w:rsid w:val="004C5371"/>
    <w:pPr>
      <w:spacing w:after="120" w:line="240" w:lineRule="auto"/>
      <w:jc w:val="left"/>
    </w:pPr>
    <w:rPr>
      <w:color w:val="auto"/>
      <w:sz w:val="20"/>
      <w:lang w:eastAsia="en-US"/>
    </w:rPr>
  </w:style>
  <w:style w:type="character" w:customStyle="1" w:styleId="BodyTextChar">
    <w:name w:val="Body Text Char"/>
    <w:link w:val="BodyText"/>
    <w:uiPriority w:val="99"/>
    <w:rsid w:val="004C5371"/>
    <w:rPr>
      <w:rFonts w:ascii="Times New Roman" w:eastAsia="Times New Roman" w:hAnsi="Times New Roman" w:cs="Times New Roman"/>
      <w:sz w:val="20"/>
      <w:szCs w:val="20"/>
    </w:rPr>
  </w:style>
  <w:style w:type="paragraph" w:customStyle="1" w:styleId="Text">
    <w:name w:val="Text"/>
    <w:basedOn w:val="Normal"/>
    <w:rsid w:val="004C5371"/>
    <w:pPr>
      <w:widowControl w:val="0"/>
      <w:overflowPunct w:val="0"/>
      <w:autoSpaceDE w:val="0"/>
      <w:autoSpaceDN w:val="0"/>
      <w:adjustRightInd w:val="0"/>
      <w:spacing w:line="252" w:lineRule="auto"/>
      <w:ind w:firstLine="202"/>
      <w:textAlignment w:val="baseline"/>
    </w:pPr>
    <w:rPr>
      <w:color w:val="auto"/>
      <w:sz w:val="20"/>
      <w:lang w:eastAsia="de-AT"/>
    </w:rPr>
  </w:style>
  <w:style w:type="paragraph" w:customStyle="1" w:styleId="09chaptertitle">
    <w:name w:val="09_chapter_title"/>
    <w:next w:val="Normal"/>
    <w:qFormat/>
    <w:rsid w:val="004C5371"/>
    <w:pPr>
      <w:keepNext/>
      <w:keepLines/>
      <w:numPr>
        <w:numId w:val="9"/>
      </w:numPr>
      <w:tabs>
        <w:tab w:val="left" w:pos="284"/>
      </w:tabs>
      <w:suppressAutoHyphens/>
      <w:spacing w:before="180" w:after="180"/>
    </w:pPr>
    <w:rPr>
      <w:rFonts w:ascii="Times New Roman" w:eastAsia="Times New Roman" w:hAnsi="Times New Roman"/>
      <w:b/>
      <w:sz w:val="22"/>
      <w:szCs w:val="22"/>
      <w:lang w:val="en-GB" w:eastAsia="bg-BG"/>
    </w:rPr>
  </w:style>
  <w:style w:type="paragraph" w:customStyle="1" w:styleId="10chaptertitle2">
    <w:name w:val="10_chapter_title_2"/>
    <w:basedOn w:val="09chaptertitle"/>
    <w:next w:val="Normal"/>
    <w:link w:val="10chaptertitle2Znak"/>
    <w:qFormat/>
    <w:rsid w:val="004C5371"/>
    <w:pPr>
      <w:numPr>
        <w:ilvl w:val="1"/>
      </w:numPr>
    </w:pPr>
  </w:style>
  <w:style w:type="paragraph" w:styleId="ListParagraph">
    <w:name w:val="List Paragraph"/>
    <w:basedOn w:val="Normal"/>
    <w:uiPriority w:val="34"/>
    <w:qFormat/>
    <w:rsid w:val="004C5371"/>
    <w:pPr>
      <w:spacing w:after="160" w:line="259" w:lineRule="auto"/>
      <w:ind w:left="720"/>
      <w:contextualSpacing/>
      <w:jc w:val="left"/>
    </w:pPr>
    <w:rPr>
      <w:rFonts w:ascii="Calibri" w:eastAsia="Calibri" w:hAnsi="Calibri"/>
      <w:color w:val="auto"/>
      <w:sz w:val="22"/>
      <w:szCs w:val="22"/>
      <w:lang w:val="en-GB" w:eastAsia="en-US"/>
    </w:rPr>
  </w:style>
  <w:style w:type="paragraph" w:customStyle="1" w:styleId="references">
    <w:name w:val="references"/>
    <w:rsid w:val="004C5371"/>
    <w:pPr>
      <w:numPr>
        <w:numId w:val="12"/>
      </w:numPr>
      <w:spacing w:after="50" w:line="180" w:lineRule="exact"/>
      <w:jc w:val="both"/>
    </w:pPr>
    <w:rPr>
      <w:rFonts w:ascii="Times New Roman" w:eastAsia="Times New Roman" w:hAnsi="Times New Roman"/>
      <w:noProof/>
      <w:sz w:val="16"/>
      <w:szCs w:val="16"/>
      <w:lang w:val="en-US" w:eastAsia="en-US"/>
    </w:rPr>
  </w:style>
  <w:style w:type="paragraph" w:customStyle="1" w:styleId="11BODYTEXT">
    <w:name w:val="11_BODY_TEXT"/>
    <w:link w:val="11BODYTEXTZnak"/>
    <w:qFormat/>
    <w:rsid w:val="004C5371"/>
    <w:pPr>
      <w:ind w:firstLine="284"/>
      <w:jc w:val="both"/>
    </w:pPr>
    <w:rPr>
      <w:rFonts w:ascii="Times New Roman" w:eastAsia="Times New Roman" w:hAnsi="Times New Roman"/>
      <w:sz w:val="18"/>
      <w:szCs w:val="18"/>
      <w:lang w:val="en-GB" w:eastAsia="bg-BG"/>
    </w:rPr>
  </w:style>
  <w:style w:type="character" w:customStyle="1" w:styleId="11BODYTEXTZnak">
    <w:name w:val="11_BODY_TEXT Znak"/>
    <w:link w:val="11BODYTEXT"/>
    <w:rsid w:val="004C5371"/>
    <w:rPr>
      <w:rFonts w:ascii="Times New Roman" w:eastAsia="Times New Roman" w:hAnsi="Times New Roman" w:cs="Times New Roman"/>
      <w:sz w:val="18"/>
      <w:szCs w:val="18"/>
      <w:lang w:val="en-GB" w:eastAsia="bg-BG"/>
    </w:rPr>
  </w:style>
  <w:style w:type="paragraph" w:customStyle="1" w:styleId="17figurecaption">
    <w:name w:val="17_figure_caption"/>
    <w:next w:val="11BODYTEXT"/>
    <w:qFormat/>
    <w:rsid w:val="004C5371"/>
    <w:pPr>
      <w:suppressAutoHyphens/>
      <w:spacing w:before="140" w:after="180"/>
    </w:pPr>
    <w:rPr>
      <w:rFonts w:ascii="Times New Roman" w:eastAsia="Times New Roman" w:hAnsi="Times New Roman"/>
      <w:i/>
      <w:sz w:val="14"/>
      <w:lang w:val="pl-PL" w:eastAsia="pl-PL"/>
    </w:rPr>
  </w:style>
  <w:style w:type="character" w:customStyle="1" w:styleId="10chaptertitle2Znak">
    <w:name w:val="10_chapter_title_2 Znak"/>
    <w:link w:val="10chaptertitle2"/>
    <w:rsid w:val="004C5371"/>
    <w:rPr>
      <w:rFonts w:ascii="Times New Roman" w:eastAsia="Times New Roman" w:hAnsi="Times New Roman" w:cs="Times New Roman"/>
      <w:b/>
      <w:lang w:val="en-GB" w:eastAsia="bg-BG"/>
    </w:rPr>
  </w:style>
  <w:style w:type="paragraph" w:customStyle="1" w:styleId="figurecaption">
    <w:name w:val="figure caption"/>
    <w:rsid w:val="004C5371"/>
    <w:pPr>
      <w:numPr>
        <w:numId w:val="19"/>
      </w:numPr>
      <w:tabs>
        <w:tab w:val="left" w:pos="533"/>
      </w:tabs>
      <w:spacing w:before="80" w:after="200"/>
      <w:ind w:left="0" w:firstLine="0"/>
      <w:jc w:val="both"/>
    </w:pPr>
    <w:rPr>
      <w:rFonts w:ascii="Times New Roman" w:eastAsia="Times New Roman" w:hAnsi="Times New Roman"/>
      <w:noProof/>
      <w:sz w:val="16"/>
      <w:szCs w:val="16"/>
      <w:lang w:val="en-US" w:eastAsia="en-US"/>
    </w:rPr>
  </w:style>
  <w:style w:type="paragraph" w:customStyle="1" w:styleId="gmail-msolistparagraph">
    <w:name w:val="gmail-msolistparagraph"/>
    <w:basedOn w:val="Normal"/>
    <w:rsid w:val="004C5371"/>
    <w:pPr>
      <w:spacing w:before="100" w:beforeAutospacing="1" w:after="100" w:afterAutospacing="1" w:line="240" w:lineRule="auto"/>
      <w:jc w:val="left"/>
    </w:pPr>
    <w:rPr>
      <w:color w:val="auto"/>
      <w:szCs w:val="24"/>
      <w:lang w:val="bg-BG" w:eastAsia="bg-BG"/>
    </w:rPr>
  </w:style>
  <w:style w:type="paragraph" w:customStyle="1" w:styleId="MDPI11articletype">
    <w:name w:val="MDPI_1.1_article_type"/>
    <w:basedOn w:val="MDPI31text"/>
    <w:next w:val="MDPI12title"/>
    <w:qFormat/>
    <w:rsid w:val="007656D7"/>
    <w:pPr>
      <w:spacing w:before="240" w:line="240" w:lineRule="auto"/>
      <w:ind w:firstLine="0"/>
      <w:jc w:val="left"/>
    </w:pPr>
    <w:rPr>
      <w:i/>
    </w:rPr>
  </w:style>
  <w:style w:type="paragraph" w:customStyle="1" w:styleId="MDPI13authornames">
    <w:name w:val="MDPI_1.3_authornames"/>
    <w:basedOn w:val="MDPI31text"/>
    <w:next w:val="MDPI14history"/>
    <w:qFormat/>
    <w:rsid w:val="007656D7"/>
    <w:pPr>
      <w:spacing w:after="120"/>
      <w:ind w:firstLine="0"/>
      <w:jc w:val="left"/>
    </w:pPr>
    <w:rPr>
      <w:b/>
      <w:snapToGrid/>
    </w:rPr>
  </w:style>
  <w:style w:type="paragraph" w:customStyle="1" w:styleId="MDPI14history">
    <w:name w:val="MDPI_1.4_history"/>
    <w:basedOn w:val="MDPI62Acknowledgments"/>
    <w:next w:val="MDPI15academiceditor"/>
    <w:qFormat/>
    <w:rsid w:val="007656D7"/>
    <w:pPr>
      <w:ind w:left="113"/>
      <w:jc w:val="left"/>
    </w:pPr>
    <w:rPr>
      <w:snapToGrid/>
      <w:sz w:val="18"/>
    </w:rPr>
  </w:style>
  <w:style w:type="paragraph" w:customStyle="1" w:styleId="MDPI15academiceditor">
    <w:name w:val="MDPI_1.5_academic_editor"/>
    <w:basedOn w:val="MDPI62Acknowledgments"/>
    <w:qFormat/>
    <w:rsid w:val="007656D7"/>
    <w:pPr>
      <w:ind w:left="113"/>
      <w:jc w:val="left"/>
    </w:pPr>
    <w:rPr>
      <w:snapToGrid/>
      <w:szCs w:val="22"/>
    </w:rPr>
  </w:style>
  <w:style w:type="paragraph" w:customStyle="1" w:styleId="MDPI16affiliation">
    <w:name w:val="MDPI_1.6_affiliation"/>
    <w:basedOn w:val="MDPI62Acknowledgments"/>
    <w:qFormat/>
    <w:rsid w:val="007656D7"/>
    <w:pPr>
      <w:spacing w:before="0"/>
      <w:ind w:left="311" w:hanging="198"/>
      <w:jc w:val="left"/>
    </w:pPr>
    <w:rPr>
      <w:snapToGrid/>
      <w:sz w:val="18"/>
      <w:szCs w:val="18"/>
    </w:rPr>
  </w:style>
  <w:style w:type="paragraph" w:customStyle="1" w:styleId="MDPI17abstract">
    <w:name w:val="MDPI_1.7_abstract"/>
    <w:basedOn w:val="MDPI31text"/>
    <w:next w:val="MDPI18keywords"/>
    <w:qFormat/>
    <w:rsid w:val="007656D7"/>
    <w:pPr>
      <w:spacing w:before="240"/>
      <w:ind w:left="113" w:firstLine="0"/>
    </w:pPr>
    <w:rPr>
      <w:snapToGrid/>
    </w:rPr>
  </w:style>
  <w:style w:type="paragraph" w:customStyle="1" w:styleId="MDPI18keywords">
    <w:name w:val="MDPI_1.8_keywords"/>
    <w:basedOn w:val="MDPI31text"/>
    <w:next w:val="MDPI19classification"/>
    <w:qFormat/>
    <w:rsid w:val="007656D7"/>
    <w:pPr>
      <w:spacing w:before="240"/>
      <w:ind w:left="113" w:firstLine="0"/>
    </w:pPr>
  </w:style>
  <w:style w:type="paragraph" w:customStyle="1" w:styleId="MDPI19classification">
    <w:name w:val="MDPI_1.9_classification"/>
    <w:basedOn w:val="MDPI31text"/>
    <w:qFormat/>
    <w:rsid w:val="007656D7"/>
    <w:pPr>
      <w:spacing w:before="240"/>
      <w:ind w:left="113" w:firstLine="0"/>
    </w:pPr>
    <w:rPr>
      <w:b/>
      <w:snapToGrid/>
    </w:rPr>
  </w:style>
  <w:style w:type="paragraph" w:customStyle="1" w:styleId="MDPI34textspacebefore">
    <w:name w:val="MDPI_3.4_text_space_before"/>
    <w:basedOn w:val="MDPI31text"/>
    <w:qFormat/>
    <w:rsid w:val="007656D7"/>
    <w:pPr>
      <w:spacing w:before="240"/>
    </w:pPr>
  </w:style>
  <w:style w:type="paragraph" w:customStyle="1" w:styleId="MDPI411onetablecaption">
    <w:name w:val="MDPI_4.1.1_one_table_caption"/>
    <w:basedOn w:val="Normal"/>
    <w:qFormat/>
    <w:rsid w:val="007656D7"/>
    <w:pPr>
      <w:adjustRightInd w:val="0"/>
      <w:snapToGrid w:val="0"/>
      <w:spacing w:before="120" w:after="240" w:line="260" w:lineRule="atLeast"/>
      <w:jc w:val="center"/>
    </w:pPr>
    <w:rPr>
      <w:rFonts w:ascii="Palatino Linotype" w:eastAsia="SimSun" w:hAnsi="Palatino Linotype"/>
      <w:sz w:val="20"/>
      <w:szCs w:val="22"/>
      <w:lang w:eastAsia="zh-CN" w:bidi="en-US"/>
    </w:rPr>
  </w:style>
  <w:style w:type="table" w:customStyle="1" w:styleId="MDPI41threelinetable">
    <w:name w:val="MDPI_4.1_three_line_table"/>
    <w:basedOn w:val="TableNormal"/>
    <w:uiPriority w:val="99"/>
    <w:rsid w:val="007656D7"/>
    <w:pPr>
      <w:adjustRightInd w:val="0"/>
      <w:snapToGrid w:val="0"/>
      <w:jc w:val="center"/>
    </w:pPr>
    <w:rPr>
      <w:rFonts w:ascii="Palatino Linotype"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paragraph" w:customStyle="1" w:styleId="MDPI511onefigurecaption">
    <w:name w:val="MDPI_5.1.1_one_figure_caption"/>
    <w:basedOn w:val="Normal"/>
    <w:qFormat/>
    <w:rsid w:val="007656D7"/>
    <w:pPr>
      <w:adjustRightInd w:val="0"/>
      <w:snapToGrid w:val="0"/>
      <w:spacing w:before="120" w:after="240" w:line="260" w:lineRule="atLeast"/>
      <w:jc w:val="center"/>
    </w:pPr>
    <w:rPr>
      <w:rFonts w:ascii="Palatino Linotype" w:eastAsia="SimSun" w:hAnsi="Palatino Linotype"/>
      <w:sz w:val="20"/>
      <w:lang w:eastAsia="zh-CN" w:bidi="en-US"/>
    </w:rPr>
  </w:style>
  <w:style w:type="paragraph" w:customStyle="1" w:styleId="MDPI72Copyright">
    <w:name w:val="MDPI_7.2_Copyright"/>
    <w:basedOn w:val="MDPI71References"/>
    <w:qFormat/>
    <w:rsid w:val="007656D7"/>
    <w:pPr>
      <w:numPr>
        <w:numId w:val="0"/>
      </w:numPr>
      <w:spacing w:before="400"/>
    </w:pPr>
    <w:rPr>
      <w:noProof/>
      <w:spacing w:val="-2"/>
      <w:lang w:val="en-GB" w:eastAsia="en-GB" w:bidi="ar-SA"/>
    </w:rPr>
  </w:style>
  <w:style w:type="paragraph" w:customStyle="1" w:styleId="MDPI73CopyrightImage">
    <w:name w:val="MDPI_7.3_CopyrightImage"/>
    <w:rsid w:val="007656D7"/>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81theorem">
    <w:name w:val="MDPI_8.1_theorem"/>
    <w:basedOn w:val="MDPI32textnoindent"/>
    <w:qFormat/>
    <w:rsid w:val="007656D7"/>
    <w:rPr>
      <w:i/>
    </w:rPr>
  </w:style>
  <w:style w:type="paragraph" w:customStyle="1" w:styleId="MDPI82proof">
    <w:name w:val="MDPI_8.2_proof"/>
    <w:basedOn w:val="MDPI32textnoindent"/>
    <w:qFormat/>
    <w:rsid w:val="007656D7"/>
  </w:style>
  <w:style w:type="paragraph" w:customStyle="1" w:styleId="MDPIfooterfirstpage">
    <w:name w:val="MDPI_footer_firstpage"/>
    <w:basedOn w:val="MDPIfooter"/>
    <w:qFormat/>
    <w:rsid w:val="007656D7"/>
    <w:pPr>
      <w:tabs>
        <w:tab w:val="right" w:pos="8845"/>
      </w:tabs>
      <w:spacing w:line="160" w:lineRule="exact"/>
      <w:jc w:val="left"/>
    </w:pPr>
    <w:rPr>
      <w:sz w:val="16"/>
    </w:rPr>
  </w:style>
  <w:style w:type="paragraph" w:customStyle="1" w:styleId="MDPIheader">
    <w:name w:val="MDPI_header"/>
    <w:qFormat/>
    <w:rsid w:val="007656D7"/>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basedOn w:val="MDPI62Acknowledgments"/>
    <w:rsid w:val="007656D7"/>
    <w:pPr>
      <w:spacing w:before="0" w:after="240" w:line="240" w:lineRule="auto"/>
      <w:jc w:val="left"/>
    </w:pPr>
  </w:style>
  <w:style w:type="paragraph" w:customStyle="1" w:styleId="MDPIheaderjournallogo">
    <w:name w:val="MDPI_header_journal_logo"/>
    <w:qFormat/>
    <w:rsid w:val="007656D7"/>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headermdpilogo">
    <w:name w:val="MDPI_header_mdpi_logo"/>
    <w:qFormat/>
    <w:rsid w:val="007656D7"/>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basedOn w:val="Normal"/>
    <w:qFormat/>
    <w:rsid w:val="007656D7"/>
    <w:pPr>
      <w:kinsoku w:val="0"/>
      <w:overflowPunct w:val="0"/>
      <w:autoSpaceDE w:val="0"/>
      <w:autoSpaceDN w:val="0"/>
      <w:adjustRightInd w:val="0"/>
      <w:snapToGrid w:val="0"/>
      <w:spacing w:line="320" w:lineRule="atLeast"/>
      <w:ind w:left="425" w:right="425" w:firstLine="284"/>
    </w:pPr>
    <w:rPr>
      <w:noProof/>
      <w:snapToGrid w:val="0"/>
      <w:sz w:val="22"/>
      <w:szCs w:val="22"/>
      <w:lang w:bidi="en-US"/>
    </w:rPr>
  </w:style>
  <w:style w:type="paragraph" w:customStyle="1" w:styleId="MDPItitle">
    <w:name w:val="MDPI_title"/>
    <w:qFormat/>
    <w:rsid w:val="007656D7"/>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styleId="CommentReference">
    <w:name w:val="annotation reference"/>
    <w:uiPriority w:val="99"/>
    <w:semiHidden/>
    <w:unhideWhenUsed/>
    <w:rsid w:val="00AD2B47"/>
    <w:rPr>
      <w:sz w:val="16"/>
      <w:szCs w:val="16"/>
    </w:rPr>
  </w:style>
  <w:style w:type="paragraph" w:styleId="CommentText">
    <w:name w:val="annotation text"/>
    <w:basedOn w:val="Normal"/>
    <w:link w:val="CommentTextChar"/>
    <w:uiPriority w:val="99"/>
    <w:unhideWhenUsed/>
    <w:rsid w:val="00AD2B47"/>
    <w:pPr>
      <w:spacing w:line="240" w:lineRule="auto"/>
    </w:pPr>
    <w:rPr>
      <w:sz w:val="20"/>
    </w:rPr>
  </w:style>
  <w:style w:type="character" w:customStyle="1" w:styleId="CommentTextChar">
    <w:name w:val="Comment Text Char"/>
    <w:link w:val="CommentText"/>
    <w:uiPriority w:val="99"/>
    <w:rsid w:val="00AD2B47"/>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AD2B47"/>
    <w:rPr>
      <w:b/>
      <w:bCs/>
    </w:rPr>
  </w:style>
  <w:style w:type="character" w:customStyle="1" w:styleId="CommentSubjectChar">
    <w:name w:val="Comment Subject Char"/>
    <w:link w:val="CommentSubject"/>
    <w:uiPriority w:val="99"/>
    <w:semiHidden/>
    <w:rsid w:val="00AD2B47"/>
    <w:rPr>
      <w:rFonts w:ascii="Times New Roman" w:eastAsia="Times New Roman" w:hAnsi="Times New Roman" w:cs="Times New Roman"/>
      <w:b/>
      <w:bCs/>
      <w:color w:val="000000"/>
      <w:sz w:val="20"/>
      <w:szCs w:val="20"/>
      <w:lang w:eastAsia="de-DE"/>
    </w:rPr>
  </w:style>
  <w:style w:type="character" w:customStyle="1" w:styleId="UnresolvedMention1">
    <w:name w:val="Unresolved Mention1"/>
    <w:uiPriority w:val="99"/>
    <w:semiHidden/>
    <w:unhideWhenUsed/>
    <w:rsid w:val="00EA518B"/>
    <w:rPr>
      <w:color w:val="605E5C"/>
      <w:shd w:val="clear" w:color="auto" w:fill="E1DFDD"/>
    </w:rPr>
  </w:style>
  <w:style w:type="paragraph" w:styleId="Revision">
    <w:name w:val="Revision"/>
    <w:hidden/>
    <w:uiPriority w:val="99"/>
    <w:semiHidden/>
    <w:rsid w:val="00A77D1B"/>
    <w:rPr>
      <w:rFonts w:ascii="Times New Roman" w:eastAsia="Times New Roman" w:hAnsi="Times New Roman"/>
      <w:color w:val="000000"/>
      <w:sz w:val="24"/>
      <w:lang w:val="en-US" w:eastAsia="de-DE"/>
    </w:rPr>
  </w:style>
  <w:style w:type="character" w:styleId="Emphasis">
    <w:name w:val="Emphasis"/>
    <w:uiPriority w:val="20"/>
    <w:qFormat/>
    <w:rsid w:val="00D51AEF"/>
    <w:rPr>
      <w:i/>
      <w:iCs/>
    </w:rPr>
  </w:style>
  <w:style w:type="character" w:styleId="LineNumber">
    <w:name w:val="line number"/>
    <w:basedOn w:val="DefaultParagraphFont"/>
    <w:uiPriority w:val="99"/>
    <w:semiHidden/>
    <w:unhideWhenUsed/>
    <w:rsid w:val="00D57635"/>
  </w:style>
  <w:style w:type="paragraph" w:customStyle="1" w:styleId="Styleguidebullets2">
    <w:name w:val="Styleguide_bullets2"/>
    <w:basedOn w:val="Normal"/>
    <w:qFormat/>
    <w:rsid w:val="00687075"/>
    <w:pPr>
      <w:widowControl w:val="0"/>
      <w:numPr>
        <w:numId w:val="41"/>
      </w:numPr>
      <w:adjustRightInd w:val="0"/>
      <w:snapToGrid w:val="0"/>
      <w:spacing w:after="120"/>
    </w:pPr>
    <w:rPr>
      <w:rFonts w:eastAsia="SimSun"/>
      <w:color w:val="auto"/>
      <w:kern w:val="2"/>
      <w:szCs w:val="24"/>
      <w:lang w:eastAsia="zh-CN"/>
    </w:rPr>
  </w:style>
  <w:style w:type="paragraph" w:customStyle="1" w:styleId="Styleguidequote">
    <w:name w:val="Styleguide_quote"/>
    <w:basedOn w:val="Styleguidebullets2"/>
    <w:qFormat/>
    <w:rsid w:val="00687075"/>
    <w:pPr>
      <w:numPr>
        <w:numId w:val="0"/>
      </w:numPr>
      <w:ind w:left="1702"/>
      <w:jc w:val="center"/>
    </w:pPr>
    <w:rPr>
      <w:rFonts w:eastAsia="Minion-Regular"/>
      <w:kern w:val="0"/>
    </w:rPr>
  </w:style>
  <w:style w:type="character" w:styleId="UnresolvedMention">
    <w:name w:val="Unresolved Mention"/>
    <w:uiPriority w:val="99"/>
    <w:semiHidden/>
    <w:unhideWhenUsed/>
    <w:rsid w:val="00364858"/>
    <w:rPr>
      <w:color w:val="605E5C"/>
      <w:shd w:val="clear" w:color="auto" w:fill="E1DFDD"/>
    </w:rPr>
  </w:style>
  <w:style w:type="character" w:styleId="FollowedHyperlink">
    <w:name w:val="FollowedHyperlink"/>
    <w:uiPriority w:val="99"/>
    <w:semiHidden/>
    <w:unhideWhenUsed/>
    <w:rsid w:val="00364858"/>
    <w:rPr>
      <w:color w:val="800080"/>
      <w:u w:val="single"/>
    </w:rPr>
  </w:style>
  <w:style w:type="paragraph" w:styleId="TOCHeading">
    <w:name w:val="TOC Heading"/>
    <w:basedOn w:val="Heading1"/>
    <w:next w:val="Normal"/>
    <w:uiPriority w:val="39"/>
    <w:unhideWhenUsed/>
    <w:qFormat/>
    <w:rsid w:val="00923D7B"/>
    <w:pPr>
      <w:numPr>
        <w:numId w:val="0"/>
      </w:numPr>
      <w:tabs>
        <w:tab w:val="clear" w:pos="216"/>
      </w:tabs>
      <w:spacing w:before="240" w:after="0" w:line="259" w:lineRule="auto"/>
      <w:jc w:val="left"/>
      <w:outlineLvl w:val="9"/>
    </w:pPr>
    <w:rPr>
      <w:rFonts w:ascii="Cambria" w:eastAsia="SimSun" w:hAnsi="Cambria"/>
      <w:smallCaps w:val="0"/>
      <w:noProof w:val="0"/>
      <w:color w:val="365F91"/>
      <w:sz w:val="32"/>
      <w:szCs w:val="32"/>
      <w:lang w:val="en-US"/>
    </w:rPr>
  </w:style>
  <w:style w:type="paragraph" w:styleId="TOC1">
    <w:name w:val="toc 1"/>
    <w:basedOn w:val="Normal"/>
    <w:next w:val="Normal"/>
    <w:autoRedefine/>
    <w:uiPriority w:val="39"/>
    <w:unhideWhenUsed/>
    <w:rsid w:val="00F21327"/>
    <w:pPr>
      <w:tabs>
        <w:tab w:val="right" w:leader="dot" w:pos="7361"/>
      </w:tabs>
      <w:spacing w:after="100"/>
    </w:pPr>
    <w:rPr>
      <w:noProof/>
      <w:lang w:bidi="en-US"/>
    </w:rPr>
  </w:style>
  <w:style w:type="paragraph" w:styleId="TOC2">
    <w:name w:val="toc 2"/>
    <w:basedOn w:val="Normal"/>
    <w:next w:val="Normal"/>
    <w:autoRedefine/>
    <w:uiPriority w:val="39"/>
    <w:unhideWhenUsed/>
    <w:rsid w:val="00923D7B"/>
    <w:pPr>
      <w:spacing w:after="100"/>
      <w:ind w:left="240"/>
    </w:pPr>
  </w:style>
  <w:style w:type="paragraph" w:styleId="TOC3">
    <w:name w:val="toc 3"/>
    <w:basedOn w:val="Normal"/>
    <w:next w:val="Normal"/>
    <w:autoRedefine/>
    <w:uiPriority w:val="39"/>
    <w:unhideWhenUsed/>
    <w:rsid w:val="00923D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8019">
      <w:bodyDiv w:val="1"/>
      <w:marLeft w:val="0"/>
      <w:marRight w:val="0"/>
      <w:marTop w:val="0"/>
      <w:marBottom w:val="0"/>
      <w:divBdr>
        <w:top w:val="none" w:sz="0" w:space="0" w:color="auto"/>
        <w:left w:val="none" w:sz="0" w:space="0" w:color="auto"/>
        <w:bottom w:val="none" w:sz="0" w:space="0" w:color="auto"/>
        <w:right w:val="none" w:sz="0" w:space="0" w:color="auto"/>
      </w:divBdr>
    </w:div>
    <w:div w:id="975836075">
      <w:bodyDiv w:val="1"/>
      <w:marLeft w:val="0"/>
      <w:marRight w:val="0"/>
      <w:marTop w:val="0"/>
      <w:marBottom w:val="0"/>
      <w:divBdr>
        <w:top w:val="none" w:sz="0" w:space="0" w:color="auto"/>
        <w:left w:val="none" w:sz="0" w:space="0" w:color="auto"/>
        <w:bottom w:val="none" w:sz="0" w:space="0" w:color="auto"/>
        <w:right w:val="none" w:sz="0" w:space="0" w:color="auto"/>
      </w:divBdr>
    </w:div>
    <w:div w:id="1280724692">
      <w:bodyDiv w:val="1"/>
      <w:marLeft w:val="0"/>
      <w:marRight w:val="0"/>
      <w:marTop w:val="0"/>
      <w:marBottom w:val="0"/>
      <w:divBdr>
        <w:top w:val="none" w:sz="0" w:space="0" w:color="auto"/>
        <w:left w:val="none" w:sz="0" w:space="0" w:color="auto"/>
        <w:bottom w:val="none" w:sz="0" w:space="0" w:color="auto"/>
        <w:right w:val="none" w:sz="0" w:space="0" w:color="auto"/>
      </w:divBdr>
    </w:div>
    <w:div w:id="1497695985">
      <w:bodyDiv w:val="1"/>
      <w:marLeft w:val="0"/>
      <w:marRight w:val="0"/>
      <w:marTop w:val="0"/>
      <w:marBottom w:val="0"/>
      <w:divBdr>
        <w:top w:val="none" w:sz="0" w:space="0" w:color="auto"/>
        <w:left w:val="none" w:sz="0" w:space="0" w:color="auto"/>
        <w:bottom w:val="none" w:sz="0" w:space="0" w:color="auto"/>
        <w:right w:val="none" w:sz="0" w:space="0" w:color="auto"/>
      </w:divBdr>
    </w:div>
    <w:div w:id="1929651011">
      <w:bodyDiv w:val="1"/>
      <w:marLeft w:val="0"/>
      <w:marRight w:val="0"/>
      <w:marTop w:val="0"/>
      <w:marBottom w:val="0"/>
      <w:divBdr>
        <w:top w:val="none" w:sz="0" w:space="0" w:color="auto"/>
        <w:left w:val="none" w:sz="0" w:space="0" w:color="auto"/>
        <w:bottom w:val="none" w:sz="0" w:space="0" w:color="auto"/>
        <w:right w:val="none" w:sz="0" w:space="0" w:color="auto"/>
      </w:divBdr>
    </w:div>
    <w:div w:id="2037777071">
      <w:bodyDiv w:val="1"/>
      <w:marLeft w:val="0"/>
      <w:marRight w:val="0"/>
      <w:marTop w:val="0"/>
      <w:marBottom w:val="0"/>
      <w:divBdr>
        <w:top w:val="none" w:sz="0" w:space="0" w:color="auto"/>
        <w:left w:val="none" w:sz="0" w:space="0" w:color="auto"/>
        <w:bottom w:val="none" w:sz="0" w:space="0" w:color="auto"/>
        <w:right w:val="none" w:sz="0" w:space="0" w:color="auto"/>
      </w:divBdr>
      <w:divsChild>
        <w:div w:id="1504012719">
          <w:marLeft w:val="0"/>
          <w:marRight w:val="0"/>
          <w:marTop w:val="0"/>
          <w:marBottom w:val="0"/>
          <w:divBdr>
            <w:top w:val="none" w:sz="0" w:space="0" w:color="auto"/>
            <w:left w:val="none" w:sz="0" w:space="0" w:color="auto"/>
            <w:bottom w:val="none" w:sz="0" w:space="0" w:color="auto"/>
            <w:right w:val="none" w:sz="0" w:space="0" w:color="auto"/>
          </w:divBdr>
          <w:divsChild>
            <w:div w:id="9530778">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0"/>
                  <w:marRight w:val="0"/>
                  <w:marTop w:val="0"/>
                  <w:marBottom w:val="0"/>
                  <w:divBdr>
                    <w:top w:val="none" w:sz="0" w:space="0" w:color="auto"/>
                    <w:left w:val="none" w:sz="0" w:space="0" w:color="auto"/>
                    <w:bottom w:val="none" w:sz="0" w:space="0" w:color="auto"/>
                    <w:right w:val="none" w:sz="0" w:space="0" w:color="auto"/>
                  </w:divBdr>
                  <w:divsChild>
                    <w:div w:id="1061177324">
                      <w:marLeft w:val="0"/>
                      <w:marRight w:val="0"/>
                      <w:marTop w:val="0"/>
                      <w:marBottom w:val="0"/>
                      <w:divBdr>
                        <w:top w:val="none" w:sz="0" w:space="0" w:color="auto"/>
                        <w:left w:val="none" w:sz="0" w:space="0" w:color="auto"/>
                        <w:bottom w:val="none" w:sz="0" w:space="0" w:color="auto"/>
                        <w:right w:val="none" w:sz="0" w:space="0" w:color="auto"/>
                      </w:divBdr>
                      <w:divsChild>
                        <w:div w:id="995495054">
                          <w:marLeft w:val="0"/>
                          <w:marRight w:val="0"/>
                          <w:marTop w:val="0"/>
                          <w:marBottom w:val="0"/>
                          <w:divBdr>
                            <w:top w:val="none" w:sz="0" w:space="0" w:color="auto"/>
                            <w:left w:val="none" w:sz="0" w:space="0" w:color="auto"/>
                            <w:bottom w:val="none" w:sz="0" w:space="0" w:color="auto"/>
                            <w:right w:val="none" w:sz="0" w:space="0" w:color="auto"/>
                          </w:divBdr>
                          <w:divsChild>
                            <w:div w:id="493690063">
                              <w:marLeft w:val="0"/>
                              <w:marRight w:val="0"/>
                              <w:marTop w:val="0"/>
                              <w:marBottom w:val="0"/>
                              <w:divBdr>
                                <w:top w:val="none" w:sz="0" w:space="0" w:color="auto"/>
                                <w:left w:val="none" w:sz="0" w:space="0" w:color="auto"/>
                                <w:bottom w:val="none" w:sz="0" w:space="0" w:color="auto"/>
                                <w:right w:val="none" w:sz="0" w:space="0" w:color="auto"/>
                              </w:divBdr>
                              <w:divsChild>
                                <w:div w:id="1009985813">
                                  <w:marLeft w:val="0"/>
                                  <w:marRight w:val="0"/>
                                  <w:marTop w:val="0"/>
                                  <w:marBottom w:val="0"/>
                                  <w:divBdr>
                                    <w:top w:val="none" w:sz="0" w:space="0" w:color="auto"/>
                                    <w:left w:val="none" w:sz="0" w:space="0" w:color="auto"/>
                                    <w:bottom w:val="none" w:sz="0" w:space="0" w:color="auto"/>
                                    <w:right w:val="none" w:sz="0" w:space="0" w:color="auto"/>
                                  </w:divBdr>
                                  <w:divsChild>
                                    <w:div w:id="797068331">
                                      <w:marLeft w:val="0"/>
                                      <w:marRight w:val="0"/>
                                      <w:marTop w:val="0"/>
                                      <w:marBottom w:val="0"/>
                                      <w:divBdr>
                                        <w:top w:val="none" w:sz="0" w:space="0" w:color="auto"/>
                                        <w:left w:val="none" w:sz="0" w:space="0" w:color="auto"/>
                                        <w:bottom w:val="none" w:sz="0" w:space="0" w:color="auto"/>
                                        <w:right w:val="none" w:sz="0" w:space="0" w:color="auto"/>
                                      </w:divBdr>
                                      <w:divsChild>
                                        <w:div w:id="1929195801">
                                          <w:marLeft w:val="0"/>
                                          <w:marRight w:val="0"/>
                                          <w:marTop w:val="0"/>
                                          <w:marBottom w:val="396"/>
                                          <w:divBdr>
                                            <w:top w:val="none" w:sz="0" w:space="0" w:color="auto"/>
                                            <w:left w:val="none" w:sz="0" w:space="0" w:color="auto"/>
                                            <w:bottom w:val="none" w:sz="0" w:space="0" w:color="auto"/>
                                            <w:right w:val="none" w:sz="0" w:space="0" w:color="auto"/>
                                          </w:divBdr>
                                          <w:divsChild>
                                            <w:div w:id="1580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7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books/publish_with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oks@mdp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51C0-DFFD-4C6D-9FFF-302CF3BC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04</Words>
  <Characters>14274</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745</CharactersWithSpaces>
  <SharedDoc>false</SharedDoc>
  <HLinks>
    <vt:vector size="198" baseType="variant">
      <vt:variant>
        <vt:i4>589913</vt:i4>
      </vt:variant>
      <vt:variant>
        <vt:i4>192</vt:i4>
      </vt:variant>
      <vt:variant>
        <vt:i4>0</vt:i4>
      </vt:variant>
      <vt:variant>
        <vt:i4>5</vt:i4>
      </vt:variant>
      <vt:variant>
        <vt:lpwstr>https://www.mdpi.com/books/publish_with_us</vt:lpwstr>
      </vt:variant>
      <vt:variant>
        <vt:lpwstr/>
      </vt:variant>
      <vt:variant>
        <vt:i4>4194400</vt:i4>
      </vt:variant>
      <vt:variant>
        <vt:i4>189</vt:i4>
      </vt:variant>
      <vt:variant>
        <vt:i4>0</vt:i4>
      </vt:variant>
      <vt:variant>
        <vt:i4>5</vt:i4>
      </vt:variant>
      <vt:variant>
        <vt:lpwstr>mailto:books@mdpi.com</vt:lpwstr>
      </vt:variant>
      <vt:variant>
        <vt:lpwstr/>
      </vt:variant>
      <vt:variant>
        <vt:i4>1966139</vt:i4>
      </vt:variant>
      <vt:variant>
        <vt:i4>182</vt:i4>
      </vt:variant>
      <vt:variant>
        <vt:i4>0</vt:i4>
      </vt:variant>
      <vt:variant>
        <vt:i4>5</vt:i4>
      </vt:variant>
      <vt:variant>
        <vt:lpwstr/>
      </vt:variant>
      <vt:variant>
        <vt:lpwstr>_Toc129952600</vt:lpwstr>
      </vt:variant>
      <vt:variant>
        <vt:i4>1507384</vt:i4>
      </vt:variant>
      <vt:variant>
        <vt:i4>176</vt:i4>
      </vt:variant>
      <vt:variant>
        <vt:i4>0</vt:i4>
      </vt:variant>
      <vt:variant>
        <vt:i4>5</vt:i4>
      </vt:variant>
      <vt:variant>
        <vt:lpwstr/>
      </vt:variant>
      <vt:variant>
        <vt:lpwstr>_Toc129952599</vt:lpwstr>
      </vt:variant>
      <vt:variant>
        <vt:i4>1507384</vt:i4>
      </vt:variant>
      <vt:variant>
        <vt:i4>170</vt:i4>
      </vt:variant>
      <vt:variant>
        <vt:i4>0</vt:i4>
      </vt:variant>
      <vt:variant>
        <vt:i4>5</vt:i4>
      </vt:variant>
      <vt:variant>
        <vt:lpwstr/>
      </vt:variant>
      <vt:variant>
        <vt:lpwstr>_Toc129952598</vt:lpwstr>
      </vt:variant>
      <vt:variant>
        <vt:i4>1507384</vt:i4>
      </vt:variant>
      <vt:variant>
        <vt:i4>164</vt:i4>
      </vt:variant>
      <vt:variant>
        <vt:i4>0</vt:i4>
      </vt:variant>
      <vt:variant>
        <vt:i4>5</vt:i4>
      </vt:variant>
      <vt:variant>
        <vt:lpwstr/>
      </vt:variant>
      <vt:variant>
        <vt:lpwstr>_Toc129952597</vt:lpwstr>
      </vt:variant>
      <vt:variant>
        <vt:i4>1507384</vt:i4>
      </vt:variant>
      <vt:variant>
        <vt:i4>158</vt:i4>
      </vt:variant>
      <vt:variant>
        <vt:i4>0</vt:i4>
      </vt:variant>
      <vt:variant>
        <vt:i4>5</vt:i4>
      </vt:variant>
      <vt:variant>
        <vt:lpwstr/>
      </vt:variant>
      <vt:variant>
        <vt:lpwstr>_Toc129952596</vt:lpwstr>
      </vt:variant>
      <vt:variant>
        <vt:i4>1507384</vt:i4>
      </vt:variant>
      <vt:variant>
        <vt:i4>152</vt:i4>
      </vt:variant>
      <vt:variant>
        <vt:i4>0</vt:i4>
      </vt:variant>
      <vt:variant>
        <vt:i4>5</vt:i4>
      </vt:variant>
      <vt:variant>
        <vt:lpwstr/>
      </vt:variant>
      <vt:variant>
        <vt:lpwstr>_Toc129952595</vt:lpwstr>
      </vt:variant>
      <vt:variant>
        <vt:i4>1507384</vt:i4>
      </vt:variant>
      <vt:variant>
        <vt:i4>146</vt:i4>
      </vt:variant>
      <vt:variant>
        <vt:i4>0</vt:i4>
      </vt:variant>
      <vt:variant>
        <vt:i4>5</vt:i4>
      </vt:variant>
      <vt:variant>
        <vt:lpwstr/>
      </vt:variant>
      <vt:variant>
        <vt:lpwstr>_Toc129952594</vt:lpwstr>
      </vt:variant>
      <vt:variant>
        <vt:i4>1507384</vt:i4>
      </vt:variant>
      <vt:variant>
        <vt:i4>140</vt:i4>
      </vt:variant>
      <vt:variant>
        <vt:i4>0</vt:i4>
      </vt:variant>
      <vt:variant>
        <vt:i4>5</vt:i4>
      </vt:variant>
      <vt:variant>
        <vt:lpwstr/>
      </vt:variant>
      <vt:variant>
        <vt:lpwstr>_Toc129952593</vt:lpwstr>
      </vt:variant>
      <vt:variant>
        <vt:i4>1507384</vt:i4>
      </vt:variant>
      <vt:variant>
        <vt:i4>134</vt:i4>
      </vt:variant>
      <vt:variant>
        <vt:i4>0</vt:i4>
      </vt:variant>
      <vt:variant>
        <vt:i4>5</vt:i4>
      </vt:variant>
      <vt:variant>
        <vt:lpwstr/>
      </vt:variant>
      <vt:variant>
        <vt:lpwstr>_Toc129952592</vt:lpwstr>
      </vt:variant>
      <vt:variant>
        <vt:i4>1507384</vt:i4>
      </vt:variant>
      <vt:variant>
        <vt:i4>128</vt:i4>
      </vt:variant>
      <vt:variant>
        <vt:i4>0</vt:i4>
      </vt:variant>
      <vt:variant>
        <vt:i4>5</vt:i4>
      </vt:variant>
      <vt:variant>
        <vt:lpwstr/>
      </vt:variant>
      <vt:variant>
        <vt:lpwstr>_Toc129952591</vt:lpwstr>
      </vt:variant>
      <vt:variant>
        <vt:i4>1507384</vt:i4>
      </vt:variant>
      <vt:variant>
        <vt:i4>122</vt:i4>
      </vt:variant>
      <vt:variant>
        <vt:i4>0</vt:i4>
      </vt:variant>
      <vt:variant>
        <vt:i4>5</vt:i4>
      </vt:variant>
      <vt:variant>
        <vt:lpwstr/>
      </vt:variant>
      <vt:variant>
        <vt:lpwstr>_Toc129952590</vt:lpwstr>
      </vt:variant>
      <vt:variant>
        <vt:i4>1441848</vt:i4>
      </vt:variant>
      <vt:variant>
        <vt:i4>116</vt:i4>
      </vt:variant>
      <vt:variant>
        <vt:i4>0</vt:i4>
      </vt:variant>
      <vt:variant>
        <vt:i4>5</vt:i4>
      </vt:variant>
      <vt:variant>
        <vt:lpwstr/>
      </vt:variant>
      <vt:variant>
        <vt:lpwstr>_Toc129952589</vt:lpwstr>
      </vt:variant>
      <vt:variant>
        <vt:i4>1441848</vt:i4>
      </vt:variant>
      <vt:variant>
        <vt:i4>110</vt:i4>
      </vt:variant>
      <vt:variant>
        <vt:i4>0</vt:i4>
      </vt:variant>
      <vt:variant>
        <vt:i4>5</vt:i4>
      </vt:variant>
      <vt:variant>
        <vt:lpwstr/>
      </vt:variant>
      <vt:variant>
        <vt:lpwstr>_Toc129952588</vt:lpwstr>
      </vt:variant>
      <vt:variant>
        <vt:i4>1441848</vt:i4>
      </vt:variant>
      <vt:variant>
        <vt:i4>104</vt:i4>
      </vt:variant>
      <vt:variant>
        <vt:i4>0</vt:i4>
      </vt:variant>
      <vt:variant>
        <vt:i4>5</vt:i4>
      </vt:variant>
      <vt:variant>
        <vt:lpwstr/>
      </vt:variant>
      <vt:variant>
        <vt:lpwstr>_Toc129952587</vt:lpwstr>
      </vt:variant>
      <vt:variant>
        <vt:i4>1441848</vt:i4>
      </vt:variant>
      <vt:variant>
        <vt:i4>98</vt:i4>
      </vt:variant>
      <vt:variant>
        <vt:i4>0</vt:i4>
      </vt:variant>
      <vt:variant>
        <vt:i4>5</vt:i4>
      </vt:variant>
      <vt:variant>
        <vt:lpwstr/>
      </vt:variant>
      <vt:variant>
        <vt:lpwstr>_Toc129952586</vt:lpwstr>
      </vt:variant>
      <vt:variant>
        <vt:i4>1441848</vt:i4>
      </vt:variant>
      <vt:variant>
        <vt:i4>92</vt:i4>
      </vt:variant>
      <vt:variant>
        <vt:i4>0</vt:i4>
      </vt:variant>
      <vt:variant>
        <vt:i4>5</vt:i4>
      </vt:variant>
      <vt:variant>
        <vt:lpwstr/>
      </vt:variant>
      <vt:variant>
        <vt:lpwstr>_Toc129952585</vt:lpwstr>
      </vt:variant>
      <vt:variant>
        <vt:i4>1441848</vt:i4>
      </vt:variant>
      <vt:variant>
        <vt:i4>86</vt:i4>
      </vt:variant>
      <vt:variant>
        <vt:i4>0</vt:i4>
      </vt:variant>
      <vt:variant>
        <vt:i4>5</vt:i4>
      </vt:variant>
      <vt:variant>
        <vt:lpwstr/>
      </vt:variant>
      <vt:variant>
        <vt:lpwstr>_Toc129952584</vt:lpwstr>
      </vt:variant>
      <vt:variant>
        <vt:i4>1441848</vt:i4>
      </vt:variant>
      <vt:variant>
        <vt:i4>80</vt:i4>
      </vt:variant>
      <vt:variant>
        <vt:i4>0</vt:i4>
      </vt:variant>
      <vt:variant>
        <vt:i4>5</vt:i4>
      </vt:variant>
      <vt:variant>
        <vt:lpwstr/>
      </vt:variant>
      <vt:variant>
        <vt:lpwstr>_Toc129952583</vt:lpwstr>
      </vt:variant>
      <vt:variant>
        <vt:i4>1441848</vt:i4>
      </vt:variant>
      <vt:variant>
        <vt:i4>74</vt:i4>
      </vt:variant>
      <vt:variant>
        <vt:i4>0</vt:i4>
      </vt:variant>
      <vt:variant>
        <vt:i4>5</vt:i4>
      </vt:variant>
      <vt:variant>
        <vt:lpwstr/>
      </vt:variant>
      <vt:variant>
        <vt:lpwstr>_Toc129952582</vt:lpwstr>
      </vt:variant>
      <vt:variant>
        <vt:i4>1441848</vt:i4>
      </vt:variant>
      <vt:variant>
        <vt:i4>68</vt:i4>
      </vt:variant>
      <vt:variant>
        <vt:i4>0</vt:i4>
      </vt:variant>
      <vt:variant>
        <vt:i4>5</vt:i4>
      </vt:variant>
      <vt:variant>
        <vt:lpwstr/>
      </vt:variant>
      <vt:variant>
        <vt:lpwstr>_Toc129952581</vt:lpwstr>
      </vt:variant>
      <vt:variant>
        <vt:i4>1441848</vt:i4>
      </vt:variant>
      <vt:variant>
        <vt:i4>62</vt:i4>
      </vt:variant>
      <vt:variant>
        <vt:i4>0</vt:i4>
      </vt:variant>
      <vt:variant>
        <vt:i4>5</vt:i4>
      </vt:variant>
      <vt:variant>
        <vt:lpwstr/>
      </vt:variant>
      <vt:variant>
        <vt:lpwstr>_Toc129952580</vt:lpwstr>
      </vt:variant>
      <vt:variant>
        <vt:i4>1638456</vt:i4>
      </vt:variant>
      <vt:variant>
        <vt:i4>56</vt:i4>
      </vt:variant>
      <vt:variant>
        <vt:i4>0</vt:i4>
      </vt:variant>
      <vt:variant>
        <vt:i4>5</vt:i4>
      </vt:variant>
      <vt:variant>
        <vt:lpwstr/>
      </vt:variant>
      <vt:variant>
        <vt:lpwstr>_Toc129952579</vt:lpwstr>
      </vt:variant>
      <vt:variant>
        <vt:i4>1638456</vt:i4>
      </vt:variant>
      <vt:variant>
        <vt:i4>50</vt:i4>
      </vt:variant>
      <vt:variant>
        <vt:i4>0</vt:i4>
      </vt:variant>
      <vt:variant>
        <vt:i4>5</vt:i4>
      </vt:variant>
      <vt:variant>
        <vt:lpwstr/>
      </vt:variant>
      <vt:variant>
        <vt:lpwstr>_Toc129952578</vt:lpwstr>
      </vt:variant>
      <vt:variant>
        <vt:i4>1638456</vt:i4>
      </vt:variant>
      <vt:variant>
        <vt:i4>44</vt:i4>
      </vt:variant>
      <vt:variant>
        <vt:i4>0</vt:i4>
      </vt:variant>
      <vt:variant>
        <vt:i4>5</vt:i4>
      </vt:variant>
      <vt:variant>
        <vt:lpwstr/>
      </vt:variant>
      <vt:variant>
        <vt:lpwstr>_Toc129952577</vt:lpwstr>
      </vt:variant>
      <vt:variant>
        <vt:i4>1638456</vt:i4>
      </vt:variant>
      <vt:variant>
        <vt:i4>38</vt:i4>
      </vt:variant>
      <vt:variant>
        <vt:i4>0</vt:i4>
      </vt:variant>
      <vt:variant>
        <vt:i4>5</vt:i4>
      </vt:variant>
      <vt:variant>
        <vt:lpwstr/>
      </vt:variant>
      <vt:variant>
        <vt:lpwstr>_Toc129952576</vt:lpwstr>
      </vt:variant>
      <vt:variant>
        <vt:i4>1638456</vt:i4>
      </vt:variant>
      <vt:variant>
        <vt:i4>32</vt:i4>
      </vt:variant>
      <vt:variant>
        <vt:i4>0</vt:i4>
      </vt:variant>
      <vt:variant>
        <vt:i4>5</vt:i4>
      </vt:variant>
      <vt:variant>
        <vt:lpwstr/>
      </vt:variant>
      <vt:variant>
        <vt:lpwstr>_Toc129952575</vt:lpwstr>
      </vt:variant>
      <vt:variant>
        <vt:i4>1638456</vt:i4>
      </vt:variant>
      <vt:variant>
        <vt:i4>26</vt:i4>
      </vt:variant>
      <vt:variant>
        <vt:i4>0</vt:i4>
      </vt:variant>
      <vt:variant>
        <vt:i4>5</vt:i4>
      </vt:variant>
      <vt:variant>
        <vt:lpwstr/>
      </vt:variant>
      <vt:variant>
        <vt:lpwstr>_Toc129952574</vt:lpwstr>
      </vt:variant>
      <vt:variant>
        <vt:i4>1638456</vt:i4>
      </vt:variant>
      <vt:variant>
        <vt:i4>20</vt:i4>
      </vt:variant>
      <vt:variant>
        <vt:i4>0</vt:i4>
      </vt:variant>
      <vt:variant>
        <vt:i4>5</vt:i4>
      </vt:variant>
      <vt:variant>
        <vt:lpwstr/>
      </vt:variant>
      <vt:variant>
        <vt:lpwstr>_Toc129952573</vt:lpwstr>
      </vt:variant>
      <vt:variant>
        <vt:i4>1638456</vt:i4>
      </vt:variant>
      <vt:variant>
        <vt:i4>14</vt:i4>
      </vt:variant>
      <vt:variant>
        <vt:i4>0</vt:i4>
      </vt:variant>
      <vt:variant>
        <vt:i4>5</vt:i4>
      </vt:variant>
      <vt:variant>
        <vt:lpwstr/>
      </vt:variant>
      <vt:variant>
        <vt:lpwstr>_Toc129952572</vt:lpwstr>
      </vt:variant>
      <vt:variant>
        <vt:i4>1638456</vt:i4>
      </vt:variant>
      <vt:variant>
        <vt:i4>8</vt:i4>
      </vt:variant>
      <vt:variant>
        <vt:i4>0</vt:i4>
      </vt:variant>
      <vt:variant>
        <vt:i4>5</vt:i4>
      </vt:variant>
      <vt:variant>
        <vt:lpwstr/>
      </vt:variant>
      <vt:variant>
        <vt:lpwstr>_Toc129952571</vt:lpwstr>
      </vt:variant>
      <vt:variant>
        <vt:i4>1638456</vt:i4>
      </vt:variant>
      <vt:variant>
        <vt:i4>2</vt:i4>
      </vt:variant>
      <vt:variant>
        <vt:i4>0</vt:i4>
      </vt:variant>
      <vt:variant>
        <vt:i4>5</vt:i4>
      </vt:variant>
      <vt:variant>
        <vt:lpwstr/>
      </vt:variant>
      <vt:variant>
        <vt:lpwstr>_Toc129952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cp:lastModifiedBy>Evan Escamilla</cp:lastModifiedBy>
  <cp:revision>16</cp:revision>
  <cp:lastPrinted>2019-01-18T15:10:00Z</cp:lastPrinted>
  <dcterms:created xsi:type="dcterms:W3CDTF">2023-03-17T12:39:00Z</dcterms:created>
  <dcterms:modified xsi:type="dcterms:W3CDTF">2023-07-07T13:15:00Z</dcterms:modified>
</cp:coreProperties>
</file>